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0DEE" w14:textId="77777777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269220E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236AA2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3BE966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19CC72E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6D8A124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F060F9F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36921357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1CFCBC83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493E7BF2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FAABAB7" w14:textId="77777777" w:rsidR="00EB5C0C" w:rsidRDefault="00D4414D" w:rsidP="00D859EC">
            <w:r>
              <w:rPr>
                <w:noProof/>
              </w:rPr>
              <w:pict w14:anchorId="426319A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-8.4pt;margin-top:-3.2pt;width:28.8pt;height:86.4pt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<v:path arrowok="t"/>
                  <v:textbox style="layout-flow:vertical;mso-layout-flow-alt:bottom-to-top;mso-next-textbox:#Text Box 6">
                    <w:txbxContent>
                      <w:p w14:paraId="7072AE12" w14:textId="77777777" w:rsidR="00D4414D" w:rsidRDefault="00D4414D" w:rsidP="00EB5C0C">
                        <w:pPr>
                          <w:pStyle w:val="Titre4"/>
                        </w:pPr>
                        <w:r>
                          <w:t>DANS CE CAD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3C9FA1D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668CF922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6FF94FDF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D25D0A5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EC25310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634A36F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A7A0DA8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76AB262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E470F86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12B61A5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684DCE75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0BF63E57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00C24F4C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3968D939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0662258C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737564F0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72B7335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28EF5E8B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020ACD5F" w14:textId="77777777" w:rsidR="00EB5C0C" w:rsidRDefault="00EB5C0C" w:rsidP="00D859EC">
            <w:pPr>
              <w:ind w:left="135"/>
            </w:pPr>
          </w:p>
        </w:tc>
      </w:tr>
      <w:tr w:rsidR="00EB5C0C" w14:paraId="3D59A885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79AE4A91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2E6F8580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07615DD7" w14:textId="77777777" w:rsidR="00EB5C0C" w:rsidRDefault="00EB5C0C" w:rsidP="00D859EC">
            <w:pPr>
              <w:ind w:left="135"/>
            </w:pPr>
          </w:p>
        </w:tc>
      </w:tr>
      <w:tr w:rsidR="00EB5C0C" w14:paraId="5DD2B9DD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33A2BEA0" w14:textId="77777777" w:rsidR="00EB5C0C" w:rsidRDefault="00D4414D" w:rsidP="00D859EC">
            <w:r>
              <w:rPr>
                <w:noProof/>
              </w:rPr>
              <w:pict w14:anchorId="6EDCEE7E">
                <v:shape id="Text Box 8" o:spid="_x0000_s1028" type="#_x0000_t202" style="position:absolute;margin-left:125.15pt;margin-top:199.5pt;width:127.55pt;height:51pt;z-index:251629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C1BcUp3wAAAAoBAAAPAAAAAAAAAAAAAAAAAHsEAABkcnMvZG93bnJl&#10;di54bWxQSwUGAAAAAAQABADzAAAAhwUAAAAA&#10;" o:allowincell="f">
                  <v:path arrowok="t"/>
                  <v:textbox style="mso-next-textbox:#Text Box 8">
                    <w:txbxContent>
                      <w:p w14:paraId="0AD24964" w14:textId="77777777" w:rsidR="00D4414D" w:rsidRDefault="00D4414D" w:rsidP="00EB5C0C">
                        <w:pPr>
                          <w:rPr>
                            <w:sz w:val="22"/>
                          </w:rPr>
                        </w:pPr>
                      </w:p>
                      <w:p w14:paraId="405625F8" w14:textId="77777777" w:rsidR="00D4414D" w:rsidRDefault="00D4414D" w:rsidP="00EB5C0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ote 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2CB64026">
                <v:shape id="Text Box 7" o:spid="_x0000_s1027" type="#_x0000_t202" style="position:absolute;margin-left:-8.4pt;margin-top:5.75pt;width:28.8pt;height:86.4pt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ffAIAAAU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" o:allowincell="f" stroked="f">
                  <v:path arrowok="t"/>
                  <v:textbox style="layout-flow:vertical;mso-layout-flow-alt:bottom-to-top;mso-next-textbox:#Text Box 7">
                    <w:txbxContent>
                      <w:p w14:paraId="1FBC3244" w14:textId="77777777" w:rsidR="00D4414D" w:rsidRDefault="00D4414D" w:rsidP="00EB5C0C">
                        <w:pPr>
                          <w:pStyle w:val="Titre4"/>
                        </w:pPr>
                        <w:r>
                          <w:t>Ne rien Écri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0577BE78" w14:textId="77777777" w:rsidR="00EB5C0C" w:rsidRDefault="00EB5C0C" w:rsidP="00D859EC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</w:tc>
      </w:tr>
    </w:tbl>
    <w:p w14:paraId="78313CEE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13FB7B03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1AAE201" w14:textId="77777777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03AD17E2" w14:textId="77777777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2279F293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3B5BB118" w14:textId="3D1369E3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552DE9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7A5A85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9378AB6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 a</w:t>
      </w:r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22D14D0C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2859289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9536F0E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0D84B65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44D13D54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2A2A9EF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021A008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5052A1F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22DD197" w14:textId="77777777" w:rsidR="0008147F" w:rsidRDefault="003224B3" w:rsidP="0008147F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02CE37AB" w14:textId="340D218D" w:rsidR="003224B3" w:rsidRPr="0008147F" w:rsidRDefault="003224B3" w:rsidP="0008147F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08147F">
        <w:rPr>
          <w:rFonts w:ascii="Arial" w:hAnsi="Arial" w:cs="Arial"/>
        </w:rPr>
        <w:t>L’usage de calculatrice sans mémoire, « type collège » est autorisé</w:t>
      </w:r>
      <w:r w:rsidR="00552DE9">
        <w:rPr>
          <w:rFonts w:ascii="Arial" w:hAnsi="Arial" w:cs="Arial"/>
        </w:rPr>
        <w:t>.</w:t>
      </w:r>
    </w:p>
    <w:p w14:paraId="3C3A5C3C" w14:textId="77777777" w:rsidR="00686675" w:rsidRDefault="00686675" w:rsidP="00400807">
      <w:pPr>
        <w:rPr>
          <w:rFonts w:ascii="Arial" w:hAnsi="Arial" w:cs="Arial"/>
          <w:b/>
        </w:rPr>
      </w:pPr>
    </w:p>
    <w:p w14:paraId="25F13DB9" w14:textId="77777777" w:rsidR="005D5F4B" w:rsidRDefault="005D5F4B" w:rsidP="00400807">
      <w:pPr>
        <w:rPr>
          <w:rFonts w:ascii="Arial" w:hAnsi="Arial" w:cs="Arial"/>
          <w:b/>
        </w:rPr>
      </w:pPr>
    </w:p>
    <w:p w14:paraId="32D9971C" w14:textId="77777777" w:rsidR="005D5F4B" w:rsidRDefault="005D5F4B" w:rsidP="00400807">
      <w:pPr>
        <w:rPr>
          <w:rFonts w:ascii="Arial" w:hAnsi="Arial" w:cs="Arial"/>
          <w:b/>
        </w:rPr>
      </w:pPr>
    </w:p>
    <w:p w14:paraId="6086C9CA" w14:textId="77777777" w:rsidR="00CF0F01" w:rsidRDefault="00CF0F01" w:rsidP="00400807">
      <w:pPr>
        <w:rPr>
          <w:rFonts w:ascii="Arial" w:hAnsi="Arial" w:cs="Arial"/>
          <w:b/>
        </w:rPr>
      </w:pPr>
    </w:p>
    <w:p w14:paraId="2DF82233" w14:textId="77777777" w:rsidR="005D5F4B" w:rsidRDefault="005D5F4B" w:rsidP="00400807">
      <w:pPr>
        <w:rPr>
          <w:rFonts w:ascii="Arial" w:hAnsi="Arial" w:cs="Arial"/>
          <w:b/>
        </w:rPr>
      </w:pPr>
    </w:p>
    <w:p w14:paraId="2344D3DF" w14:textId="77777777" w:rsidR="00DB1BCB" w:rsidRPr="00C26CBD" w:rsidRDefault="00DB1BCB" w:rsidP="00AB0258">
      <w:pPr>
        <w:rPr>
          <w:rFonts w:ascii="Arial" w:hAnsi="Arial" w:cs="Arial"/>
          <w:b/>
          <w:szCs w:val="22"/>
        </w:rPr>
      </w:pPr>
      <w:r w:rsidRPr="00C26CBD">
        <w:rPr>
          <w:rFonts w:ascii="Arial" w:hAnsi="Arial" w:cs="Arial"/>
          <w:b/>
          <w:szCs w:val="22"/>
        </w:rPr>
        <w:lastRenderedPageBreak/>
        <w:t>Problématique</w:t>
      </w:r>
    </w:p>
    <w:p w14:paraId="2280E795" w14:textId="77777777" w:rsidR="00DB1BCB" w:rsidRPr="00C26CBD" w:rsidRDefault="00D537BF" w:rsidP="00552DE9">
      <w:pPr>
        <w:ind w:firstLine="708"/>
        <w:jc w:val="both"/>
        <w:rPr>
          <w:rFonts w:ascii="Arial" w:hAnsi="Arial" w:cs="Arial"/>
          <w:b/>
          <w:szCs w:val="22"/>
        </w:rPr>
      </w:pPr>
      <w:r w:rsidRPr="00C26CBD">
        <w:rPr>
          <w:rFonts w:ascii="Arial" w:hAnsi="Arial" w:cs="Arial"/>
        </w:rPr>
        <w:t>Lors des réunions hebdomadaires entre le responsable de maintenance et le responsable de production, il a été constaté que le système d’empilage dépilage de palettes était souvent arrêté et pénalisait très largement la ligne de conditionnement. Pour y remédier, le responsable de maintenance décide de faire l’analyse des historiques de pannes.</w:t>
      </w:r>
    </w:p>
    <w:p w14:paraId="4641033D" w14:textId="77777777" w:rsidR="00DB1BCB" w:rsidRPr="00C26CBD" w:rsidRDefault="00DB1BC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D34955" w:rsidRPr="00C26CBD" w14:paraId="17CE4BAD" w14:textId="77777777" w:rsidTr="00DB1BCB">
        <w:tc>
          <w:tcPr>
            <w:tcW w:w="988" w:type="dxa"/>
            <w:vAlign w:val="center"/>
          </w:tcPr>
          <w:p w14:paraId="47261945" w14:textId="77777777" w:rsidR="00D34955" w:rsidRPr="00C26CBD" w:rsidRDefault="00D34955" w:rsidP="00B06FB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Q0</w:t>
            </w:r>
          </w:p>
        </w:tc>
        <w:tc>
          <w:tcPr>
            <w:tcW w:w="4252" w:type="dxa"/>
            <w:vAlign w:val="center"/>
          </w:tcPr>
          <w:p w14:paraId="1BA44B4E" w14:textId="77777777" w:rsidR="00D34955" w:rsidRPr="00C26CBD" w:rsidRDefault="00D34955" w:rsidP="00B06FB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08E99DA5" w14:textId="77777777" w:rsidR="00D34955" w:rsidRPr="00C26CBD" w:rsidRDefault="00996EEE" w:rsidP="00B06FB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1/15 à </w:t>
            </w:r>
            <w:r w:rsidR="005E6002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D34955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ED725C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05518029" w14:textId="77777777" w:rsidR="00D34955" w:rsidRPr="00C26CBD" w:rsidRDefault="00D34955" w:rsidP="00B06FBD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2AE67BC" w14:textId="77777777" w:rsidR="00D34955" w:rsidRPr="00C26CBD" w:rsidRDefault="00925714" w:rsidP="00B06FB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10</w:t>
            </w:r>
            <w:r w:rsidR="00D34955" w:rsidRPr="00C26CBD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039DE0C" w14:textId="77777777" w:rsidR="00D34955" w:rsidRPr="00C26CBD" w:rsidRDefault="00D34955" w:rsidP="00AB0258">
      <w:pPr>
        <w:rPr>
          <w:rFonts w:ascii="Arial" w:hAnsi="Arial" w:cs="Arial"/>
          <w:b/>
          <w:szCs w:val="22"/>
        </w:rPr>
      </w:pPr>
    </w:p>
    <w:p w14:paraId="27086706" w14:textId="77777777" w:rsidR="00CE7FCC" w:rsidRPr="00C26CBD" w:rsidRDefault="00CE7FCC" w:rsidP="00AB0258">
      <w:pPr>
        <w:rPr>
          <w:rFonts w:ascii="Arial" w:hAnsi="Arial" w:cs="Arial"/>
          <w:b/>
          <w:szCs w:val="22"/>
        </w:rPr>
      </w:pPr>
    </w:p>
    <w:p w14:paraId="086523E7" w14:textId="77777777" w:rsidR="00CE7FCC" w:rsidRPr="00C26CBD" w:rsidRDefault="00CE7FCC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B0258" w:rsidRPr="00C26CBD" w14:paraId="598E0890" w14:textId="77777777" w:rsidTr="002772CF">
        <w:tc>
          <w:tcPr>
            <w:tcW w:w="988" w:type="dxa"/>
            <w:vAlign w:val="center"/>
          </w:tcPr>
          <w:p w14:paraId="2B1F1CC7" w14:textId="77777777" w:rsidR="00AB0258" w:rsidRPr="00C26CBD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639FB92F" w14:textId="77777777" w:rsidR="00AB0258" w:rsidRPr="00C26CBD" w:rsidRDefault="00765BEC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Analyse de l’historique des pannes et arrêts</w:t>
            </w:r>
          </w:p>
        </w:tc>
        <w:tc>
          <w:tcPr>
            <w:tcW w:w="1701" w:type="dxa"/>
            <w:vAlign w:val="center"/>
          </w:tcPr>
          <w:p w14:paraId="01903770" w14:textId="77777777" w:rsidR="00AB0258" w:rsidRPr="00C26CBD" w:rsidRDefault="00AA4615" w:rsidP="0092571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96EEE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4/15 et </w:t>
            </w:r>
            <w:r w:rsidR="005E6002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96EEE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5/15</w:t>
            </w:r>
            <w:r w:rsidR="00AB0258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4AB84BA" w14:textId="77777777" w:rsidR="00AB0258" w:rsidRPr="00C26CBD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30FA087" w14:textId="77777777" w:rsidR="00AB0258" w:rsidRPr="00C26CBD" w:rsidRDefault="00925714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38EB5045" w14:textId="77777777" w:rsidR="00AB0258" w:rsidRPr="00C26CBD" w:rsidRDefault="00AB0258" w:rsidP="00AB0258">
      <w:pPr>
        <w:rPr>
          <w:rFonts w:ascii="Arial" w:hAnsi="Arial" w:cs="Arial"/>
          <w:b/>
          <w:szCs w:val="22"/>
        </w:rPr>
      </w:pPr>
    </w:p>
    <w:p w14:paraId="36734208" w14:textId="77777777" w:rsidR="00D8261A" w:rsidRPr="00C26CBD" w:rsidRDefault="00D8261A" w:rsidP="00D8261A">
      <w:pPr>
        <w:rPr>
          <w:rFonts w:ascii="Arial" w:hAnsi="Arial" w:cs="Arial"/>
        </w:rPr>
      </w:pPr>
      <w:r w:rsidRPr="00C26CBD">
        <w:rPr>
          <w:rFonts w:ascii="Arial" w:hAnsi="Arial" w:cs="Arial"/>
        </w:rPr>
        <w:t>Q1.1 :</w:t>
      </w:r>
      <w:r w:rsidRPr="00C26CBD">
        <w:rPr>
          <w:rFonts w:ascii="Arial" w:hAnsi="Arial" w:cs="Arial"/>
        </w:rPr>
        <w:tab/>
      </w:r>
      <w:r w:rsidRPr="00D4414D">
        <w:rPr>
          <w:rFonts w:ascii="Arial Gras" w:hAnsi="Arial Gras" w:cs="Arial"/>
          <w:b/>
          <w:smallCaps/>
        </w:rPr>
        <w:t>Calculer</w:t>
      </w:r>
      <w:r w:rsidRPr="00C26CBD">
        <w:rPr>
          <w:rFonts w:ascii="Arial" w:hAnsi="Arial" w:cs="Arial"/>
        </w:rPr>
        <w:t xml:space="preserve"> le TRS (détail du calcul demandé) puis le </w:t>
      </w:r>
      <w:r w:rsidRPr="00D4414D">
        <w:rPr>
          <w:rFonts w:ascii="Arial Gras" w:hAnsi="Arial Gras" w:cs="Arial"/>
          <w:b/>
          <w:bCs/>
          <w:smallCaps/>
          <w:szCs w:val="22"/>
        </w:rPr>
        <w:t>comparer</w:t>
      </w:r>
      <w:r w:rsidRPr="00C26CBD">
        <w:rPr>
          <w:rFonts w:ascii="Arial" w:hAnsi="Arial" w:cs="Arial"/>
        </w:rPr>
        <w:t xml:space="preserve"> avec l’objectif.</w:t>
      </w:r>
    </w:p>
    <w:p w14:paraId="7EB8F402" w14:textId="77777777" w:rsidR="00D8261A" w:rsidRPr="00C26CBD" w:rsidRDefault="00D8261A" w:rsidP="00D8261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4845"/>
        <w:gridCol w:w="1254"/>
      </w:tblGrid>
      <w:tr w:rsidR="00D8261A" w:rsidRPr="00C26CBD" w14:paraId="2D675763" w14:textId="77777777" w:rsidTr="00B06FBD">
        <w:trPr>
          <w:trHeight w:val="397"/>
        </w:trPr>
        <w:tc>
          <w:tcPr>
            <w:tcW w:w="3756" w:type="dxa"/>
            <w:shd w:val="clear" w:color="auto" w:fill="E0E0E0"/>
          </w:tcPr>
          <w:p w14:paraId="1875FF65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5" w:type="dxa"/>
            <w:tcBorders>
              <w:right w:val="nil"/>
            </w:tcBorders>
            <w:shd w:val="clear" w:color="auto" w:fill="E0E0E0"/>
          </w:tcPr>
          <w:p w14:paraId="01D3732D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TRS</w:t>
            </w:r>
          </w:p>
        </w:tc>
        <w:tc>
          <w:tcPr>
            <w:tcW w:w="1254" w:type="dxa"/>
            <w:tcBorders>
              <w:left w:val="nil"/>
            </w:tcBorders>
            <w:shd w:val="clear" w:color="auto" w:fill="E0E0E0"/>
          </w:tcPr>
          <w:p w14:paraId="27F642A4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</w:p>
        </w:tc>
      </w:tr>
      <w:tr w:rsidR="00D8261A" w:rsidRPr="00C26CBD" w14:paraId="6151AF14" w14:textId="77777777" w:rsidTr="00B06FBD">
        <w:trPr>
          <w:trHeight w:val="397"/>
        </w:trPr>
        <w:tc>
          <w:tcPr>
            <w:tcW w:w="3756" w:type="dxa"/>
            <w:shd w:val="clear" w:color="auto" w:fill="E0E0E0"/>
          </w:tcPr>
          <w:p w14:paraId="70903838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Objectif</w:t>
            </w:r>
          </w:p>
        </w:tc>
        <w:tc>
          <w:tcPr>
            <w:tcW w:w="4845" w:type="dxa"/>
            <w:tcBorders>
              <w:right w:val="nil"/>
            </w:tcBorders>
          </w:tcPr>
          <w:p w14:paraId="67C9B294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sym w:font="SymbolPS" w:char="F03E"/>
            </w:r>
            <w:r w:rsidRPr="00C26CBD">
              <w:rPr>
                <w:rFonts w:ascii="Arial" w:hAnsi="Arial" w:cs="Arial"/>
              </w:rPr>
              <w:t>95%</w:t>
            </w:r>
          </w:p>
        </w:tc>
        <w:tc>
          <w:tcPr>
            <w:tcW w:w="1254" w:type="dxa"/>
            <w:tcBorders>
              <w:left w:val="nil"/>
            </w:tcBorders>
          </w:tcPr>
          <w:p w14:paraId="3FD4C9E2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</w:p>
        </w:tc>
      </w:tr>
      <w:tr w:rsidR="00864215" w:rsidRPr="00C26CBD" w14:paraId="5B78E330" w14:textId="77777777" w:rsidTr="00D4414D">
        <w:trPr>
          <w:trHeight w:hRule="exact" w:val="567"/>
        </w:trPr>
        <w:tc>
          <w:tcPr>
            <w:tcW w:w="3756" w:type="dxa"/>
            <w:shd w:val="clear" w:color="auto" w:fill="E0E0E0"/>
            <w:vAlign w:val="center"/>
          </w:tcPr>
          <w:p w14:paraId="15B67327" w14:textId="77777777" w:rsidR="00864215" w:rsidRPr="00C26CBD" w:rsidRDefault="00864215" w:rsidP="00D4414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Résultats</w:t>
            </w:r>
          </w:p>
        </w:tc>
        <w:tc>
          <w:tcPr>
            <w:tcW w:w="6099" w:type="dxa"/>
            <w:gridSpan w:val="2"/>
            <w:vAlign w:val="bottom"/>
          </w:tcPr>
          <w:p w14:paraId="3CDF3ECC" w14:textId="77777777" w:rsidR="00864215" w:rsidRPr="00D4414D" w:rsidRDefault="00864215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</w:tr>
      <w:tr w:rsidR="00864215" w:rsidRPr="00C26CBD" w14:paraId="621F1566" w14:textId="77777777" w:rsidTr="00D4414D">
        <w:trPr>
          <w:trHeight w:val="397"/>
        </w:trPr>
        <w:tc>
          <w:tcPr>
            <w:tcW w:w="3756" w:type="dxa"/>
            <w:shd w:val="clear" w:color="auto" w:fill="E0E0E0"/>
          </w:tcPr>
          <w:p w14:paraId="47B0826D" w14:textId="77777777" w:rsidR="00864215" w:rsidRPr="00C26CBD" w:rsidRDefault="00864215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L’objectif est-il atteint ?</w:t>
            </w:r>
          </w:p>
        </w:tc>
        <w:tc>
          <w:tcPr>
            <w:tcW w:w="6099" w:type="dxa"/>
            <w:gridSpan w:val="2"/>
            <w:vAlign w:val="bottom"/>
          </w:tcPr>
          <w:p w14:paraId="59886F34" w14:textId="77777777" w:rsidR="00864215" w:rsidRPr="00D4414D" w:rsidRDefault="00864215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</w:tr>
    </w:tbl>
    <w:p w14:paraId="5D84DF64" w14:textId="77777777" w:rsidR="00D8261A" w:rsidRPr="00C26CBD" w:rsidRDefault="00D8261A" w:rsidP="00D8261A">
      <w:pPr>
        <w:rPr>
          <w:rFonts w:ascii="Arial" w:hAnsi="Arial" w:cs="Arial"/>
        </w:rPr>
      </w:pPr>
    </w:p>
    <w:p w14:paraId="4D7AEA66" w14:textId="77777777" w:rsidR="00AB0258" w:rsidRPr="00C26CBD" w:rsidRDefault="00AB0258" w:rsidP="00AB0258">
      <w:pPr>
        <w:rPr>
          <w:rFonts w:ascii="Arial" w:hAnsi="Arial" w:cs="Arial"/>
          <w:bCs/>
          <w:szCs w:val="22"/>
        </w:rPr>
      </w:pPr>
      <w:r w:rsidRPr="00C26CBD">
        <w:rPr>
          <w:rFonts w:ascii="Arial" w:hAnsi="Arial" w:cs="Arial"/>
          <w:bCs/>
          <w:szCs w:val="22"/>
        </w:rPr>
        <w:t>Q1.</w:t>
      </w:r>
      <w:r w:rsidR="0094295D" w:rsidRPr="00C26CBD">
        <w:rPr>
          <w:rFonts w:ascii="Arial" w:hAnsi="Arial" w:cs="Arial"/>
          <w:bCs/>
          <w:szCs w:val="22"/>
        </w:rPr>
        <w:t>2</w:t>
      </w:r>
      <w:r w:rsidRPr="00C26CBD">
        <w:rPr>
          <w:rFonts w:ascii="Arial" w:hAnsi="Arial" w:cs="Arial"/>
          <w:bCs/>
          <w:szCs w:val="22"/>
        </w:rPr>
        <w:t xml:space="preserve"> – </w:t>
      </w:r>
      <w:r w:rsidR="00D537BF" w:rsidRPr="00D4414D">
        <w:rPr>
          <w:rFonts w:ascii="Arial Gras" w:hAnsi="Arial Gras" w:cs="Arial"/>
          <w:b/>
          <w:bCs/>
          <w:smallCaps/>
          <w:szCs w:val="22"/>
        </w:rPr>
        <w:t>Cl</w:t>
      </w:r>
      <w:r w:rsidR="00D537BF" w:rsidRPr="00D4414D">
        <w:rPr>
          <w:rFonts w:ascii="Arial Gras" w:hAnsi="Arial Gras" w:cs="Arial"/>
          <w:b/>
          <w:smallCaps/>
        </w:rPr>
        <w:t>asser</w:t>
      </w:r>
      <w:r w:rsidR="00D537BF" w:rsidRPr="00C26CBD">
        <w:rPr>
          <w:rFonts w:ascii="Arial" w:hAnsi="Arial" w:cs="Arial"/>
        </w:rPr>
        <w:t xml:space="preserve"> les arrêts par valeur décroissante des temps, avec en plus le calcul de la valeur cumulée ainsi que le pourcentage correspondant</w:t>
      </w:r>
    </w:p>
    <w:p w14:paraId="7F7F3A8B" w14:textId="77777777" w:rsidR="00AB0258" w:rsidRPr="00C26CBD" w:rsidRDefault="00AB0258" w:rsidP="00AB0258">
      <w:pPr>
        <w:rPr>
          <w:rFonts w:ascii="Arial" w:hAnsi="Arial" w:cs="Arial"/>
          <w:b/>
          <w:szCs w:val="22"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905"/>
        <w:gridCol w:w="1462"/>
        <w:gridCol w:w="1161"/>
        <w:gridCol w:w="1156"/>
      </w:tblGrid>
      <w:tr w:rsidR="00D537BF" w:rsidRPr="00C26CBD" w14:paraId="0D3E769F" w14:textId="77777777" w:rsidTr="00C26CBD">
        <w:trPr>
          <w:trHeight w:val="464"/>
          <w:jc w:val="center"/>
        </w:trPr>
        <w:tc>
          <w:tcPr>
            <w:tcW w:w="868" w:type="dxa"/>
            <w:vMerge w:val="restart"/>
            <w:shd w:val="clear" w:color="auto" w:fill="E0E0E0"/>
          </w:tcPr>
          <w:p w14:paraId="4EF5F17D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Rang</w:t>
            </w:r>
          </w:p>
        </w:tc>
        <w:tc>
          <w:tcPr>
            <w:tcW w:w="5905" w:type="dxa"/>
            <w:vMerge w:val="restart"/>
            <w:shd w:val="clear" w:color="auto" w:fill="E0E0E0"/>
          </w:tcPr>
          <w:p w14:paraId="4C3E2027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Type d’arrêt</w:t>
            </w:r>
          </w:p>
        </w:tc>
        <w:tc>
          <w:tcPr>
            <w:tcW w:w="1462" w:type="dxa"/>
            <w:vMerge w:val="restart"/>
            <w:shd w:val="clear" w:color="auto" w:fill="E0E0E0"/>
          </w:tcPr>
          <w:p w14:paraId="0664468C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Temps d’arrêt (mn)</w:t>
            </w:r>
          </w:p>
        </w:tc>
        <w:tc>
          <w:tcPr>
            <w:tcW w:w="1161" w:type="dxa"/>
            <w:tcBorders>
              <w:right w:val="nil"/>
            </w:tcBorders>
            <w:shd w:val="clear" w:color="auto" w:fill="E0E0E0"/>
          </w:tcPr>
          <w:p w14:paraId="4FF31C2F" w14:textId="77777777" w:rsidR="00D537BF" w:rsidRPr="00C26CBD" w:rsidRDefault="00D537BF" w:rsidP="00B06FBD">
            <w:pPr>
              <w:jc w:val="right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 xml:space="preserve">Valeur </w:t>
            </w:r>
          </w:p>
        </w:tc>
        <w:tc>
          <w:tcPr>
            <w:tcW w:w="1156" w:type="dxa"/>
            <w:tcBorders>
              <w:left w:val="nil"/>
            </w:tcBorders>
            <w:shd w:val="clear" w:color="auto" w:fill="E0E0E0"/>
          </w:tcPr>
          <w:p w14:paraId="3C8D212C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cumulée</w:t>
            </w:r>
          </w:p>
        </w:tc>
      </w:tr>
      <w:tr w:rsidR="00D537BF" w:rsidRPr="00C26CBD" w14:paraId="69073AC8" w14:textId="77777777" w:rsidTr="00C26CBD">
        <w:trPr>
          <w:trHeight w:val="464"/>
          <w:jc w:val="center"/>
        </w:trPr>
        <w:tc>
          <w:tcPr>
            <w:tcW w:w="868" w:type="dxa"/>
            <w:vMerge/>
            <w:shd w:val="clear" w:color="auto" w:fill="E0E0E0"/>
          </w:tcPr>
          <w:p w14:paraId="305958E0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5" w:type="dxa"/>
            <w:vMerge/>
            <w:shd w:val="clear" w:color="auto" w:fill="E0E0E0"/>
          </w:tcPr>
          <w:p w14:paraId="6EB35C2B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Merge/>
            <w:shd w:val="clear" w:color="auto" w:fill="E0E0E0"/>
          </w:tcPr>
          <w:p w14:paraId="71E3D2CE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E0E0E0"/>
          </w:tcPr>
          <w:p w14:paraId="4C1B2C56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Somme</w:t>
            </w:r>
          </w:p>
        </w:tc>
        <w:tc>
          <w:tcPr>
            <w:tcW w:w="1156" w:type="dxa"/>
            <w:shd w:val="clear" w:color="auto" w:fill="E0E0E0"/>
          </w:tcPr>
          <w:p w14:paraId="4980B0B0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%</w:t>
            </w:r>
          </w:p>
        </w:tc>
      </w:tr>
      <w:tr w:rsidR="00D31192" w:rsidRPr="00C26CBD" w14:paraId="198799A2" w14:textId="77777777" w:rsidTr="00D4414D">
        <w:trPr>
          <w:trHeight w:val="462"/>
          <w:jc w:val="center"/>
        </w:trPr>
        <w:tc>
          <w:tcPr>
            <w:tcW w:w="868" w:type="dxa"/>
            <w:vAlign w:val="center"/>
          </w:tcPr>
          <w:p w14:paraId="55670B9B" w14:textId="77777777" w:rsidR="00D31192" w:rsidRPr="00C26CBD" w:rsidRDefault="009D2F6A" w:rsidP="009D2F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05" w:type="dxa"/>
            <w:vAlign w:val="bottom"/>
          </w:tcPr>
          <w:p w14:paraId="6D352A4C" w14:textId="77777777" w:rsidR="00D31192" w:rsidRPr="00D4414D" w:rsidRDefault="00D31192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2BA4A284" w14:textId="77777777" w:rsidR="00D31192" w:rsidRPr="00D4414D" w:rsidRDefault="00D31192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65FB73FF" w14:textId="77777777" w:rsidR="00D31192" w:rsidRPr="00D4414D" w:rsidRDefault="00D31192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7A9DF9DD" w14:textId="77777777" w:rsidR="00D31192" w:rsidRPr="00D4414D" w:rsidRDefault="00D31192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0153CB76" w14:textId="77777777" w:rsidTr="00D4414D">
        <w:trPr>
          <w:trHeight w:val="462"/>
          <w:jc w:val="center"/>
        </w:trPr>
        <w:tc>
          <w:tcPr>
            <w:tcW w:w="868" w:type="dxa"/>
            <w:vAlign w:val="center"/>
          </w:tcPr>
          <w:p w14:paraId="021DA98E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05" w:type="dxa"/>
            <w:vAlign w:val="bottom"/>
          </w:tcPr>
          <w:p w14:paraId="46FE6DEC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29CBDF90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0D4C6637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46FA09B9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7849A9A5" w14:textId="77777777" w:rsidTr="00D4414D">
        <w:trPr>
          <w:trHeight w:val="462"/>
          <w:jc w:val="center"/>
        </w:trPr>
        <w:tc>
          <w:tcPr>
            <w:tcW w:w="868" w:type="dxa"/>
            <w:vAlign w:val="center"/>
          </w:tcPr>
          <w:p w14:paraId="06B12BC3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05" w:type="dxa"/>
            <w:vAlign w:val="bottom"/>
          </w:tcPr>
          <w:p w14:paraId="55E88CAA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55693D45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41606A9D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2AE6EE1D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4D40E765" w14:textId="77777777" w:rsidTr="00D4414D">
        <w:trPr>
          <w:trHeight w:val="462"/>
          <w:jc w:val="center"/>
        </w:trPr>
        <w:tc>
          <w:tcPr>
            <w:tcW w:w="868" w:type="dxa"/>
            <w:vAlign w:val="center"/>
          </w:tcPr>
          <w:p w14:paraId="3CFE1A59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05" w:type="dxa"/>
            <w:vAlign w:val="bottom"/>
          </w:tcPr>
          <w:p w14:paraId="7B45A876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3A5CB8CB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122A1C64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748FD73B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193BD5E7" w14:textId="77777777" w:rsidTr="00D4414D">
        <w:trPr>
          <w:trHeight w:val="489"/>
          <w:jc w:val="center"/>
        </w:trPr>
        <w:tc>
          <w:tcPr>
            <w:tcW w:w="868" w:type="dxa"/>
            <w:vAlign w:val="center"/>
          </w:tcPr>
          <w:p w14:paraId="4DF9FC5C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05" w:type="dxa"/>
            <w:vAlign w:val="bottom"/>
          </w:tcPr>
          <w:p w14:paraId="0A533A21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35E9BC43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62E819A0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7D2BED4E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25C21A1A" w14:textId="77777777" w:rsidTr="00D4414D">
        <w:trPr>
          <w:trHeight w:val="462"/>
          <w:jc w:val="center"/>
        </w:trPr>
        <w:tc>
          <w:tcPr>
            <w:tcW w:w="868" w:type="dxa"/>
            <w:vAlign w:val="center"/>
          </w:tcPr>
          <w:p w14:paraId="2789CF78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05" w:type="dxa"/>
            <w:vAlign w:val="bottom"/>
          </w:tcPr>
          <w:p w14:paraId="6CE8EC2F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3EB9ACC1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74252E51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516EE132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73E2CFB7" w14:textId="77777777" w:rsidTr="00D4414D">
        <w:trPr>
          <w:trHeight w:val="489"/>
          <w:jc w:val="center"/>
        </w:trPr>
        <w:tc>
          <w:tcPr>
            <w:tcW w:w="868" w:type="dxa"/>
            <w:vAlign w:val="center"/>
          </w:tcPr>
          <w:p w14:paraId="2270103E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05" w:type="dxa"/>
            <w:vAlign w:val="bottom"/>
          </w:tcPr>
          <w:p w14:paraId="402BE839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6F78BA68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0594109C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1C4DE8A5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</w:tbl>
    <w:p w14:paraId="5F478E26" w14:textId="77777777" w:rsidR="00C26CBD" w:rsidRDefault="00C26CBD" w:rsidP="00D537BF">
      <w:pPr>
        <w:rPr>
          <w:rFonts w:ascii="Comic Sans MS" w:hAnsi="Comic Sans MS" w:cs="Arial"/>
        </w:rPr>
      </w:pPr>
    </w:p>
    <w:p w14:paraId="57252C95" w14:textId="77777777" w:rsidR="00C26CBD" w:rsidRDefault="00C26CBD" w:rsidP="00D537BF">
      <w:pPr>
        <w:rPr>
          <w:rFonts w:ascii="Comic Sans MS" w:hAnsi="Comic Sans MS" w:cs="Arial"/>
        </w:rPr>
      </w:pPr>
    </w:p>
    <w:p w14:paraId="482C35BB" w14:textId="77777777" w:rsidR="00D537BF" w:rsidRPr="00C26CBD" w:rsidRDefault="00D4414D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66C7CCB1">
          <v:shape id="Zone de texte 23" o:spid="_x0000_s1029" type="#_x0000_t202" style="position:absolute;margin-left:-92.5pt;margin-top:-173.45pt;width:27.75pt;height:25.5pt;z-index:2516300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" filled="f" strokeweight=".5pt">
            <v:textbox>
              <w:txbxContent>
                <w:p w14:paraId="064DB9D2" w14:textId="77777777" w:rsidR="00D4414D" w:rsidRPr="008F5C3E" w:rsidRDefault="00D4414D" w:rsidP="008F5C3E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60</w:t>
                  </w:r>
                </w:p>
              </w:txbxContent>
            </v:textbox>
            <w10:wrap anchorx="margin"/>
          </v:shape>
        </w:pict>
      </w:r>
      <w:r w:rsidR="00370947" w:rsidRPr="00C26CBD">
        <w:rPr>
          <w:rFonts w:ascii="Arial" w:hAnsi="Arial" w:cs="Arial"/>
        </w:rPr>
        <w:t>Q</w:t>
      </w:r>
      <w:r w:rsidR="00D537BF" w:rsidRPr="00C26CBD">
        <w:rPr>
          <w:rFonts w:ascii="Arial" w:hAnsi="Arial" w:cs="Arial"/>
        </w:rPr>
        <w:t>1.</w:t>
      </w:r>
      <w:r w:rsidR="0094295D" w:rsidRPr="00C26CBD">
        <w:rPr>
          <w:rFonts w:ascii="Arial" w:hAnsi="Arial" w:cs="Arial"/>
        </w:rPr>
        <w:t>3</w:t>
      </w:r>
      <w:r w:rsidR="00D537BF" w:rsidRPr="00C26CBD">
        <w:rPr>
          <w:rFonts w:ascii="Arial" w:hAnsi="Arial" w:cs="Arial"/>
        </w:rPr>
        <w:t> </w:t>
      </w:r>
      <w:r w:rsidR="00844698" w:rsidRPr="00C26CBD">
        <w:rPr>
          <w:rFonts w:ascii="Arial" w:hAnsi="Arial" w:cs="Arial"/>
        </w:rPr>
        <w:t xml:space="preserve">- </w:t>
      </w:r>
      <w:r w:rsidR="00D537BF" w:rsidRPr="00C26CBD">
        <w:rPr>
          <w:rFonts w:ascii="Arial" w:hAnsi="Arial" w:cs="Arial"/>
        </w:rPr>
        <w:t>A partir du tableau de relevé des ar</w:t>
      </w:r>
      <w:r w:rsidR="00C26CBD" w:rsidRPr="00C26CBD">
        <w:rPr>
          <w:rFonts w:ascii="Arial" w:hAnsi="Arial" w:cs="Arial"/>
        </w:rPr>
        <w:t xml:space="preserve">rêts, </w:t>
      </w:r>
      <w:r w:rsidR="00C26CBD" w:rsidRPr="00D4414D">
        <w:rPr>
          <w:rFonts w:ascii="Arial Gras" w:hAnsi="Arial Gras" w:cs="Arial"/>
          <w:b/>
          <w:bCs/>
          <w:smallCaps/>
          <w:szCs w:val="22"/>
        </w:rPr>
        <w:t>représenter</w:t>
      </w:r>
      <w:r w:rsidR="00C26CBD" w:rsidRPr="00C26CBD">
        <w:rPr>
          <w:rFonts w:ascii="Arial" w:hAnsi="Arial" w:cs="Arial"/>
        </w:rPr>
        <w:t xml:space="preserve"> les résultats </w:t>
      </w:r>
      <w:r w:rsidR="00D537BF" w:rsidRPr="00C26CBD">
        <w:rPr>
          <w:rFonts w:ascii="Arial" w:hAnsi="Arial" w:cs="Arial"/>
        </w:rPr>
        <w:t xml:space="preserve">graphiquement </w:t>
      </w:r>
      <w:r w:rsidR="00370947" w:rsidRPr="00C26CBD">
        <w:rPr>
          <w:rFonts w:ascii="Arial" w:hAnsi="Arial" w:cs="Arial"/>
        </w:rPr>
        <w:t>s</w:t>
      </w:r>
      <w:r w:rsidR="00D537BF" w:rsidRPr="00C26CBD">
        <w:rPr>
          <w:rFonts w:ascii="Arial" w:hAnsi="Arial" w:cs="Arial"/>
        </w:rPr>
        <w:t xml:space="preserve">ous la forme d’une courbe. </w:t>
      </w:r>
    </w:p>
    <w:p w14:paraId="63162C76" w14:textId="77777777" w:rsidR="00F20FF2" w:rsidRPr="00370947" w:rsidRDefault="00F20FF2" w:rsidP="00D537BF">
      <w:pPr>
        <w:rPr>
          <w:rFonts w:ascii="Comic Sans MS" w:hAnsi="Comic Sans MS" w:cs="Arial"/>
        </w:rPr>
      </w:pPr>
    </w:p>
    <w:p w14:paraId="64B4896D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7D08FD46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1A0488CE">
          <v:shape id="Zone de texte 3016" o:spid="_x0000_s1049" type="#_x0000_t202" style="position:absolute;margin-left:7.95pt;margin-top:7.35pt;width:46.65pt;height:31.95pt;z-index:251660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ssxgAAAN0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IyGY3i+CU9Azh4AAAD//wMAUEsBAi0AFAAGAAgAAAAhANvh9svuAAAAhQEAABMAAAAAAAAA&#10;AAAAAAAAAAAAAFtDb250ZW50X1R5cGVzXS54bWxQSwECLQAUAAYACAAAACEAWvQsW78AAAAVAQAA&#10;CwAAAAAAAAAAAAAAAAAfAQAAX3JlbHMvLnJlbHNQSwECLQAUAAYACAAAACEAL4Z7LMYAAADdAAAA&#10;DwAAAAAAAAAAAAAAAAAHAgAAZHJzL2Rvd25yZXYueG1sUEsFBgAAAAADAAMAtwAAAPoCAAAAAA==&#10;" filled="f" stroked="f" strokeweight=".5pt">
            <v:textbox>
              <w:txbxContent>
                <w:p w14:paraId="641EF1C7" w14:textId="77777777" w:rsidR="00D4414D" w:rsidRPr="008F5C3E" w:rsidRDefault="00D4414D" w:rsidP="008F5C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% cumulé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3B010CE5">
          <v:line id="Connecteur droit 25" o:spid="_x0000_s1033" style="position:absolute;rotation:90;flip:y;z-index:251644416;visibility:visible" from="-105.3pt,172.35pt" to="208.15pt,173.6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" strokeweight="1.5pt">
            <v:stroke endarrow="block"/>
          </v:line>
        </w:pict>
      </w:r>
      <w:r>
        <w:rPr>
          <w:rFonts w:ascii="Comic Sans MS" w:hAnsi="Comic Sans MS" w:cs="Arial"/>
          <w:noProof/>
        </w:rPr>
        <w:pict w14:anchorId="32588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3" o:spid="_x0000_s1031" type="#_x0000_t75" alt="Papier milli" style="position:absolute;margin-left:-4.05pt;margin-top:3.6pt;width:490.05pt;height:354.65pt;z-index:251642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">
            <v:imagedata r:id="rId8" o:title="Papier milli"/>
          </v:shape>
        </w:pict>
      </w:r>
    </w:p>
    <w:p w14:paraId="5CE96F19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0257F7EA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084CBA93">
          <v:shape id="Zone de texte 26" o:spid="_x0000_s1048" type="#_x0000_t202" style="position:absolute;margin-left:18.45pt;margin-top:15.2pt;width:32.25pt;height:25.5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<v:textbox>
              <w:txbxContent>
                <w:p w14:paraId="1696EDE2" w14:textId="77777777" w:rsidR="00D4414D" w:rsidRPr="008F5C3E" w:rsidRDefault="00D4414D" w:rsidP="008F5C3E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10</w:t>
                  </w:r>
                  <w:r w:rsidRPr="008F5C3E">
                    <w:rPr>
                      <w:noProof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14:paraId="03CE79B8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232033AE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029E5174">
          <v:shape id="Zone de texte 24" o:spid="_x0000_s1047" type="#_x0000_t202" style="position:absolute;margin-left:22.95pt;margin-top:9.5pt;width:27.75pt;height:25.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<v:textbox>
              <w:txbxContent>
                <w:p w14:paraId="6203F650" w14:textId="77777777" w:rsidR="00D4414D" w:rsidRPr="008F5C3E" w:rsidRDefault="00D4414D" w:rsidP="008F5C3E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9</w:t>
                  </w:r>
                  <w:r w:rsidRPr="008F5C3E">
                    <w:rPr>
                      <w:noProof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0EA77D86">
          <v:line id="Connecteur droit 3029" o:spid="_x0000_s1171" style="position:absolute;flip:y;z-index:251638272;visibility:visible;mso-width-relative:margin;mso-height-relative:margin" from="209.3pt,2.65pt" to="218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" strokecolor="black [3040]" strokeweight="1.25pt"/>
        </w:pict>
      </w:r>
    </w:p>
    <w:p w14:paraId="256B6EA6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4A8741DE">
          <v:line id="Connecteur droit 3028" o:spid="_x0000_s1170" style="position:absolute;flip:y;z-index:251637248;visibility:visible;mso-width-relative:margin;mso-height-relative:margin" from="182.3pt,1.45pt" to="191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" strokecolor="black [3040]" strokeweight="1.25pt"/>
        </w:pict>
      </w:r>
    </w:p>
    <w:p w14:paraId="258095BC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41F6B75E">
          <v:shape id="Zone de texte 3021" o:spid="_x0000_s1045" type="#_x0000_t202" style="position:absolute;margin-left:23.7pt;margin-top:1.55pt;width:27.75pt;height:25.5pt;z-index:251656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" filled="f" stroked="f" strokeweight=".5pt">
            <v:textbox>
              <w:txbxContent>
                <w:p w14:paraId="130321EF" w14:textId="77777777" w:rsidR="00D4414D" w:rsidRPr="008F5C3E" w:rsidRDefault="00D4414D" w:rsidP="005460F2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t>8</w:t>
                  </w:r>
                  <w:r w:rsidRPr="008F5C3E">
                    <w:rPr>
                      <w:noProof/>
                      <w:sz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30E56332">
          <v:line id="Connecteur droit 3027" o:spid="_x0000_s1169" style="position:absolute;flip:y;z-index:251636224;visibility:visible;mso-width-relative:margin;mso-height-relative:margin" from="155.45pt,9.4pt" to="164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" strokecolor="black [3040]" strokeweight="1.25pt"/>
        </w:pict>
      </w:r>
    </w:p>
    <w:p w14:paraId="50FD0AB3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6B1B4B08">
          <v:shape id="Zone de texte 19" o:spid="_x0000_s1046" type="#_x0000_t202" style="position:absolute;margin-left:22.95pt;margin-top:12.55pt;width:27.75pt;height:25.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<v:textbox>
              <w:txbxContent>
                <w:p w14:paraId="09A109FA" w14:textId="77777777" w:rsidR="00D4414D" w:rsidRPr="008F5C3E" w:rsidRDefault="00D4414D" w:rsidP="008F5C3E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7</w:t>
                  </w:r>
                  <w:r w:rsidRPr="008F5C3E">
                    <w:rPr>
                      <w:noProof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14:paraId="16905C78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111A51E5">
          <v:line id="Connecteur droit 3026" o:spid="_x0000_s1168" style="position:absolute;flip:y;z-index:251635200;visibility:visible;mso-width-relative:margin;mso-height-relative:margin" from="127.9pt,5.5pt" to="13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" strokecolor="black [3040]" strokeweight="1.25pt"/>
        </w:pict>
      </w:r>
    </w:p>
    <w:p w14:paraId="3B3824E3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39C46588">
          <v:shape id="Zone de texte 3019" o:spid="_x0000_s1044" type="#_x0000_t202" style="position:absolute;margin-left:22.95pt;margin-top:6.1pt;width:27.75pt;height:25.5pt;z-index:251655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" filled="f" stroked="f" strokeweight=".5pt">
            <v:textbox>
              <w:txbxContent>
                <w:p w14:paraId="1AD5EEF0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60</w:t>
                  </w:r>
                </w:p>
              </w:txbxContent>
            </v:textbox>
          </v:shape>
        </w:pict>
      </w:r>
    </w:p>
    <w:p w14:paraId="73EBE244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3E77D3BF">
          <v:shape id="Zone de texte 3014" o:spid="_x0000_s1057" type="#_x0000_t202" style="position:absolute;margin-left:-132.45pt;margin-top:15.35pt;width:27.75pt;height:25.5pt;z-index:251631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" filled="f" strokeweight=".5pt">
            <v:textbox>
              <w:txbxContent>
                <w:p w14:paraId="495C46D4" w14:textId="77777777" w:rsidR="00D4414D" w:rsidRPr="008F5C3E" w:rsidRDefault="00D4414D" w:rsidP="008F5C3E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60</w:t>
                  </w:r>
                </w:p>
              </w:txbxContent>
            </v:textbox>
          </v:shape>
        </w:pict>
      </w:r>
    </w:p>
    <w:p w14:paraId="3B5447AF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160308DA">
          <v:shape id="Zone de texte 3017" o:spid="_x0000_s1043" type="#_x0000_t202" style="position:absolute;margin-left:23.7pt;margin-top:.4pt;width:27.75pt;height:25.5pt;z-index:251654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" filled="f" stroked="f" strokeweight=".5pt">
            <v:textbox>
              <w:txbxContent>
                <w:p w14:paraId="0F4B0477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0D774B18">
          <v:line id="Connecteur droit 3025" o:spid="_x0000_s1167" style="position:absolute;flip:y;z-index:251634176;visibility:visible;mso-width-relative:margin;mso-height-relative:margin" from="100.8pt,2.35pt" to="109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" strokecolor="black [3040]" strokeweight="1.25pt"/>
        </w:pict>
      </w:r>
    </w:p>
    <w:p w14:paraId="2B4EDD84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34889E87">
          <v:shape id="Zone de texte 3015" o:spid="_x0000_s1042" type="#_x0000_t202" style="position:absolute;margin-left:23.7pt;margin-top:10.7pt;width:27.75pt;height:25.5pt;z-index:251653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VbxwAAAN0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UTyH/zfhCcjVFQAA//8DAFBLAQItABQABgAIAAAAIQDb4fbL7gAAAIUBAAATAAAAAAAA&#10;AAAAAAAAAAAAAABbQ29udGVudF9UeXBlc10ueG1sUEsBAi0AFAAGAAgAAAAhAFr0LFu/AAAAFQEA&#10;AAsAAAAAAAAAAAAAAAAAHwEAAF9yZWxzLy5yZWxzUEsBAi0AFAAGAAgAAAAhAN9U5VvHAAAA3QAA&#10;AA8AAAAAAAAAAAAAAAAABwIAAGRycy9kb3ducmV2LnhtbFBLBQYAAAAAAwADALcAAAD7AgAAAAA=&#10;" filled="f" stroked="f" strokeweight=".5pt">
            <v:textbox>
              <w:txbxContent>
                <w:p w14:paraId="5BDF4DB8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40</w:t>
                  </w:r>
                </w:p>
              </w:txbxContent>
            </v:textbox>
          </v:shape>
        </w:pict>
      </w:r>
    </w:p>
    <w:p w14:paraId="0B94DBBC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78366D77">
          <v:line id="Connecteur droit 3024" o:spid="_x0000_s1166" style="position:absolute;flip:y;z-index:251633152;visibility:visible;mso-width-relative:margin;mso-height-relative:margin" from="73.8pt,15.05pt" to="8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" strokecolor="black [3040]" strokeweight="1.25pt"/>
        </w:pict>
      </w:r>
    </w:p>
    <w:p w14:paraId="68BE7969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5B1278EC">
          <v:shape id="Zone de texte 3012" o:spid="_x0000_s1041" type="#_x0000_t202" style="position:absolute;margin-left:23.7pt;margin-top:3.5pt;width:27.75pt;height:25.5pt;z-index:2516526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" filled="f" stroked="f" strokeweight=".5pt">
            <v:textbox>
              <w:txbxContent>
                <w:p w14:paraId="6D0D1996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30</w:t>
                  </w:r>
                </w:p>
              </w:txbxContent>
            </v:textbox>
          </v:shape>
        </w:pict>
      </w:r>
    </w:p>
    <w:p w14:paraId="6E44A13C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6EB5D7F6">
          <v:shape id="Zone de texte 3010" o:spid="_x0000_s1040" type="#_x0000_t202" style="position:absolute;margin-left:23.7pt;margin-top:13.8pt;width:27pt;height:25.5pt;z-index:25165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" filled="f" stroked="f" strokeweight=".5pt">
            <v:textbox>
              <w:txbxContent>
                <w:p w14:paraId="2849E670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512AFD97">
          <v:line id="Connecteur droit 3018" o:spid="_x0000_s1165" style="position:absolute;z-index:251632128;visibility:visible" from="47.9pt,16.25pt" to="55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" strokecolor="black [3040]" strokeweight="1.25pt"/>
        </w:pict>
      </w:r>
    </w:p>
    <w:p w14:paraId="59EA70CF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11F69257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794F6231">
          <v:shape id="Zone de texte 3008" o:spid="_x0000_s1039" type="#_x0000_t202" style="position:absolute;margin-left:23.7pt;margin-top:8.1pt;width:27.75pt;height:25.5pt;z-index:251650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" filled="f" stroked="f" strokeweight=".5pt">
            <v:textbox>
              <w:txbxContent>
                <w:p w14:paraId="213E10D6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</w:p>
    <w:p w14:paraId="3B58BE9D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7576F7EB">
          <v:shape id="Zone de texte 3042" o:spid="_x0000_s1056" type="#_x0000_t202" style="position:absolute;margin-left:343.2pt;margin-top:12.35pt;width:62.6pt;height:31.95pt;z-index:251663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IyyAAAAN0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" filled="f" stroked="f" strokeweight=".5pt">
            <v:textbox>
              <w:txbxContent>
                <w:p w14:paraId="7CBC6485" w14:textId="77777777" w:rsidR="00D4414D" w:rsidRPr="008F5C3E" w:rsidRDefault="00D4414D" w:rsidP="00A678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Cause de panne</w:t>
                  </w:r>
                </w:p>
              </w:txbxContent>
            </v:textbox>
          </v:shape>
        </w:pict>
      </w:r>
    </w:p>
    <w:p w14:paraId="569570EA" w14:textId="77777777" w:rsidR="005460F2" w:rsidRPr="00370947" w:rsidRDefault="00D4414D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7011F7F7">
          <v:shape id="Zone de texte 3032" o:spid="_x0000_s1051" type="#_x0000_t202" style="position:absolute;margin-left:230.7pt;margin-top:12.15pt;width:22.5pt;height:25.5pt;z-index:25166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FPyAAAAN0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" filled="f" stroked="f" strokeweight=".5pt">
            <v:textbox>
              <w:txbxContent>
                <w:p w14:paraId="7904B2B0" w14:textId="77777777" w:rsidR="00D4414D" w:rsidRPr="008F5C3E" w:rsidRDefault="00D4414D" w:rsidP="00A678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7C62B9D6">
          <v:shape id="Zone de texte 3031" o:spid="_x0000_s1050" type="#_x0000_t202" style="position:absolute;margin-left:202.95pt;margin-top:12.15pt;width:22.5pt;height:25.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84xgAAAN0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nE0HsLrTXgCcvYHAAD//wMAUEsBAi0AFAAGAAgAAAAhANvh9svuAAAAhQEAABMAAAAAAAAA&#10;AAAAAAAAAAAAAFtDb250ZW50X1R5cGVzXS54bWxQSwECLQAUAAYACAAAACEAWvQsW78AAAAVAQAA&#10;CwAAAAAAAAAAAAAAAAAfAQAAX3JlbHMvLnJlbHNQSwECLQAUAAYACAAAACEA69q/OMYAAADdAAAA&#10;DwAAAAAAAAAAAAAAAAAHAgAAZHJzL2Rvd25yZXYueG1sUEsFBgAAAAADAAMAtwAAAPoCAAAAAA==&#10;" filled="f" stroked="f" strokeweight=".5pt">
            <v:textbox>
              <w:txbxContent>
                <w:p w14:paraId="17E2999F" w14:textId="77777777" w:rsidR="00D4414D" w:rsidRPr="008F5C3E" w:rsidRDefault="00D4414D" w:rsidP="00A678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7280315D">
          <v:shape id="Zone de texte 30" o:spid="_x0000_s1038" type="#_x0000_t202" style="position:absolute;margin-left:175.95pt;margin-top:12.15pt;width:22.5pt;height:25.5pt;z-index:251649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<v:textbox>
              <w:txbxContent>
                <w:p w14:paraId="194F1ECA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3AF2A8E8">
          <v:shape id="Zone de texte 29" o:spid="_x0000_s1037" type="#_x0000_t202" style="position:absolute;margin-left:148.2pt;margin-top:12.15pt;width:22.5pt;height:25.5pt;z-index:251648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<v:textbox>
              <w:txbxContent>
                <w:p w14:paraId="042C379E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0A46AA52">
          <v:shape id="Zone de texte 28" o:spid="_x0000_s1036" type="#_x0000_t202" style="position:absolute;margin-left:121.2pt;margin-top:12.15pt;width:22.5pt;height:25.5pt;z-index:251647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<v:textbox>
              <w:txbxContent>
                <w:p w14:paraId="4FF20953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5400BDB1">
          <v:shape id="Zone de texte 27" o:spid="_x0000_s1035" type="#_x0000_t202" style="position:absolute;margin-left:94.2pt;margin-top:12.15pt;width:22.5pt;height:25.5pt;z-index:251646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<v:textbox>
              <w:txbxContent>
                <w:p w14:paraId="62C3A27A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3B7A0817">
          <v:shape id="Zone de texte 1" o:spid="_x0000_s1034" type="#_x0000_t202" style="position:absolute;margin-left:67.95pt;margin-top:12.15pt;width:22.5pt;height:25.5pt;z-index:251645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<v:textbox>
              <w:txbxContent>
                <w:p w14:paraId="6D887838" w14:textId="77777777" w:rsidR="00D4414D" w:rsidRPr="008F5C3E" w:rsidRDefault="00D4414D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53953D8F">
          <v:line id="Connecteur droit 3" o:spid="_x0000_s1032" style="position:absolute;z-index:251643392;visibility:visible" from="50.7pt,11.4pt" to="354.95pt,12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" strokeweight="1.5pt">
            <v:stroke endarrow="block"/>
          </v:line>
        </w:pict>
      </w:r>
    </w:p>
    <w:p w14:paraId="3E199FB8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78112018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44093925" w14:textId="77777777" w:rsidR="00A6787F" w:rsidRPr="00370947" w:rsidRDefault="00A6787F" w:rsidP="00D537BF">
      <w:pPr>
        <w:rPr>
          <w:rFonts w:ascii="Comic Sans MS" w:hAnsi="Comic Sans MS" w:cs="Arial"/>
        </w:rPr>
      </w:pPr>
    </w:p>
    <w:p w14:paraId="30E2272B" w14:textId="77777777" w:rsidR="00D537BF" w:rsidRDefault="00C71970" w:rsidP="00D537BF">
      <w:pPr>
        <w:rPr>
          <w:rFonts w:ascii="Arial" w:hAnsi="Arial" w:cs="Arial"/>
        </w:rPr>
      </w:pPr>
      <w:r w:rsidRPr="00C26CBD">
        <w:rPr>
          <w:rFonts w:ascii="Arial" w:hAnsi="Arial" w:cs="Arial"/>
        </w:rPr>
        <w:t>Q1.</w:t>
      </w:r>
      <w:r w:rsidR="0094295D" w:rsidRPr="00C26CBD">
        <w:rPr>
          <w:rFonts w:ascii="Arial" w:hAnsi="Arial" w:cs="Arial"/>
        </w:rPr>
        <w:t>4</w:t>
      </w:r>
      <w:r w:rsidRPr="00C26CBD">
        <w:rPr>
          <w:rFonts w:ascii="Arial" w:hAnsi="Arial" w:cs="Arial"/>
        </w:rPr>
        <w:t> </w:t>
      </w:r>
      <w:r w:rsidR="00844698" w:rsidRPr="00C26CBD">
        <w:rPr>
          <w:rFonts w:ascii="Arial" w:hAnsi="Arial" w:cs="Arial"/>
        </w:rPr>
        <w:t>-</w:t>
      </w:r>
      <w:r w:rsidRPr="00C26CBD">
        <w:rPr>
          <w:rFonts w:ascii="Arial" w:hAnsi="Arial" w:cs="Arial"/>
        </w:rPr>
        <w:tab/>
      </w:r>
      <w:r w:rsidR="00A6787F" w:rsidRPr="00D4414D">
        <w:rPr>
          <w:rFonts w:ascii="Arial Gras" w:hAnsi="Arial Gras" w:cs="Arial"/>
          <w:b/>
          <w:bCs/>
          <w:smallCaps/>
          <w:szCs w:val="22"/>
        </w:rPr>
        <w:t>Tracer</w:t>
      </w:r>
      <w:r w:rsidR="00A6787F" w:rsidRPr="00C26CBD">
        <w:rPr>
          <w:rFonts w:ascii="Arial" w:hAnsi="Arial" w:cs="Arial"/>
        </w:rPr>
        <w:t xml:space="preserve"> sur la courbe les 3 zones de la loi de Pareto. </w:t>
      </w:r>
      <w:r w:rsidR="00A6787F" w:rsidRPr="00D4414D">
        <w:rPr>
          <w:rFonts w:ascii="Arial Gras" w:hAnsi="Arial Gras" w:cs="Arial"/>
          <w:b/>
          <w:bCs/>
          <w:smallCaps/>
          <w:szCs w:val="22"/>
        </w:rPr>
        <w:t>En déduire</w:t>
      </w:r>
      <w:r w:rsidR="00A6787F" w:rsidRPr="00C26CBD">
        <w:rPr>
          <w:rFonts w:ascii="Arial" w:hAnsi="Arial" w:cs="Arial"/>
        </w:rPr>
        <w:t xml:space="preserve"> </w:t>
      </w:r>
      <w:r w:rsidR="00EE29E6" w:rsidRPr="00C26CBD">
        <w:rPr>
          <w:rFonts w:ascii="Arial" w:hAnsi="Arial" w:cs="Arial"/>
        </w:rPr>
        <w:t>le composant incriminé</w:t>
      </w:r>
      <w:r w:rsidR="00A6787F" w:rsidRPr="00C26CBD">
        <w:rPr>
          <w:rFonts w:ascii="Arial" w:hAnsi="Arial" w:cs="Arial"/>
        </w:rPr>
        <w:t>.</w:t>
      </w:r>
    </w:p>
    <w:p w14:paraId="6F057795" w14:textId="77777777" w:rsidR="00893250" w:rsidRPr="00C26CBD" w:rsidRDefault="00893250" w:rsidP="00D537BF">
      <w:pPr>
        <w:rPr>
          <w:rFonts w:ascii="Arial" w:hAnsi="Arial" w:cs="Arial"/>
        </w:rPr>
      </w:pPr>
    </w:p>
    <w:p w14:paraId="62AC8053" w14:textId="77777777" w:rsidR="00D4414D" w:rsidRDefault="00A6787F" w:rsidP="00D4414D">
      <w:pPr>
        <w:rPr>
          <w:rFonts w:ascii="Arial" w:hAnsi="Arial" w:cs="Arial"/>
        </w:rPr>
      </w:pPr>
      <w:r w:rsidRPr="00C26CBD">
        <w:rPr>
          <w:rFonts w:ascii="Arial" w:hAnsi="Arial" w:cs="Arial"/>
        </w:rPr>
        <w:t xml:space="preserve">Composant incriminé sur les causes de pannes : </w:t>
      </w:r>
    </w:p>
    <w:p w14:paraId="3FC97C99" w14:textId="40D6B1FD" w:rsidR="00D537BF" w:rsidRPr="00D4414D" w:rsidRDefault="001615F0" w:rsidP="00D4414D">
      <w:pPr>
        <w:spacing w:before="240"/>
        <w:rPr>
          <w:rFonts w:ascii="Arial" w:hAnsi="Arial" w:cs="Arial"/>
          <w:color w:val="808080" w:themeColor="background1" w:themeShade="80"/>
        </w:rPr>
      </w:pPr>
      <w:r w:rsidRPr="00D4414D">
        <w:rPr>
          <w:rFonts w:ascii="Arial" w:hAnsi="Arial" w:cs="Arial"/>
          <w:color w:val="808080" w:themeColor="background1" w:themeShade="80"/>
        </w:rPr>
        <w:t>…</w:t>
      </w:r>
      <w:r w:rsidR="00D4414D">
        <w:rPr>
          <w:rFonts w:ascii="Arial" w:hAnsi="Arial" w:cs="Arial"/>
          <w:color w:val="808080" w:themeColor="background1" w:themeShade="80"/>
        </w:rPr>
        <w:t>……</w:t>
      </w:r>
      <w:r w:rsidRPr="00D4414D">
        <w:rPr>
          <w:rFonts w:ascii="Arial" w:hAnsi="Arial" w:cs="Arial"/>
          <w:color w:val="808080" w:themeColor="background1" w:themeShade="80"/>
        </w:rPr>
        <w:t>…………………………………………………………</w:t>
      </w:r>
    </w:p>
    <w:p w14:paraId="2FBDE1F5" w14:textId="77777777" w:rsidR="00D537BF" w:rsidRDefault="00D537BF" w:rsidP="00D537BF">
      <w:pPr>
        <w:rPr>
          <w:rFonts w:ascii="Comic Sans MS" w:hAnsi="Comic Sans MS"/>
        </w:rPr>
      </w:pPr>
    </w:p>
    <w:p w14:paraId="22924ED2" w14:textId="77777777" w:rsidR="00443BF2" w:rsidRDefault="00443BF2" w:rsidP="00D537BF">
      <w:pPr>
        <w:rPr>
          <w:rFonts w:ascii="Comic Sans MS" w:hAnsi="Comic Sans MS"/>
        </w:rPr>
      </w:pPr>
    </w:p>
    <w:p w14:paraId="61E68775" w14:textId="77777777" w:rsidR="00C96466" w:rsidRPr="00370947" w:rsidRDefault="00C96466" w:rsidP="00C96466">
      <w:pPr>
        <w:rPr>
          <w:rFonts w:ascii="Comic Sans MS" w:hAnsi="Comic Sans MS"/>
        </w:rPr>
      </w:pPr>
    </w:p>
    <w:p w14:paraId="63E7840B" w14:textId="77777777" w:rsidR="00C96466" w:rsidRPr="00370947" w:rsidRDefault="00C96466" w:rsidP="00C96466">
      <w:pPr>
        <w:ind w:right="1"/>
        <w:rPr>
          <w:rFonts w:ascii="Comic Sans MS" w:hAnsi="Comic Sans MS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C96466" w:rsidRPr="00C26CBD" w14:paraId="15844988" w14:textId="77777777" w:rsidTr="00D6183B">
        <w:tc>
          <w:tcPr>
            <w:tcW w:w="988" w:type="dxa"/>
            <w:vAlign w:val="center"/>
          </w:tcPr>
          <w:p w14:paraId="43C19374" w14:textId="77777777" w:rsidR="00C96466" w:rsidRPr="00C26CBD" w:rsidRDefault="00C96466" w:rsidP="00D6183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lastRenderedPageBreak/>
              <w:t>Q2</w:t>
            </w:r>
          </w:p>
        </w:tc>
        <w:tc>
          <w:tcPr>
            <w:tcW w:w="4355" w:type="dxa"/>
            <w:vAlign w:val="center"/>
          </w:tcPr>
          <w:p w14:paraId="7442B3D6" w14:textId="77777777" w:rsidR="00C96466" w:rsidRPr="00077B17" w:rsidRDefault="00C96466" w:rsidP="00D6183B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077B17">
              <w:rPr>
                <w:rFonts w:ascii="Arial" w:hAnsi="Arial" w:cs="Arial"/>
                <w:b/>
              </w:rPr>
              <w:t xml:space="preserve">Analyse Fonctionnelle et Structurelle </w:t>
            </w:r>
          </w:p>
        </w:tc>
        <w:tc>
          <w:tcPr>
            <w:tcW w:w="1701" w:type="dxa"/>
            <w:vAlign w:val="center"/>
          </w:tcPr>
          <w:p w14:paraId="3DFA0BC2" w14:textId="77777777" w:rsidR="00077B17" w:rsidRPr="00077B17" w:rsidRDefault="00077B17" w:rsidP="00077B17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7B17">
              <w:rPr>
                <w:rFonts w:ascii="Arial" w:hAnsi="Arial" w:cs="Arial"/>
                <w:b/>
                <w:color w:val="000000" w:themeColor="text1"/>
              </w:rPr>
              <w:t>DTR 4/15 à</w:t>
            </w:r>
          </w:p>
          <w:p w14:paraId="3CA1E46C" w14:textId="77777777" w:rsidR="00C96466" w:rsidRPr="00077B17" w:rsidRDefault="00996EEE" w:rsidP="00077B17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7B17">
              <w:rPr>
                <w:rFonts w:ascii="Arial" w:hAnsi="Arial" w:cs="Arial"/>
                <w:b/>
                <w:color w:val="000000" w:themeColor="text1"/>
              </w:rPr>
              <w:t>DTR 8/15</w:t>
            </w:r>
            <w:r w:rsidR="00C96466" w:rsidRPr="00077B17">
              <w:rPr>
                <w:rFonts w:ascii="Arial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2552" w:type="dxa"/>
            <w:vAlign w:val="center"/>
          </w:tcPr>
          <w:p w14:paraId="29C4DFFF" w14:textId="77777777" w:rsidR="00C96466" w:rsidRPr="00077B17" w:rsidRDefault="00C96466" w:rsidP="00D6183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7B17">
              <w:rPr>
                <w:rFonts w:ascii="Arial" w:hAnsi="Arial" w:cs="Arial"/>
                <w:b/>
                <w:color w:val="000000" w:themeColor="text1"/>
              </w:rPr>
              <w:t>Temps conseillé :</w:t>
            </w:r>
          </w:p>
          <w:p w14:paraId="00D20E89" w14:textId="77777777" w:rsidR="00C96466" w:rsidRPr="00077B17" w:rsidRDefault="008F135F" w:rsidP="00D6183B">
            <w:pPr>
              <w:ind w:left="-115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  <w:r w:rsidR="00BD543A" w:rsidRPr="00077B17">
              <w:rPr>
                <w:rFonts w:ascii="Arial" w:hAnsi="Arial" w:cs="Arial"/>
                <w:b/>
                <w:color w:val="000000" w:themeColor="text1"/>
              </w:rPr>
              <w:t xml:space="preserve"> minutes</w:t>
            </w:r>
          </w:p>
        </w:tc>
      </w:tr>
    </w:tbl>
    <w:p w14:paraId="0F059CE2" w14:textId="77777777" w:rsidR="00C96466" w:rsidRPr="00C26CBD" w:rsidRDefault="00C96466" w:rsidP="00C96466">
      <w:pPr>
        <w:ind w:right="1"/>
        <w:rPr>
          <w:rFonts w:ascii="Arial" w:hAnsi="Arial" w:cs="Arial"/>
          <w:szCs w:val="22"/>
        </w:rPr>
      </w:pPr>
    </w:p>
    <w:p w14:paraId="65604B1A" w14:textId="77777777" w:rsidR="00C96466" w:rsidRPr="00C26CBD" w:rsidRDefault="00C96466" w:rsidP="0003563E">
      <w:pPr>
        <w:ind w:right="1" w:firstLine="708"/>
        <w:rPr>
          <w:rFonts w:ascii="Arial" w:hAnsi="Arial" w:cs="Arial"/>
          <w:i/>
        </w:rPr>
      </w:pPr>
      <w:r w:rsidRPr="00C26CBD">
        <w:rPr>
          <w:rFonts w:ascii="Arial" w:hAnsi="Arial" w:cs="Arial"/>
          <w:i/>
        </w:rPr>
        <w:t>Le composant qui est incriminé dans les pannes du système d’empilage dépilage fait partie du sous-ensemble de dépose-saisie de la machine.</w:t>
      </w:r>
    </w:p>
    <w:p w14:paraId="3A2E0118" w14:textId="77777777" w:rsidR="00C96466" w:rsidRPr="00C26CBD" w:rsidRDefault="00C96466" w:rsidP="00C96466">
      <w:pPr>
        <w:ind w:right="1"/>
        <w:rPr>
          <w:rFonts w:ascii="Arial" w:hAnsi="Arial" w:cs="Arial"/>
        </w:rPr>
      </w:pPr>
    </w:p>
    <w:p w14:paraId="11ECD362" w14:textId="77777777" w:rsidR="00C96466" w:rsidRPr="00C26CBD" w:rsidRDefault="00C96466" w:rsidP="00C96466">
      <w:pPr>
        <w:ind w:right="1"/>
        <w:rPr>
          <w:rFonts w:ascii="Arial" w:hAnsi="Arial" w:cs="Arial"/>
        </w:rPr>
      </w:pPr>
      <w:r w:rsidRPr="00C26CBD">
        <w:rPr>
          <w:rFonts w:ascii="Arial" w:hAnsi="Arial" w:cs="Arial"/>
        </w:rPr>
        <w:t>Q2.1 </w:t>
      </w:r>
      <w:r w:rsidR="00844698" w:rsidRPr="00C26CBD">
        <w:rPr>
          <w:rFonts w:ascii="Arial" w:hAnsi="Arial" w:cs="Arial"/>
        </w:rPr>
        <w:t xml:space="preserve">- </w:t>
      </w:r>
      <w:r w:rsidRPr="00D4414D">
        <w:rPr>
          <w:rFonts w:ascii="Arial Gras" w:hAnsi="Arial Gras" w:cs="Arial"/>
          <w:b/>
          <w:bCs/>
          <w:smallCaps/>
          <w:szCs w:val="22"/>
        </w:rPr>
        <w:t xml:space="preserve">Donner </w:t>
      </w:r>
      <w:r w:rsidRPr="00C26CBD">
        <w:rPr>
          <w:rFonts w:ascii="Arial" w:hAnsi="Arial" w:cs="Arial"/>
        </w:rPr>
        <w:t>la fonction globale de ce sous-ensemble :</w:t>
      </w:r>
    </w:p>
    <w:p w14:paraId="45760C07" w14:textId="77777777" w:rsidR="00C96466" w:rsidRPr="00C26CBD" w:rsidRDefault="00C96466" w:rsidP="00C96466">
      <w:pPr>
        <w:ind w:right="1"/>
        <w:rPr>
          <w:rFonts w:ascii="Arial" w:hAnsi="Arial" w:cs="Arial"/>
        </w:rPr>
      </w:pPr>
    </w:p>
    <w:p w14:paraId="5CB82F93" w14:textId="77777777" w:rsidR="00C96466" w:rsidRPr="00C26CBD" w:rsidRDefault="00C96466" w:rsidP="00C96466">
      <w:pPr>
        <w:ind w:right="1"/>
        <w:rPr>
          <w:rFonts w:ascii="Arial" w:hAnsi="Arial" w:cs="Arial"/>
        </w:rPr>
      </w:pPr>
      <w:r w:rsidRPr="00C26CBD">
        <w:rPr>
          <w:rFonts w:ascii="Arial" w:hAnsi="Arial" w:cs="Arial"/>
        </w:rPr>
        <w:tab/>
      </w:r>
      <w:r w:rsidR="00C26CBD">
        <w:rPr>
          <w:rFonts w:ascii="Arial" w:hAnsi="Arial" w:cs="Arial"/>
          <w:u w:val="single"/>
        </w:rPr>
        <w:t xml:space="preserve">Fonction </w:t>
      </w:r>
      <w:r w:rsidRPr="00C26CBD">
        <w:rPr>
          <w:rFonts w:ascii="Arial" w:hAnsi="Arial" w:cs="Arial"/>
          <w:u w:val="single"/>
        </w:rPr>
        <w:t>globale </w:t>
      </w:r>
      <w:r w:rsidRPr="00D4414D">
        <w:rPr>
          <w:rFonts w:ascii="Arial" w:hAnsi="Arial" w:cs="Arial"/>
          <w:color w:val="808080" w:themeColor="background1" w:themeShade="80"/>
          <w:u w:val="single"/>
        </w:rPr>
        <w:t>:</w:t>
      </w:r>
      <w:r w:rsidR="009E5B00" w:rsidRPr="00D4414D">
        <w:rPr>
          <w:rFonts w:ascii="Arial" w:hAnsi="Arial" w:cs="Arial"/>
          <w:color w:val="808080" w:themeColor="background1" w:themeShade="80"/>
        </w:rPr>
        <w:t>……………………………</w:t>
      </w:r>
      <w:r w:rsidR="00C26CBD" w:rsidRPr="00D4414D">
        <w:rPr>
          <w:rFonts w:ascii="Arial" w:hAnsi="Arial" w:cs="Arial"/>
          <w:color w:val="808080" w:themeColor="background1" w:themeShade="80"/>
        </w:rPr>
        <w:t>……………………………………………</w:t>
      </w:r>
    </w:p>
    <w:p w14:paraId="2105FBBD" w14:textId="77777777" w:rsidR="00C96466" w:rsidRPr="00C26CBD" w:rsidRDefault="00C96466" w:rsidP="00C96466">
      <w:pPr>
        <w:ind w:right="1"/>
        <w:rPr>
          <w:rFonts w:ascii="Arial" w:hAnsi="Arial" w:cs="Arial"/>
        </w:rPr>
      </w:pPr>
    </w:p>
    <w:p w14:paraId="7D973342" w14:textId="77777777" w:rsidR="00F45BDD" w:rsidRPr="0086503F" w:rsidRDefault="00F45BDD" w:rsidP="00F45BDD">
      <w:pPr>
        <w:ind w:right="1"/>
        <w:rPr>
          <w:rFonts w:ascii="Arial" w:hAnsi="Arial" w:cs="Arial"/>
        </w:rPr>
      </w:pPr>
    </w:p>
    <w:p w14:paraId="2C96749F" w14:textId="295144DA" w:rsidR="00F45BDD" w:rsidRPr="00276ED3" w:rsidRDefault="00F45BDD" w:rsidP="00F45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2.2 :</w:t>
      </w:r>
      <w:r w:rsidRPr="00276ED3">
        <w:rPr>
          <w:rFonts w:ascii="Arial" w:hAnsi="Arial" w:cs="Arial"/>
          <w:szCs w:val="22"/>
        </w:rPr>
        <w:t xml:space="preserve"> </w:t>
      </w:r>
      <w:r w:rsidRPr="00D4414D">
        <w:rPr>
          <w:rFonts w:ascii="Arial Gras" w:hAnsi="Arial Gras" w:cs="Arial"/>
          <w:b/>
          <w:bCs/>
          <w:smallCaps/>
          <w:szCs w:val="22"/>
        </w:rPr>
        <w:t>Compléte</w:t>
      </w:r>
      <w:r w:rsidR="00552DE9" w:rsidRPr="00D4414D">
        <w:rPr>
          <w:rFonts w:ascii="Arial Gras" w:hAnsi="Arial Gras" w:cs="Arial"/>
          <w:b/>
          <w:bCs/>
          <w:smallCaps/>
          <w:szCs w:val="22"/>
        </w:rPr>
        <w:t>r</w:t>
      </w:r>
      <w:r w:rsidRPr="00276ED3">
        <w:rPr>
          <w:rFonts w:ascii="Arial" w:hAnsi="Arial" w:cs="Arial"/>
          <w:szCs w:val="22"/>
        </w:rPr>
        <w:t xml:space="preserve"> la chaîne d’énergie prise de palettes</w:t>
      </w:r>
      <w:r>
        <w:rPr>
          <w:rFonts w:ascii="Arial" w:hAnsi="Arial" w:cs="Arial"/>
          <w:szCs w:val="22"/>
        </w:rPr>
        <w:t xml:space="preserve"> à l’aide </w:t>
      </w:r>
      <w:r w:rsidRPr="001B7BAF">
        <w:rPr>
          <w:rFonts w:ascii="Arial" w:hAnsi="Arial" w:cs="Arial"/>
        </w:rPr>
        <w:t>du DTR 7/15</w:t>
      </w:r>
      <w:r w:rsidRPr="00276ED3">
        <w:rPr>
          <w:rFonts w:ascii="Arial" w:hAnsi="Arial" w:cs="Arial"/>
        </w:rPr>
        <w:t xml:space="preserve">. </w:t>
      </w:r>
    </w:p>
    <w:p w14:paraId="2304C52A" w14:textId="77777777" w:rsidR="00F45BDD" w:rsidRPr="00DA360A" w:rsidRDefault="00D4414D" w:rsidP="00F45BDD">
      <w:pPr>
        <w:ind w:right="1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</w:rPr>
        <w:pict w14:anchorId="1F6783AC">
          <v:group id="_x0000_s1673" style="position:absolute;margin-left:-37.95pt;margin-top:6.9pt;width:549.75pt;height:152.45pt;z-index:251699712" coordorigin="258,6957" coordsize="10636,300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61" o:spid="_x0000_s1674" type="#_x0000_t32" style="position:absolute;left:9263;top:7818;width:1361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" strokecolor="windowText" strokeweight="2.25pt">
              <v:stroke endarrow="block" joinstyle="miter"/>
              <o:lock v:ext="edit" shapetype="f"/>
            </v:shape>
            <v:shape id="Connecteur droit avec flèche 166" o:spid="_x0000_s1675" type="#_x0000_t32" style="position:absolute;left:4057;top:7158;width:0;height:3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" strokecolor="windowText" strokeweight="2.25pt">
              <v:stroke endarrow="block" joinstyle="miter"/>
              <o:lock v:ext="edit" shapetype="f"/>
            </v:shape>
            <v:shape id="Connecteur droit avec flèche 162" o:spid="_x0000_s1676" type="#_x0000_t32" style="position:absolute;left:884;top:7841;width:90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" strokecolor="windowText" strokeweight="2.25pt">
              <v:stroke endarrow="block" joinstyle="miter"/>
              <o:lock v:ext="edit" shapetype="f"/>
            </v:shape>
            <v:shape id="Connecteur droit avec flèche 163" o:spid="_x0000_s1677" type="#_x0000_t32" style="position:absolute;left:3252;top:7834;width:34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" strokecolor="windowText" strokeweight="2.25pt">
              <v:stroke endarrow="block" joinstyle="miter"/>
              <o:lock v:ext="edit" shapetype="f"/>
            </v:shape>
            <v:shape id="Connecteur droit avec flèche 164" o:spid="_x0000_s1678" type="#_x0000_t32" style="position:absolute;left:6902;top:7841;width:34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" strokecolor="windowText" strokeweight="2.25pt">
              <v:stroke endarrow="block" joinstyle="miter"/>
              <o:lock v:ext="edit" shapetype="f"/>
            </v:shape>
            <v:shape id="Connecteur droit avec flèche 165" o:spid="_x0000_s1679" type="#_x0000_t32" style="position:absolute;left:5062;top:7841;width:34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" strokecolor="windowText" strokeweight="2.25pt">
              <v:stroke endarrow="block" joinstyle="miter"/>
              <o:lock v:ext="edit" shapetype="f"/>
            </v:shape>
            <v:group id="Groupe 3051" o:spid="_x0000_s1680" style="position:absolute;left:258;top:6957;width:10636;height:3002" coordsize="67535,1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">
              <v:group id="Groupe 3044" o:spid="_x0000_s1681" style="position:absolute;width:67535;height:19065" coordsize="67535,1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<v:group id="Groupe 5" o:spid="_x0000_s1682" style="position:absolute;width:66328;height:7826" coordorigin="318" coordsize="66328,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 à coins arrondis 154" o:spid="_x0000_s1683" style="position:absolute;left:9920;top:4054;width:9475;height:296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640240B2" w14:textId="77777777" w:rsidR="00D4414D" w:rsidRPr="00370947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370947"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6" o:spid="_x0000_s1684" style="position:absolute;left:32952;top:4140;width:9476;height:296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4818D55E" w14:textId="77777777" w:rsidR="00D4414D" w:rsidRPr="00370947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370947"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shape id="Zone de texte 158" o:spid="_x0000_s1685" type="#_x0000_t202" style="position:absolute;left:57365;top:1984;width:9281;height:3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" filled="f" stroked="f" strokeweight=".5pt">
                    <v:textbox>
                      <w:txbxContent>
                        <w:p w14:paraId="4FC864FC" w14:textId="77777777" w:rsidR="00D4414D" w:rsidRPr="00635598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color w:val="4472C4"/>
                              <w:sz w:val="16"/>
                              <w:szCs w:val="16"/>
                            </w:rPr>
                          </w:pPr>
                          <w:r w:rsidRPr="00635598">
                            <w:rPr>
                              <w:rFonts w:ascii="Comic Sans MS" w:hAnsi="Comic Sans MS"/>
                              <w:i/>
                              <w:color w:val="4472C4"/>
                              <w:sz w:val="16"/>
                              <w:szCs w:val="16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60" o:spid="_x0000_s1686" type="#_x0000_t202" style="position:absolute;left:22860;width:9286;height:2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AlxgAAAN0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IzGQ3i+CU9Azh4AAAD//wMAUEsBAi0AFAAGAAgAAAAhANvh9svuAAAAhQEAABMAAAAAAAAA&#10;AAAAAAAAAAAAAFtDb250ZW50X1R5cGVzXS54bWxQSwECLQAUAAYACAAAACEAWvQsW78AAAAVAQAA&#10;CwAAAAAAAAAAAAAAAAAfAQAAX3JlbHMvLnJlbHNQSwECLQAUAAYACAAAACEA+GmQJcYAAADdAAAA&#10;DwAAAAAAAAAAAAAAAAAHAgAAZHJzL2Rvd25yZXYueG1sUEsFBgAAAAADAAMAtwAAAPoCAAAAAA==&#10;" filled="f" stroked="f" strokeweight=".5pt">
                    <v:textbox>
                      <w:txbxContent>
                        <w:p w14:paraId="34E852C1" w14:textId="77777777" w:rsidR="00D4414D" w:rsidRPr="00370947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color w:val="4472C4"/>
                              <w:sz w:val="22"/>
                              <w:szCs w:val="22"/>
                            </w:rPr>
                          </w:pPr>
                          <w:r w:rsidRPr="00370947">
                            <w:rPr>
                              <w:rFonts w:ascii="Comic Sans MS" w:hAnsi="Comic Sans MS"/>
                              <w:i/>
                              <w:color w:val="4472C4"/>
                              <w:sz w:val="22"/>
                              <w:szCs w:val="22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Zone de texte 159" o:spid="_x0000_s1687" type="#_x0000_t202" style="position:absolute;left:318;top:1652;width:9286;height:3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" filled="f" stroked="f" strokeweight=".5pt">
                    <v:textbox>
                      <w:txbxContent>
                        <w:p w14:paraId="68A85FA8" w14:textId="77777777" w:rsidR="00D4414D" w:rsidRPr="00635598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color w:val="4472C4"/>
                              <w:sz w:val="16"/>
                              <w:szCs w:val="16"/>
                            </w:rPr>
                          </w:pPr>
                          <w:r w:rsidRPr="00635598">
                            <w:rPr>
                              <w:rFonts w:ascii="Comic Sans MS" w:hAnsi="Comic Sans MS"/>
                              <w:i/>
                              <w:color w:val="4472C4"/>
                              <w:sz w:val="16"/>
                              <w:szCs w:val="16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roundrect id="Rectangle à coins arrondis 157" o:spid="_x0000_s1688" style="position:absolute;left:21479;top:4140;width:9476;height:296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B909B24" w14:textId="77777777" w:rsidR="00D4414D" w:rsidRPr="00370947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370947"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rect id="Rectangle 152" o:spid="_x0000_s1689" style="position:absolute;left:8108;top:3019;width:49947;height:48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" filled="f" strokecolor="windowText" strokeweight="1pt">
                    <v:stroke dashstyle="dash"/>
                    <v:path arrowok="t"/>
                  </v:rect>
                  <v:roundrect id="Rectangle à coins arrondis 155" o:spid="_x0000_s1690" style="position:absolute;left:44426;top:3881;width:12778;height:296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179A8175" w14:textId="77777777" w:rsidR="00D4414D" w:rsidRPr="00370947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370947"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Transmettre </w:t>
                          </w:r>
                        </w:p>
                      </w:txbxContent>
                    </v:textbox>
                  </v:roundrect>
                </v:group>
                <v:shape id="Zone de texte 3013" o:spid="_x0000_s1691" type="#_x0000_t202" style="position:absolute;left:1224;top:10050;width:5773;height:8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" filled="f" strokecolor="#1f497d [3215]" strokeweight="2.25pt">
                  <v:stroke dashstyle="3 1" startarrow="block"/>
                  <v:textbox>
                    <w:txbxContent>
                      <w:p w14:paraId="4D228856" w14:textId="77777777" w:rsidR="00D4414D" w:rsidRPr="00635598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40D51725" w14:textId="639A5A1D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</w:t>
                        </w:r>
                      </w:p>
                      <w:p w14:paraId="49E5C05B" w14:textId="77777777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14:paraId="0E113BB4" w14:textId="3F59BBE8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</w:t>
                        </w:r>
                      </w:p>
                    </w:txbxContent>
                  </v:textbox>
                </v:shape>
                <v:shape id="Zone de texte 3020" o:spid="_x0000_s1692" type="#_x0000_t202" style="position:absolute;left:8221;top:10050;width:11665;height:9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" filled="f" strokecolor="#1f497d [3215]" strokeweight="2.25pt">
                  <v:stroke dashstyle="3 1" startarrow="block"/>
                  <v:textbox>
                    <w:txbxContent>
                      <w:p w14:paraId="24868D36" w14:textId="77777777" w:rsidR="00D4414D" w:rsidRPr="00A60683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A60683"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  <w:t xml:space="preserve">FRL :  </w:t>
                        </w:r>
                      </w:p>
                      <w:p w14:paraId="58E418D9" w14:textId="77777777" w:rsidR="00D4414D" w:rsidRPr="00A60683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22"/>
                          </w:rPr>
                        </w:pPr>
                        <w:r w:rsidRPr="00A60683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22"/>
                          </w:rPr>
                          <w:t>groupe de conditionnement d’air</w:t>
                        </w:r>
                      </w:p>
                    </w:txbxContent>
                  </v:textbox>
                </v:shape>
                <v:shape id="Zone de texte 3022" o:spid="_x0000_s1693" type="#_x0000_t202" style="position:absolute;left:21022;top:9891;width:10675;height:89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" filled="f" strokecolor="#1f497d [3215]" strokeweight="2.25pt">
                  <v:stroke dashstyle="3 1" startarrow="block"/>
                  <v:textbox>
                    <w:txbxContent>
                      <w:p w14:paraId="4FFA0F6E" w14:textId="77777777" w:rsidR="00D4414D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72ED83C" w14:textId="2A853806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…</w:t>
                        </w: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</w:t>
                        </w:r>
                      </w:p>
                      <w:p w14:paraId="6B2A5780" w14:textId="77777777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14:paraId="526BC44F" w14:textId="6AA1AA1C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</w:t>
                        </w: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……</w:t>
                        </w:r>
                      </w:p>
                    </w:txbxContent>
                  </v:textbox>
                </v:shape>
                <v:shape id="Zone de texte 3023" o:spid="_x0000_s1694" type="#_x0000_t202" style="position:absolute;left:45274;top:10050;width:10674;height:8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" filled="f" strokecolor="#1f497d [3215]" strokeweight="2.25pt">
                  <v:stroke dashstyle="3 1" startarrow="block"/>
                  <v:textbox>
                    <w:txbxContent>
                      <w:p w14:paraId="1DE0E6F3" w14:textId="77777777" w:rsidR="00D4414D" w:rsidRPr="00370947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7094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Taquet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s</w:t>
                        </w:r>
                        <w:r w:rsidRPr="0037094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3030" o:spid="_x0000_s1695" type="#_x0000_t202" style="position:absolute;left:32631;top:9970;width:10675;height:8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" filled="f" strokecolor="#1f497d [3215]" strokeweight="2.25pt">
                  <v:stroke dashstyle="3 1" startarrow="block"/>
                  <v:textbox>
                    <w:txbxContent>
                      <w:p w14:paraId="5F0B2449" w14:textId="77777777" w:rsidR="00D4414D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97BE6C0" w14:textId="28411D29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</w:t>
                        </w: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……</w:t>
                        </w:r>
                      </w:p>
                      <w:p w14:paraId="3150329C" w14:textId="77777777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14:paraId="6CB262DC" w14:textId="5F22BF2A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</w:t>
                        </w: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………</w:t>
                        </w:r>
                      </w:p>
                    </w:txbxContent>
                  </v:textbox>
                </v:shape>
                <v:shape id="Zone de texte 3033" o:spid="_x0000_s1696" type="#_x0000_t202" style="position:absolute;left:58791;top:9891;width:8744;height:9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" filled="f" strokecolor="#1f497d [3215]" strokeweight="2.25pt">
                  <v:stroke dashstyle="3 1" startarrow="block"/>
                  <v:textbox>
                    <w:txbxContent>
                      <w:p w14:paraId="74CA1522" w14:textId="77777777" w:rsidR="00D4414D" w:rsidRPr="00370947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7094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Prise de palette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èche courbée vers la droite 16" o:spid="_x0000_s1697" type="#_x0000_t102" style="position:absolute;left:3339;top:5247;width:1962;height:44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" adj="16860,20415,16200" fillcolor="#4f81bd [3204]" strokecolor="#243f60 [1604]" strokeweight="2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 courbée vers la gauche 18" o:spid="_x0000_s1698" type="#_x0000_t103" style="position:absolute;left:64564;top:4691;width:1981;height:4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" adj="17143,20486,8725" fillcolor="#4f81bd [3204]" strokecolor="#243f60 [1604]" strokeweight="2pt"/>
              </v:group>
              <v:shape id="Connecteur droit avec flèche 3045" o:spid="_x0000_s1699" type="#_x0000_t32" style="position:absolute;left:14147;top:6987;width:0;height:28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" strokecolor="#1f497d [3215]" strokeweight="2.25pt">
                <v:stroke dashstyle="3 1" startarrow="block"/>
              </v:shape>
              <v:shape id="Connecteur droit avec flèche 3046" o:spid="_x0000_s1700" type="#_x0000_t32" style="position:absolute;left:37352;top:7073;width:0;height:28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" strokecolor="#1f497d [3215]" strokeweight="2.25pt">
                <v:stroke dashstyle="3 1" startarrow="block"/>
              </v:shape>
              <v:shape id="Connecteur droit avec flèche 3047" o:spid="_x0000_s1701" type="#_x0000_t32" style="position:absolute;left:26310;top:7073;width:0;height:28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" strokecolor="#1f497d [3215]" strokeweight="2.25pt">
                <v:stroke dashstyle="3 1" startarrow="block"/>
              </v:shape>
              <v:shape id="Connecteur droit avec flèche 3048" o:spid="_x0000_s1702" type="#_x0000_t32" style="position:absolute;left:50809;top:6642;width:0;height:324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" strokecolor="#1f497d [3215]" strokeweight="2.25pt">
                <v:stroke dashstyle="3 1" startarrow="block"/>
              </v:shape>
            </v:group>
          </v:group>
        </w:pict>
      </w:r>
    </w:p>
    <w:p w14:paraId="090CA817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459926F0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1F77A1F3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4B8CBC2C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711BB61A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4F2606A5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00D9C3E2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3D3C63B5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50C9EFD8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6E0315A5" w14:textId="77777777" w:rsidR="00F45BDD" w:rsidRPr="00DA360A" w:rsidRDefault="00F45BDD" w:rsidP="00F45BDD">
      <w:pPr>
        <w:ind w:right="1"/>
        <w:rPr>
          <w:rFonts w:ascii="Arial" w:hAnsi="Arial" w:cs="Arial"/>
          <w:sz w:val="16"/>
          <w:szCs w:val="16"/>
        </w:rPr>
      </w:pPr>
    </w:p>
    <w:p w14:paraId="07625587" w14:textId="77777777" w:rsidR="00F45BDD" w:rsidRDefault="00F45BDD" w:rsidP="00F45BDD">
      <w:pPr>
        <w:ind w:right="1"/>
        <w:rPr>
          <w:rFonts w:ascii="Arial" w:hAnsi="Arial" w:cs="Arial"/>
        </w:rPr>
      </w:pPr>
    </w:p>
    <w:p w14:paraId="6277D5D0" w14:textId="221B9B19" w:rsidR="00F45BDD" w:rsidRDefault="00F45BDD" w:rsidP="00F45BDD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Q2.3</w:t>
      </w:r>
      <w:r w:rsidRPr="001B7BAF">
        <w:rPr>
          <w:rFonts w:ascii="Arial" w:hAnsi="Arial" w:cs="Arial"/>
        </w:rPr>
        <w:t xml:space="preserve"> : </w:t>
      </w:r>
      <w:r w:rsidRPr="00D4414D">
        <w:rPr>
          <w:rFonts w:ascii="Arial Gras" w:hAnsi="Arial Gras" w:cs="Arial"/>
          <w:b/>
          <w:bCs/>
          <w:smallCaps/>
          <w:szCs w:val="22"/>
        </w:rPr>
        <w:t>Compléter</w:t>
      </w:r>
      <w:r w:rsidRPr="001B7BAF">
        <w:rPr>
          <w:rFonts w:ascii="Arial" w:hAnsi="Arial" w:cs="Arial"/>
        </w:rPr>
        <w:t xml:space="preserve"> la chaine cinématique fonctionnelle permettant </w:t>
      </w:r>
      <w:r>
        <w:rPr>
          <w:rFonts w:ascii="Arial" w:hAnsi="Arial" w:cs="Arial"/>
        </w:rPr>
        <w:t xml:space="preserve">de transmettre et </w:t>
      </w:r>
      <w:r w:rsidRPr="001B7BAF">
        <w:rPr>
          <w:rFonts w:ascii="Arial" w:hAnsi="Arial" w:cs="Arial"/>
        </w:rPr>
        <w:t>de remplir la fonction saisir la palette en vous servant du document DTR 10/15</w:t>
      </w:r>
      <w:r w:rsidR="00D4414D">
        <w:rPr>
          <w:rFonts w:ascii="Arial" w:hAnsi="Arial" w:cs="Arial"/>
        </w:rPr>
        <w:t xml:space="preserve"> </w:t>
      </w:r>
      <w:r w:rsidRPr="001B7BAF">
        <w:rPr>
          <w:rFonts w:ascii="Arial" w:hAnsi="Arial" w:cs="Arial"/>
        </w:rPr>
        <w:t>:</w:t>
      </w:r>
    </w:p>
    <w:p w14:paraId="2A526820" w14:textId="77777777" w:rsidR="00747EE8" w:rsidRPr="00644393" w:rsidRDefault="00747EE8" w:rsidP="00C96466">
      <w:pPr>
        <w:ind w:right="1"/>
        <w:rPr>
          <w:rFonts w:ascii="Comic Sans MS" w:hAnsi="Comic Sans MS" w:cs="Arial"/>
        </w:rPr>
      </w:pPr>
    </w:p>
    <w:p w14:paraId="36716C1E" w14:textId="77777777" w:rsidR="00C96466" w:rsidRDefault="00D4414D" w:rsidP="00C96466">
      <w:pPr>
        <w:ind w:right="1"/>
        <w:rPr>
          <w:rFonts w:ascii="Comic Sans MS" w:hAnsi="Comic Sans MS" w:cs="Arial"/>
          <w:szCs w:val="22"/>
        </w:rPr>
      </w:pPr>
      <w:r>
        <w:rPr>
          <w:noProof/>
        </w:rPr>
        <w:pict w14:anchorId="61332676">
          <v:group id="_x0000_s1292" style="position:absolute;margin-left:-15.15pt;margin-top:9.1pt;width:510.15pt;height:119.5pt;z-index:251640320" coordorigin="831,9344" coordsize="10203,2390">
            <v:oval id="Oval 4" o:spid="_x0000_s1077" style="position:absolute;left:9605;top:9387;width:1427;height:747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" strokeweight="1.5pt">
              <v:textbox>
                <w:txbxContent>
                  <w:p w14:paraId="2C7690AE" w14:textId="77777777" w:rsidR="00D4414D" w:rsidRDefault="00D4414D" w:rsidP="00615545">
                    <w:pPr>
                      <w:jc w:val="center"/>
                    </w:pPr>
                    <w:r>
                      <w:t>Palette</w:t>
                    </w:r>
                  </w:p>
                </w:txbxContent>
              </v:textbox>
            </v:oval>
            <v:group id="Groupe 45" o:spid="_x0000_s1059" style="position:absolute;left:831;top:9344;width:10203;height:2390" coordorigin="814,9009" coordsize="10203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group id="Group 3" o:spid="_x0000_s1060" style="position:absolute;left:814;top:9009;width:10203;height:2390" coordorigin="1114,9061" coordsize="10203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oval id="_x0000_s1061" style="position:absolute;left:1114;top:9129;width:992;height: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" strokeweight="1.5pt">
                  <v:textbox>
                    <w:txbxContent>
                      <w:p w14:paraId="1FBC996D" w14:textId="77777777" w:rsidR="00D4414D" w:rsidRDefault="00D4414D" w:rsidP="00C96466">
                        <w:pPr>
                          <w:jc w:val="center"/>
                        </w:pPr>
                        <w:r>
                          <w:t>Air</w:t>
                        </w:r>
                      </w:p>
                    </w:txbxContent>
                  </v:textbox>
                </v:oval>
                <v:shape id="AutoShape 5" o:spid="_x0000_s1062" type="#_x0000_t32" style="position:absolute;left:2106;top:9455;width:7784;height:6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" strokeweight="2.25pt">
                  <v:stroke endarrow="open"/>
                </v:shape>
                <v:shape id="AutoShape 6" o:spid="_x0000_s1063" type="#_x0000_t32" style="position:absolute;left:5033;top:11101;width:5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" strokeweight="2.25pt"/>
                <v:shape id="AutoShape 7" o:spid="_x0000_s1064" type="#_x0000_t32" style="position:absolute;left:4993;top:9498;width:20;height:16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" strokeweight="2.25pt"/>
                <v:oval id="Oval 8" o:spid="_x0000_s1065" style="position:absolute;left:2446;top:9129;width:910;height: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" strokeweight="1.5pt">
                  <v:textbox>
                    <w:txbxContent>
                      <w:p w14:paraId="12DB7200" w14:textId="77777777" w:rsidR="00D4414D" w:rsidRDefault="00D4414D" w:rsidP="00C96466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9" o:spid="_x0000_s1066" style="position:absolute;left:3854;top:9061;width:1023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" strokeweight="1.5pt">
                  <v:textbox>
                    <w:txbxContent>
                      <w:p w14:paraId="31BEB7BE" w14:textId="77777777" w:rsidR="00D4414D" w:rsidRPr="00545A44" w:rsidRDefault="00D4414D" w:rsidP="00C96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…. </w:t>
                        </w:r>
                        <w:r w:rsidRPr="000B63AA">
                          <w:rPr>
                            <w:b/>
                            <w:sz w:val="22"/>
                            <w:szCs w:val="22"/>
                          </w:rPr>
                          <w:t>+</w:t>
                        </w:r>
                        <w:r w:rsidRPr="00545A44">
                          <w:rPr>
                            <w:sz w:val="22"/>
                            <w:szCs w:val="22"/>
                          </w:rPr>
                          <w:t xml:space="preserve"> 14</w:t>
                        </w:r>
                      </w:p>
                    </w:txbxContent>
                  </v:textbox>
                </v:oval>
                <v:oval id="Oval 10" o:spid="_x0000_s1067" style="position:absolute;left:5425;top:9129;width:763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" strokeweight="1.5pt">
                  <v:textbox>
                    <w:txbxContent>
                      <w:p w14:paraId="7E27609F" w14:textId="77777777" w:rsidR="00D4414D" w:rsidRPr="005624DB" w:rsidRDefault="00D4414D" w:rsidP="00C9646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oval>
                <v:oval id="Oval 11" o:spid="_x0000_s1068" style="position:absolute;left:5330;top:10756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" strokeweight="1.5pt">
                  <v:textbox>
                    <w:txbxContent>
                      <w:p w14:paraId="2BA973C2" w14:textId="77777777" w:rsidR="00D4414D" w:rsidRPr="00545A44" w:rsidRDefault="00D4414D" w:rsidP="00C96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oval>
                <v:oval id="Oval 12" o:spid="_x0000_s1069" style="position:absolute;left:6343;top:10742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" strokeweight="1.5pt">
                  <v:textbox>
                    <w:txbxContent>
                      <w:p w14:paraId="5E76BCD1" w14:textId="77777777" w:rsidR="00D4414D" w:rsidRPr="005624DB" w:rsidRDefault="00D4414D" w:rsidP="00C9646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oval>
                <v:oval id="Oval 13" o:spid="_x0000_s1070" style="position:absolute;left:7388;top:10742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" strokeweight="1.5pt">
                  <v:textbox>
                    <w:txbxContent>
                      <w:p w14:paraId="2191C0E2" w14:textId="77777777" w:rsidR="00D4414D" w:rsidRPr="005624DB" w:rsidRDefault="00D4414D" w:rsidP="00C9646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oval>
                <v:oval id="Oval 14" o:spid="_x0000_s1071" style="position:absolute;left:8433;top:10742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" strokeweight="1.5pt">
                  <v:textbox>
                    <w:txbxContent>
                      <w:p w14:paraId="1FB153AA" w14:textId="77777777" w:rsidR="00D4414D" w:rsidRPr="005624DB" w:rsidRDefault="00D4414D" w:rsidP="00C9646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oval>
                <v:oval id="Oval 15" o:spid="_x0000_s1072" style="position:absolute;left:9401;top:10657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" strokeweight="1.5pt">
                  <v:textbox>
                    <w:txbxContent>
                      <w:p w14:paraId="60EBDC60" w14:textId="77777777" w:rsidR="00D4414D" w:rsidRPr="00545A44" w:rsidRDefault="00D4414D" w:rsidP="00C96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  <v:oval id="Oval 16" o:spid="_x0000_s1073" style="position:absolute;left:10554;top:10686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" strokeweight="1.5pt">
                  <v:textbox>
                    <w:txbxContent>
                      <w:p w14:paraId="5EDE3726" w14:textId="77777777" w:rsidR="00D4414D" w:rsidRPr="005624DB" w:rsidRDefault="00D4414D" w:rsidP="00C9646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oval>
              </v:group>
              <v:shape id="Text Box 17" o:spid="_x0000_s1074" type="#_x0000_t202" style="position:absolute;left:1855;top:10397;width:1469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" strokeweight="1.5pt">
                <v:textbox>
                  <w:txbxContent>
                    <w:p w14:paraId="48A056B2" w14:textId="77777777" w:rsidR="00D4414D" w:rsidRDefault="00D4414D" w:rsidP="00C96466">
                      <w:r>
                        <w:t>Tige vérin</w:t>
                      </w:r>
                    </w:p>
                  </w:txbxContent>
                </v:textbox>
              </v:shape>
              <v:shape id="AutoShape 18" o:spid="_x0000_s1075" type="#_x0000_t32" style="position:absolute;left:2580;top:9824;width:0;height:5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" strokeweight="1.5pt"/>
            </v:group>
            <v:shape id="_x0000_s1291" type="#_x0000_t32" style="position:absolute;left:10630;top:10067;width:0;height:902;flip:y" o:connectortype="straight" strokeweight="1.75pt">
              <v:stroke endarrow="open"/>
            </v:shape>
          </v:group>
        </w:pict>
      </w:r>
    </w:p>
    <w:p w14:paraId="384D823B" w14:textId="77777777" w:rsidR="00C96466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1089E847" w14:textId="77777777" w:rsidR="00C96466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15A0B347" w14:textId="77777777" w:rsidR="00C96466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510A6935" w14:textId="77777777" w:rsidR="00C96466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1772FBDC" w14:textId="77777777" w:rsidR="00C96466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3134E616" w14:textId="77777777" w:rsidR="00C96466" w:rsidRPr="00370947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556BB88D" w14:textId="77777777" w:rsidR="00C96466" w:rsidRPr="00370947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2093DBE8" w14:textId="77777777" w:rsidR="00747EE8" w:rsidRDefault="00747EE8" w:rsidP="00747EE8">
      <w:pPr>
        <w:ind w:right="1"/>
        <w:rPr>
          <w:rFonts w:ascii="Comic Sans MS" w:hAnsi="Comic Sans MS" w:cs="Arial"/>
        </w:rPr>
      </w:pPr>
    </w:p>
    <w:p w14:paraId="63680F39" w14:textId="77777777" w:rsidR="00747EE8" w:rsidRDefault="00747EE8" w:rsidP="00747EE8">
      <w:pPr>
        <w:ind w:right="1"/>
        <w:rPr>
          <w:rFonts w:ascii="Comic Sans MS" w:hAnsi="Comic Sans MS" w:cs="Arial"/>
        </w:rPr>
      </w:pPr>
    </w:p>
    <w:p w14:paraId="2A1CE389" w14:textId="77777777" w:rsidR="00747EE8" w:rsidRDefault="00747EE8" w:rsidP="00747EE8">
      <w:pPr>
        <w:ind w:right="1"/>
        <w:rPr>
          <w:rFonts w:ascii="Comic Sans MS" w:hAnsi="Comic Sans MS" w:cs="Arial"/>
        </w:rPr>
      </w:pPr>
    </w:p>
    <w:p w14:paraId="3151D2D7" w14:textId="77777777" w:rsidR="00A95788" w:rsidRDefault="00A95788" w:rsidP="00747EE8">
      <w:pPr>
        <w:ind w:right="1"/>
        <w:rPr>
          <w:rFonts w:ascii="Arial" w:hAnsi="Arial" w:cs="Arial"/>
        </w:rPr>
      </w:pPr>
    </w:p>
    <w:p w14:paraId="2B12544E" w14:textId="77777777" w:rsidR="00A669DB" w:rsidRDefault="00A669DB" w:rsidP="00A669DB">
      <w:pPr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Q2.4</w:t>
      </w:r>
      <w:r w:rsidRPr="00276ED3">
        <w:rPr>
          <w:rFonts w:ascii="Arial" w:hAnsi="Arial" w:cs="Arial"/>
          <w:bCs/>
        </w:rPr>
        <w:t xml:space="preserve"> – </w:t>
      </w:r>
      <w:r w:rsidRPr="00D4414D">
        <w:rPr>
          <w:rFonts w:ascii="Arial Gras" w:hAnsi="Arial Gras" w:cs="Arial"/>
          <w:b/>
          <w:bCs/>
          <w:smallCaps/>
          <w:szCs w:val="22"/>
        </w:rPr>
        <w:t>Identifier</w:t>
      </w:r>
      <w:r w:rsidRPr="00276ED3">
        <w:rPr>
          <w:rFonts w:ascii="Arial" w:hAnsi="Arial" w:cs="Arial"/>
          <w:bCs/>
        </w:rPr>
        <w:t xml:space="preserve"> les composants de la chaine d’information prise de palette.</w:t>
      </w:r>
    </w:p>
    <w:p w14:paraId="7938F1C6" w14:textId="77777777" w:rsidR="00A669DB" w:rsidRDefault="00D4414D" w:rsidP="00A669DB">
      <w:pPr>
        <w:ind w:right="1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pict w14:anchorId="025779ED">
          <v:group id="Groupe 3017" o:spid="_x0000_s1749" style="position:absolute;margin-left:4.35pt;margin-top:7.2pt;width:499.1pt;height:177.25pt;z-index:251701760" coordsize="63385,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">
            <v:group id="Groupe 168" o:spid="_x0000_s1750" style="position:absolute;width:63252;height:14097" coordorigin=",-3654" coordsize="63247,1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group id="Groupe 169" o:spid="_x0000_s1751" style="position:absolute;top:-3654;width:63247;height:17128" coordorigin=",-3654" coordsize="63247,1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oundrect id="Rectangle à coins arrondis 170" o:spid="_x0000_s1752" style="position:absolute;left:36197;top:3468;width:12928;height:252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" fillcolor="#dae3f3" strokecolor="#2f528f" strokeweight="1pt">
                  <v:stroke joinstyle="miter"/>
                  <v:path arrowok="t"/>
                  <v:textbox style="mso-next-textbox:#Rectangle à coins arrondis 170" inset=",0,,0">
                    <w:txbxContent>
                      <w:p w14:paraId="65AA5B91" w14:textId="77777777" w:rsidR="00D4414D" w:rsidRPr="008A7C44" w:rsidRDefault="00D4414D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Communiquer</w:t>
                        </w:r>
                      </w:p>
                    </w:txbxContent>
                  </v:textbox>
                </v:roundrect>
                <v:roundrect id="Rectangle à coins arrondis 171" o:spid="_x0000_s1753" style="position:absolute;left:13243;top:3846;width:9455;height:384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" fillcolor="#dae3f3" strokecolor="#2f528f" strokeweight="1pt">
                  <v:stroke joinstyle="miter"/>
                  <v:path arrowok="t"/>
                  <v:textbox style="mso-next-textbox:#Rectangle à coins arrondis 171">
                    <w:txbxContent>
                      <w:p w14:paraId="1A785880" w14:textId="77777777" w:rsidR="00D4414D" w:rsidRPr="008A7C44" w:rsidRDefault="00D4414D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Acquérir </w:t>
                        </w:r>
                      </w:p>
                    </w:txbxContent>
                  </v:textbox>
                </v:roundrect>
                <v:roundrect id="Rectangle à coins arrondis 172" o:spid="_x0000_s1754" style="position:absolute;left:24783;top:3846;width:9455;height:384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" fillcolor="#dae3f3" strokecolor="#2f528f" strokeweight="1pt">
                  <v:stroke joinstyle="miter"/>
                  <v:path arrowok="t"/>
                  <v:textbox style="mso-next-textbox:#Rectangle à coins arrondis 172">
                    <w:txbxContent>
                      <w:p w14:paraId="7CBE852D" w14:textId="77777777" w:rsidR="00D4414D" w:rsidRPr="008A7C44" w:rsidRDefault="00D4414D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Traiter  </w:t>
                        </w:r>
                      </w:p>
                    </w:txbxContent>
                  </v:textbox>
                </v:roundrect>
                <v:shape id="Connecteur droit avec flèche 173" o:spid="_x0000_s1755" type="#_x0000_t32" style="position:absolute;left:22576;top:5990;width:215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" strokecolor="windowText" strokeweight="2.25pt">
                  <v:stroke endarrow="block" joinstyle="miter"/>
                  <o:lock v:ext="edit" shapetype="f"/>
                </v:shape>
                <v:shape id="Connecteur droit avec flèche 174" o:spid="_x0000_s1756" type="#_x0000_t32" style="position:absolute;left:49125;top:4666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" strokecolor="windowText" strokeweight="2.25pt">
                  <v:stroke endarrow="block" joinstyle="miter"/>
                  <o:lock v:ext="edit" shapetype="f"/>
                </v:shape>
                <v:shape id="Connecteur droit avec flèche 175" o:spid="_x0000_s1757" type="#_x0000_t32" style="position:absolute;left:2648;top:4792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" strokecolor="windowText" strokeweight="2.25pt">
                  <v:stroke endarrow="block" joinstyle="miter"/>
                  <o:lock v:ext="edit" shapetype="f"/>
                </v:shape>
                <v:shape id="Zone de texte 176" o:spid="_x0000_s1758" type="#_x0000_t202" style="position:absolute;left:49501;top:-1341;width:13240;height:6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 style="mso-next-textbox:#Zone de texte 176">
                    <w:txbxContent>
                      <w:p w14:paraId="3318B3AE" w14:textId="77777777" w:rsidR="00D4414D" w:rsidRPr="00873621" w:rsidRDefault="00D4414D" w:rsidP="00A669DB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3621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  <w:szCs w:val="20"/>
                          </w:rPr>
                          <w:t>Ordres pour la chaîne d’énergie</w:t>
                        </w:r>
                      </w:p>
                      <w:p w14:paraId="55B1E30A" w14:textId="77777777" w:rsidR="00D4414D" w:rsidRPr="00370947" w:rsidRDefault="00D4414D" w:rsidP="00A669DB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177" o:spid="_x0000_s1759" type="#_x0000_t202" style="position:absolute;top:-3654;width:13239;height:84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 style="mso-next-textbox:#Zone de texte 177">
                    <w:txbxContent>
                      <w:p w14:paraId="0DFDDEE7" w14:textId="77777777" w:rsidR="00D4414D" w:rsidRPr="008A7C44" w:rsidRDefault="00D4414D" w:rsidP="00A669D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Informations extérieures au système</w:t>
                        </w:r>
                      </w:p>
                      <w:p w14:paraId="5F5D09D3" w14:textId="77777777" w:rsidR="00D4414D" w:rsidRPr="00370947" w:rsidRDefault="00D4414D" w:rsidP="00A669DB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Connecteur droit avec flèche 178" o:spid="_x0000_s1760" type="#_x0000_t32" style="position:absolute;left:2774;top:6432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" strokecolor="windowText" strokeweight="2.25pt">
                  <v:stroke endarrow="block" joinstyle="miter"/>
                  <o:lock v:ext="edit" shapetype="f"/>
                </v:shape>
                <v:shape id="Zone de texte 179" o:spid="_x0000_s1761" type="#_x0000_t202" style="position:absolute;top:6558;width:13239;height:5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 style="mso-next-textbox:#Zone de texte 179">
                    <w:txbxContent>
                      <w:p w14:paraId="5D7D1D47" w14:textId="77777777" w:rsidR="00D4414D" w:rsidRPr="00DA360A" w:rsidRDefault="00D4414D" w:rsidP="00A669DB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4472C4"/>
                            <w:sz w:val="20"/>
                            <w:szCs w:val="20"/>
                          </w:rPr>
                        </w:pPr>
                        <w:r w:rsidRPr="00DA360A">
                          <w:rPr>
                            <w:rFonts w:ascii="Arial" w:hAnsi="Arial" w:cs="Arial"/>
                            <w:i/>
                            <w:color w:val="4472C4"/>
                            <w:sz w:val="20"/>
                            <w:szCs w:val="20"/>
                          </w:rPr>
                          <w:t>Consignes de l’utilisateur</w:t>
                        </w:r>
                      </w:p>
                    </w:txbxContent>
                  </v:textbox>
                </v:shape>
                <v:shape id="Connecteur droit avec flèche 180" o:spid="_x0000_s1762" type="#_x0000_t32" style="position:absolute;left:34179;top:5990;width:215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" strokecolor="windowText" strokeweight="2.25pt">
                  <v:stroke endarrow="block" joinstyle="miter"/>
                  <o:lock v:ext="edit" shapetype="f"/>
                </v:shape>
                <v:roundrect id="Rectangle à coins arrondis 181" o:spid="_x0000_s1763" style="position:absolute;left:36197;top:5990;width:12928;height:252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" fillcolor="#dae3f3" strokecolor="#2f528f" strokeweight="1pt">
                  <v:stroke joinstyle="miter"/>
                  <v:path arrowok="t"/>
                  <v:textbox style="mso-next-textbox:#Rectangle à coins arrondis 181" inset=",0,,0">
                    <w:txbxContent>
                      <w:p w14:paraId="5872DFED" w14:textId="77777777" w:rsidR="00D4414D" w:rsidRPr="008A7C44" w:rsidRDefault="00D4414D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Transmettre </w:t>
                        </w:r>
                      </w:p>
                    </w:txbxContent>
                  </v:textbox>
                </v:roundrect>
                <v:shape id="Connecteur droit avec flèche 182" o:spid="_x0000_s1764" type="#_x0000_t32" style="position:absolute;left:49125;top:7252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" strokecolor="windowText" strokeweight="2.25pt">
                  <v:stroke endarrow="block" joinstyle="miter"/>
                  <o:lock v:ext="edit" shapetype="f"/>
                </v:shape>
                <v:shape id="Zone de texte 183" o:spid="_x0000_s1765" type="#_x0000_t202" style="position:absolute;left:50008;top:7671;width:13239;height:5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" filled="f" stroked="f" strokeweight=".5pt">
                  <v:textbox style="mso-next-textbox:#Zone de texte 183">
                    <w:txbxContent>
                      <w:p w14:paraId="4E52E71B" w14:textId="77777777" w:rsidR="00D4414D" w:rsidRPr="00DA360A" w:rsidRDefault="00D4414D" w:rsidP="00A669DB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20"/>
                            <w:szCs w:val="20"/>
                          </w:rPr>
                        </w:pPr>
                        <w:r w:rsidRPr="00DA360A">
                          <w:rPr>
                            <w:rFonts w:ascii="Comic Sans MS" w:hAnsi="Comic Sans MS"/>
                            <w:i/>
                            <w:color w:val="4472C4"/>
                            <w:sz w:val="20"/>
                            <w:szCs w:val="20"/>
                          </w:rPr>
                          <w:t>Informations pour l’utilisateur</w:t>
                        </w:r>
                      </w:p>
                    </w:txbxContent>
                  </v:textbox>
                </v:shape>
              </v:group>
              <v:rect id="Rectangle 185" o:spid="_x0000_s1766" style="position:absolute;left:10846;top:2711;width:39661;height:71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" filled="f" strokecolor="windowText" strokeweight="1pt">
                <v:stroke dashstyle="dash"/>
                <v:path arrowok="t"/>
              </v:rect>
            </v:group>
            <v:shape id="Zone de texte 3011" o:spid="_x0000_s1767" type="#_x0000_t202" style="position:absolute;left:1333;top:13430;width:9749;height:126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" filled="f" strokecolor="#1f497d [3215]" strokeweight="2.25pt">
              <v:stroke dashstyle="3 1" startarrow="block"/>
              <v:textbox style="mso-next-textbox:#Zone de texte 3011">
                <w:txbxContent>
                  <w:p w14:paraId="7EA16535" w14:textId="77777777" w:rsidR="00D4414D" w:rsidRPr="008A7C44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Paramétrage version empilage ou dépilage</w:t>
                    </w:r>
                  </w:p>
                </w:txbxContent>
              </v:textbox>
            </v:shape>
            <v:shape id="_x0000_s1768" type="#_x0000_t202" style="position:absolute;left:52101;top:14478;width:11284;height:10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" filled="f" strokecolor="#1f497d [3215]" strokeweight="2.25pt">
              <v:stroke dashstyle="3 1" startarrow="block"/>
              <v:textbox style="mso-next-textbox:#_x0000_s1768">
                <w:txbxContent>
                  <w:p w14:paraId="7AE929C5" w14:textId="77777777" w:rsidR="00D4414D" w:rsidRPr="00370947" w:rsidRDefault="00D4414D" w:rsidP="00A669DB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370947">
                      <w:rPr>
                        <w:rFonts w:ascii="Comic Sans MS" w:hAnsi="Comic Sans MS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EL sur capteur</w:t>
                    </w:r>
                  </w:p>
                  <w:p w14:paraId="5DF467FF" w14:textId="77777777" w:rsidR="00D4414D" w:rsidRPr="00370947" w:rsidRDefault="00D4414D" w:rsidP="00A669DB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769" type="#_x0000_t202" style="position:absolute;left:13430;top:13525;width:10674;height:1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" filled="f" strokecolor="#1f497d [3215]" strokeweight="2.25pt">
              <v:stroke dashstyle="3 1" startarrow="block"/>
              <v:textbox style="mso-next-textbox:#_x0000_s1769">
                <w:txbxContent>
                  <w:p w14:paraId="1F634457" w14:textId="77777777" w:rsidR="00D4414D" w:rsidRPr="008A7C44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11S1 et 12S1 : position vérin tige sortie</w:t>
                    </w:r>
                  </w:p>
                  <w:p w14:paraId="3E4175BA" w14:textId="77777777" w:rsidR="00D4414D" w:rsidRPr="008A7C44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11S0 et 12S0 : position tige rentrée</w:t>
                    </w:r>
                  </w:p>
                </w:txbxContent>
              </v:textbox>
            </v:shape>
            <v:shape id="_x0000_s1770" type="#_x0000_t202" style="position:absolute;left:25431;top:13620;width:10675;height:12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" filled="f" strokecolor="#1f497d [3215]" strokeweight="2.25pt">
              <v:stroke dashstyle="3 1" startarrow="block"/>
              <v:textbox style="mso-next-textbox:#_x0000_s1770">
                <w:txbxContent>
                  <w:p w14:paraId="046B7C96" w14:textId="77777777" w:rsidR="00D4414D" w:rsidRPr="008A7C44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API : </w:t>
                    </w:r>
                  </w:p>
                  <w:p w14:paraId="2A9745A9" w14:textId="77777777" w:rsidR="00D4414D" w:rsidRPr="00541531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541531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Transition : </w:t>
                    </w:r>
                  </w:p>
                  <w:p w14:paraId="08581C98" w14:textId="77777777" w:rsidR="00D4414D" w:rsidRPr="00541531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541531"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 xml:space="preserve">Etape 5 et étape 6 </w:t>
                    </w:r>
                  </w:p>
                </w:txbxContent>
              </v:textbox>
            </v:shape>
            <v:shape id="_x0000_s1771" type="#_x0000_t202" style="position:absolute;left:37528;top:13716;width:12033;height:12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" filled="f" strokecolor="#1f497d [3215]" strokeweight="2.25pt">
              <v:stroke dashstyle="3 1" startarrow="block"/>
              <v:textbox style="mso-next-textbox:#_x0000_s1771">
                <w:txbxContent>
                  <w:p w14:paraId="3A53FD13" w14:textId="2B33122B" w:rsidR="00D4414D" w:rsidRPr="00D4414D" w:rsidRDefault="00D4414D" w:rsidP="00D4414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4414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………………</w:t>
                    </w:r>
                  </w:p>
                  <w:p w14:paraId="4320A7BB" w14:textId="31E6E33B" w:rsidR="00D4414D" w:rsidRPr="00D4414D" w:rsidRDefault="00D4414D" w:rsidP="00D4414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</w:t>
                    </w:r>
                    <w:r w:rsidRPr="00D4414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……………</w:t>
                    </w:r>
                  </w:p>
                  <w:p w14:paraId="56CF8501" w14:textId="77777777" w:rsidR="00D4414D" w:rsidRPr="00D4414D" w:rsidRDefault="00D4414D" w:rsidP="00D4414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14:paraId="722E498F" w14:textId="697E5033" w:rsidR="00D4414D" w:rsidRPr="00D4414D" w:rsidRDefault="00D4414D" w:rsidP="00D4414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4414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………………</w:t>
                    </w:r>
                  </w:p>
                  <w:p w14:paraId="57E381DA" w14:textId="7AA40FAC" w:rsidR="00D4414D" w:rsidRPr="00D4414D" w:rsidRDefault="00D4414D" w:rsidP="00D4414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…………</w:t>
                    </w:r>
                    <w:r w:rsidRPr="00D4414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…</w:t>
                    </w:r>
                  </w:p>
                </w:txbxContent>
              </v:textbox>
            </v:shape>
            <w10:wrap type="square"/>
          </v:group>
        </w:pict>
      </w:r>
    </w:p>
    <w:p w14:paraId="18A03709" w14:textId="77777777" w:rsidR="00A669DB" w:rsidRPr="00873621" w:rsidRDefault="00A669DB" w:rsidP="00A669DB">
      <w:pPr>
        <w:ind w:right="1"/>
        <w:rPr>
          <w:rFonts w:ascii="Arial" w:hAnsi="Arial" w:cs="Arial"/>
          <w:sz w:val="8"/>
          <w:szCs w:val="8"/>
        </w:rPr>
      </w:pPr>
    </w:p>
    <w:p w14:paraId="556C22B8" w14:textId="35D68A8A" w:rsidR="00A669DB" w:rsidRPr="001B7BAF" w:rsidRDefault="00D4414D" w:rsidP="00A669DB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pict w14:anchorId="70ED32A4">
          <v:group id="_x0000_s1807" style="position:absolute;margin-left:17.75pt;margin-top:23.35pt;width:423.4pt;height:357.85pt;z-index:251748864" coordorigin="1489,8273" coordsize="8468,7157">
            <v:rect id="_x0000_s1785" style="position:absolute;left:4002;top:14712;width:304;height:295" stroked="f"/>
            <v:rect id="_x0000_s1787" style="position:absolute;left:6077;top:12629;width:304;height:295" stroked="f"/>
            <v:rect id="_x0000_s1788" style="position:absolute;left:1735;top:14178;width:304;height:295" stroked="f"/>
            <v:rect id="_x0000_s1789" style="position:absolute;left:4225;top:13113;width:304;height:295" stroked="f"/>
            <v:rect id="_x0000_s1790" style="position:absolute;left:5381;top:12284;width:304;height:295" stroked="f"/>
            <v:oval id="Ellipse 3078" o:spid="_x0000_s1798" style="position:absolute;left:1489;top:14178;width:629;height:571;visibility:visible;mso-width-relative:margin;mso-height-relative:margin;v-text-anchor:middle" filled="f" fillcolor="white [3212]" stroked="f" strokecolor="red" strokeweight="1.5pt">
              <v:textbox>
                <w:txbxContent/>
              </v:textbox>
            </v:oval>
            <v:oval id="_x0000_s1799" style="position:absolute;left:3900;top:8568;width:242;height:289" stroked="f"/>
            <v:oval id="_x0000_s1800" style="position:absolute;left:9486;top:8442;width:242;height:289" stroked="f"/>
            <v:oval id="Ellipse 3078" o:spid="_x0000_s1781" style="position:absolute;left:9426;top:8273;width:531;height:571;visibility:visible;mso-width-relative:margin;mso-height-relative:margin;v-text-anchor:middle" filled="f" fillcolor="white [3212]" stroked="f" strokecolor="red" strokeweight="1.5pt">
              <v:textbox style="mso-next-textbox:#Ellipse 3078">
                <w:txbxContent>
                  <w:p w14:paraId="10BF1395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 w:rsidRPr="00505414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oval>
            <v:oval id="_x0000_s1801" style="position:absolute;left:8958;top:11921;width:242;height:289" stroked="f"/>
            <v:oval id="Ellipse 3078" o:spid="_x0000_s1791" style="position:absolute;left:8797;top:11773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0F30B3C2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2</w:t>
                    </w:r>
                  </w:p>
                </w:txbxContent>
              </v:textbox>
            </v:oval>
            <v:oval id="_x0000_s1802" style="position:absolute;left:3760;top:11416;width:242;height:289" stroked="f"/>
            <v:oval id="Ellipse 3078" o:spid="_x0000_s1796" style="position:absolute;left:3513;top:11134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1BFC72EF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oval>
            <v:oval id="_x0000_s1803" style="position:absolute;left:6665;top:12579;width:242;height:289" stroked="f"/>
            <v:oval id="Ellipse 3078" o:spid="_x0000_s1795" style="position:absolute;left:6665;top:12579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19C36E36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9</w:t>
                    </w:r>
                  </w:p>
                </w:txbxContent>
              </v:textbox>
            </v:oval>
            <v:oval id="_x0000_s1804" style="position:absolute;left:5443;top:12579;width:317;height:289" stroked="f"/>
            <v:oval id="Ellipse 3078" o:spid="_x0000_s1794" style="position:absolute;left:5318;top:12542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1F97E2AA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1</w:t>
                    </w:r>
                  </w:p>
                </w:txbxContent>
              </v:textbox>
            </v:oval>
            <v:oval id="_x0000_s1805" style="position:absolute;left:4465;top:12861;width:242;height:289" stroked="f"/>
            <v:oval id="Ellipse 3078" o:spid="_x0000_s1797" style="position:absolute;left:4287;top:12769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33857A66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oval>
            <v:oval id="_x0000_s1806" style="position:absolute;left:9426;top:14859;width:242;height:289" stroked="f"/>
            <v:oval id="Ellipse 3078" o:spid="_x0000_s1792" style="position:absolute;left:9328;top:14859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2292320F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3</w:t>
                    </w:r>
                  </w:p>
                </w:txbxContent>
              </v:textbox>
            </v:oval>
            <v:oval id="Ellipse 3078" o:spid="_x0000_s1793" style="position:absolute;left:3760;top:14749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0E39C85A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8</w:t>
                    </w:r>
                  </w:p>
                </w:txbxContent>
              </v:textbox>
            </v:oval>
            <v:oval id="Ellipse 3078" o:spid="_x0000_s1782" style="position:absolute;left:3760;top:8354;width:531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646C0E41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oval>
          </v:group>
        </w:pict>
      </w:r>
      <w:r w:rsidR="00A669DB">
        <w:rPr>
          <w:rFonts w:ascii="Arial" w:hAnsi="Arial" w:cs="Arial"/>
        </w:rPr>
        <w:t>Q2.5</w:t>
      </w:r>
      <w:r w:rsidR="00A669DB" w:rsidRPr="001B7BAF">
        <w:rPr>
          <w:rFonts w:ascii="Arial" w:hAnsi="Arial" w:cs="Arial"/>
        </w:rPr>
        <w:t> :</w:t>
      </w:r>
      <w:r w:rsidR="00A669DB">
        <w:rPr>
          <w:rFonts w:ascii="Arial" w:hAnsi="Arial" w:cs="Arial"/>
        </w:rPr>
        <w:t xml:space="preserve"> </w:t>
      </w:r>
      <w:r w:rsidR="00A669DB" w:rsidRPr="001B7BAF">
        <w:rPr>
          <w:rFonts w:ascii="Arial" w:hAnsi="Arial" w:cs="Arial"/>
          <w:szCs w:val="22"/>
        </w:rPr>
        <w:t xml:space="preserve">Etude structurelle du vérin : </w:t>
      </w:r>
      <w:r w:rsidR="00A669DB" w:rsidRPr="001B7BAF">
        <w:rPr>
          <w:rFonts w:ascii="Arial" w:hAnsi="Arial" w:cs="Arial"/>
        </w:rPr>
        <w:t>A l’aide</w:t>
      </w:r>
      <w:r>
        <w:rPr>
          <w:rFonts w:ascii="Arial" w:hAnsi="Arial" w:cs="Arial"/>
        </w:rPr>
        <w:t xml:space="preserve"> du DTR 9/15,</w:t>
      </w:r>
      <w:r w:rsidR="00A669DB" w:rsidRPr="001B7BAF">
        <w:rPr>
          <w:rFonts w:ascii="Arial" w:hAnsi="Arial" w:cs="Arial"/>
        </w:rPr>
        <w:t xml:space="preserve"> </w:t>
      </w:r>
      <w:r w:rsidR="00A669DB" w:rsidRPr="00D4414D">
        <w:rPr>
          <w:rFonts w:ascii="Arial Gras" w:hAnsi="Arial Gras" w:cs="Arial"/>
          <w:b/>
          <w:bCs/>
          <w:smallCaps/>
          <w:szCs w:val="22"/>
        </w:rPr>
        <w:t>remplir</w:t>
      </w:r>
      <w:r w:rsidR="00A669DB" w:rsidRPr="001B7BAF">
        <w:rPr>
          <w:rFonts w:ascii="Arial" w:hAnsi="Arial" w:cs="Arial"/>
        </w:rPr>
        <w:t xml:space="preserve"> la vue éclatée du vérin double effet en ajoutant les repères manquants.</w:t>
      </w:r>
    </w:p>
    <w:p w14:paraId="307CCD81" w14:textId="77777777" w:rsidR="00C426A9" w:rsidRDefault="000A4666" w:rsidP="00747EE8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19839" behindDoc="0" locked="0" layoutInCell="1" allowOverlap="1" wp14:anchorId="56BCAA9A" wp14:editId="1EE9AB71">
            <wp:simplePos x="0" y="0"/>
            <wp:positionH relativeFrom="column">
              <wp:posOffset>757555</wp:posOffset>
            </wp:positionH>
            <wp:positionV relativeFrom="paragraph">
              <wp:posOffset>105410</wp:posOffset>
            </wp:positionV>
            <wp:extent cx="5479415" cy="4257040"/>
            <wp:effectExtent l="19050" t="0" r="6985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18E">
        <w:rPr>
          <w:rFonts w:ascii="Arial" w:hAnsi="Arial" w:cs="Arial"/>
          <w:noProof/>
        </w:rPr>
        <w:drawing>
          <wp:anchor distT="0" distB="0" distL="114300" distR="114300" simplePos="0" relativeHeight="251702784" behindDoc="0" locked="0" layoutInCell="1" allowOverlap="1" wp14:anchorId="0562CB32" wp14:editId="3A19F908">
            <wp:simplePos x="0" y="0"/>
            <wp:positionH relativeFrom="column">
              <wp:posOffset>3575685</wp:posOffset>
            </wp:positionH>
            <wp:positionV relativeFrom="paragraph">
              <wp:posOffset>55245</wp:posOffset>
            </wp:positionV>
            <wp:extent cx="3045460" cy="1834843"/>
            <wp:effectExtent l="19050" t="0" r="254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54" t="3809" r="3769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72" cy="183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E48D7A" w14:textId="77777777" w:rsidR="00A669DB" w:rsidRDefault="00A669DB" w:rsidP="00747EE8">
      <w:pPr>
        <w:ind w:right="1"/>
        <w:rPr>
          <w:rFonts w:ascii="Arial" w:hAnsi="Arial" w:cs="Arial"/>
        </w:rPr>
      </w:pPr>
    </w:p>
    <w:p w14:paraId="61146353" w14:textId="77777777" w:rsidR="00A669DB" w:rsidRDefault="00A669DB" w:rsidP="00747EE8">
      <w:pPr>
        <w:ind w:right="1"/>
        <w:rPr>
          <w:rFonts w:ascii="Arial" w:hAnsi="Arial" w:cs="Arial"/>
        </w:rPr>
      </w:pPr>
    </w:p>
    <w:p w14:paraId="66335778" w14:textId="77777777" w:rsidR="00A669DB" w:rsidRDefault="00A669DB" w:rsidP="00747EE8">
      <w:pPr>
        <w:ind w:right="1"/>
        <w:rPr>
          <w:rFonts w:ascii="Arial" w:hAnsi="Arial" w:cs="Arial"/>
        </w:rPr>
      </w:pPr>
    </w:p>
    <w:p w14:paraId="5AAF7B25" w14:textId="77777777" w:rsidR="00A669DB" w:rsidRDefault="00A669DB" w:rsidP="00747EE8">
      <w:pPr>
        <w:ind w:right="1"/>
        <w:rPr>
          <w:rFonts w:ascii="Arial" w:hAnsi="Arial" w:cs="Arial"/>
        </w:rPr>
      </w:pPr>
    </w:p>
    <w:p w14:paraId="19143181" w14:textId="77777777" w:rsidR="00A669DB" w:rsidRDefault="00A669DB" w:rsidP="00747EE8">
      <w:pPr>
        <w:ind w:right="1"/>
        <w:rPr>
          <w:rFonts w:ascii="Arial" w:hAnsi="Arial" w:cs="Arial"/>
        </w:rPr>
      </w:pPr>
    </w:p>
    <w:p w14:paraId="36BBED64" w14:textId="77777777" w:rsidR="00A669DB" w:rsidRDefault="00A669DB" w:rsidP="00747EE8">
      <w:pPr>
        <w:ind w:right="1"/>
        <w:rPr>
          <w:rFonts w:ascii="Arial" w:hAnsi="Arial" w:cs="Arial"/>
        </w:rPr>
      </w:pPr>
    </w:p>
    <w:p w14:paraId="628EF2C3" w14:textId="77777777" w:rsidR="00A669DB" w:rsidRDefault="00A669DB" w:rsidP="00747EE8">
      <w:pPr>
        <w:ind w:right="1"/>
        <w:rPr>
          <w:rFonts w:ascii="Arial" w:hAnsi="Arial" w:cs="Arial"/>
        </w:rPr>
      </w:pPr>
    </w:p>
    <w:p w14:paraId="21041016" w14:textId="77777777" w:rsidR="00A669DB" w:rsidRDefault="00A669DB" w:rsidP="00747EE8">
      <w:pPr>
        <w:ind w:right="1"/>
        <w:rPr>
          <w:rFonts w:ascii="Arial" w:hAnsi="Arial" w:cs="Arial"/>
        </w:rPr>
      </w:pPr>
    </w:p>
    <w:p w14:paraId="33E9EF63" w14:textId="77777777" w:rsidR="00A669DB" w:rsidRDefault="00A669DB" w:rsidP="00747EE8">
      <w:pPr>
        <w:ind w:right="1"/>
        <w:rPr>
          <w:rFonts w:ascii="Arial" w:hAnsi="Arial" w:cs="Arial"/>
        </w:rPr>
      </w:pPr>
    </w:p>
    <w:p w14:paraId="3091892D" w14:textId="77777777" w:rsidR="00A669DB" w:rsidRDefault="00D4414D" w:rsidP="00747EE8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17386C5">
          <v:shape id="_x0000_s1808" type="#_x0000_t32" style="position:absolute;margin-left:325.2pt;margin-top:10.9pt;width:13.8pt;height:0;z-index:251749888" o:connectortype="straight" strokeweight="1pt"/>
        </w:pict>
      </w:r>
      <w:r w:rsidR="00AA118E">
        <w:rPr>
          <w:rFonts w:ascii="Arial" w:hAnsi="Arial" w:cs="Arial"/>
          <w:noProof/>
        </w:rPr>
        <w:drawing>
          <wp:anchor distT="0" distB="0" distL="114300" distR="114300" simplePos="0" relativeHeight="251703808" behindDoc="0" locked="0" layoutInCell="1" allowOverlap="1" wp14:anchorId="1805E566" wp14:editId="353E2584">
            <wp:simplePos x="0" y="0"/>
            <wp:positionH relativeFrom="column">
              <wp:posOffset>-529590</wp:posOffset>
            </wp:positionH>
            <wp:positionV relativeFrom="paragraph">
              <wp:posOffset>131445</wp:posOffset>
            </wp:positionV>
            <wp:extent cx="2878469" cy="2540388"/>
            <wp:effectExtent l="1905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9" cy="254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483F84" w14:textId="77777777" w:rsidR="00A669DB" w:rsidRDefault="00A669DB" w:rsidP="00747EE8">
      <w:pPr>
        <w:ind w:right="1"/>
        <w:rPr>
          <w:rFonts w:ascii="Arial" w:hAnsi="Arial" w:cs="Arial"/>
        </w:rPr>
      </w:pPr>
    </w:p>
    <w:p w14:paraId="20B97F53" w14:textId="77777777" w:rsidR="00A669DB" w:rsidRDefault="00A669DB" w:rsidP="00747EE8">
      <w:pPr>
        <w:ind w:right="1"/>
        <w:rPr>
          <w:rFonts w:ascii="Arial" w:hAnsi="Arial" w:cs="Arial"/>
        </w:rPr>
      </w:pPr>
    </w:p>
    <w:p w14:paraId="07565ADD" w14:textId="77777777" w:rsidR="00A669DB" w:rsidRDefault="00A669DB" w:rsidP="00747EE8">
      <w:pPr>
        <w:ind w:right="1"/>
        <w:rPr>
          <w:rFonts w:ascii="Arial" w:hAnsi="Arial" w:cs="Arial"/>
        </w:rPr>
      </w:pPr>
    </w:p>
    <w:p w14:paraId="16E87D3F" w14:textId="77777777" w:rsidR="00A669DB" w:rsidRDefault="00A669DB" w:rsidP="00747EE8">
      <w:pPr>
        <w:ind w:right="1"/>
        <w:rPr>
          <w:rFonts w:ascii="Arial" w:hAnsi="Arial" w:cs="Arial"/>
        </w:rPr>
      </w:pPr>
    </w:p>
    <w:p w14:paraId="70198CC3" w14:textId="77777777" w:rsidR="00C426A9" w:rsidRDefault="00C426A9" w:rsidP="00747EE8">
      <w:pPr>
        <w:ind w:right="1"/>
        <w:rPr>
          <w:rFonts w:ascii="Arial" w:hAnsi="Arial" w:cs="Arial"/>
        </w:rPr>
      </w:pPr>
    </w:p>
    <w:p w14:paraId="1F39FB7E" w14:textId="77777777" w:rsidR="00C426A9" w:rsidRDefault="00C426A9" w:rsidP="00747EE8">
      <w:pPr>
        <w:ind w:right="1"/>
        <w:rPr>
          <w:rFonts w:ascii="Arial" w:hAnsi="Arial" w:cs="Arial"/>
        </w:rPr>
      </w:pPr>
    </w:p>
    <w:p w14:paraId="0E71E4EC" w14:textId="77777777" w:rsidR="00C426A9" w:rsidRPr="006E1077" w:rsidRDefault="00C426A9" w:rsidP="00747EE8">
      <w:pPr>
        <w:ind w:right="1"/>
        <w:rPr>
          <w:rFonts w:ascii="Arial" w:hAnsi="Arial" w:cs="Arial"/>
          <w:szCs w:val="22"/>
        </w:rPr>
      </w:pPr>
    </w:p>
    <w:p w14:paraId="4267E489" w14:textId="77777777" w:rsidR="00887491" w:rsidRDefault="00887491" w:rsidP="00232933">
      <w:pPr>
        <w:ind w:right="1"/>
        <w:jc w:val="center"/>
        <w:rPr>
          <w:rFonts w:ascii="Comic Sans MS" w:hAnsi="Comic Sans MS" w:cs="Arial"/>
          <w:szCs w:val="22"/>
        </w:rPr>
      </w:pPr>
    </w:p>
    <w:p w14:paraId="26B73B74" w14:textId="77777777" w:rsidR="008965DD" w:rsidRDefault="008965DD" w:rsidP="00232933">
      <w:pPr>
        <w:ind w:right="1"/>
        <w:jc w:val="center"/>
        <w:rPr>
          <w:rFonts w:ascii="Comic Sans MS" w:hAnsi="Comic Sans MS" w:cs="Arial"/>
          <w:szCs w:val="22"/>
        </w:rPr>
      </w:pPr>
    </w:p>
    <w:p w14:paraId="5E70A941" w14:textId="77777777" w:rsidR="00A82B6D" w:rsidRDefault="00A82B6D" w:rsidP="00232933">
      <w:pPr>
        <w:ind w:right="1"/>
        <w:jc w:val="center"/>
        <w:rPr>
          <w:rFonts w:ascii="Comic Sans MS" w:hAnsi="Comic Sans MS" w:cs="Arial"/>
          <w:szCs w:val="22"/>
        </w:rPr>
      </w:pPr>
    </w:p>
    <w:p w14:paraId="231A13D5" w14:textId="77777777" w:rsidR="008965DD" w:rsidRDefault="008965DD" w:rsidP="00232933">
      <w:pPr>
        <w:ind w:right="1"/>
        <w:jc w:val="center"/>
        <w:rPr>
          <w:rFonts w:ascii="Comic Sans MS" w:hAnsi="Comic Sans MS" w:cs="Arial"/>
          <w:szCs w:val="22"/>
        </w:rPr>
      </w:pPr>
    </w:p>
    <w:p w14:paraId="3A779777" w14:textId="6DE363B5" w:rsidR="00EB4C41" w:rsidRPr="006E1077" w:rsidRDefault="00E02AEA" w:rsidP="00552DE9">
      <w:pPr>
        <w:ind w:right="1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lastRenderedPageBreak/>
        <w:t>Q2.6</w:t>
      </w:r>
      <w:r w:rsidR="00747EE8" w:rsidRPr="006E1077">
        <w:rPr>
          <w:rFonts w:ascii="Arial" w:hAnsi="Arial" w:cs="Arial"/>
          <w:szCs w:val="22"/>
        </w:rPr>
        <w:t> </w:t>
      </w:r>
      <w:r w:rsidR="00844698" w:rsidRPr="006E1077">
        <w:rPr>
          <w:rFonts w:ascii="Arial" w:hAnsi="Arial" w:cs="Arial"/>
          <w:szCs w:val="22"/>
        </w:rPr>
        <w:t>-</w:t>
      </w:r>
      <w:r w:rsidR="00747EE8" w:rsidRPr="006E1077">
        <w:rPr>
          <w:rFonts w:ascii="Arial" w:hAnsi="Arial" w:cs="Arial"/>
          <w:szCs w:val="22"/>
        </w:rPr>
        <w:t xml:space="preserve"> Etude de la fonction étanchéité du vérin </w:t>
      </w:r>
      <w:r w:rsidR="0068635B" w:rsidRPr="006E1077">
        <w:rPr>
          <w:rFonts w:ascii="Arial" w:hAnsi="Arial" w:cs="Arial"/>
        </w:rPr>
        <w:t>double effet</w:t>
      </w:r>
      <w:r w:rsidR="00BB7072" w:rsidRPr="006E1077">
        <w:rPr>
          <w:rFonts w:ascii="Arial" w:hAnsi="Arial" w:cs="Arial"/>
        </w:rPr>
        <w:t xml:space="preserve"> en vue de leur remplacement</w:t>
      </w:r>
      <w:r w:rsidR="008965DD" w:rsidRPr="006E1077">
        <w:rPr>
          <w:rFonts w:ascii="Arial" w:hAnsi="Arial" w:cs="Arial"/>
        </w:rPr>
        <w:t xml:space="preserve">. </w:t>
      </w:r>
      <w:r w:rsidR="00AD4F3F" w:rsidRPr="006E1077">
        <w:rPr>
          <w:rFonts w:ascii="Arial" w:hAnsi="Arial" w:cs="Arial"/>
        </w:rPr>
        <w:t xml:space="preserve">On vous demande de faire l’étude des joints qui sont montés sur le vérin. </w:t>
      </w:r>
      <w:r w:rsidR="00EA7FF9" w:rsidRPr="00D4414D">
        <w:rPr>
          <w:rFonts w:ascii="Arial Gras" w:hAnsi="Arial Gras" w:cs="Arial"/>
          <w:b/>
          <w:bCs/>
          <w:smallCaps/>
          <w:szCs w:val="22"/>
        </w:rPr>
        <w:t>Rempli</w:t>
      </w:r>
      <w:r w:rsidR="00552DE9" w:rsidRPr="00D4414D">
        <w:rPr>
          <w:rFonts w:ascii="Arial Gras" w:hAnsi="Arial Gras" w:cs="Arial"/>
          <w:b/>
          <w:bCs/>
          <w:smallCaps/>
          <w:szCs w:val="22"/>
        </w:rPr>
        <w:t>r</w:t>
      </w:r>
      <w:r w:rsidR="00EA7FF9" w:rsidRPr="006E1077">
        <w:rPr>
          <w:rFonts w:ascii="Arial" w:hAnsi="Arial" w:cs="Arial"/>
        </w:rPr>
        <w:t xml:space="preserve"> le tableau qui permet de déterminer le type d’étanchéité. </w:t>
      </w:r>
    </w:p>
    <w:p w14:paraId="18FA75D7" w14:textId="77777777" w:rsidR="00EB4C41" w:rsidRPr="006E1077" w:rsidRDefault="00D4414D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 w14:anchorId="2C31F9EB">
          <v:group id="Groupe 42" o:spid="_x0000_s1663" style="position:absolute;margin-left:0;margin-top:10.75pt;width:246.75pt;height:144.6pt;z-index:251694592;mso-position-horizontal:center;mso-position-horizontal-relative:margin;mso-width-relative:margin;mso-height-relative:margin" coordsize="36652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0v6UAKzYplFFA&#10;BRRRQAUUZ5xTS+eBQArNjjFMJJ5NFBOOaaAKQsBSFyaaM+tVqAEknJpCwFIXA6U0knk0wFLE00sB&#10;SFwOlNJJOTQA4uTTSQOpppcCmkk8mgBxcU0sTwTTS4FNJJ5NAtR5YCmM+7imkkHnpQXPaq0YuYdk&#10;DjNMZju+U0lIzYppWJFopu9qKY7s6CP7gp1Rxu2wc07ea5yx1FND+opdy+tAC0Ubh60Zz0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">
            <v:group id="Groupe 41" o:spid="_x0000_s1664" style="position:absolute;width:36652;height:23241" coordsize="36652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Image 37" o:spid="_x0000_s1665" type="#_x0000_t75" style="position:absolute;width:29121;height:2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">
                <v:imagedata r:id="rId12" o:title="" croptop="12843f" cropbottom="14591f" cropleft="17830f" cropright="17434f"/>
              </v:shape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égende : encadrée à une bordure 38" o:spid="_x0000_s1666" type="#_x0000_t50" style="position:absolute;left:18516;top:17905;width:10877;height:5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" adj="-18563,-21227,-929,5490" filled="f" strokecolor="#1f497d [3215]" strokeweight="2pt">
                <v:textbox>
                  <w:txbxContent>
                    <w:p w14:paraId="62F1D2DF" w14:textId="77777777" w:rsidR="00D4414D" w:rsidRPr="00DA2B46" w:rsidRDefault="00D4414D" w:rsidP="007D121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A2B46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Chambre 1 (Ch.1)</w:t>
                      </w:r>
                    </w:p>
                  </w:txbxContent>
                </v:textbox>
              </v:shape>
              <v:shape id="Légende : encadrée à une bordure 39" o:spid="_x0000_s1667" type="#_x0000_t50" style="position:absolute;left:27203;top:9753;width:9449;height:55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" adj="-27969,3253,-1103,9810" filled="f" strokecolor="#1f497d [3215]" strokeweight="2pt">
                <v:textbox>
                  <w:txbxContent>
                    <w:p w14:paraId="43F299B5" w14:textId="77777777" w:rsidR="00D4414D" w:rsidRPr="00DA2B46" w:rsidRDefault="00D4414D" w:rsidP="007D121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A2B46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Chambre 2 (Ch.2)</w:t>
                      </w:r>
                    </w:p>
                  </w:txbxContent>
                </v:textbox>
              </v:shape>
            </v:group>
            <v:shape id="Légende : encadrée à une bordure 40" o:spid="_x0000_s1668" type="#_x0000_t50" style="position:absolute;left:2438;top:762;width:9449;height:52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" adj="28818,6853,23110,6210" filled="f" strokecolor="#1f497d [3215]" strokeweight="2pt">
              <v:textbox>
                <w:txbxContent>
                  <w:p w14:paraId="0039CF7C" w14:textId="77777777" w:rsidR="00D4414D" w:rsidRPr="00DA2B46" w:rsidRDefault="00D4414D" w:rsidP="007D121C">
                    <w:pPr>
                      <w:jc w:val="center"/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</w:rPr>
                    </w:pPr>
                    <w:r w:rsidRPr="00DA2B46"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</w:rPr>
                      <w:t>Milieu extérieur</w:t>
                    </w:r>
                  </w:p>
                </w:txbxContent>
              </v:textbox>
              <o:callout v:ext="edit" minusx="t" minusy="t"/>
            </v:shape>
            <w10:wrap type="square" anchorx="margin"/>
          </v:group>
        </w:pict>
      </w:r>
    </w:p>
    <w:p w14:paraId="5B878921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79A49086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39496735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50091FEA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091A2EAD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4C7D4E15" w14:textId="77777777" w:rsidR="00401C3C" w:rsidRPr="006E1077" w:rsidRDefault="00401C3C" w:rsidP="00B10ACC">
      <w:pPr>
        <w:ind w:right="1"/>
        <w:rPr>
          <w:rFonts w:ascii="Arial" w:hAnsi="Arial" w:cs="Arial"/>
          <w:szCs w:val="22"/>
        </w:rPr>
      </w:pPr>
    </w:p>
    <w:p w14:paraId="7E294E0C" w14:textId="77777777" w:rsidR="007D121C" w:rsidRPr="006E1077" w:rsidRDefault="007D121C" w:rsidP="00B10ACC">
      <w:pPr>
        <w:ind w:right="1"/>
        <w:rPr>
          <w:rFonts w:ascii="Arial" w:hAnsi="Arial" w:cs="Arial"/>
          <w:szCs w:val="22"/>
        </w:rPr>
      </w:pPr>
    </w:p>
    <w:p w14:paraId="11A41B12" w14:textId="77777777" w:rsidR="00401C3C" w:rsidRDefault="00401C3C" w:rsidP="00B10ACC">
      <w:pPr>
        <w:ind w:right="1"/>
        <w:rPr>
          <w:rFonts w:ascii="Arial" w:hAnsi="Arial" w:cs="Arial"/>
          <w:szCs w:val="22"/>
        </w:rPr>
      </w:pPr>
    </w:p>
    <w:p w14:paraId="5FAF4CFE" w14:textId="77777777" w:rsidR="008F135F" w:rsidRDefault="008F135F" w:rsidP="00B10ACC">
      <w:pPr>
        <w:ind w:right="1"/>
        <w:rPr>
          <w:rFonts w:ascii="Arial" w:hAnsi="Arial" w:cs="Arial"/>
          <w:szCs w:val="22"/>
        </w:rPr>
      </w:pPr>
    </w:p>
    <w:p w14:paraId="632982BD" w14:textId="77777777" w:rsidR="008F135F" w:rsidRDefault="008F135F" w:rsidP="00B10ACC">
      <w:pPr>
        <w:ind w:right="1"/>
        <w:rPr>
          <w:rFonts w:ascii="Arial" w:hAnsi="Arial" w:cs="Arial"/>
          <w:szCs w:val="22"/>
        </w:rPr>
      </w:pPr>
    </w:p>
    <w:p w14:paraId="4A897E07" w14:textId="77777777" w:rsidR="008F135F" w:rsidRPr="006E1077" w:rsidRDefault="008F135F" w:rsidP="00B10ACC">
      <w:pPr>
        <w:ind w:right="1"/>
        <w:rPr>
          <w:rFonts w:ascii="Arial" w:hAnsi="Arial" w:cs="Arial"/>
          <w:szCs w:val="22"/>
        </w:rPr>
      </w:pPr>
    </w:p>
    <w:p w14:paraId="17B4A591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10321" w:type="dxa"/>
        <w:jc w:val="center"/>
        <w:tblLook w:val="04A0" w:firstRow="1" w:lastRow="0" w:firstColumn="1" w:lastColumn="0" w:noHBand="0" w:noVBand="1"/>
      </w:tblPr>
      <w:tblGrid>
        <w:gridCol w:w="1261"/>
        <w:gridCol w:w="572"/>
        <w:gridCol w:w="2708"/>
        <w:gridCol w:w="760"/>
        <w:gridCol w:w="884"/>
        <w:gridCol w:w="849"/>
        <w:gridCol w:w="1080"/>
        <w:gridCol w:w="814"/>
        <w:gridCol w:w="814"/>
        <w:gridCol w:w="579"/>
      </w:tblGrid>
      <w:tr w:rsidR="00B06FBD" w:rsidRPr="006E1077" w14:paraId="2F112FC3" w14:textId="77777777" w:rsidTr="006E1077">
        <w:trPr>
          <w:trHeight w:val="298"/>
          <w:jc w:val="center"/>
        </w:trPr>
        <w:tc>
          <w:tcPr>
            <w:tcW w:w="4797" w:type="dxa"/>
            <w:gridSpan w:val="3"/>
            <w:vAlign w:val="center"/>
          </w:tcPr>
          <w:p w14:paraId="0840690C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20"/>
              </w:rPr>
              <w:t>JOINTS D’ETANCHEITE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14:paraId="2A0A9BC5" w14:textId="77777777" w:rsidR="00B06FBD" w:rsidRPr="006E1077" w:rsidRDefault="00B06FBD" w:rsidP="00B06F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6E1077">
              <w:rPr>
                <w:rFonts w:ascii="Arial" w:hAnsi="Arial" w:cs="Arial"/>
                <w:b/>
                <w:noProof/>
              </w:rPr>
              <w:t>Type d’étanchéité</w:t>
            </w:r>
          </w:p>
          <w:p w14:paraId="7406A70F" w14:textId="77777777" w:rsidR="00B06FBD" w:rsidRPr="006E1077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(entourer les réponses)</w:t>
            </w:r>
          </w:p>
        </w:tc>
        <w:tc>
          <w:tcPr>
            <w:tcW w:w="2547" w:type="dxa"/>
            <w:gridSpan w:val="3"/>
            <w:vMerge w:val="restart"/>
            <w:vAlign w:val="center"/>
          </w:tcPr>
          <w:p w14:paraId="3E43EA21" w14:textId="77777777" w:rsidR="00B06FBD" w:rsidRPr="006E1077" w:rsidRDefault="00B06FBD" w:rsidP="00B06F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6E1077">
              <w:rPr>
                <w:rFonts w:ascii="Arial" w:hAnsi="Arial" w:cs="Arial"/>
                <w:b/>
                <w:noProof/>
              </w:rPr>
              <w:t>Etanchéité entre les milieux</w:t>
            </w:r>
          </w:p>
          <w:p w14:paraId="4E79BB3F" w14:textId="77777777" w:rsidR="00B06FBD" w:rsidRPr="006E1077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(entourer l</w:t>
            </w:r>
            <w:r w:rsidR="007E2560" w:rsidRPr="006E1077">
              <w:rPr>
                <w:rFonts w:ascii="Arial" w:hAnsi="Arial" w:cs="Arial"/>
                <w:b/>
                <w:noProof/>
                <w:sz w:val="16"/>
              </w:rPr>
              <w:t>es</w:t>
            </w:r>
            <w:r w:rsidRPr="006E1077">
              <w:rPr>
                <w:rFonts w:ascii="Arial" w:hAnsi="Arial" w:cs="Arial"/>
                <w:b/>
                <w:noProof/>
                <w:sz w:val="16"/>
              </w:rPr>
              <w:t xml:space="preserve"> réponse</w:t>
            </w:r>
            <w:r w:rsidR="007E2560" w:rsidRPr="006E1077">
              <w:rPr>
                <w:rFonts w:ascii="Arial" w:hAnsi="Arial" w:cs="Arial"/>
                <w:b/>
                <w:noProof/>
                <w:sz w:val="16"/>
              </w:rPr>
              <w:t>s</w:t>
            </w:r>
            <w:r w:rsidRPr="006E1077">
              <w:rPr>
                <w:rFonts w:ascii="Arial" w:hAnsi="Arial" w:cs="Arial"/>
                <w:b/>
                <w:noProof/>
                <w:sz w:val="16"/>
              </w:rPr>
              <w:t>)</w:t>
            </w:r>
          </w:p>
        </w:tc>
      </w:tr>
      <w:tr w:rsidR="00B06FBD" w:rsidRPr="006E1077" w14:paraId="758960C1" w14:textId="77777777" w:rsidTr="006E1077">
        <w:trPr>
          <w:trHeight w:val="538"/>
          <w:jc w:val="center"/>
        </w:trPr>
        <w:tc>
          <w:tcPr>
            <w:tcW w:w="1379" w:type="dxa"/>
            <w:vAlign w:val="center"/>
          </w:tcPr>
          <w:p w14:paraId="41621771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Dessin</w:t>
            </w:r>
          </w:p>
        </w:tc>
        <w:tc>
          <w:tcPr>
            <w:tcW w:w="583" w:type="dxa"/>
            <w:vAlign w:val="center"/>
          </w:tcPr>
          <w:p w14:paraId="6B2A2E74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Rep.</w:t>
            </w:r>
          </w:p>
        </w:tc>
        <w:tc>
          <w:tcPr>
            <w:tcW w:w="2835" w:type="dxa"/>
            <w:vAlign w:val="center"/>
          </w:tcPr>
          <w:p w14:paraId="4C450144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Désignation</w:t>
            </w:r>
          </w:p>
        </w:tc>
        <w:tc>
          <w:tcPr>
            <w:tcW w:w="2977" w:type="dxa"/>
            <w:gridSpan w:val="4"/>
            <w:vMerge/>
            <w:vAlign w:val="center"/>
          </w:tcPr>
          <w:p w14:paraId="0E4E618D" w14:textId="77777777" w:rsidR="00B06FBD" w:rsidRPr="006E1077" w:rsidRDefault="00B06FBD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2547" w:type="dxa"/>
            <w:gridSpan w:val="3"/>
            <w:vMerge/>
            <w:vAlign w:val="center"/>
          </w:tcPr>
          <w:p w14:paraId="70011B83" w14:textId="77777777" w:rsidR="00B06FBD" w:rsidRPr="006E1077" w:rsidRDefault="00B06FBD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887491" w:rsidRPr="006E1077" w14:paraId="614FE9D9" w14:textId="77777777" w:rsidTr="006E1077">
        <w:trPr>
          <w:trHeight w:val="1373"/>
          <w:jc w:val="center"/>
        </w:trPr>
        <w:tc>
          <w:tcPr>
            <w:tcW w:w="1379" w:type="dxa"/>
            <w:vAlign w:val="center"/>
          </w:tcPr>
          <w:p w14:paraId="3251C92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144D725B" wp14:editId="7A28D98F">
                  <wp:extent cx="403860" cy="658206"/>
                  <wp:effectExtent l="0" t="0" r="0" b="889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joint de pisto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13" t="6198" r="35671" b="5873"/>
                          <a:stretch/>
                        </pic:blipFill>
                        <pic:spPr bwMode="auto">
                          <a:xfrm>
                            <a:off x="0" y="0"/>
                            <a:ext cx="409685" cy="66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vAlign w:val="center"/>
          </w:tcPr>
          <w:p w14:paraId="069F569C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14:paraId="29CA45F0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664" w:type="dxa"/>
            <w:vAlign w:val="center"/>
          </w:tcPr>
          <w:p w14:paraId="4FE9C28E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720" w:type="dxa"/>
            <w:vAlign w:val="center"/>
          </w:tcPr>
          <w:p w14:paraId="55D9AE8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693" w:type="dxa"/>
            <w:vAlign w:val="center"/>
          </w:tcPr>
          <w:p w14:paraId="1B09754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899" w:type="dxa"/>
            <w:vAlign w:val="center"/>
          </w:tcPr>
          <w:p w14:paraId="54E58893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85" w:type="dxa"/>
            <w:vAlign w:val="center"/>
          </w:tcPr>
          <w:p w14:paraId="04B55070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3ADB94C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85" w:type="dxa"/>
            <w:vAlign w:val="center"/>
          </w:tcPr>
          <w:p w14:paraId="14E78A0F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11A82D4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777" w:type="dxa"/>
            <w:vAlign w:val="center"/>
          </w:tcPr>
          <w:p w14:paraId="7BDDCFBC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0777626D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0A079E4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  <w:tr w:rsidR="00887491" w:rsidRPr="006E1077" w14:paraId="6D2936D6" w14:textId="77777777" w:rsidTr="006E1077">
        <w:trPr>
          <w:trHeight w:val="1453"/>
          <w:jc w:val="center"/>
        </w:trPr>
        <w:tc>
          <w:tcPr>
            <w:tcW w:w="1379" w:type="dxa"/>
            <w:vAlign w:val="center"/>
          </w:tcPr>
          <w:p w14:paraId="51CB24CA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0C2F2E40" wp14:editId="090E04ED">
                  <wp:extent cx="601980" cy="693331"/>
                  <wp:effectExtent l="0" t="0" r="762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joint racleur nez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5" t="16989" r="32769" b="15056"/>
                          <a:stretch/>
                        </pic:blipFill>
                        <pic:spPr bwMode="auto">
                          <a:xfrm>
                            <a:off x="0" y="0"/>
                            <a:ext cx="617089" cy="710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vAlign w:val="center"/>
          </w:tcPr>
          <w:p w14:paraId="794F35FE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14:paraId="6ED73E97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664" w:type="dxa"/>
            <w:vAlign w:val="center"/>
          </w:tcPr>
          <w:p w14:paraId="528927A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720" w:type="dxa"/>
            <w:vAlign w:val="center"/>
          </w:tcPr>
          <w:p w14:paraId="72C33B29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693" w:type="dxa"/>
            <w:vAlign w:val="center"/>
          </w:tcPr>
          <w:p w14:paraId="46C179A6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899" w:type="dxa"/>
            <w:vAlign w:val="center"/>
          </w:tcPr>
          <w:p w14:paraId="0764A28F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85" w:type="dxa"/>
            <w:vAlign w:val="center"/>
          </w:tcPr>
          <w:p w14:paraId="3ABD05D7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0095E44C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85" w:type="dxa"/>
            <w:vAlign w:val="center"/>
          </w:tcPr>
          <w:p w14:paraId="1163ED43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4191D8EA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777" w:type="dxa"/>
            <w:vAlign w:val="center"/>
          </w:tcPr>
          <w:p w14:paraId="133B697B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694A5505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63AC89A4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  <w:tr w:rsidR="00887491" w:rsidRPr="006E1077" w14:paraId="643CA624" w14:textId="77777777" w:rsidTr="006E1077">
        <w:trPr>
          <w:trHeight w:val="975"/>
          <w:jc w:val="center"/>
        </w:trPr>
        <w:tc>
          <w:tcPr>
            <w:tcW w:w="1379" w:type="dxa"/>
            <w:vAlign w:val="center"/>
          </w:tcPr>
          <w:p w14:paraId="61299CE9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79DFA9FF" wp14:editId="14899ACB">
                  <wp:extent cx="389255" cy="471304"/>
                  <wp:effectExtent l="0" t="0" r="0" b="508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joint torique 3x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27" t="22039" r="37606" b="21255"/>
                          <a:stretch/>
                        </pic:blipFill>
                        <pic:spPr bwMode="auto">
                          <a:xfrm>
                            <a:off x="0" y="0"/>
                            <a:ext cx="404428" cy="48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vAlign w:val="center"/>
          </w:tcPr>
          <w:p w14:paraId="14758983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7C292B85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664" w:type="dxa"/>
            <w:vAlign w:val="center"/>
          </w:tcPr>
          <w:p w14:paraId="527791B7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720" w:type="dxa"/>
            <w:vAlign w:val="center"/>
          </w:tcPr>
          <w:p w14:paraId="501DF1D2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693" w:type="dxa"/>
            <w:vAlign w:val="center"/>
          </w:tcPr>
          <w:p w14:paraId="27D2E50D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899" w:type="dxa"/>
            <w:vAlign w:val="center"/>
          </w:tcPr>
          <w:p w14:paraId="60A9DC71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85" w:type="dxa"/>
            <w:vAlign w:val="center"/>
          </w:tcPr>
          <w:p w14:paraId="6F7AC825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545D1F43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85" w:type="dxa"/>
            <w:vAlign w:val="center"/>
          </w:tcPr>
          <w:p w14:paraId="138535DE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7870480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777" w:type="dxa"/>
            <w:vAlign w:val="center"/>
          </w:tcPr>
          <w:p w14:paraId="06885891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37BA5751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02B49173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  <w:tr w:rsidR="00887491" w:rsidRPr="006E1077" w14:paraId="3412879F" w14:textId="77777777" w:rsidTr="006E1077">
        <w:trPr>
          <w:trHeight w:val="1114"/>
          <w:jc w:val="center"/>
        </w:trPr>
        <w:tc>
          <w:tcPr>
            <w:tcW w:w="1379" w:type="dxa"/>
            <w:vAlign w:val="center"/>
          </w:tcPr>
          <w:p w14:paraId="05BEAA3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7E041AA9" wp14:editId="7E7FB915">
                  <wp:extent cx="312420" cy="537362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joint cylindr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2" t="20203" r="40750" b="20566"/>
                          <a:stretch/>
                        </pic:blipFill>
                        <pic:spPr bwMode="auto">
                          <a:xfrm>
                            <a:off x="0" y="0"/>
                            <a:ext cx="327474" cy="56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vAlign w:val="center"/>
          </w:tcPr>
          <w:p w14:paraId="7E94E97A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2835" w:type="dxa"/>
            <w:vAlign w:val="center"/>
          </w:tcPr>
          <w:p w14:paraId="31CDE3EF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664" w:type="dxa"/>
            <w:vAlign w:val="center"/>
          </w:tcPr>
          <w:p w14:paraId="42AE0FF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720" w:type="dxa"/>
            <w:vAlign w:val="center"/>
          </w:tcPr>
          <w:p w14:paraId="2AA7E6F4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693" w:type="dxa"/>
            <w:vAlign w:val="center"/>
          </w:tcPr>
          <w:p w14:paraId="0653DF2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899" w:type="dxa"/>
            <w:vAlign w:val="center"/>
          </w:tcPr>
          <w:p w14:paraId="5AA4C411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85" w:type="dxa"/>
            <w:vAlign w:val="center"/>
          </w:tcPr>
          <w:p w14:paraId="7E02A567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4690497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85" w:type="dxa"/>
            <w:vAlign w:val="center"/>
          </w:tcPr>
          <w:p w14:paraId="285F4D8C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6B2EBC3D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777" w:type="dxa"/>
            <w:vAlign w:val="center"/>
          </w:tcPr>
          <w:p w14:paraId="7AF85BD4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24E7D4F8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6CE1F8C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  <w:tr w:rsidR="00887491" w:rsidRPr="006E1077" w14:paraId="56BE2019" w14:textId="77777777" w:rsidTr="006E1077">
        <w:trPr>
          <w:trHeight w:val="736"/>
          <w:jc w:val="center"/>
        </w:trPr>
        <w:tc>
          <w:tcPr>
            <w:tcW w:w="1379" w:type="dxa"/>
            <w:vAlign w:val="center"/>
          </w:tcPr>
          <w:p w14:paraId="45E9AC9D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04EC45DB" wp14:editId="77409355">
                  <wp:extent cx="358140" cy="351285"/>
                  <wp:effectExtent l="0" t="0" r="381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joint bossage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3" t="24565" r="34825" b="28372"/>
                          <a:stretch/>
                        </pic:blipFill>
                        <pic:spPr bwMode="auto">
                          <a:xfrm>
                            <a:off x="0" y="0"/>
                            <a:ext cx="375640" cy="36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vAlign w:val="center"/>
          </w:tcPr>
          <w:p w14:paraId="308FD250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18840149" w14:textId="77777777" w:rsidR="00887491" w:rsidRPr="006E1077" w:rsidRDefault="00C319BF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52638F">
              <w:rPr>
                <w:rFonts w:ascii="Arial" w:hAnsi="Arial" w:cs="Arial"/>
                <w:szCs w:val="22"/>
              </w:rPr>
              <w:t>Joint Bossage</w:t>
            </w:r>
          </w:p>
        </w:tc>
        <w:tc>
          <w:tcPr>
            <w:tcW w:w="664" w:type="dxa"/>
            <w:vAlign w:val="center"/>
          </w:tcPr>
          <w:p w14:paraId="1B32062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720" w:type="dxa"/>
            <w:vAlign w:val="center"/>
          </w:tcPr>
          <w:p w14:paraId="69235F62" w14:textId="77777777" w:rsidR="00887491" w:rsidRPr="006E1077" w:rsidRDefault="00D4414D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pict w14:anchorId="03612D9A">
                <v:oval id="Ellipse 3088" o:spid="_x0000_s1809" style="position:absolute;left:0;text-align:left;margin-left:-2.2pt;margin-top:-8.1pt;width:41.6pt;height:29.7pt;z-index:251750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" filled="f" strokecolor="black [3213]" strokeweight="1.5pt"/>
              </w:pict>
            </w:r>
            <w:r w:rsidR="00887491"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693" w:type="dxa"/>
            <w:vAlign w:val="center"/>
          </w:tcPr>
          <w:p w14:paraId="0D0F228C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899" w:type="dxa"/>
            <w:vAlign w:val="center"/>
          </w:tcPr>
          <w:p w14:paraId="18AD1693" w14:textId="77777777" w:rsidR="00887491" w:rsidRPr="006E1077" w:rsidRDefault="00D4414D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pict w14:anchorId="421F1B07">
                <v:oval id="Ellipse 3091" o:spid="_x0000_s1810" style="position:absolute;left:0;text-align:left;margin-left:-1.85pt;margin-top:-9.2pt;width:48.2pt;height:29.7pt;z-index:251751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" filled="f" strokecolor="black [3213]" strokeweight="1.5pt"/>
              </w:pict>
            </w:r>
            <w:r w:rsidR="00887491"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85" w:type="dxa"/>
            <w:vAlign w:val="center"/>
          </w:tcPr>
          <w:p w14:paraId="4347C458" w14:textId="77777777" w:rsidR="00887491" w:rsidRPr="006E1077" w:rsidRDefault="00D4414D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pict w14:anchorId="3E5CAA38">
                <v:oval id="_x0000_s1811" style="position:absolute;left:0;text-align:left;margin-left:-1.15pt;margin-top:-1.85pt;width:33.1pt;height:29.7pt;z-index:251752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" filled="f" strokecolor="black [3213]" strokeweight="1.5pt"/>
              </w:pict>
            </w:r>
            <w:r w:rsidR="00887491"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33442DA0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85" w:type="dxa"/>
            <w:vAlign w:val="center"/>
          </w:tcPr>
          <w:p w14:paraId="59971BCE" w14:textId="77777777" w:rsidR="00887491" w:rsidRPr="006E1077" w:rsidRDefault="00D4414D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pict w14:anchorId="03FAF58C">
                <v:oval id="_x0000_s1812" style="position:absolute;left:0;text-align:left;margin-left:-3.35pt;margin-top:-3.65pt;width:33.1pt;height:29.7pt;z-index:251753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" filled="f" strokecolor="black [3213]" strokeweight="1.5pt"/>
              </w:pict>
            </w:r>
            <w:r w:rsidR="00887491"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15128F05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777" w:type="dxa"/>
            <w:vAlign w:val="center"/>
          </w:tcPr>
          <w:p w14:paraId="04057CD9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619355FD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6C56BDD9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</w:tbl>
    <w:p w14:paraId="56E23912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3FB44726" w14:textId="77777777" w:rsidR="006E1077" w:rsidRDefault="006E1077" w:rsidP="00B10ACC">
      <w:pPr>
        <w:ind w:right="1"/>
        <w:rPr>
          <w:rFonts w:ascii="Comic Sans MS" w:hAnsi="Comic Sans MS" w:cs="Arial"/>
          <w:szCs w:val="22"/>
        </w:rPr>
      </w:pPr>
    </w:p>
    <w:p w14:paraId="021A4DF5" w14:textId="77777777" w:rsidR="00BB7072" w:rsidRPr="006E1077" w:rsidRDefault="0039501F" w:rsidP="00552DE9">
      <w:pPr>
        <w:ind w:right="1" w:firstLine="284"/>
        <w:jc w:val="both"/>
        <w:rPr>
          <w:rFonts w:ascii="Arial" w:hAnsi="Arial" w:cs="Arial"/>
          <w:i/>
          <w:sz w:val="20"/>
          <w:szCs w:val="20"/>
        </w:rPr>
      </w:pPr>
      <w:r w:rsidRPr="006E1077">
        <w:rPr>
          <w:rFonts w:ascii="Arial" w:hAnsi="Arial" w:cs="Arial"/>
          <w:i/>
          <w:sz w:val="20"/>
          <w:szCs w:val="20"/>
        </w:rPr>
        <w:lastRenderedPageBreak/>
        <w:t xml:space="preserve">Le </w:t>
      </w:r>
      <w:r w:rsidR="00402431" w:rsidRPr="006E1077">
        <w:rPr>
          <w:rFonts w:ascii="Arial" w:hAnsi="Arial" w:cs="Arial"/>
          <w:i/>
          <w:sz w:val="20"/>
          <w:szCs w:val="20"/>
        </w:rPr>
        <w:t>vérin actuel n’étant plus commercialisé par le fabriquant</w:t>
      </w:r>
      <w:r w:rsidRPr="006E1077">
        <w:rPr>
          <w:rFonts w:ascii="Arial" w:hAnsi="Arial" w:cs="Arial"/>
          <w:i/>
          <w:sz w:val="20"/>
          <w:szCs w:val="20"/>
        </w:rPr>
        <w:t>, certains éléments d’étanchéité ne sont plus disponibles.</w:t>
      </w:r>
      <w:r w:rsidR="00581A89">
        <w:rPr>
          <w:rFonts w:ascii="Arial" w:hAnsi="Arial" w:cs="Arial"/>
          <w:i/>
          <w:sz w:val="20"/>
          <w:szCs w:val="20"/>
        </w:rPr>
        <w:t xml:space="preserve"> </w:t>
      </w:r>
      <w:r w:rsidR="00402431" w:rsidRPr="006E1077">
        <w:rPr>
          <w:rFonts w:ascii="Arial" w:hAnsi="Arial" w:cs="Arial"/>
          <w:i/>
          <w:sz w:val="20"/>
          <w:szCs w:val="20"/>
        </w:rPr>
        <w:t xml:space="preserve">Le bureau des méthodes a décidé </w:t>
      </w:r>
      <w:r w:rsidRPr="006E1077">
        <w:rPr>
          <w:rFonts w:ascii="Arial" w:hAnsi="Arial" w:cs="Arial"/>
          <w:i/>
          <w:sz w:val="20"/>
          <w:szCs w:val="20"/>
        </w:rPr>
        <w:t xml:space="preserve">de remplacer </w:t>
      </w:r>
      <w:r w:rsidR="008A60FC" w:rsidRPr="006E1077">
        <w:rPr>
          <w:rFonts w:ascii="Arial" w:hAnsi="Arial" w:cs="Arial"/>
          <w:i/>
          <w:sz w:val="20"/>
          <w:szCs w:val="20"/>
        </w:rPr>
        <w:t>le</w:t>
      </w:r>
      <w:r w:rsidRPr="006E1077">
        <w:rPr>
          <w:rFonts w:ascii="Arial" w:hAnsi="Arial" w:cs="Arial"/>
          <w:i/>
          <w:sz w:val="20"/>
          <w:szCs w:val="20"/>
        </w:rPr>
        <w:t xml:space="preserve"> vérin par un modèle standard</w:t>
      </w:r>
      <w:r w:rsidR="00402431" w:rsidRPr="006E1077">
        <w:rPr>
          <w:rFonts w:ascii="Arial" w:hAnsi="Arial" w:cs="Arial"/>
          <w:i/>
          <w:sz w:val="20"/>
          <w:szCs w:val="20"/>
        </w:rPr>
        <w:t xml:space="preserve"> équivalent</w:t>
      </w:r>
      <w:r w:rsidRPr="006E1077">
        <w:rPr>
          <w:rFonts w:ascii="Arial" w:hAnsi="Arial" w:cs="Arial"/>
          <w:i/>
          <w:sz w:val="20"/>
          <w:szCs w:val="20"/>
        </w:rPr>
        <w:t>.</w:t>
      </w:r>
    </w:p>
    <w:p w14:paraId="462D589D" w14:textId="77777777" w:rsidR="00BB7072" w:rsidRPr="006E1077" w:rsidRDefault="00BB7072" w:rsidP="00B10ACC">
      <w:pPr>
        <w:ind w:right="1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96561" w:rsidRPr="006E1077" w14:paraId="561E1F24" w14:textId="77777777" w:rsidTr="00B06FBD">
        <w:tc>
          <w:tcPr>
            <w:tcW w:w="988" w:type="dxa"/>
            <w:vAlign w:val="center"/>
          </w:tcPr>
          <w:p w14:paraId="54AD6A1C" w14:textId="77777777" w:rsidR="00396561" w:rsidRPr="006E1077" w:rsidRDefault="00396561" w:rsidP="00B06FB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E1077">
              <w:rPr>
                <w:rFonts w:ascii="Arial" w:hAnsi="Arial" w:cs="Arial"/>
                <w:b/>
                <w:szCs w:val="22"/>
              </w:rPr>
              <w:t>Q3</w:t>
            </w:r>
          </w:p>
        </w:tc>
        <w:tc>
          <w:tcPr>
            <w:tcW w:w="4355" w:type="dxa"/>
            <w:vAlign w:val="center"/>
          </w:tcPr>
          <w:p w14:paraId="1BCC944F" w14:textId="77777777" w:rsidR="00396561" w:rsidRPr="006E1077" w:rsidRDefault="00376151" w:rsidP="00B06FB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6E1077">
              <w:rPr>
                <w:rFonts w:ascii="Arial" w:hAnsi="Arial" w:cs="Arial"/>
                <w:b/>
                <w:szCs w:val="22"/>
              </w:rPr>
              <w:t>Vérification du choix de vérin</w:t>
            </w:r>
          </w:p>
        </w:tc>
        <w:tc>
          <w:tcPr>
            <w:tcW w:w="1701" w:type="dxa"/>
            <w:vAlign w:val="center"/>
          </w:tcPr>
          <w:p w14:paraId="12624FE7" w14:textId="77777777" w:rsidR="00396561" w:rsidRPr="006E1077" w:rsidRDefault="00396561" w:rsidP="00925714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8965DD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5/15, 6/15</w:t>
            </w:r>
            <w:r w:rsidR="0042309B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, </w:t>
            </w:r>
            <w:r w:rsidR="001374DF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="00925714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8965DD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925714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</w:t>
            </w:r>
            <w:r w:rsidR="0042309B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  <w:r w:rsidR="00925714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8965DD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0A0030B" w14:textId="77777777" w:rsidR="00396561" w:rsidRPr="006E1077" w:rsidRDefault="00396561" w:rsidP="00B06FB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5A1AAB0" w14:textId="77777777" w:rsidR="00396561" w:rsidRPr="006E1077" w:rsidRDefault="00EE0065" w:rsidP="00B06FB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BD543A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5C9D95FF" w14:textId="77777777" w:rsidR="00EB4C41" w:rsidRPr="006E1077" w:rsidRDefault="00EB4C41" w:rsidP="00B10ACC">
      <w:pPr>
        <w:ind w:right="1"/>
        <w:rPr>
          <w:rFonts w:ascii="Arial" w:hAnsi="Arial" w:cs="Arial"/>
          <w:sz w:val="16"/>
          <w:szCs w:val="16"/>
        </w:rPr>
      </w:pPr>
    </w:p>
    <w:p w14:paraId="24904363" w14:textId="77777777" w:rsidR="001374DF" w:rsidRPr="006E1077" w:rsidRDefault="00396561" w:rsidP="00396561">
      <w:pPr>
        <w:jc w:val="both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</w:rPr>
        <w:t>Q3.1 </w:t>
      </w:r>
      <w:r w:rsidR="00844698" w:rsidRPr="006E1077">
        <w:rPr>
          <w:rFonts w:ascii="Arial" w:hAnsi="Arial" w:cs="Arial"/>
          <w:szCs w:val="22"/>
        </w:rPr>
        <w:t>-</w:t>
      </w:r>
      <w:r w:rsidR="001374DF" w:rsidRPr="006E1077">
        <w:rPr>
          <w:rFonts w:ascii="Arial" w:hAnsi="Arial" w:cs="Arial"/>
          <w:szCs w:val="22"/>
        </w:rPr>
        <w:t>A l’aide du DT</w:t>
      </w:r>
      <w:r w:rsidR="008965DD" w:rsidRPr="006E1077">
        <w:rPr>
          <w:rFonts w:ascii="Arial" w:hAnsi="Arial" w:cs="Arial"/>
          <w:szCs w:val="22"/>
        </w:rPr>
        <w:t xml:space="preserve">R </w:t>
      </w:r>
      <w:r w:rsidR="001374DF" w:rsidRPr="006E1077">
        <w:rPr>
          <w:rFonts w:ascii="Arial" w:hAnsi="Arial" w:cs="Arial"/>
          <w:szCs w:val="22"/>
        </w:rPr>
        <w:t xml:space="preserve">11, </w:t>
      </w:r>
      <w:r w:rsidR="001374DF" w:rsidRPr="005C65BD">
        <w:rPr>
          <w:rFonts w:ascii="Arial Gras" w:hAnsi="Arial Gras" w:cs="Arial"/>
          <w:b/>
          <w:bCs/>
          <w:smallCaps/>
          <w:szCs w:val="22"/>
        </w:rPr>
        <w:t>donner</w:t>
      </w:r>
      <w:r w:rsidR="001374DF" w:rsidRPr="006E1077">
        <w:rPr>
          <w:rFonts w:ascii="Arial" w:hAnsi="Arial" w:cs="Arial"/>
          <w:szCs w:val="22"/>
        </w:rPr>
        <w:t xml:space="preserve"> le diamètre et la course du vérin actuelle.</w:t>
      </w:r>
    </w:p>
    <w:p w14:paraId="4D75E815" w14:textId="77777777" w:rsidR="001374DF" w:rsidRPr="005C65BD" w:rsidRDefault="001374DF" w:rsidP="00396561">
      <w:pPr>
        <w:jc w:val="both"/>
        <w:rPr>
          <w:rFonts w:ascii="Arial" w:hAnsi="Arial" w:cs="Arial"/>
          <w:color w:val="808080" w:themeColor="background1" w:themeShade="80"/>
          <w:szCs w:val="22"/>
        </w:rPr>
      </w:pPr>
      <w:r w:rsidRPr="006E1077">
        <w:rPr>
          <w:rFonts w:ascii="Arial" w:hAnsi="Arial" w:cs="Arial"/>
          <w:szCs w:val="22"/>
        </w:rPr>
        <w:tab/>
      </w:r>
      <w:r w:rsidRPr="006E1077">
        <w:rPr>
          <w:rFonts w:ascii="Arial" w:hAnsi="Arial" w:cs="Arial"/>
          <w:szCs w:val="22"/>
          <w:u w:val="single"/>
        </w:rPr>
        <w:t>Réponses :</w:t>
      </w:r>
      <w:r w:rsidRPr="006E1077">
        <w:rPr>
          <w:rFonts w:ascii="Arial" w:hAnsi="Arial" w:cs="Arial"/>
          <w:szCs w:val="22"/>
        </w:rPr>
        <w:t xml:space="preserve"> Diamètre = </w:t>
      </w:r>
      <w:r w:rsidRPr="005C65BD">
        <w:rPr>
          <w:rFonts w:ascii="Arial" w:hAnsi="Arial" w:cs="Arial"/>
          <w:color w:val="808080" w:themeColor="background1" w:themeShade="80"/>
          <w:szCs w:val="22"/>
        </w:rPr>
        <w:t>…</w:t>
      </w:r>
      <w:r w:rsidR="00F3404C" w:rsidRPr="005C65BD">
        <w:rPr>
          <w:rFonts w:ascii="Arial" w:hAnsi="Arial" w:cs="Arial"/>
          <w:color w:val="808080" w:themeColor="background1" w:themeShade="80"/>
          <w:szCs w:val="22"/>
        </w:rPr>
        <w:t>…………………………</w:t>
      </w:r>
      <w:r w:rsidRPr="005C65BD">
        <w:rPr>
          <w:rFonts w:ascii="Arial" w:hAnsi="Arial" w:cs="Arial"/>
          <w:color w:val="808080" w:themeColor="background1" w:themeShade="80"/>
          <w:szCs w:val="22"/>
        </w:rPr>
        <w:t xml:space="preserve"> </w:t>
      </w:r>
      <w:r w:rsidRPr="006E1077">
        <w:rPr>
          <w:rFonts w:ascii="Arial" w:hAnsi="Arial" w:cs="Arial"/>
          <w:szCs w:val="22"/>
        </w:rPr>
        <w:t xml:space="preserve">        Course =</w:t>
      </w:r>
      <w:r w:rsidRPr="005C65BD">
        <w:rPr>
          <w:rFonts w:ascii="Arial" w:hAnsi="Arial" w:cs="Arial"/>
          <w:color w:val="808080" w:themeColor="background1" w:themeShade="80"/>
          <w:szCs w:val="22"/>
        </w:rPr>
        <w:t xml:space="preserve"> 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</w:t>
      </w:r>
    </w:p>
    <w:p w14:paraId="3F555388" w14:textId="77777777" w:rsidR="00844698" w:rsidRPr="006E1077" w:rsidRDefault="00844698" w:rsidP="00396561">
      <w:pPr>
        <w:jc w:val="both"/>
        <w:rPr>
          <w:rFonts w:ascii="Arial" w:hAnsi="Arial" w:cs="Arial"/>
          <w:sz w:val="20"/>
          <w:szCs w:val="20"/>
        </w:rPr>
      </w:pPr>
    </w:p>
    <w:p w14:paraId="47726372" w14:textId="77777777" w:rsidR="00522116" w:rsidRPr="006E1077" w:rsidRDefault="00522116" w:rsidP="00396561">
      <w:pPr>
        <w:jc w:val="both"/>
        <w:rPr>
          <w:rFonts w:ascii="Arial" w:hAnsi="Arial" w:cs="Arial"/>
          <w:sz w:val="12"/>
          <w:szCs w:val="12"/>
        </w:rPr>
      </w:pPr>
    </w:p>
    <w:p w14:paraId="0A5DDA7E" w14:textId="77777777" w:rsidR="0042309B" w:rsidRPr="006E1077" w:rsidRDefault="0042309B" w:rsidP="00396561">
      <w:pPr>
        <w:jc w:val="both"/>
        <w:rPr>
          <w:rFonts w:ascii="Arial" w:hAnsi="Arial" w:cs="Arial"/>
        </w:rPr>
      </w:pPr>
      <w:r w:rsidRPr="006E1077">
        <w:rPr>
          <w:rFonts w:ascii="Arial" w:hAnsi="Arial" w:cs="Arial"/>
          <w:szCs w:val="22"/>
        </w:rPr>
        <w:t>Q3.2 </w:t>
      </w:r>
      <w:r w:rsidR="00844698" w:rsidRPr="006E1077">
        <w:rPr>
          <w:rFonts w:ascii="Arial" w:hAnsi="Arial" w:cs="Arial"/>
          <w:szCs w:val="22"/>
        </w:rPr>
        <w:t xml:space="preserve">- </w:t>
      </w:r>
      <w:r w:rsidRPr="006E1077">
        <w:rPr>
          <w:rFonts w:ascii="Arial" w:hAnsi="Arial" w:cs="Arial"/>
        </w:rPr>
        <w:t>Sachant que la pression du réseau pneumatique est de 6 bars, à l’aide du DT</w:t>
      </w:r>
      <w:r w:rsidR="008965DD" w:rsidRPr="006E1077">
        <w:rPr>
          <w:rFonts w:ascii="Arial" w:hAnsi="Arial" w:cs="Arial"/>
        </w:rPr>
        <w:t xml:space="preserve">R </w:t>
      </w:r>
      <w:r w:rsidRPr="006E1077">
        <w:rPr>
          <w:rFonts w:ascii="Arial" w:hAnsi="Arial" w:cs="Arial"/>
        </w:rPr>
        <w:t xml:space="preserve">12, </w:t>
      </w:r>
      <w:r w:rsidRPr="005C65BD">
        <w:rPr>
          <w:rFonts w:ascii="Arial Gras" w:hAnsi="Arial Gras" w:cs="Arial"/>
          <w:b/>
          <w:bCs/>
          <w:smallCaps/>
          <w:szCs w:val="22"/>
        </w:rPr>
        <w:t>donner</w:t>
      </w:r>
      <w:r w:rsidRPr="006E1077">
        <w:rPr>
          <w:rFonts w:ascii="Arial" w:hAnsi="Arial" w:cs="Arial"/>
        </w:rPr>
        <w:t xml:space="preserve"> la référence du nouveau vérin et justifier votre choix.</w:t>
      </w:r>
    </w:p>
    <w:p w14:paraId="4D93D197" w14:textId="77777777" w:rsidR="0042309B" w:rsidRPr="005C65BD" w:rsidRDefault="0042309B" w:rsidP="0042309B">
      <w:pPr>
        <w:ind w:firstLine="708"/>
        <w:jc w:val="both"/>
        <w:rPr>
          <w:rFonts w:ascii="Arial" w:hAnsi="Arial" w:cs="Arial"/>
          <w:color w:val="808080" w:themeColor="background1" w:themeShade="80"/>
          <w:szCs w:val="22"/>
        </w:rPr>
      </w:pPr>
      <w:r w:rsidRPr="006E1077">
        <w:rPr>
          <w:rFonts w:ascii="Arial" w:hAnsi="Arial" w:cs="Arial"/>
          <w:szCs w:val="22"/>
          <w:u w:val="single"/>
        </w:rPr>
        <w:t>Réponses :</w:t>
      </w:r>
      <w:r w:rsidR="00F3404C" w:rsidRPr="006E1077">
        <w:rPr>
          <w:rFonts w:ascii="Arial" w:hAnsi="Arial" w:cs="Arial"/>
          <w:szCs w:val="22"/>
        </w:rPr>
        <w:t xml:space="preserve"> </w:t>
      </w:r>
      <w:r w:rsidR="00F3404C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</w:t>
      </w:r>
    </w:p>
    <w:p w14:paraId="3ADC6213" w14:textId="77777777" w:rsidR="008826DA" w:rsidRPr="005C65BD" w:rsidRDefault="00F3404C" w:rsidP="008826DA">
      <w:pPr>
        <w:ind w:firstLine="708"/>
        <w:jc w:val="both"/>
        <w:rPr>
          <w:rFonts w:ascii="Arial" w:hAnsi="Arial" w:cs="Arial"/>
          <w:color w:val="808080" w:themeColor="background1" w:themeShade="80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…</w:t>
      </w:r>
    </w:p>
    <w:p w14:paraId="33AB5309" w14:textId="77777777" w:rsidR="008826DA" w:rsidRPr="006E1077" w:rsidRDefault="008826DA" w:rsidP="008826DA">
      <w:pPr>
        <w:ind w:firstLine="708"/>
        <w:jc w:val="both"/>
        <w:rPr>
          <w:rFonts w:ascii="Arial" w:hAnsi="Arial" w:cs="Arial"/>
        </w:rPr>
      </w:pPr>
    </w:p>
    <w:p w14:paraId="4E9D5BD5" w14:textId="7DECE514" w:rsidR="00396561" w:rsidRPr="006E1077" w:rsidRDefault="001374DF" w:rsidP="00396561">
      <w:pPr>
        <w:jc w:val="both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</w:rPr>
        <w:t>Q3.</w:t>
      </w:r>
      <w:r w:rsidR="00996EEE" w:rsidRPr="006E1077">
        <w:rPr>
          <w:rFonts w:ascii="Arial" w:hAnsi="Arial" w:cs="Arial"/>
          <w:szCs w:val="22"/>
        </w:rPr>
        <w:t>3</w:t>
      </w:r>
      <w:r w:rsidRPr="006E1077">
        <w:rPr>
          <w:rFonts w:ascii="Arial" w:hAnsi="Arial" w:cs="Arial"/>
          <w:szCs w:val="22"/>
        </w:rPr>
        <w:t> </w:t>
      </w:r>
      <w:r w:rsidR="00844698" w:rsidRPr="006E1077">
        <w:rPr>
          <w:rFonts w:ascii="Arial" w:hAnsi="Arial" w:cs="Arial"/>
          <w:szCs w:val="22"/>
        </w:rPr>
        <w:t>-</w:t>
      </w:r>
      <w:r w:rsidR="00522116" w:rsidRPr="005C65BD">
        <w:rPr>
          <w:rFonts w:ascii="Arial Gras" w:hAnsi="Arial Gras" w:cs="Arial"/>
          <w:b/>
          <w:bCs/>
          <w:smallCaps/>
          <w:szCs w:val="22"/>
        </w:rPr>
        <w:t>D</w:t>
      </w:r>
      <w:r w:rsidR="00396561" w:rsidRPr="005C65BD">
        <w:rPr>
          <w:rFonts w:ascii="Arial Gras" w:hAnsi="Arial Gras" w:cs="Arial"/>
          <w:b/>
          <w:bCs/>
          <w:smallCaps/>
          <w:szCs w:val="22"/>
        </w:rPr>
        <w:t>étermine</w:t>
      </w:r>
      <w:r w:rsidR="00552DE9" w:rsidRPr="005C65BD">
        <w:rPr>
          <w:rFonts w:ascii="Arial Gras" w:hAnsi="Arial Gras" w:cs="Arial"/>
          <w:b/>
          <w:bCs/>
          <w:smallCaps/>
          <w:szCs w:val="22"/>
        </w:rPr>
        <w:t>r</w:t>
      </w:r>
      <w:r w:rsidR="00396561" w:rsidRPr="006E1077">
        <w:rPr>
          <w:rFonts w:ascii="Arial" w:hAnsi="Arial" w:cs="Arial"/>
        </w:rPr>
        <w:t xml:space="preserve"> l’effort théorique que pourrait développer ce vérin.  </w:t>
      </w:r>
    </w:p>
    <w:p w14:paraId="05D8D2E0" w14:textId="77777777" w:rsidR="00EB4C41" w:rsidRPr="005C65BD" w:rsidRDefault="00F3404C" w:rsidP="00B10ACC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</w:t>
      </w:r>
    </w:p>
    <w:p w14:paraId="6A1E7C57" w14:textId="77777777" w:rsidR="00F3404C" w:rsidRPr="005C65BD" w:rsidRDefault="00F3404C" w:rsidP="00B10ACC">
      <w:pPr>
        <w:ind w:right="1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</w:t>
      </w:r>
    </w:p>
    <w:p w14:paraId="2E9512D0" w14:textId="77777777" w:rsidR="008826DA" w:rsidRPr="006E1077" w:rsidRDefault="008826DA" w:rsidP="00265C8C">
      <w:pPr>
        <w:ind w:right="1"/>
        <w:rPr>
          <w:rFonts w:ascii="Arial" w:hAnsi="Arial" w:cs="Arial"/>
          <w:szCs w:val="22"/>
        </w:rPr>
      </w:pPr>
    </w:p>
    <w:p w14:paraId="27FF7D0C" w14:textId="6C247C95" w:rsidR="00210FA1" w:rsidRPr="006E1077" w:rsidRDefault="00996EEE" w:rsidP="00265C8C">
      <w:pPr>
        <w:ind w:right="1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</w:rPr>
        <w:t>Q3.4</w:t>
      </w:r>
      <w:r w:rsidR="00844698" w:rsidRPr="006E1077">
        <w:rPr>
          <w:rFonts w:ascii="Arial" w:hAnsi="Arial" w:cs="Arial"/>
          <w:szCs w:val="22"/>
        </w:rPr>
        <w:t xml:space="preserve"> – </w:t>
      </w:r>
      <w:r w:rsidR="00844698" w:rsidRPr="005C65BD">
        <w:rPr>
          <w:rFonts w:ascii="Arial Gras" w:hAnsi="Arial Gras" w:cs="Arial"/>
          <w:b/>
          <w:bCs/>
          <w:smallCaps/>
          <w:szCs w:val="22"/>
        </w:rPr>
        <w:t>Détermine</w:t>
      </w:r>
      <w:r w:rsidR="00552DE9" w:rsidRPr="005C65BD">
        <w:rPr>
          <w:rFonts w:ascii="Arial Gras" w:hAnsi="Arial Gras" w:cs="Arial"/>
          <w:b/>
          <w:bCs/>
          <w:smallCaps/>
          <w:szCs w:val="22"/>
        </w:rPr>
        <w:t>r</w:t>
      </w:r>
      <w:r w:rsidR="00844698" w:rsidRPr="006E1077">
        <w:rPr>
          <w:rFonts w:ascii="Arial" w:hAnsi="Arial" w:cs="Arial"/>
          <w:szCs w:val="22"/>
        </w:rPr>
        <w:t xml:space="preserve"> l’effort réel en fonction de l’effort théorique de ce vérin</w:t>
      </w:r>
    </w:p>
    <w:p w14:paraId="0F6CF3C7" w14:textId="77777777" w:rsidR="00844698" w:rsidRPr="005C65BD" w:rsidRDefault="00844698" w:rsidP="00844698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</w:t>
      </w:r>
    </w:p>
    <w:p w14:paraId="61D0D888" w14:textId="77777777" w:rsidR="00844698" w:rsidRPr="005C65BD" w:rsidRDefault="006E1077" w:rsidP="00844698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</w:t>
      </w:r>
      <w:r w:rsidR="00844698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</w:t>
      </w: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</w:t>
      </w:r>
    </w:p>
    <w:p w14:paraId="240FBEF0" w14:textId="77777777" w:rsidR="006E1077" w:rsidRPr="006E1077" w:rsidRDefault="006E1077" w:rsidP="00844698">
      <w:pPr>
        <w:ind w:right="1"/>
        <w:rPr>
          <w:rFonts w:ascii="Arial" w:hAnsi="Arial" w:cs="Arial"/>
          <w:szCs w:val="22"/>
        </w:rPr>
      </w:pPr>
    </w:p>
    <w:p w14:paraId="0B1CB563" w14:textId="77777777" w:rsidR="008826DA" w:rsidRPr="00DC62AE" w:rsidRDefault="008826DA" w:rsidP="00844698">
      <w:pPr>
        <w:ind w:right="1"/>
        <w:rPr>
          <w:rFonts w:ascii="Comic Sans MS" w:hAnsi="Comic Sans MS" w:cs="Arial"/>
          <w:sz w:val="12"/>
          <w:szCs w:val="12"/>
        </w:rPr>
      </w:pPr>
    </w:p>
    <w:p w14:paraId="67675348" w14:textId="47137A2A" w:rsidR="00851FEA" w:rsidRPr="00BF71C9" w:rsidRDefault="00051349" w:rsidP="00265C8C">
      <w:pPr>
        <w:ind w:right="1"/>
        <w:rPr>
          <w:rFonts w:ascii="Arial" w:hAnsi="Arial" w:cs="Arial"/>
          <w:szCs w:val="22"/>
        </w:rPr>
      </w:pPr>
      <w:r w:rsidRPr="00BF71C9">
        <w:rPr>
          <w:rFonts w:ascii="Arial" w:hAnsi="Arial" w:cs="Arial"/>
          <w:szCs w:val="22"/>
        </w:rPr>
        <w:t>Q3.</w:t>
      </w:r>
      <w:r w:rsidR="00996EEE" w:rsidRPr="00BF71C9">
        <w:rPr>
          <w:rFonts w:ascii="Arial" w:hAnsi="Arial" w:cs="Arial"/>
          <w:szCs w:val="22"/>
        </w:rPr>
        <w:t>5</w:t>
      </w:r>
      <w:r w:rsidRPr="00BF71C9">
        <w:rPr>
          <w:rFonts w:ascii="Arial" w:hAnsi="Arial" w:cs="Arial"/>
          <w:szCs w:val="22"/>
        </w:rPr>
        <w:t> </w:t>
      </w:r>
      <w:r w:rsidR="00844698" w:rsidRPr="00BF71C9">
        <w:rPr>
          <w:rFonts w:ascii="Arial" w:hAnsi="Arial" w:cs="Arial"/>
          <w:szCs w:val="22"/>
        </w:rPr>
        <w:t>-</w:t>
      </w:r>
      <w:r w:rsidRPr="00BF71C9">
        <w:rPr>
          <w:rFonts w:ascii="Arial" w:hAnsi="Arial" w:cs="Arial"/>
          <w:szCs w:val="22"/>
        </w:rPr>
        <w:t xml:space="preserve"> A l’aide de l’abaque ci-après</w:t>
      </w:r>
      <w:r w:rsidR="00FA3A76" w:rsidRPr="00BF71C9">
        <w:rPr>
          <w:rFonts w:ascii="Arial" w:hAnsi="Arial" w:cs="Arial"/>
          <w:szCs w:val="22"/>
        </w:rPr>
        <w:t xml:space="preserve"> (DTR 6/15</w:t>
      </w:r>
      <w:r w:rsidR="00BD543A" w:rsidRPr="00BF71C9">
        <w:rPr>
          <w:rFonts w:ascii="Arial" w:hAnsi="Arial" w:cs="Arial"/>
          <w:szCs w:val="22"/>
        </w:rPr>
        <w:t>)</w:t>
      </w:r>
      <w:r w:rsidRPr="00BF71C9">
        <w:rPr>
          <w:rFonts w:ascii="Arial" w:hAnsi="Arial" w:cs="Arial"/>
          <w:szCs w:val="22"/>
        </w:rPr>
        <w:t xml:space="preserve">, </w:t>
      </w:r>
      <w:r w:rsidRPr="005C65BD">
        <w:rPr>
          <w:rFonts w:ascii="Arial Gras" w:hAnsi="Arial Gras" w:cs="Arial"/>
          <w:b/>
          <w:bCs/>
          <w:smallCaps/>
          <w:szCs w:val="22"/>
        </w:rPr>
        <w:t>détermine</w:t>
      </w:r>
      <w:r w:rsidR="00552DE9" w:rsidRPr="005C65BD">
        <w:rPr>
          <w:rFonts w:ascii="Arial Gras" w:hAnsi="Arial Gras" w:cs="Arial"/>
          <w:b/>
          <w:bCs/>
          <w:smallCaps/>
          <w:szCs w:val="22"/>
        </w:rPr>
        <w:t>r</w:t>
      </w:r>
      <w:r w:rsidRPr="00BF71C9">
        <w:rPr>
          <w:rFonts w:ascii="Arial" w:hAnsi="Arial" w:cs="Arial"/>
          <w:szCs w:val="22"/>
        </w:rPr>
        <w:t xml:space="preserve"> </w:t>
      </w:r>
      <w:r w:rsidR="00334AD2" w:rsidRPr="00BF71C9">
        <w:rPr>
          <w:rFonts w:ascii="Arial" w:hAnsi="Arial" w:cs="Arial"/>
          <w:szCs w:val="22"/>
        </w:rPr>
        <w:t>la limite</w:t>
      </w:r>
      <w:r w:rsidR="00522116" w:rsidRPr="00BF71C9">
        <w:rPr>
          <w:rFonts w:ascii="Arial" w:hAnsi="Arial" w:cs="Arial"/>
          <w:szCs w:val="22"/>
        </w:rPr>
        <w:t xml:space="preserve"> de course admissible</w:t>
      </w:r>
      <w:r w:rsidR="00851FEA" w:rsidRPr="00BF71C9">
        <w:rPr>
          <w:rFonts w:ascii="Arial" w:hAnsi="Arial" w:cs="Arial"/>
          <w:szCs w:val="22"/>
        </w:rPr>
        <w:t>.</w:t>
      </w:r>
    </w:p>
    <w:p w14:paraId="01F2D377" w14:textId="22D7D6FC" w:rsidR="00851FEA" w:rsidRPr="00BF71C9" w:rsidRDefault="005D6CA1" w:rsidP="00851FEA">
      <w:pPr>
        <w:pStyle w:val="Paragraphedeliste"/>
        <w:numPr>
          <w:ilvl w:val="0"/>
          <w:numId w:val="50"/>
        </w:num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  <w:szCs w:val="22"/>
          <w:u w:val="single"/>
        </w:rPr>
        <w:drawing>
          <wp:anchor distT="0" distB="0" distL="114300" distR="114300" simplePos="0" relativeHeight="251620864" behindDoc="1" locked="0" layoutInCell="1" allowOverlap="1" wp14:anchorId="4DAAAF1C" wp14:editId="280CA84E">
            <wp:simplePos x="0" y="0"/>
            <wp:positionH relativeFrom="margin">
              <wp:posOffset>2522220</wp:posOffset>
            </wp:positionH>
            <wp:positionV relativeFrom="paragraph">
              <wp:posOffset>38100</wp:posOffset>
            </wp:positionV>
            <wp:extent cx="4097655" cy="2806700"/>
            <wp:effectExtent l="19050" t="0" r="0" b="0"/>
            <wp:wrapTight wrapText="bothSides">
              <wp:wrapPolygon edited="0">
                <wp:start x="-100" y="0"/>
                <wp:lineTo x="-100" y="21405"/>
                <wp:lineTo x="21590" y="21405"/>
                <wp:lineTo x="21590" y="0"/>
                <wp:lineTo x="-100" y="0"/>
              </wp:wrapPolygon>
            </wp:wrapTight>
            <wp:docPr id="5" name="Image 3" descr="Sans titre-Capture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ns titre-Capture-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r="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FEA" w:rsidRPr="00BF71C9">
        <w:rPr>
          <w:rFonts w:ascii="Arial" w:hAnsi="Arial" w:cs="Arial"/>
          <w:b/>
          <w:szCs w:val="22"/>
          <w:u w:val="single"/>
        </w:rPr>
        <w:t xml:space="preserve">Données : </w:t>
      </w:r>
      <w:r w:rsidR="00851FEA" w:rsidRPr="00BF71C9">
        <w:rPr>
          <w:rFonts w:ascii="Arial" w:hAnsi="Arial" w:cs="Arial"/>
          <w:szCs w:val="22"/>
        </w:rPr>
        <w:t>C</w:t>
      </w:r>
      <w:r w:rsidR="00051349" w:rsidRPr="00BF71C9">
        <w:rPr>
          <w:rFonts w:ascii="Arial" w:hAnsi="Arial" w:cs="Arial"/>
          <w:szCs w:val="22"/>
        </w:rPr>
        <w:t xml:space="preserve">harge </w:t>
      </w:r>
      <w:r w:rsidR="00522116" w:rsidRPr="00BF71C9">
        <w:rPr>
          <w:rFonts w:ascii="Arial" w:hAnsi="Arial" w:cs="Arial"/>
          <w:szCs w:val="22"/>
        </w:rPr>
        <w:t>axiale</w:t>
      </w:r>
      <w:r w:rsidR="00725163" w:rsidRPr="00BF71C9">
        <w:rPr>
          <w:rFonts w:ascii="Arial" w:hAnsi="Arial" w:cs="Arial"/>
          <w:szCs w:val="22"/>
        </w:rPr>
        <w:t>= 45</w:t>
      </w:r>
      <w:r w:rsidR="00851FEA" w:rsidRPr="00BF71C9">
        <w:rPr>
          <w:rFonts w:ascii="Arial" w:hAnsi="Arial" w:cs="Arial"/>
          <w:szCs w:val="22"/>
        </w:rPr>
        <w:t xml:space="preserve">daN et Diamètre de tige 12 </w:t>
      </w:r>
      <w:r w:rsidR="005C65BD" w:rsidRPr="00BF71C9">
        <w:rPr>
          <w:rFonts w:ascii="Arial" w:hAnsi="Arial" w:cs="Arial"/>
          <w:szCs w:val="22"/>
        </w:rPr>
        <w:t>mm</w:t>
      </w:r>
    </w:p>
    <w:p w14:paraId="5BA73BB2" w14:textId="77777777" w:rsidR="006917C9" w:rsidRPr="00BF71C9" w:rsidRDefault="005E4C2A" w:rsidP="008B3916">
      <w:pPr>
        <w:ind w:left="360" w:right="1"/>
        <w:rPr>
          <w:rFonts w:ascii="Arial" w:hAnsi="Arial" w:cs="Arial"/>
          <w:szCs w:val="22"/>
        </w:rPr>
      </w:pPr>
      <w:r w:rsidRPr="00BF71C9">
        <w:rPr>
          <w:rFonts w:ascii="Arial" w:hAnsi="Arial" w:cs="Arial"/>
          <w:szCs w:val="22"/>
        </w:rPr>
        <w:t>Qu’en déduisez-vous </w:t>
      </w:r>
      <w:r w:rsidR="00307D27" w:rsidRPr="00BF71C9">
        <w:rPr>
          <w:rFonts w:ascii="Arial" w:hAnsi="Arial" w:cs="Arial"/>
          <w:szCs w:val="22"/>
        </w:rPr>
        <w:t xml:space="preserve">sur le risque de flambage </w:t>
      </w:r>
      <w:r w:rsidRPr="00BF71C9">
        <w:rPr>
          <w:rFonts w:ascii="Arial" w:hAnsi="Arial" w:cs="Arial"/>
          <w:szCs w:val="22"/>
        </w:rPr>
        <w:t>?</w:t>
      </w:r>
    </w:p>
    <w:p w14:paraId="39A9EFBD" w14:textId="77777777" w:rsidR="005E4C2A" w:rsidRDefault="00D4414D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08A177BB">
          <v:shape id="Zone de texte 3100" o:spid="_x0000_s1084" type="#_x0000_t202" style="position:absolute;margin-left:-7.4pt;margin-top:5.35pt;width:199.65pt;height:127.1pt;z-index:251639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" fillcolor="white [3201]" strokeweight=".5pt">
            <v:textbox>
              <w:txbxContent>
                <w:p w14:paraId="66BAD179" w14:textId="77777777" w:rsidR="00D4414D" w:rsidRPr="00160702" w:rsidRDefault="00D4414D" w:rsidP="001521E4">
                  <w:pPr>
                    <w:ind w:right="1"/>
                    <w:rPr>
                      <w:rFonts w:ascii="Arial" w:hAnsi="Arial" w:cs="Arial"/>
                    </w:rPr>
                  </w:pPr>
                  <w:r w:rsidRPr="00160702">
                    <w:rPr>
                      <w:rFonts w:ascii="Arial" w:hAnsi="Arial" w:cs="Arial"/>
                      <w:u w:val="single"/>
                    </w:rPr>
                    <w:t>Réponse :</w:t>
                  </w:r>
                </w:p>
                <w:p w14:paraId="2802EE31" w14:textId="77777777" w:rsidR="00D4414D" w:rsidRPr="00160702" w:rsidRDefault="00D4414D">
                  <w:pPr>
                    <w:rPr>
                      <w:rFonts w:ascii="Arial" w:hAnsi="Arial" w:cs="Arial"/>
                      <w:u w:val="single"/>
                    </w:rPr>
                  </w:pPr>
                  <w:r w:rsidRPr="005C65BD">
                    <w:rPr>
                      <w:rFonts w:ascii="Arial" w:hAnsi="Arial" w:cs="Arial"/>
                      <w:color w:val="808080" w:themeColor="background1" w:themeShade="80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160702">
                    <w:rPr>
                      <w:rFonts w:ascii="Arial" w:hAnsi="Arial" w:cs="Arial"/>
                      <w:szCs w:val="22"/>
                    </w:rPr>
                    <w:t>……………</w:t>
                  </w:r>
                </w:p>
              </w:txbxContent>
            </v:textbox>
            <w10:wrap anchorx="margin"/>
          </v:shape>
        </w:pict>
      </w:r>
    </w:p>
    <w:p w14:paraId="475EE87F" w14:textId="77777777" w:rsidR="005E4C2A" w:rsidRDefault="005E4C2A" w:rsidP="00265C8C">
      <w:pPr>
        <w:ind w:right="1"/>
        <w:rPr>
          <w:rFonts w:ascii="Comic Sans MS" w:hAnsi="Comic Sans MS" w:cs="Arial"/>
          <w:szCs w:val="22"/>
        </w:rPr>
      </w:pPr>
    </w:p>
    <w:p w14:paraId="1F0A2AE1" w14:textId="77777777" w:rsidR="005E4C2A" w:rsidRDefault="005E4C2A" w:rsidP="00265C8C">
      <w:pPr>
        <w:ind w:right="1"/>
        <w:rPr>
          <w:rFonts w:ascii="Comic Sans MS" w:hAnsi="Comic Sans MS" w:cs="Arial"/>
          <w:szCs w:val="22"/>
        </w:rPr>
      </w:pPr>
    </w:p>
    <w:p w14:paraId="641BABF0" w14:textId="77777777" w:rsidR="005E4C2A" w:rsidRDefault="005E4C2A" w:rsidP="00265C8C">
      <w:pPr>
        <w:ind w:right="1"/>
        <w:rPr>
          <w:rFonts w:ascii="Comic Sans MS" w:hAnsi="Comic Sans MS" w:cs="Arial"/>
          <w:szCs w:val="22"/>
        </w:rPr>
      </w:pPr>
    </w:p>
    <w:p w14:paraId="14A00ADB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5ACD1FEA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0A4E423B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774F8C53" w14:textId="77777777" w:rsidR="006E1077" w:rsidRDefault="006E1077" w:rsidP="00265C8C">
      <w:pPr>
        <w:ind w:right="1"/>
        <w:rPr>
          <w:rFonts w:ascii="Comic Sans MS" w:hAnsi="Comic Sans MS" w:cs="Arial"/>
          <w:szCs w:val="22"/>
        </w:rPr>
      </w:pPr>
    </w:p>
    <w:p w14:paraId="41C74383" w14:textId="77777777" w:rsidR="006E1077" w:rsidRDefault="006E1077" w:rsidP="00265C8C">
      <w:pPr>
        <w:ind w:right="1"/>
        <w:rPr>
          <w:rFonts w:ascii="Comic Sans MS" w:hAnsi="Comic Sans MS" w:cs="Arial"/>
          <w:szCs w:val="22"/>
        </w:rPr>
      </w:pPr>
    </w:p>
    <w:p w14:paraId="1475E012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0921C019" w14:textId="77777777" w:rsidR="00210FA1" w:rsidRPr="00BF71C9" w:rsidRDefault="00210FA1" w:rsidP="006F26AE">
      <w:pPr>
        <w:ind w:right="1"/>
        <w:rPr>
          <w:rFonts w:ascii="Comic Sans MS" w:hAnsi="Comic Sans MS" w:cs="Arial"/>
          <w:sz w:val="16"/>
          <w:szCs w:val="16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6F26AE" w:rsidRPr="00160702" w14:paraId="1C47F2D8" w14:textId="77777777" w:rsidTr="003F4179">
        <w:tc>
          <w:tcPr>
            <w:tcW w:w="988" w:type="dxa"/>
            <w:vAlign w:val="center"/>
          </w:tcPr>
          <w:p w14:paraId="6ED34357" w14:textId="77777777" w:rsidR="006F26AE" w:rsidRPr="00160702" w:rsidRDefault="006F26A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60702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761A68" w:rsidRPr="0016070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39CB4CA7" w14:textId="77777777" w:rsidR="006F26AE" w:rsidRPr="00160702" w:rsidRDefault="008E718A" w:rsidP="009500CF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160702">
              <w:rPr>
                <w:rFonts w:ascii="Arial" w:hAnsi="Arial" w:cs="Arial"/>
                <w:b/>
                <w:szCs w:val="22"/>
              </w:rPr>
              <w:t>Etude graphique d’implantation du nouveau vérin</w:t>
            </w:r>
          </w:p>
        </w:tc>
        <w:tc>
          <w:tcPr>
            <w:tcW w:w="1701" w:type="dxa"/>
            <w:vAlign w:val="center"/>
          </w:tcPr>
          <w:p w14:paraId="474879CF" w14:textId="77777777" w:rsidR="006F26AE" w:rsidRPr="00160702" w:rsidRDefault="00FA3A76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60702">
              <w:rPr>
                <w:rFonts w:ascii="Arial" w:hAnsi="Arial" w:cs="Arial"/>
                <w:b/>
                <w:szCs w:val="22"/>
              </w:rPr>
              <w:t>DTR 1</w:t>
            </w:r>
            <w:r w:rsidR="0098240C" w:rsidRPr="00160702">
              <w:rPr>
                <w:rFonts w:ascii="Arial" w:hAnsi="Arial" w:cs="Arial"/>
                <w:b/>
                <w:szCs w:val="22"/>
              </w:rPr>
              <w:t>2</w:t>
            </w:r>
            <w:r w:rsidRPr="00160702">
              <w:rPr>
                <w:rFonts w:ascii="Arial" w:hAnsi="Arial" w:cs="Arial"/>
                <w:b/>
                <w:szCs w:val="22"/>
              </w:rPr>
              <w:t>/15</w:t>
            </w:r>
            <w:r w:rsidR="00EB4831" w:rsidRPr="00160702">
              <w:rPr>
                <w:rFonts w:ascii="Arial" w:hAnsi="Arial" w:cs="Arial"/>
                <w:b/>
                <w:szCs w:val="22"/>
              </w:rPr>
              <w:t xml:space="preserve"> et</w:t>
            </w:r>
            <w:r w:rsidR="00834B3D">
              <w:rPr>
                <w:rFonts w:ascii="Arial" w:hAnsi="Arial" w:cs="Arial"/>
                <w:b/>
                <w:szCs w:val="22"/>
              </w:rPr>
              <w:t xml:space="preserve"> </w:t>
            </w:r>
            <w:r w:rsidR="00EE0065" w:rsidRPr="00160702">
              <w:rPr>
                <w:rFonts w:ascii="Arial" w:hAnsi="Arial" w:cs="Arial"/>
                <w:b/>
                <w:szCs w:val="22"/>
              </w:rPr>
              <w:t xml:space="preserve">DTR </w:t>
            </w:r>
            <w:r w:rsidRPr="00160702">
              <w:rPr>
                <w:rFonts w:ascii="Arial" w:hAnsi="Arial" w:cs="Arial"/>
                <w:b/>
                <w:szCs w:val="22"/>
              </w:rPr>
              <w:t>1</w:t>
            </w:r>
            <w:r w:rsidR="0098240C" w:rsidRPr="00160702">
              <w:rPr>
                <w:rFonts w:ascii="Arial" w:hAnsi="Arial" w:cs="Arial"/>
                <w:b/>
                <w:szCs w:val="22"/>
              </w:rPr>
              <w:t>3</w:t>
            </w:r>
            <w:r w:rsidRPr="00160702">
              <w:rPr>
                <w:rFonts w:ascii="Arial" w:hAnsi="Arial" w:cs="Arial"/>
                <w:b/>
                <w:szCs w:val="22"/>
              </w:rPr>
              <w:t>/15</w:t>
            </w:r>
            <w:r w:rsidR="006F26AE" w:rsidRPr="00160702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275DD8E" w14:textId="77777777" w:rsidR="006F26AE" w:rsidRPr="00160702" w:rsidRDefault="006F26A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607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EC164E1" w14:textId="77777777" w:rsidR="006F26AE" w:rsidRPr="00160702" w:rsidRDefault="00834B3D" w:rsidP="00EE0065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  <w:r w:rsidR="00BD543A" w:rsidRPr="0016070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F3BF98D" w14:textId="77777777" w:rsidR="006F26AE" w:rsidRPr="00160702" w:rsidRDefault="006F26AE" w:rsidP="006F26AE">
      <w:pPr>
        <w:ind w:right="1"/>
        <w:rPr>
          <w:rFonts w:ascii="Arial" w:hAnsi="Arial" w:cs="Arial"/>
          <w:sz w:val="16"/>
          <w:szCs w:val="16"/>
        </w:rPr>
      </w:pPr>
    </w:p>
    <w:p w14:paraId="0AE148BA" w14:textId="37F4598F" w:rsidR="00BF71C9" w:rsidRPr="00160702" w:rsidRDefault="00BF71C9" w:rsidP="00552DE9">
      <w:pPr>
        <w:jc w:val="both"/>
        <w:rPr>
          <w:rFonts w:ascii="Arial" w:hAnsi="Arial" w:cs="Arial"/>
          <w:i/>
          <w:szCs w:val="22"/>
        </w:rPr>
      </w:pPr>
      <w:r w:rsidRPr="00160702">
        <w:rPr>
          <w:rFonts w:ascii="Arial" w:hAnsi="Arial" w:cs="Arial"/>
          <w:i/>
          <w:szCs w:val="22"/>
        </w:rPr>
        <w:t>Le nouveau vérin est plus grand que l’ancien. Il est monté avec une chape et un pivot. L’ensemble : vérin et tige piston rotule, fait une longueur de 277 mm. Les trous de fixation du pivot d’articulation référence 879604 doivent donc être déporté</w:t>
      </w:r>
      <w:r w:rsidR="00552DE9">
        <w:rPr>
          <w:rFonts w:ascii="Arial" w:hAnsi="Arial" w:cs="Arial"/>
          <w:i/>
          <w:szCs w:val="22"/>
        </w:rPr>
        <w:t>s</w:t>
      </w:r>
      <w:r w:rsidRPr="00160702">
        <w:rPr>
          <w:rFonts w:ascii="Arial" w:hAnsi="Arial" w:cs="Arial"/>
          <w:i/>
          <w:szCs w:val="22"/>
        </w:rPr>
        <w:t xml:space="preserve">. </w:t>
      </w:r>
    </w:p>
    <w:p w14:paraId="7FAFCB60" w14:textId="77777777" w:rsidR="00BF71C9" w:rsidRPr="00181503" w:rsidRDefault="00BF71C9" w:rsidP="00BF71C9">
      <w:pPr>
        <w:ind w:right="1"/>
        <w:rPr>
          <w:rFonts w:ascii="Arial" w:hAnsi="Arial" w:cs="Arial"/>
          <w:sz w:val="16"/>
          <w:szCs w:val="16"/>
        </w:rPr>
      </w:pPr>
    </w:p>
    <w:p w14:paraId="161A30D7" w14:textId="77777777" w:rsidR="00BF71C9" w:rsidRDefault="00BF71C9" w:rsidP="00BF71C9">
      <w:pPr>
        <w:ind w:right="1"/>
        <w:rPr>
          <w:rFonts w:ascii="Arial" w:hAnsi="Arial" w:cs="Arial"/>
          <w:szCs w:val="22"/>
        </w:rPr>
      </w:pPr>
      <w:r w:rsidRPr="00181503">
        <w:rPr>
          <w:rFonts w:ascii="Arial" w:hAnsi="Arial" w:cs="Arial"/>
          <w:szCs w:val="22"/>
        </w:rPr>
        <w:t xml:space="preserve">Q4.1 : </w:t>
      </w:r>
      <w:r w:rsidRPr="005C65BD">
        <w:rPr>
          <w:rFonts w:ascii="Arial Gras" w:hAnsi="Arial Gras" w:cs="Arial"/>
          <w:b/>
          <w:bCs/>
          <w:smallCaps/>
          <w:szCs w:val="22"/>
        </w:rPr>
        <w:t>Déterminer</w:t>
      </w:r>
      <w:r w:rsidRPr="00181503">
        <w:rPr>
          <w:rFonts w:ascii="Arial" w:hAnsi="Arial" w:cs="Arial"/>
          <w:szCs w:val="22"/>
        </w:rPr>
        <w:t xml:space="preserve"> la longueur de l’ensemble : Pivot d’articulation + Chape + Vérin +Tige piston rotule (on recherche la distance : DF + CC + 277 ).</w:t>
      </w:r>
    </w:p>
    <w:p w14:paraId="05D07177" w14:textId="77777777" w:rsidR="00BF71C9" w:rsidRPr="00181503" w:rsidRDefault="00BF71C9" w:rsidP="00BF71C9">
      <w:pPr>
        <w:ind w:right="1"/>
        <w:rPr>
          <w:rFonts w:ascii="Arial" w:hAnsi="Arial" w:cs="Arial"/>
          <w:szCs w:val="22"/>
        </w:rPr>
      </w:pPr>
    </w:p>
    <w:p w14:paraId="289D8F0A" w14:textId="77777777" w:rsidR="00BF71C9" w:rsidRPr="00FE62EB" w:rsidRDefault="00BF71C9" w:rsidP="00BF71C9">
      <w:pPr>
        <w:ind w:right="1"/>
        <w:rPr>
          <w:rFonts w:ascii="Arial" w:hAnsi="Arial" w:cs="Arial"/>
          <w:szCs w:val="22"/>
        </w:rPr>
      </w:pPr>
      <w:r w:rsidRPr="005C65BD">
        <w:rPr>
          <w:rFonts w:ascii="Arial" w:hAnsi="Arial" w:cs="Arial"/>
          <w:szCs w:val="22"/>
          <w:u w:val="single"/>
        </w:rPr>
        <w:t>Réponse :</w:t>
      </w:r>
      <w:r w:rsidR="00FE62EB">
        <w:rPr>
          <w:rFonts w:ascii="Arial" w:hAnsi="Arial" w:cs="Arial"/>
          <w:b/>
          <w:szCs w:val="22"/>
        </w:rPr>
        <w:t> </w:t>
      </w:r>
      <w:r w:rsidR="00FE62EB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</w:t>
      </w:r>
    </w:p>
    <w:p w14:paraId="3F853DF0" w14:textId="77777777" w:rsidR="00BF71C9" w:rsidRPr="00181503" w:rsidRDefault="00BF71C9" w:rsidP="00BF71C9">
      <w:pPr>
        <w:ind w:right="1"/>
        <w:rPr>
          <w:rFonts w:ascii="Arial" w:hAnsi="Arial" w:cs="Arial"/>
          <w:szCs w:val="22"/>
        </w:rPr>
      </w:pPr>
    </w:p>
    <w:p w14:paraId="75A5E8B7" w14:textId="0C3D4CED" w:rsidR="00BF71C9" w:rsidRDefault="00BF71C9" w:rsidP="00BF71C9">
      <w:pPr>
        <w:ind w:right="1"/>
        <w:rPr>
          <w:rFonts w:ascii="Arial" w:hAnsi="Arial" w:cs="Arial"/>
          <w:szCs w:val="22"/>
        </w:rPr>
      </w:pPr>
      <w:r w:rsidRPr="00181503">
        <w:rPr>
          <w:rFonts w:ascii="Arial" w:hAnsi="Arial" w:cs="Arial"/>
          <w:szCs w:val="22"/>
        </w:rPr>
        <w:t xml:space="preserve">Q4.2 : </w:t>
      </w:r>
      <w:r w:rsidR="005C65BD">
        <w:rPr>
          <w:rFonts w:ascii="Arial Gras" w:hAnsi="Arial Gras" w:cs="Arial"/>
          <w:b/>
          <w:bCs/>
          <w:smallCaps/>
          <w:szCs w:val="22"/>
        </w:rPr>
        <w:t>Dessiner</w:t>
      </w:r>
      <w:r w:rsidRPr="00181503">
        <w:rPr>
          <w:rFonts w:ascii="Arial" w:hAnsi="Arial" w:cs="Arial"/>
          <w:szCs w:val="22"/>
        </w:rPr>
        <w:t xml:space="preserve"> un croquis c</w:t>
      </w:r>
      <w:r w:rsidR="00552DE9">
        <w:rPr>
          <w:rFonts w:ascii="Arial" w:hAnsi="Arial" w:cs="Arial"/>
          <w:szCs w:val="22"/>
        </w:rPr>
        <w:t>o</w:t>
      </w:r>
      <w:r w:rsidRPr="00181503">
        <w:rPr>
          <w:rFonts w:ascii="Arial" w:hAnsi="Arial" w:cs="Arial"/>
          <w:szCs w:val="22"/>
        </w:rPr>
        <w:t>té des nouveaux trous de fixation.</w:t>
      </w:r>
    </w:p>
    <w:p w14:paraId="78DDAE16" w14:textId="77777777" w:rsidR="00160702" w:rsidRDefault="00160702" w:rsidP="00BF71C9">
      <w:pPr>
        <w:ind w:right="1"/>
        <w:rPr>
          <w:rFonts w:ascii="Arial" w:hAnsi="Arial" w:cs="Arial"/>
          <w:szCs w:val="22"/>
        </w:rPr>
      </w:pPr>
    </w:p>
    <w:p w14:paraId="6B6C7AB3" w14:textId="77777777" w:rsidR="00160702" w:rsidRDefault="00160702" w:rsidP="00BF71C9">
      <w:pPr>
        <w:ind w:right="1"/>
        <w:rPr>
          <w:rFonts w:ascii="Arial" w:hAnsi="Arial" w:cs="Arial"/>
          <w:szCs w:val="22"/>
        </w:rPr>
      </w:pPr>
    </w:p>
    <w:p w14:paraId="3BAC16D8" w14:textId="77777777" w:rsidR="00160702" w:rsidRDefault="00160702" w:rsidP="00BF71C9">
      <w:pPr>
        <w:ind w:right="1"/>
        <w:rPr>
          <w:rFonts w:ascii="Arial" w:hAnsi="Arial" w:cs="Arial"/>
          <w:szCs w:val="22"/>
        </w:rPr>
      </w:pPr>
    </w:p>
    <w:p w14:paraId="53F53303" w14:textId="77777777" w:rsidR="00160702" w:rsidRDefault="00D4414D" w:rsidP="00BF71C9">
      <w:pPr>
        <w:ind w:right="1"/>
        <w:rPr>
          <w:rFonts w:ascii="Arial" w:hAnsi="Arial" w:cs="Arial"/>
          <w:szCs w:val="22"/>
        </w:rPr>
      </w:pPr>
      <w:r>
        <w:rPr>
          <w:rFonts w:ascii="Comic Sans MS" w:hAnsi="Comic Sans MS" w:cs="Arial"/>
          <w:b/>
          <w:noProof/>
          <w:szCs w:val="22"/>
        </w:rPr>
        <w:pict w14:anchorId="357AE7AC">
          <v:shape id="_x0000_s1571" type="#_x0000_t202" style="position:absolute;margin-left:236.05pt;margin-top:1.55pt;width:93.85pt;height:25.35pt;z-index:251664896">
            <v:textbox>
              <w:txbxContent>
                <w:p w14:paraId="15FDB92D" w14:textId="77777777" w:rsidR="00D4414D" w:rsidRPr="000904A1" w:rsidRDefault="00D4414D" w:rsidP="008826DA">
                  <w:pPr>
                    <w:rPr>
                      <w:rFonts w:ascii="Arial" w:hAnsi="Arial" w:cs="Arial"/>
                    </w:rPr>
                  </w:pPr>
                  <w:r w:rsidRPr="000904A1">
                    <w:rPr>
                      <w:rFonts w:ascii="Arial" w:hAnsi="Arial" w:cs="Arial"/>
                    </w:rPr>
                    <w:t>Echelle : 1 : 3</w:t>
                  </w:r>
                </w:p>
              </w:txbxContent>
            </v:textbox>
          </v:shape>
        </w:pict>
      </w:r>
    </w:p>
    <w:p w14:paraId="00B2CC11" w14:textId="77777777" w:rsidR="00160702" w:rsidRDefault="00160702" w:rsidP="00BF71C9">
      <w:pPr>
        <w:ind w:right="1"/>
        <w:rPr>
          <w:rFonts w:ascii="Arial" w:hAnsi="Arial" w:cs="Arial"/>
          <w:szCs w:val="22"/>
        </w:rPr>
      </w:pPr>
    </w:p>
    <w:p w14:paraId="664B50B6" w14:textId="77777777" w:rsidR="00160702" w:rsidRDefault="00D4414D" w:rsidP="00BF71C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 w14:anchorId="471687CD">
          <v:group id="_x0000_s1669" style="position:absolute;margin-left:387.6pt;margin-top:-.7pt;width:80.55pt;height:125.2pt;z-index:251695616" coordorigin="8966,10864" coordsize="1611,2504">
            <v:shape id="_x0000_s1670" type="#_x0000_t32" style="position:absolute;left:8966;top:11425;width:367;height:1943;flip:x" o:connectortype="straight" strokeweight="1.5pt">
              <v:stroke endarrow="block"/>
            </v:shape>
            <v:shape id="_x0000_s1671" type="#_x0000_t202" style="position:absolute;left:9283;top:10864;width:1294;height:615">
              <v:textbox>
                <w:txbxContent>
                  <w:p w14:paraId="731B03CF" w14:textId="77777777" w:rsidR="00D4414D" w:rsidRPr="009329F7" w:rsidRDefault="00D4414D" w:rsidP="00BF71C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29F7">
                      <w:rPr>
                        <w:rFonts w:ascii="Arial" w:hAnsi="Arial" w:cs="Arial"/>
                        <w:sz w:val="20"/>
                        <w:szCs w:val="20"/>
                      </w:rPr>
                      <w:t>Tige piston rotule</w:t>
                    </w:r>
                  </w:p>
                </w:txbxContent>
              </v:textbox>
            </v:shape>
          </v:group>
        </w:pict>
      </w:r>
    </w:p>
    <w:p w14:paraId="72643A38" w14:textId="77777777" w:rsidR="00210FA1" w:rsidRDefault="00210FA1" w:rsidP="00265C8C">
      <w:pPr>
        <w:ind w:right="1"/>
        <w:rPr>
          <w:rFonts w:ascii="Comic Sans MS" w:hAnsi="Comic Sans MS" w:cs="Arial"/>
          <w:sz w:val="12"/>
          <w:szCs w:val="12"/>
        </w:rPr>
      </w:pPr>
    </w:p>
    <w:p w14:paraId="0A1A756D" w14:textId="77777777" w:rsidR="00D6183B" w:rsidRDefault="00D4414D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4664A6E7">
          <v:group id="_x0000_s1572" style="position:absolute;margin-left:57.4pt;margin-top:12.35pt;width:364.55pt;height:111pt;z-index:251665920" coordorigin="2374,11534" coordsize="7199,2220">
            <v:shape id="_x0000_s1573" type="#_x0000_t32" style="position:absolute;left:2374;top:11534;width:0;height:1702" o:connectortype="straight">
              <v:stroke dashstyle="dashDot"/>
            </v:shape>
            <v:shape id="_x0000_s1574" type="#_x0000_t32" style="position:absolute;left:9573;top:11694;width:0;height:2060" o:connectortype="straight">
              <v:stroke dashstyle="dashDot"/>
            </v:shape>
          </v:group>
        </w:pict>
      </w:r>
      <w:r w:rsidR="00F70372">
        <w:rPr>
          <w:rFonts w:ascii="Comic Sans MS" w:hAnsi="Comic Sans MS" w:cs="Arial"/>
          <w:noProof/>
          <w:szCs w:val="22"/>
        </w:rPr>
        <w:drawing>
          <wp:anchor distT="0" distB="0" distL="114300" distR="114300" simplePos="0" relativeHeight="251622912" behindDoc="1" locked="0" layoutInCell="1" allowOverlap="1" wp14:anchorId="1E63C72F" wp14:editId="74DD12B0">
            <wp:simplePos x="0" y="0"/>
            <wp:positionH relativeFrom="column">
              <wp:posOffset>-253365</wp:posOffset>
            </wp:positionH>
            <wp:positionV relativeFrom="paragraph">
              <wp:posOffset>194626</wp:posOffset>
            </wp:positionV>
            <wp:extent cx="6713832" cy="2302194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97" cy="230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178C79" w14:textId="77777777" w:rsidR="00055237" w:rsidRDefault="00055237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0674C871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493A394B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59B4CC75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08149905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193F199A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24C5F90C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59EFFB81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66905BE7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4B22972A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090E15D4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7C682B3F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435009CC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70949EF7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10A34AFE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63809D0E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5816176C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628D754E" w14:textId="77777777" w:rsidR="008826DA" w:rsidRPr="00370947" w:rsidRDefault="008826DA" w:rsidP="008826DA">
      <w:pPr>
        <w:ind w:right="1"/>
        <w:rPr>
          <w:rFonts w:ascii="Comic Sans MS" w:hAnsi="Comic Sans MS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8424E" w:rsidRPr="007D74C7" w14:paraId="6374E1A0" w14:textId="77777777" w:rsidTr="003F4179">
        <w:tc>
          <w:tcPr>
            <w:tcW w:w="988" w:type="dxa"/>
            <w:vAlign w:val="center"/>
          </w:tcPr>
          <w:p w14:paraId="67DA20D4" w14:textId="77777777" w:rsidR="0038424E" w:rsidRPr="007D74C7" w:rsidRDefault="0038424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7D74C7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EC0E21" w:rsidRPr="007D74C7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362A49A5" w14:textId="77777777" w:rsidR="0038424E" w:rsidRPr="007D74C7" w:rsidRDefault="0038424E" w:rsidP="009500CF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7D74C7">
              <w:rPr>
                <w:rFonts w:ascii="Arial" w:hAnsi="Arial" w:cs="Arial"/>
                <w:b/>
                <w:szCs w:val="22"/>
              </w:rPr>
              <w:t>Etude cinématique</w:t>
            </w:r>
          </w:p>
        </w:tc>
        <w:tc>
          <w:tcPr>
            <w:tcW w:w="1701" w:type="dxa"/>
            <w:vAlign w:val="center"/>
          </w:tcPr>
          <w:p w14:paraId="0F58169C" w14:textId="77777777" w:rsidR="0038424E" w:rsidRPr="007D74C7" w:rsidRDefault="0038424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7D74C7">
              <w:rPr>
                <w:rFonts w:ascii="Arial" w:hAnsi="Arial" w:cs="Arial"/>
                <w:b/>
                <w:szCs w:val="22"/>
              </w:rPr>
              <w:t>DTR</w:t>
            </w:r>
            <w:r w:rsidR="003638C1" w:rsidRPr="007D74C7">
              <w:rPr>
                <w:rFonts w:ascii="Arial" w:hAnsi="Arial" w:cs="Arial"/>
                <w:b/>
                <w:szCs w:val="22"/>
              </w:rPr>
              <w:t xml:space="preserve"> 9/1</w:t>
            </w:r>
            <w:r w:rsidR="00FA3A76" w:rsidRPr="007D74C7">
              <w:rPr>
                <w:rFonts w:ascii="Arial" w:hAnsi="Arial" w:cs="Arial"/>
                <w:b/>
                <w:szCs w:val="22"/>
              </w:rPr>
              <w:t xml:space="preserve">5 à </w:t>
            </w:r>
            <w:r w:rsidR="00FE62EB" w:rsidRPr="007D74C7">
              <w:rPr>
                <w:rFonts w:ascii="Arial" w:hAnsi="Arial" w:cs="Arial"/>
                <w:b/>
                <w:szCs w:val="22"/>
              </w:rPr>
              <w:t xml:space="preserve">DTR </w:t>
            </w:r>
            <w:r w:rsidR="00FA3A76" w:rsidRPr="007D74C7">
              <w:rPr>
                <w:rFonts w:ascii="Arial" w:hAnsi="Arial" w:cs="Arial"/>
                <w:b/>
                <w:szCs w:val="22"/>
              </w:rPr>
              <w:t>15</w:t>
            </w:r>
            <w:r w:rsidR="003638C1" w:rsidRPr="007D74C7">
              <w:rPr>
                <w:rFonts w:ascii="Arial" w:hAnsi="Arial" w:cs="Arial"/>
                <w:b/>
                <w:szCs w:val="22"/>
              </w:rPr>
              <w:t>/1</w:t>
            </w:r>
            <w:r w:rsidR="00FA3A76" w:rsidRPr="007D74C7">
              <w:rPr>
                <w:rFonts w:ascii="Arial" w:hAnsi="Arial" w:cs="Arial"/>
                <w:b/>
                <w:szCs w:val="22"/>
              </w:rPr>
              <w:t>5</w:t>
            </w:r>
            <w:r w:rsidRPr="007D74C7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1682614" w14:textId="77777777" w:rsidR="0038424E" w:rsidRPr="007D74C7" w:rsidRDefault="0038424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7D74C7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389AB13" w14:textId="77777777" w:rsidR="0038424E" w:rsidRPr="007D74C7" w:rsidRDefault="00834B3D" w:rsidP="00FE62EB">
            <w:pPr>
              <w:ind w:right="1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8</w:t>
            </w:r>
            <w:r w:rsidR="00BD543A" w:rsidRPr="007D74C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16009C48" w14:textId="77777777" w:rsidR="0038424E" w:rsidRPr="007D74C7" w:rsidRDefault="0038424E" w:rsidP="0038424E">
      <w:pPr>
        <w:ind w:right="1"/>
        <w:rPr>
          <w:rFonts w:ascii="Arial" w:hAnsi="Arial" w:cs="Arial"/>
          <w:sz w:val="16"/>
          <w:szCs w:val="16"/>
        </w:rPr>
      </w:pPr>
    </w:p>
    <w:p w14:paraId="307831E0" w14:textId="2E512BFE" w:rsidR="0038424E" w:rsidRPr="007D74C7" w:rsidRDefault="00D4414D" w:rsidP="0038424E">
      <w:pPr>
        <w:ind w:right="1"/>
        <w:rPr>
          <w:rFonts w:ascii="Arial" w:hAnsi="Arial" w:cs="Arial"/>
          <w:i/>
        </w:rPr>
      </w:pPr>
      <w:r>
        <w:rPr>
          <w:rFonts w:ascii="Arial" w:hAnsi="Arial" w:cs="Arial"/>
          <w:noProof/>
          <w:szCs w:val="22"/>
        </w:rPr>
        <w:pict w14:anchorId="6022E81D">
          <v:group id="_x0000_s1595" style="position:absolute;margin-left:257.45pt;margin-top:34.5pt;width:55.2pt;height:48.75pt;z-index:251683328" coordorigin="6302,5130" coordsize="1100,967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96" type="#_x0000_t34" style="position:absolute;left:6705;top:5482;width:884;height:345;rotation:90;visibility:visible" adj=",-867423,-209971">
              <v:stroke endarrow="block"/>
            </v:shape>
            <v:shape id="_x0000_s1597" type="#_x0000_t202" style="position:absolute;left:6302;top:5130;width:1100;height:536;visibility:visible" fillcolor="white [3212]" strokecolor="black [3213]" strokeweight="1.5pt">
              <v:textbox style="mso-next-textbox:#_x0000_s1597">
                <w:txbxContent>
                  <w:p w14:paraId="11138F71" w14:textId="77777777" w:rsidR="00D4414D" w:rsidRPr="00416A6C" w:rsidRDefault="00D4414D" w:rsidP="008379D5">
                    <w:pPr>
                      <w:rPr>
                        <w:b/>
                      </w:rPr>
                    </w:pPr>
                    <w:r w:rsidRPr="00416A6C">
                      <w:rPr>
                        <w:b/>
                      </w:rPr>
                      <w:t xml:space="preserve">C.E </w:t>
                    </w: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shape>
          </v:group>
        </w:pict>
      </w:r>
      <w:r w:rsidR="0038424E" w:rsidRPr="007D74C7">
        <w:rPr>
          <w:rFonts w:ascii="Arial" w:hAnsi="Arial" w:cs="Arial"/>
          <w:szCs w:val="22"/>
        </w:rPr>
        <w:t>Q</w:t>
      </w:r>
      <w:r w:rsidR="00EC0E21" w:rsidRPr="007D74C7">
        <w:rPr>
          <w:rFonts w:ascii="Arial" w:hAnsi="Arial" w:cs="Arial"/>
          <w:szCs w:val="22"/>
        </w:rPr>
        <w:t>5</w:t>
      </w:r>
      <w:r w:rsidR="0038424E" w:rsidRPr="007D74C7">
        <w:rPr>
          <w:rFonts w:ascii="Arial" w:hAnsi="Arial" w:cs="Arial"/>
          <w:szCs w:val="22"/>
        </w:rPr>
        <w:t>.1 </w:t>
      </w:r>
      <w:r w:rsidR="00DB124E" w:rsidRPr="007D74C7">
        <w:rPr>
          <w:rFonts w:ascii="Arial" w:hAnsi="Arial" w:cs="Arial"/>
          <w:szCs w:val="22"/>
        </w:rPr>
        <w:t>-</w:t>
      </w:r>
      <w:r w:rsidR="00026D80" w:rsidRPr="007D74C7">
        <w:rPr>
          <w:rFonts w:ascii="Arial" w:hAnsi="Arial" w:cs="Arial"/>
        </w:rPr>
        <w:t xml:space="preserve">Sur le schéma cinématique de la tringlerie du vérin des taquets, </w:t>
      </w:r>
      <w:r w:rsidR="00026D80" w:rsidRPr="005C65BD">
        <w:rPr>
          <w:rFonts w:ascii="Arial Gras" w:hAnsi="Arial Gras" w:cs="Arial"/>
          <w:b/>
          <w:bCs/>
          <w:smallCaps/>
          <w:szCs w:val="22"/>
        </w:rPr>
        <w:t>i</w:t>
      </w:r>
      <w:r w:rsidR="0038424E" w:rsidRPr="005C65BD">
        <w:rPr>
          <w:rFonts w:ascii="Arial Gras" w:hAnsi="Arial Gras" w:cs="Arial"/>
          <w:b/>
          <w:bCs/>
          <w:smallCaps/>
          <w:szCs w:val="22"/>
        </w:rPr>
        <w:t>dentifier</w:t>
      </w:r>
      <w:r w:rsidR="0038424E" w:rsidRPr="007D74C7">
        <w:rPr>
          <w:rFonts w:ascii="Arial" w:hAnsi="Arial" w:cs="Arial"/>
        </w:rPr>
        <w:t xml:space="preserve"> les c</w:t>
      </w:r>
      <w:r w:rsidR="00F668D8" w:rsidRPr="007D74C7">
        <w:rPr>
          <w:rFonts w:ascii="Arial" w:hAnsi="Arial" w:cs="Arial"/>
        </w:rPr>
        <w:t xml:space="preserve">lasses d’équivalence en </w:t>
      </w:r>
      <w:r w:rsidR="00260AEE" w:rsidRPr="007D74C7">
        <w:rPr>
          <w:rFonts w:ascii="Arial" w:hAnsi="Arial" w:cs="Arial"/>
        </w:rPr>
        <w:t>les repassant de couleur</w:t>
      </w:r>
      <w:r w:rsidR="00231FCC">
        <w:rPr>
          <w:rFonts w:ascii="Arial" w:hAnsi="Arial" w:cs="Arial"/>
        </w:rPr>
        <w:t>s</w:t>
      </w:r>
      <w:r w:rsidR="00260AEE" w:rsidRPr="007D74C7">
        <w:rPr>
          <w:rFonts w:ascii="Arial" w:hAnsi="Arial" w:cs="Arial"/>
        </w:rPr>
        <w:t xml:space="preserve"> différentes</w:t>
      </w:r>
      <w:r w:rsidR="00D0797A">
        <w:rPr>
          <w:rFonts w:ascii="Arial" w:hAnsi="Arial" w:cs="Arial"/>
        </w:rPr>
        <w:t xml:space="preserve"> </w:t>
      </w:r>
      <w:r w:rsidR="00F668D8" w:rsidRPr="007D74C7">
        <w:rPr>
          <w:rFonts w:ascii="Arial" w:hAnsi="Arial" w:cs="Arial"/>
          <w:i/>
        </w:rPr>
        <w:t>(on considère que les pièces 7, 13 et 8 sont en liaison fixe).</w:t>
      </w:r>
    </w:p>
    <w:p w14:paraId="0E1E2F4D" w14:textId="77777777" w:rsidR="00F668D8" w:rsidRPr="00F668D8" w:rsidRDefault="00D4414D" w:rsidP="0038424E">
      <w:pPr>
        <w:ind w:right="1"/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pict w14:anchorId="362F9C3E">
          <v:shape id="_x0000_s1586" type="#_x0000_t202" style="position:absolute;margin-left:394.8pt;margin-top:8.85pt;width:20.25pt;height:24pt;z-index:251676160" filled="f" stroked="f">
            <v:textbox style="mso-next-textbox:#_x0000_s1586">
              <w:txbxContent>
                <w:p w14:paraId="65E7A1D1" w14:textId="77777777" w:rsidR="00D4414D" w:rsidRPr="00452B7B" w:rsidRDefault="00D4414D" w:rsidP="008379D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C</w:t>
                  </w:r>
                </w:p>
              </w:txbxContent>
            </v:textbox>
          </v:shape>
        </w:pict>
      </w:r>
    </w:p>
    <w:p w14:paraId="3709570B" w14:textId="77777777" w:rsidR="0038424E" w:rsidRDefault="00D4414D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5B89CC17">
          <v:group id="_x0000_s1612" style="position:absolute;margin-left:358.6pt;margin-top:13.35pt;width:66.1pt;height:139.7pt;z-index:251686400" coordorigin="1601,5801" coordsize="1317,2771">
            <v:group id="_x0000_s1613" style="position:absolute;left:2341;top:5801;width:549;height:532" coordorigin="2341,5801" coordsize="549,532">
              <v:group id="_x0000_s1614" style="position:absolute;left:2562;top:5986;width:116;height:121" coordorigin="1566,11875" coordsize="95,101">
                <v:shape id="_x0000_s1615" type="#_x0000_t32" style="position:absolute;left:1617;top:11875;width:0;height:101" o:connectortype="straight" strokecolor="black [3213]" strokeweight="1.5pt"/>
                <v:shape id="_x0000_s1616" type="#_x0000_t32" style="position:absolute;left:1566;top:11934;width:95;height:0;flip:x" o:connectortype="straight" strokecolor="black [3213]" strokeweight="1.5pt"/>
              </v:group>
              <v:oval id="_x0000_s1617" style="position:absolute;left:2341;top:5801;width:549;height:532" filled="f" strokecolor="black [3213]" strokeweight="1.5pt"/>
            </v:group>
            <v:group id="_x0000_s1618" style="position:absolute;left:2369;top:7174;width:549;height:532" coordorigin="2341,5801" coordsize="549,532">
              <v:group id="_x0000_s1619" style="position:absolute;left:2562;top:5986;width:116;height:121" coordorigin="1566,11875" coordsize="95,101">
                <v:shape id="_x0000_s1620" type="#_x0000_t32" style="position:absolute;left:1617;top:11875;width:0;height:101" o:connectortype="straight" strokecolor="black [3213]" strokeweight="1.5pt"/>
                <v:shape id="_x0000_s1621" type="#_x0000_t32" style="position:absolute;left:1566;top:11934;width:95;height:0;flip:x" o:connectortype="straight" strokecolor="black [3213]" strokeweight="1.5pt"/>
              </v:group>
              <v:oval id="_x0000_s1622" style="position:absolute;left:2341;top:5801;width:549;height:532" filled="f" strokecolor="black [3213]" strokeweight="1.5pt"/>
            </v:group>
            <v:shape id="_x0000_s1623" type="#_x0000_t32" style="position:absolute;left:1601;top:7669;width:909;height:903;flip:x" o:connectortype="straight" strokecolor="black [3213]" strokeweight="1.5pt"/>
            <v:shape id="_x0000_s1624" type="#_x0000_t32" style="position:absolute;left:2652;top:6333;width:0;height:838" o:connectortype="straight" strokecolor="black [3213]" strokeweight="1.5pt"/>
          </v:group>
        </w:pict>
      </w:r>
      <w:r>
        <w:rPr>
          <w:rFonts w:ascii="Comic Sans MS" w:hAnsi="Comic Sans MS" w:cs="Arial"/>
          <w:noProof/>
          <w:szCs w:val="22"/>
        </w:rPr>
        <w:pict w14:anchorId="506778D4">
          <v:group id="_x0000_s1599" style="position:absolute;margin-left:21.45pt;margin-top:13.35pt;width:66.1pt;height:139.7pt;z-index:251685376" coordorigin="1601,5801" coordsize="1317,2771">
            <v:group id="_x0000_s1600" style="position:absolute;left:2341;top:5801;width:549;height:532" coordorigin="2341,5801" coordsize="549,532">
              <v:group id="_x0000_s1601" style="position:absolute;left:2562;top:5986;width:116;height:121" coordorigin="1566,11875" coordsize="95,101">
                <v:shape id="_x0000_s1602" type="#_x0000_t32" style="position:absolute;left:1617;top:11875;width:0;height:101" o:connectortype="straight" strokecolor="black [3213]" strokeweight="1.5pt"/>
                <v:shape id="_x0000_s1603" type="#_x0000_t32" style="position:absolute;left:1566;top:11934;width:95;height:0;flip:x" o:connectortype="straight" strokecolor="black [3213]" strokeweight="1.5pt"/>
              </v:group>
              <v:oval id="_x0000_s1604" style="position:absolute;left:2341;top:5801;width:549;height:532" filled="f" strokecolor="black [3213]" strokeweight="1.5pt"/>
            </v:group>
            <v:group id="_x0000_s1605" style="position:absolute;left:2369;top:7174;width:549;height:532" coordorigin="2341,5801" coordsize="549,532">
              <v:group id="_x0000_s1606" style="position:absolute;left:2562;top:5986;width:116;height:121" coordorigin="1566,11875" coordsize="95,101">
                <v:shape id="_x0000_s1607" type="#_x0000_t32" style="position:absolute;left:1617;top:11875;width:0;height:101" o:connectortype="straight" strokecolor="black [3213]" strokeweight="1.5pt"/>
                <v:shape id="_x0000_s1608" type="#_x0000_t32" style="position:absolute;left:1566;top:11934;width:95;height:0;flip:x" o:connectortype="straight" strokecolor="black [3213]" strokeweight="1.5pt"/>
              </v:group>
              <v:oval id="_x0000_s1609" style="position:absolute;left:2341;top:5801;width:549;height:532" filled="f" strokecolor="black [3213]" strokeweight="1.5pt"/>
            </v:group>
            <v:shape id="_x0000_s1610" type="#_x0000_t32" style="position:absolute;left:1601;top:7669;width:909;height:903;flip:x" o:connectortype="straight" strokecolor="black [3213]" strokeweight="1.5pt"/>
            <v:shape id="_x0000_s1611" type="#_x0000_t32" style="position:absolute;left:2652;top:6333;width:0;height:838" o:connectortype="straight" strokecolor="black [3213]" strokeweight="1.5pt"/>
          </v:group>
        </w:pict>
      </w:r>
      <w:r>
        <w:rPr>
          <w:rFonts w:ascii="Comic Sans MS" w:hAnsi="Comic Sans MS" w:cs="Arial"/>
          <w:noProof/>
          <w:szCs w:val="22"/>
        </w:rPr>
        <w:pict w14:anchorId="2C933B21">
          <v:shape id="_x0000_s1583" type="#_x0000_t202" style="position:absolute;margin-left:39.7pt;margin-top:10.5pt;width:20.3pt;height:24pt;z-index:251673088" filled="f" stroked="f">
            <v:textbox style="mso-next-textbox:#_x0000_s1583">
              <w:txbxContent>
                <w:p w14:paraId="2CED71E5" w14:textId="77777777" w:rsidR="00D4414D" w:rsidRPr="00452B7B" w:rsidRDefault="00D4414D" w:rsidP="008379D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</w:p>
              </w:txbxContent>
            </v:textbox>
          </v:shape>
        </w:pict>
      </w:r>
    </w:p>
    <w:p w14:paraId="7C5D1211" w14:textId="04D8A148" w:rsidR="0038424E" w:rsidRDefault="005C65BD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74B36CA6">
          <v:group id="_x0000_s1818" style="position:absolute;margin-left:130.8pt;margin-top:13.9pt;width:134.8pt;height:29.4pt;z-index:251618814" coordorigin="3750,5988" coordsize="2696,588">
            <v:group id="_x0000_s1628" style="position:absolute;left:3750;top:6039;width:551;height:537" coordorigin="2341,5801" coordsize="549,532" o:regroupid="2">
              <v:group id="_x0000_s1629" style="position:absolute;left:2562;top:5986;width:116;height:121" coordorigin="1566,11875" coordsize="95,101">
                <v:shape id="_x0000_s1630" type="#_x0000_t32" style="position:absolute;left:1617;top:11875;width:0;height:101" o:connectortype="straight" strokecolor="black [3213]"/>
                <v:shape id="_x0000_s1631" type="#_x0000_t32" style="position:absolute;left:1566;top:11934;width:95;height:0;flip:x" o:connectortype="straight" strokecolor="black [3213]"/>
              </v:group>
              <v:oval id="_x0000_s1632" style="position:absolute;left:2341;top:5801;width:549;height:532" filled="f" strokecolor="#ffc000" strokeweight="2.25pt"/>
            </v:group>
            <v:shape id="_x0000_s1634" type="#_x0000_t32" style="position:absolute;left:4301;top:6275;width:424;height:22;flip:y" o:connectortype="straight" o:regroupid="2" strokecolor="#ffc000" strokeweight="2.25pt"/>
            <v:rect id="_x0000_s1635" style="position:absolute;left:4725;top:5988;width:1656;height:508;rotation:-179318fd" o:regroupid="2" strokecolor="#ffc000" strokeweight="2.25pt">
              <v:textbox style="mso-next-textbox:#_x0000_s1635">
                <w:txbxContent>
                  <w:p w14:paraId="58C1A961" w14:textId="77777777" w:rsidR="00D4414D" w:rsidRPr="00495C86" w:rsidRDefault="00D4414D" w:rsidP="008379D5">
                    <w:pPr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495C86">
                      <w:rPr>
                        <w:rFonts w:ascii="Comic Sans MS" w:hAnsi="Comic Sans MS"/>
                        <w:sz w:val="16"/>
                        <w:szCs w:val="16"/>
                      </w:rPr>
                      <w:t>Vérin</w:t>
                    </w:r>
                  </w:p>
                </w:txbxContent>
              </v:textbox>
            </v:rect>
            <v:rect id="_x0000_s1816" style="position:absolute;left:6303;top:6107;width:143;height:137;rotation:-409179fd" o:regroupid="2" stroked="f"/>
          </v:group>
        </w:pict>
      </w:r>
      <w:r>
        <w:rPr>
          <w:rFonts w:ascii="Comic Sans MS" w:hAnsi="Comic Sans MS" w:cs="Arial"/>
          <w:noProof/>
          <w:szCs w:val="22"/>
        </w:rPr>
        <w:pict w14:anchorId="3FC80CD8">
          <v:group id="_x0000_s1814" style="position:absolute;margin-left:219.6pt;margin-top:13.9pt;width:175.2pt;height:22.65pt;z-index:251759104" coordorigin="5526,5988" coordsize="3504,453">
            <v:shape id="_x0000_s1637" type="#_x0000_t32" style="position:absolute;left:5684;top:5988;width:3346;height:233;flip:y" o:connectortype="straight" o:regroupid="1" strokecolor="#f06" strokeweight="2.25pt"/>
            <v:shape id="_x0000_s1638" type="#_x0000_t32" style="position:absolute;left:5664;top:6039;width:29;height:402;flip:x y" o:connectortype="straight" o:regroupid="1" strokecolor="#f06" strokeweight="2.25pt"/>
            <v:shape id="_x0000_s1639" type="#_x0000_t32" style="position:absolute;left:5565;top:6439;width:259;height:2;rotation:221639fd;flip:y" o:connectortype="straight" o:regroupid="1" strokecolor="#f06" strokeweight="2.25pt"/>
            <v:shape id="_x0000_s1640" type="#_x0000_t32" style="position:absolute;left:5526;top:6033;width:259;height:2;rotation:221639fd;flip:y" o:connectortype="straight" o:regroupid="1" strokecolor="#f06" strokeweight="2.25pt"/>
          </v:group>
        </w:pict>
      </w:r>
      <w:r w:rsidR="00D4414D">
        <w:rPr>
          <w:rFonts w:ascii="Comic Sans MS" w:hAnsi="Comic Sans MS" w:cs="Arial"/>
          <w:noProof/>
          <w:szCs w:val="22"/>
        </w:rPr>
        <w:pict w14:anchorId="0A462887">
          <v:shape id="_x0000_s1598" type="#_x0000_t32" style="position:absolute;margin-left:86.15pt;margin-top:8.45pt;width:309.6pt;height:0;z-index:251684352" o:connectortype="straight" strokecolor="black [3213]" strokeweight="1.5pt"/>
        </w:pict>
      </w:r>
      <w:r w:rsidR="00D4414D">
        <w:rPr>
          <w:rFonts w:ascii="Comic Sans MS" w:hAnsi="Comic Sans MS" w:cs="Arial"/>
          <w:noProof/>
          <w:szCs w:val="22"/>
        </w:rPr>
        <w:pict w14:anchorId="408D776B">
          <v:group id="_x0000_s1592" style="position:absolute;margin-left:411.35pt;margin-top:9.5pt;width:89.7pt;height:35.5pt;z-index:251682304" coordorigin="9368,6057" coordsize="1787,704">
            <v:shape id="_x0000_s1593" type="#_x0000_t34" style="position:absolute;left:9368;top:6375;width:965;height:386;rotation:180;flip:y;visibility:visible" adj="10786,785180,-235236">
              <v:stroke endarrow="block"/>
            </v:shape>
            <v:shape id="_x0000_s1594" type="#_x0000_t202" style="position:absolute;left:10055;top:6057;width:1100;height:536;visibility:visible" fillcolor="white [3212]" strokecolor="black [3213]" strokeweight="1.5pt">
              <v:textbox style="mso-next-textbox:#_x0000_s1594">
                <w:txbxContent>
                  <w:p w14:paraId="480E3BD7" w14:textId="77777777" w:rsidR="00D4414D" w:rsidRPr="00416A6C" w:rsidRDefault="00D4414D" w:rsidP="008379D5">
                    <w:pPr>
                      <w:rPr>
                        <w:b/>
                      </w:rPr>
                    </w:pPr>
                    <w:r w:rsidRPr="00416A6C">
                      <w:rPr>
                        <w:b/>
                      </w:rPr>
                      <w:t xml:space="preserve">C.E </w:t>
                    </w: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198B048C" w14:textId="05B00CEB" w:rsidR="00026D80" w:rsidRDefault="00D4414D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0E2B1C71">
          <v:group id="_x0000_s1625" style="position:absolute;margin-left:-17.1pt;margin-top:9.15pt;width:91.3pt;height:27pt;z-index:251687424" coordorigin="833,6381" coordsize="1819,536">
            <v:shape id="_x0000_s1626" type="#_x0000_t34" style="position:absolute;left:1740;top:6561;width:912;height:158;flip:y;visibility:visible" adj=",918547,-41211">
              <v:stroke endarrow="block"/>
            </v:shape>
            <v:shape id="_x0000_s1627" type="#_x0000_t202" style="position:absolute;left:833;top:6381;width:1100;height:536;visibility:visible" fillcolor="white [3212]" strokecolor="black [3213]" strokeweight="1.5pt">
              <v:textbox style="mso-next-textbox:#_x0000_s1627">
                <w:txbxContent>
                  <w:p w14:paraId="43C6419D" w14:textId="77777777" w:rsidR="00D4414D" w:rsidRPr="00416A6C" w:rsidRDefault="00D4414D" w:rsidP="008379D5">
                    <w:pPr>
                      <w:rPr>
                        <w:b/>
                      </w:rPr>
                    </w:pPr>
                    <w:r w:rsidRPr="00416A6C">
                      <w:rPr>
                        <w:b/>
                      </w:rPr>
                      <w:t xml:space="preserve">C.E </w:t>
                    </w: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 w:cs="Arial"/>
          <w:noProof/>
          <w:szCs w:val="22"/>
        </w:rPr>
        <w:pict w14:anchorId="26EEC2FD">
          <v:shape id="_x0000_s1590" type="#_x0000_t34" style="position:absolute;margin-left:294.5pt;margin-top:14.95pt;width:39.6pt;height:18.2pt;rotation:270;flip:x;z-index:251680256;visibility:visible" adj=",920926,-223409">
            <v:stroke endarrow="block"/>
          </v:shape>
        </w:pict>
      </w:r>
      <w:r>
        <w:rPr>
          <w:rFonts w:ascii="Comic Sans MS" w:hAnsi="Comic Sans MS" w:cs="Arial"/>
          <w:noProof/>
          <w:szCs w:val="22"/>
        </w:rPr>
        <w:pict w14:anchorId="30BB36A2">
          <v:shape id="_x0000_s1585" type="#_x0000_t202" style="position:absolute;margin-left:112.15pt;margin-top:4.25pt;width:20.3pt;height:24.05pt;z-index:251675136" filled="f" stroked="f">
            <v:textbox style="mso-next-textbox:#_x0000_s1585">
              <w:txbxContent>
                <w:p w14:paraId="712BAD77" w14:textId="77777777" w:rsidR="00D4414D" w:rsidRPr="00452B7B" w:rsidRDefault="00D4414D" w:rsidP="008379D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B</w:t>
                  </w:r>
                </w:p>
              </w:txbxContent>
            </v:textbox>
          </v:shape>
        </w:pict>
      </w:r>
    </w:p>
    <w:p w14:paraId="053A37C5" w14:textId="44AF3099" w:rsidR="00E261D1" w:rsidRDefault="005C65BD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7F56EC2B">
          <v:group id="_x0000_s1820" style="position:absolute;margin-left:87.55pt;margin-top:10.85pt;width:309.6pt;height:71.75pt;z-index:251767296" coordorigin="2885,6595" coordsize="6192,1435">
            <v:shape id="_x0000_s1642" type="#_x0000_t32" style="position:absolute;left:4034;top:6595;width:0;height:931" o:connectortype="straight" o:regroupid="2" strokecolor="black [3213]" strokeweight="1.5pt"/>
            <v:shape id="_x0000_s1643" type="#_x0000_t32" style="position:absolute;left:2885;top:7284;width:6192;height:0" o:connectortype="straight" o:regroupid="2" strokecolor="black [3213]" strokeweight="1.5pt"/>
            <v:group id="_x0000_s1644" style="position:absolute;left:3495;top:7094;width:966;height:936" coordorigin="4570,12801" coordsize="763,722" o:regroupid="2">
              <v:shape id="_x0000_s1645" type="#_x0000_t32" style="position:absolute;left:4997;top:12801;width:1;height:481" o:connectortype="straight" strokecolor="black [3213]" strokeweight="1.5pt"/>
              <v:shape id="_x0000_s1646" type="#_x0000_t32" style="position:absolute;left:4632;top:13282;width:701;height:0" o:connectortype="straight" strokecolor="black [3213]" strokeweight="1.5pt"/>
              <v:shape id="_x0000_s1647" type="#_x0000_t32" style="position:absolute;left:4570;top:13283;width:62;height:233;flip:x" o:connectortype="straight" strokecolor="black [3213]" strokeweight="1.5pt"/>
              <v:shape id="_x0000_s1648" type="#_x0000_t32" style="position:absolute;left:4681;top:13290;width:62;height:233;flip:x" o:connectortype="straight" strokecolor="black [3213]" strokeweight="1.5pt"/>
              <v:shape id="_x0000_s1649" type="#_x0000_t32" style="position:absolute;left:4801;top:13290;width:62;height:233;flip:x" o:connectortype="straight" strokecolor="black [3213]" strokeweight="1.5pt"/>
              <v:shape id="_x0000_s1650" type="#_x0000_t32" style="position:absolute;left:4906;top:13290;width:62;height:233;flip:x" o:connectortype="straight" strokecolor="black [3213]" strokeweight="1.5pt"/>
              <v:shape id="_x0000_s1651" type="#_x0000_t32" style="position:absolute;left:5026;top:13290;width:62;height:233;flip:x" o:connectortype="straight" strokecolor="black [3213]" strokeweight="1.5pt"/>
              <v:shape id="_x0000_s1652" type="#_x0000_t32" style="position:absolute;left:5151;top:13290;width:62;height:233;flip:x" o:connectortype="straight" strokecolor="black [3213]" strokeweight="1.5pt"/>
              <v:shape id="_x0000_s1653" type="#_x0000_t32" style="position:absolute;left:5271;top:13290;width:62;height:233;flip:x" o:connectortype="straight" strokecolor="black [3213]" strokeweight="1.5pt"/>
            </v:group>
          </v:group>
        </w:pict>
      </w:r>
      <w:r w:rsidR="00D4414D">
        <w:rPr>
          <w:rFonts w:ascii="Comic Sans MS" w:hAnsi="Comic Sans MS" w:cs="Arial"/>
          <w:noProof/>
          <w:szCs w:val="22"/>
        </w:rPr>
        <w:pict w14:anchorId="192BACB6">
          <v:shape id="_x0000_s1654" type="#_x0000_t32" style="position:absolute;margin-left:162.45pt;margin-top:45.3pt;width:78.9pt;height:0;rotation:270;z-index:251692544;visibility:visible" adj="-71715,-1,-71715">
            <v:stroke endarrow="block"/>
          </v:shape>
        </w:pict>
      </w:r>
      <w:r w:rsidR="00D4414D">
        <w:rPr>
          <w:rFonts w:ascii="Comic Sans MS" w:hAnsi="Comic Sans MS" w:cs="Arial"/>
          <w:noProof/>
          <w:szCs w:val="22"/>
        </w:rPr>
        <w:pict w14:anchorId="3E01AD16">
          <v:shape id="_x0000_s1591" type="#_x0000_t202" style="position:absolute;margin-left:284.3pt;margin-top:5.35pt;width:55.2pt;height:27pt;z-index:251681280;visibility:visible" fillcolor="white [3212]" strokecolor="black [3213]" strokeweight="1.5pt">
            <v:textbox style="mso-next-textbox:#_x0000_s1591">
              <w:txbxContent>
                <w:p w14:paraId="36ECBEE5" w14:textId="77777777" w:rsidR="00D4414D" w:rsidRPr="00416A6C" w:rsidRDefault="00D4414D" w:rsidP="008379D5">
                  <w:pPr>
                    <w:rPr>
                      <w:b/>
                    </w:rPr>
                  </w:pPr>
                  <w:r w:rsidRPr="00416A6C">
                    <w:rPr>
                      <w:b/>
                    </w:rPr>
                    <w:t xml:space="preserve">C.E </w:t>
                  </w: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14:paraId="257A29EE" w14:textId="55FCD7F2" w:rsidR="00E261D1" w:rsidRDefault="00D4414D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615A0C64">
          <v:shape id="_x0000_s1584" type="#_x0000_t202" style="position:absolute;margin-left:39.7pt;margin-top:15.65pt;width:20.3pt;height:24.05pt;z-index:251674112" filled="f" stroked="f">
            <v:textbox style="mso-next-textbox:#_x0000_s1584">
              <w:txbxContent>
                <w:p w14:paraId="25C27131" w14:textId="77777777" w:rsidR="00D4414D" w:rsidRPr="00452B7B" w:rsidRDefault="00D4414D" w:rsidP="008379D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52B7B"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</w:p>
    <w:p w14:paraId="5AA74D20" w14:textId="57CE9C7F" w:rsidR="00E261D1" w:rsidRDefault="00D4414D" w:rsidP="00E261D1">
      <w:pPr>
        <w:tabs>
          <w:tab w:val="left" w:pos="4962"/>
        </w:tabs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569A4BA4">
          <v:shape id="_x0000_s1588" type="#_x0000_t34" style="position:absolute;margin-left:239.75pt;margin-top:29.5pt;width:53.55pt;height:18.2pt;rotation:270;flip:x;z-index:251678208;visibility:visible" adj=",1013611,-165413">
            <v:stroke endarrow="block"/>
          </v:shape>
        </w:pict>
      </w:r>
      <w:r>
        <w:rPr>
          <w:rFonts w:ascii="Comic Sans MS" w:hAnsi="Comic Sans MS" w:cs="Arial"/>
          <w:noProof/>
          <w:szCs w:val="22"/>
        </w:rPr>
        <w:pict w14:anchorId="7854C152">
          <v:shape id="_x0000_s1587" type="#_x0000_t202" style="position:absolute;margin-left:422.15pt;margin-top:8.25pt;width:20.25pt;height:24.05pt;z-index:251677184" filled="f" stroked="f">
            <v:textbox style="mso-next-textbox:#_x0000_s1587">
              <w:txbxContent>
                <w:p w14:paraId="70ED615D" w14:textId="77777777" w:rsidR="00D4414D" w:rsidRPr="00452B7B" w:rsidRDefault="00D4414D" w:rsidP="008379D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D</w:t>
                  </w:r>
                </w:p>
              </w:txbxContent>
            </v:textbox>
          </v:shape>
        </w:pict>
      </w:r>
    </w:p>
    <w:p w14:paraId="5F46B145" w14:textId="77777777" w:rsidR="00026D80" w:rsidRDefault="00026D80" w:rsidP="0038424E">
      <w:pPr>
        <w:ind w:right="1"/>
        <w:rPr>
          <w:rFonts w:ascii="Comic Sans MS" w:hAnsi="Comic Sans MS" w:cs="Arial"/>
          <w:szCs w:val="22"/>
        </w:rPr>
      </w:pPr>
    </w:p>
    <w:p w14:paraId="360B8C71" w14:textId="77777777" w:rsidR="00026D80" w:rsidRDefault="00D4414D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66895276">
          <v:shape id="_x0000_s1655" type="#_x0000_t202" style="position:absolute;margin-left:178.85pt;margin-top:13.4pt;width:45.45pt;height:22.55pt;z-index:251693568;visibility:visible" fillcolor="white [3212]" strokecolor="black [3213]" strokeweight="1.5pt">
            <v:textbox style="mso-next-textbox:#_x0000_s1655">
              <w:txbxContent>
                <w:p w14:paraId="39C20248" w14:textId="77777777" w:rsidR="00D4414D" w:rsidRPr="00416A6C" w:rsidRDefault="00D4414D" w:rsidP="008379D5">
                  <w:pPr>
                    <w:rPr>
                      <w:b/>
                    </w:rPr>
                  </w:pPr>
                  <w:r w:rsidRPr="00416A6C">
                    <w:rPr>
                      <w:b/>
                    </w:rPr>
                    <w:t xml:space="preserve">C.E </w:t>
                  </w: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</w:p>
    <w:p w14:paraId="7417A5DC" w14:textId="77777777" w:rsidR="008379D5" w:rsidRDefault="00D4414D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3D2D5375">
          <v:shape id="_x0000_s1589" type="#_x0000_t202" style="position:absolute;margin-left:257.45pt;margin-top:1.15pt;width:55.2pt;height:27pt;z-index:251679232;visibility:visible" fillcolor="white [3212]" strokecolor="black [3213]" strokeweight="1.5pt">
            <v:textbox style="mso-next-textbox:#_x0000_s1589">
              <w:txbxContent>
                <w:p w14:paraId="0605859E" w14:textId="77777777" w:rsidR="00D4414D" w:rsidRPr="00416A6C" w:rsidRDefault="00D4414D" w:rsidP="008379D5">
                  <w:pPr>
                    <w:rPr>
                      <w:b/>
                    </w:rPr>
                  </w:pPr>
                  <w:r w:rsidRPr="00416A6C">
                    <w:rPr>
                      <w:b/>
                    </w:rPr>
                    <w:t xml:space="preserve">C.E </w:t>
                  </w:r>
                  <w:r w:rsidRPr="005C5A00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14:paraId="4A42EED2" w14:textId="77777777" w:rsidR="0038424E" w:rsidRDefault="0038424E" w:rsidP="0038424E">
      <w:pPr>
        <w:ind w:right="1"/>
        <w:rPr>
          <w:rFonts w:ascii="Comic Sans MS" w:hAnsi="Comic Sans MS" w:cs="Arial"/>
          <w:szCs w:val="22"/>
        </w:rPr>
      </w:pPr>
    </w:p>
    <w:p w14:paraId="04D0B88C" w14:textId="77777777" w:rsidR="005C5A00" w:rsidRDefault="005C5A00" w:rsidP="0038424E">
      <w:pPr>
        <w:ind w:right="1"/>
        <w:rPr>
          <w:rFonts w:ascii="Comic Sans MS" w:hAnsi="Comic Sans MS" w:cs="Arial"/>
          <w:szCs w:val="22"/>
        </w:rPr>
      </w:pPr>
    </w:p>
    <w:p w14:paraId="5644868F" w14:textId="77777777" w:rsidR="005C5A00" w:rsidRDefault="005C5A00" w:rsidP="0038424E">
      <w:pPr>
        <w:ind w:right="1"/>
        <w:rPr>
          <w:rFonts w:ascii="Comic Sans MS" w:hAnsi="Comic Sans MS" w:cs="Arial"/>
          <w:szCs w:val="22"/>
        </w:rPr>
      </w:pPr>
    </w:p>
    <w:p w14:paraId="1DEB0287" w14:textId="77777777" w:rsidR="005C5A00" w:rsidRDefault="005C5A00" w:rsidP="0038424E">
      <w:pPr>
        <w:ind w:right="1"/>
        <w:rPr>
          <w:rFonts w:ascii="Comic Sans MS" w:hAnsi="Comic Sans MS" w:cs="Arial"/>
          <w:szCs w:val="22"/>
        </w:rPr>
      </w:pPr>
    </w:p>
    <w:p w14:paraId="5BCCC211" w14:textId="77777777" w:rsidR="0038424E" w:rsidRPr="00507813" w:rsidRDefault="0038424E" w:rsidP="0038424E">
      <w:pPr>
        <w:ind w:right="1"/>
        <w:rPr>
          <w:rFonts w:ascii="Arial" w:hAnsi="Arial" w:cs="Arial"/>
        </w:rPr>
      </w:pPr>
      <w:r w:rsidRPr="00507813">
        <w:rPr>
          <w:rFonts w:ascii="Arial" w:hAnsi="Arial" w:cs="Arial"/>
          <w:szCs w:val="22"/>
        </w:rPr>
        <w:t>Q</w:t>
      </w:r>
      <w:r w:rsidR="00B84681" w:rsidRPr="00507813">
        <w:rPr>
          <w:rFonts w:ascii="Arial" w:hAnsi="Arial" w:cs="Arial"/>
          <w:szCs w:val="22"/>
        </w:rPr>
        <w:t>5</w:t>
      </w:r>
      <w:r w:rsidRPr="00507813">
        <w:rPr>
          <w:rFonts w:ascii="Arial" w:hAnsi="Arial" w:cs="Arial"/>
          <w:szCs w:val="22"/>
        </w:rPr>
        <w:t>.2 </w:t>
      </w:r>
      <w:r w:rsidR="00DB124E" w:rsidRPr="00507813">
        <w:rPr>
          <w:rFonts w:ascii="Arial" w:hAnsi="Arial" w:cs="Arial"/>
          <w:szCs w:val="22"/>
        </w:rPr>
        <w:t>-</w:t>
      </w:r>
      <w:r w:rsidRPr="00791D58">
        <w:rPr>
          <w:rFonts w:ascii="Arial Gras" w:hAnsi="Arial Gras" w:cs="Arial"/>
          <w:b/>
          <w:bCs/>
          <w:smallCaps/>
          <w:szCs w:val="22"/>
        </w:rPr>
        <w:t>Compléter</w:t>
      </w:r>
      <w:r w:rsidRPr="00507813">
        <w:rPr>
          <w:rFonts w:ascii="Arial" w:hAnsi="Arial" w:cs="Arial"/>
        </w:rPr>
        <w:t xml:space="preserve"> l</w:t>
      </w:r>
      <w:r w:rsidR="00C63709" w:rsidRPr="00507813">
        <w:rPr>
          <w:rFonts w:ascii="Arial" w:hAnsi="Arial" w:cs="Arial"/>
        </w:rPr>
        <w:t>’extrait du</w:t>
      </w:r>
      <w:r w:rsidRPr="00507813">
        <w:rPr>
          <w:rFonts w:ascii="Arial" w:hAnsi="Arial" w:cs="Arial"/>
        </w:rPr>
        <w:t xml:space="preserve"> tableau des mobilités</w:t>
      </w:r>
      <w:r w:rsidR="00C63709" w:rsidRPr="00507813">
        <w:rPr>
          <w:rFonts w:ascii="Arial" w:hAnsi="Arial" w:cs="Arial"/>
        </w:rPr>
        <w:t xml:space="preserve"> ci-dessous</w:t>
      </w:r>
      <w:r w:rsidRPr="00507813">
        <w:rPr>
          <w:rFonts w:ascii="Arial" w:hAnsi="Arial" w:cs="Arial"/>
        </w:rPr>
        <w:t>.</w:t>
      </w:r>
      <w:r w:rsidR="008379D5" w:rsidRPr="00507813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24960" behindDoc="1" locked="0" layoutInCell="1" allowOverlap="1" wp14:anchorId="0EE77A23" wp14:editId="614540E4">
            <wp:simplePos x="0" y="0"/>
            <wp:positionH relativeFrom="column">
              <wp:posOffset>1219</wp:posOffset>
            </wp:positionH>
            <wp:positionV relativeFrom="paragraph">
              <wp:posOffset>-2726690</wp:posOffset>
            </wp:positionV>
            <wp:extent cx="6176925" cy="2121408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"/>
                    <a:stretch/>
                  </pic:blipFill>
                  <pic:spPr bwMode="auto">
                    <a:xfrm>
                      <a:off x="0" y="0"/>
                      <a:ext cx="6184156" cy="2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79D5" w:rsidRPr="00507813">
        <w:rPr>
          <w:rFonts w:ascii="Arial" w:hAnsi="Arial" w:cs="Arial"/>
          <w:noProof/>
        </w:rPr>
        <w:drawing>
          <wp:anchor distT="0" distB="0" distL="114300" distR="114300" simplePos="0" relativeHeight="251625984" behindDoc="1" locked="0" layoutInCell="1" allowOverlap="1" wp14:anchorId="38D7632A" wp14:editId="3A041128">
            <wp:simplePos x="0" y="0"/>
            <wp:positionH relativeFrom="column">
              <wp:posOffset>924458</wp:posOffset>
            </wp:positionH>
            <wp:positionV relativeFrom="paragraph">
              <wp:posOffset>-1101192</wp:posOffset>
            </wp:positionV>
            <wp:extent cx="1036371" cy="858520"/>
            <wp:effectExtent l="57150" t="38100" r="33020" b="1778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4975">
                      <a:off x="0" y="0"/>
                      <a:ext cx="103378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DFBE3" w14:textId="77777777" w:rsidR="00956090" w:rsidRPr="00507813" w:rsidRDefault="00956090" w:rsidP="0038424E">
      <w:pPr>
        <w:ind w:right="1"/>
        <w:rPr>
          <w:rFonts w:ascii="Arial" w:hAnsi="Arial" w:cs="Arial"/>
          <w:szCs w:val="22"/>
        </w:rPr>
      </w:pPr>
    </w:p>
    <w:tbl>
      <w:tblPr>
        <w:tblW w:w="100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922"/>
        <w:gridCol w:w="922"/>
        <w:gridCol w:w="922"/>
        <w:gridCol w:w="922"/>
        <w:gridCol w:w="922"/>
        <w:gridCol w:w="922"/>
        <w:gridCol w:w="2586"/>
      </w:tblGrid>
      <w:tr w:rsidR="00956090" w:rsidRPr="00507813" w14:paraId="677881E7" w14:textId="77777777" w:rsidTr="00956090">
        <w:trPr>
          <w:trHeight w:val="641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9F51B04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Liaison entre :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B1A4358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Translations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996471C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Rotations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532C33A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Nom de la liaison + éléments de caractérisation</w:t>
            </w:r>
          </w:p>
        </w:tc>
      </w:tr>
      <w:tr w:rsidR="00956090" w:rsidRPr="00507813" w14:paraId="4ACFCD6D" w14:textId="77777777" w:rsidTr="00956090">
        <w:trPr>
          <w:trHeight w:val="320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C6219" w14:textId="77777777" w:rsidR="00956090" w:rsidRPr="00507813" w:rsidRDefault="00956090" w:rsidP="00CB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CEC1120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T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759F3BC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T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0E8378F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Tz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7A82EA3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R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A11D3D8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R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8F8DAE2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Rz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212FF" w14:textId="77777777" w:rsidR="00956090" w:rsidRPr="00507813" w:rsidRDefault="00956090" w:rsidP="00CB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35F" w:rsidRPr="00507813" w14:paraId="7A273B52" w14:textId="77777777" w:rsidTr="00956090">
        <w:trPr>
          <w:trHeight w:val="84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B421" w14:textId="77777777" w:rsidR="008F135F" w:rsidRPr="00507813" w:rsidRDefault="008F135F" w:rsidP="0095609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8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1 et C.E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0E2F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03C1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E56B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1FB2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EA19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9348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EE9A" w14:textId="77777777" w:rsidR="008F135F" w:rsidRPr="001B7BAF" w:rsidRDefault="008F135F" w:rsidP="006A5BF0">
            <w:pPr>
              <w:rPr>
                <w:rFonts w:ascii="Arial" w:hAnsi="Arial" w:cs="Arial"/>
                <w:sz w:val="22"/>
                <w:szCs w:val="22"/>
              </w:rPr>
            </w:pPr>
            <w:r w:rsidRPr="001B7BAF">
              <w:rPr>
                <w:rFonts w:ascii="Arial" w:hAnsi="Arial" w:cs="Arial"/>
                <w:sz w:val="22"/>
                <w:szCs w:val="22"/>
              </w:rPr>
              <w:t>Nom</w:t>
            </w:r>
            <w:r w:rsidRPr="001B7BAF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25396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IVOT</w:t>
            </w:r>
            <w:r w:rsidRPr="002539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Pr="001B7BAF">
              <w:rPr>
                <w:rFonts w:ascii="Arial" w:hAnsi="Arial" w:cs="Arial"/>
                <w:sz w:val="22"/>
                <w:szCs w:val="22"/>
              </w:rPr>
              <w:t xml:space="preserve">                 Centre</w:t>
            </w:r>
            <w:r w:rsidRPr="001B7BA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25396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7BAF">
              <w:rPr>
                <w:rFonts w:ascii="Arial" w:hAnsi="Arial" w:cs="Arial"/>
                <w:sz w:val="22"/>
                <w:szCs w:val="22"/>
              </w:rPr>
              <w:t>Axe</w:t>
            </w:r>
            <w:r w:rsidRPr="001B7BAF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Pr="002539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Z</w:t>
            </w:r>
          </w:p>
        </w:tc>
      </w:tr>
      <w:tr w:rsidR="008F135F" w:rsidRPr="00507813" w14:paraId="0A786EF3" w14:textId="77777777" w:rsidTr="00956090">
        <w:trPr>
          <w:trHeight w:val="843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AD87" w14:textId="77777777" w:rsidR="008F135F" w:rsidRPr="00507813" w:rsidRDefault="008F135F" w:rsidP="0095609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078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2 et C.E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EDE3" w14:textId="3D42DC5C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8C6" w14:textId="7B3077A0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2D52" w14:textId="135803DB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7105" w14:textId="493412A4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7236" w14:textId="0649F7A0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273B" w14:textId="2AFF5D1A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8BAD" w14:textId="60F261F1" w:rsidR="00961622" w:rsidRDefault="00961622" w:rsidP="00961622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Nom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………</w:t>
            </w:r>
          </w:p>
          <w:p w14:paraId="1717E352" w14:textId="59C406D4" w:rsidR="008F135F" w:rsidRPr="00507813" w:rsidRDefault="008F135F" w:rsidP="00961622">
            <w:pPr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Centre</w:t>
            </w:r>
            <w:r w:rsidR="00961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  <w:r w:rsidR="00961622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… </w:t>
            </w:r>
            <w:r w:rsidRPr="00507813">
              <w:rPr>
                <w:rFonts w:ascii="Arial" w:hAnsi="Arial" w:cs="Arial"/>
                <w:sz w:val="22"/>
                <w:szCs w:val="22"/>
              </w:rPr>
              <w:t>Axe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……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</w:t>
            </w:r>
          </w:p>
        </w:tc>
      </w:tr>
      <w:tr w:rsidR="00961622" w:rsidRPr="00507813" w14:paraId="1B2B6B3B" w14:textId="77777777" w:rsidTr="00956090">
        <w:trPr>
          <w:trHeight w:val="84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0F8F" w14:textId="77777777" w:rsidR="00961622" w:rsidRPr="00507813" w:rsidRDefault="00961622" w:rsidP="0096162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07813">
              <w:rPr>
                <w:rFonts w:ascii="Arial" w:hAnsi="Arial" w:cs="Arial"/>
                <w:color w:val="FFFFFF"/>
                <w:sz w:val="22"/>
                <w:szCs w:val="22"/>
              </w:rPr>
              <w:t>v</w:t>
            </w:r>
            <w:r w:rsidRPr="005078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3 et C.E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AC06" w14:textId="33C07034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6288" w14:textId="5CE01439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DB17" w14:textId="23E9F0A8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D979" w14:textId="6884B7D0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C1CF" w14:textId="730FD92F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0DA6" w14:textId="4B914138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F73B" w14:textId="77777777" w:rsidR="00961622" w:rsidRDefault="00961622" w:rsidP="00961622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Nom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………</w:t>
            </w:r>
          </w:p>
          <w:p w14:paraId="7C59C6C5" w14:textId="470F441C" w:rsidR="00961622" w:rsidRPr="00507813" w:rsidRDefault="00961622" w:rsidP="00961622">
            <w:pPr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Cent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… </w:t>
            </w:r>
            <w:r w:rsidRPr="00507813">
              <w:rPr>
                <w:rFonts w:ascii="Arial" w:hAnsi="Arial" w:cs="Arial"/>
                <w:sz w:val="22"/>
                <w:szCs w:val="22"/>
              </w:rPr>
              <w:t>Axe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……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</w:t>
            </w:r>
          </w:p>
        </w:tc>
      </w:tr>
      <w:tr w:rsidR="00961622" w:rsidRPr="00507813" w14:paraId="16B515A2" w14:textId="77777777" w:rsidTr="00956090">
        <w:trPr>
          <w:trHeight w:val="84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6D0E" w14:textId="77777777" w:rsidR="00961622" w:rsidRPr="00507813" w:rsidRDefault="00961622" w:rsidP="0096162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07813">
              <w:rPr>
                <w:rFonts w:ascii="Arial" w:hAnsi="Arial" w:cs="Arial"/>
                <w:color w:val="FFFFFF"/>
                <w:sz w:val="22"/>
                <w:szCs w:val="22"/>
              </w:rPr>
              <w:t>v</w:t>
            </w:r>
            <w:r w:rsidRPr="005078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4 et C.E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9BE2" w14:textId="36340095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1938" w14:textId="6C6F6C24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DAB" w14:textId="0E625C06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DA91" w14:textId="76378BAB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D786" w14:textId="6323B0C3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0A6B" w14:textId="2526F458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9C96" w14:textId="77777777" w:rsidR="00961622" w:rsidRDefault="00961622" w:rsidP="00961622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Nom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………</w:t>
            </w:r>
          </w:p>
          <w:p w14:paraId="73942DFC" w14:textId="1F9E1B62" w:rsidR="00961622" w:rsidRPr="00507813" w:rsidRDefault="00961622" w:rsidP="00961622">
            <w:pPr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Cent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… </w:t>
            </w:r>
            <w:r w:rsidRPr="00507813">
              <w:rPr>
                <w:rFonts w:ascii="Arial" w:hAnsi="Arial" w:cs="Arial"/>
                <w:sz w:val="22"/>
                <w:szCs w:val="22"/>
              </w:rPr>
              <w:t>Axe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……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</w:t>
            </w:r>
          </w:p>
        </w:tc>
      </w:tr>
    </w:tbl>
    <w:p w14:paraId="3C0BAFB5" w14:textId="77777777" w:rsidR="009500CF" w:rsidRPr="00507813" w:rsidRDefault="009500CF" w:rsidP="009500CF">
      <w:pPr>
        <w:ind w:right="1" w:firstLine="426"/>
        <w:rPr>
          <w:rFonts w:ascii="Arial" w:hAnsi="Arial" w:cs="Arial"/>
          <w:i/>
        </w:rPr>
      </w:pPr>
      <w:r w:rsidRPr="00507813">
        <w:rPr>
          <w:rFonts w:ascii="Arial" w:hAnsi="Arial" w:cs="Arial"/>
          <w:i/>
        </w:rPr>
        <w:lastRenderedPageBreak/>
        <w:t xml:space="preserve">On souhaite déterminer la course réelle du piston </w:t>
      </w:r>
      <w:r w:rsidR="00177B61" w:rsidRPr="00507813">
        <w:rPr>
          <w:rFonts w:ascii="Arial" w:hAnsi="Arial" w:cs="Arial"/>
          <w:i/>
        </w:rPr>
        <w:t>afin</w:t>
      </w:r>
      <w:r w:rsidRPr="00507813">
        <w:rPr>
          <w:rFonts w:ascii="Arial" w:hAnsi="Arial" w:cs="Arial"/>
          <w:i/>
        </w:rPr>
        <w:t xml:space="preserve"> positionner correctement les détecteurs de fin de course.</w:t>
      </w:r>
      <w:r w:rsidR="00817593" w:rsidRPr="00507813">
        <w:rPr>
          <w:rFonts w:ascii="Arial" w:hAnsi="Arial" w:cs="Arial"/>
          <w:i/>
        </w:rPr>
        <w:t xml:space="preserve"> Sur la page suivante, un</w:t>
      </w:r>
      <w:r w:rsidR="00F56641" w:rsidRPr="00507813">
        <w:rPr>
          <w:rFonts w:ascii="Arial" w:hAnsi="Arial" w:cs="Arial"/>
          <w:i/>
        </w:rPr>
        <w:t xml:space="preserve"> dessin représente les </w:t>
      </w:r>
      <w:r w:rsidR="007A5C62" w:rsidRPr="00507813">
        <w:rPr>
          <w:rFonts w:ascii="Arial" w:hAnsi="Arial" w:cs="Arial"/>
          <w:i/>
        </w:rPr>
        <w:t>T</w:t>
      </w:r>
      <w:r w:rsidR="00F56641" w:rsidRPr="00507813">
        <w:rPr>
          <w:rFonts w:ascii="Arial" w:hAnsi="Arial" w:cs="Arial"/>
          <w:i/>
        </w:rPr>
        <w:t>aquets en position verrouillage (</w:t>
      </w:r>
      <w:r w:rsidR="007A5C62" w:rsidRPr="00507813">
        <w:rPr>
          <w:rFonts w:ascii="Arial" w:hAnsi="Arial" w:cs="Arial"/>
          <w:i/>
        </w:rPr>
        <w:t>F</w:t>
      </w:r>
      <w:r w:rsidR="00F56641" w:rsidRPr="00507813">
        <w:rPr>
          <w:rFonts w:ascii="Arial" w:hAnsi="Arial" w:cs="Arial"/>
          <w:i/>
        </w:rPr>
        <w:t>ermé).</w:t>
      </w:r>
    </w:p>
    <w:p w14:paraId="27609403" w14:textId="77777777" w:rsidR="009500CF" w:rsidRPr="00507813" w:rsidRDefault="009500CF" w:rsidP="0038424E">
      <w:pPr>
        <w:ind w:right="1"/>
        <w:rPr>
          <w:rFonts w:ascii="Arial" w:hAnsi="Arial" w:cs="Arial"/>
          <w:sz w:val="16"/>
          <w:szCs w:val="16"/>
        </w:rPr>
      </w:pPr>
    </w:p>
    <w:p w14:paraId="3F1B0816" w14:textId="77777777" w:rsidR="00D253EB" w:rsidRPr="00507813" w:rsidRDefault="00D253EB" w:rsidP="00D253EB">
      <w:pPr>
        <w:jc w:val="both"/>
        <w:rPr>
          <w:rFonts w:ascii="Arial" w:hAnsi="Arial" w:cs="Arial"/>
        </w:rPr>
      </w:pPr>
      <w:r w:rsidRPr="00507813">
        <w:rPr>
          <w:rFonts w:ascii="Arial" w:hAnsi="Arial" w:cs="Arial"/>
          <w:szCs w:val="22"/>
        </w:rPr>
        <w:t>Q5.3 -</w:t>
      </w:r>
      <w:r w:rsidR="00817593" w:rsidRPr="00507813">
        <w:rPr>
          <w:rFonts w:ascii="Arial" w:hAnsi="Arial" w:cs="Arial"/>
          <w:szCs w:val="22"/>
        </w:rPr>
        <w:t xml:space="preserve"> A l’aide du schéma cinématique et du tableau de mobilité, </w:t>
      </w:r>
      <w:r w:rsidR="00817593" w:rsidRPr="00791D58">
        <w:rPr>
          <w:rFonts w:ascii="Arial Gras" w:hAnsi="Arial Gras" w:cs="Arial"/>
          <w:b/>
          <w:bCs/>
          <w:smallCaps/>
          <w:szCs w:val="22"/>
        </w:rPr>
        <w:t>i</w:t>
      </w:r>
      <w:r w:rsidRPr="00791D58">
        <w:rPr>
          <w:rFonts w:ascii="Arial Gras" w:hAnsi="Arial Gras" w:cs="Arial"/>
          <w:b/>
          <w:bCs/>
          <w:smallCaps/>
          <w:szCs w:val="22"/>
        </w:rPr>
        <w:t xml:space="preserve">dentifier </w:t>
      </w:r>
      <w:r w:rsidRPr="00507813">
        <w:rPr>
          <w:rFonts w:ascii="Arial" w:hAnsi="Arial" w:cs="Arial"/>
        </w:rPr>
        <w:t xml:space="preserve">chacune de ces trajectoires </w:t>
      </w:r>
      <w:r w:rsidR="00817593" w:rsidRPr="00507813">
        <w:rPr>
          <w:rFonts w:ascii="Arial" w:hAnsi="Arial" w:cs="Arial"/>
        </w:rPr>
        <w:t>suivantes :</w:t>
      </w:r>
    </w:p>
    <w:p w14:paraId="0B121B66" w14:textId="77777777" w:rsidR="00D253EB" w:rsidRPr="00507813" w:rsidRDefault="00D253EB" w:rsidP="00D253EB">
      <w:pPr>
        <w:jc w:val="both"/>
        <w:rPr>
          <w:rFonts w:ascii="Arial" w:hAnsi="Arial" w:cs="Arial"/>
          <w:sz w:val="12"/>
          <w:szCs w:val="12"/>
        </w:rPr>
      </w:pPr>
    </w:p>
    <w:p w14:paraId="50B1BEA4" w14:textId="77777777" w:rsidR="00D253EB" w:rsidRPr="00791D58" w:rsidRDefault="00D253EB" w:rsidP="00D253EB">
      <w:pPr>
        <w:numPr>
          <w:ilvl w:val="0"/>
          <w:numId w:val="45"/>
        </w:numPr>
        <w:spacing w:line="360" w:lineRule="auto"/>
        <w:ind w:left="1434" w:hanging="357"/>
        <w:jc w:val="both"/>
        <w:rPr>
          <w:rFonts w:ascii="Arial" w:hAnsi="Arial" w:cs="Arial"/>
          <w:color w:val="808080" w:themeColor="background1" w:themeShade="80"/>
        </w:rPr>
      </w:pPr>
      <w:r w:rsidRPr="00507813">
        <w:rPr>
          <w:rFonts w:ascii="Arial" w:hAnsi="Arial" w:cs="Arial"/>
        </w:rPr>
        <w:t>T C</w:t>
      </w:r>
      <w:r w:rsidRPr="00507813">
        <w:rPr>
          <w:rFonts w:ascii="Arial" w:hAnsi="Arial" w:cs="Arial"/>
          <w:vertAlign w:val="subscript"/>
        </w:rPr>
        <w:t>CE2/CE1</w:t>
      </w:r>
      <w:r w:rsidRPr="00507813">
        <w:rPr>
          <w:rFonts w:ascii="Arial" w:hAnsi="Arial" w:cs="Arial"/>
        </w:rPr>
        <w:t xml:space="preserve">= </w:t>
      </w:r>
      <w:r w:rsidRPr="00507813">
        <w:rPr>
          <w:rFonts w:ascii="Arial" w:hAnsi="Arial" w:cs="Arial"/>
          <w:b/>
        </w:rPr>
        <w:t xml:space="preserve">Trajectoire </w:t>
      </w:r>
      <w:r w:rsidRPr="00791D58">
        <w:rPr>
          <w:rFonts w:ascii="Arial" w:hAnsi="Arial" w:cs="Arial"/>
          <w:color w:val="808080" w:themeColor="background1" w:themeShade="80"/>
        </w:rPr>
        <w:t>…</w:t>
      </w:r>
      <w:r w:rsidR="00507813" w:rsidRPr="00791D58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</w:t>
      </w:r>
    </w:p>
    <w:p w14:paraId="4DEB8852" w14:textId="77777777" w:rsidR="00D253EB" w:rsidRPr="00507813" w:rsidRDefault="00D253EB" w:rsidP="00D253EB">
      <w:pPr>
        <w:numPr>
          <w:ilvl w:val="0"/>
          <w:numId w:val="45"/>
        </w:numPr>
        <w:spacing w:line="360" w:lineRule="auto"/>
        <w:ind w:left="1434" w:hanging="357"/>
        <w:jc w:val="both"/>
        <w:rPr>
          <w:rFonts w:ascii="Arial" w:hAnsi="Arial" w:cs="Arial"/>
        </w:rPr>
      </w:pPr>
      <w:r w:rsidRPr="00507813">
        <w:rPr>
          <w:rFonts w:ascii="Arial" w:hAnsi="Arial" w:cs="Arial"/>
        </w:rPr>
        <w:t>T C</w:t>
      </w:r>
      <w:r w:rsidRPr="00507813">
        <w:rPr>
          <w:rFonts w:ascii="Arial" w:hAnsi="Arial" w:cs="Arial"/>
          <w:vertAlign w:val="subscript"/>
        </w:rPr>
        <w:t xml:space="preserve">CE3/CE4 </w:t>
      </w:r>
      <w:r w:rsidRPr="00507813">
        <w:rPr>
          <w:rFonts w:ascii="Arial" w:hAnsi="Arial" w:cs="Arial"/>
        </w:rPr>
        <w:t xml:space="preserve">= </w:t>
      </w:r>
      <w:r w:rsidRPr="00791D58">
        <w:rPr>
          <w:rFonts w:ascii="Arial" w:hAnsi="Arial" w:cs="Arial"/>
          <w:color w:val="808080" w:themeColor="background1" w:themeShade="80"/>
        </w:rPr>
        <w:t>…</w:t>
      </w:r>
      <w:r w:rsidRPr="00791D58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</w:t>
      </w:r>
      <w:r w:rsidR="00507813" w:rsidRPr="00791D58">
        <w:rPr>
          <w:rFonts w:ascii="Arial" w:hAnsi="Arial" w:cs="Arial"/>
          <w:color w:val="808080" w:themeColor="background1" w:themeShade="80"/>
          <w:szCs w:val="22"/>
        </w:rPr>
        <w:t>…</w:t>
      </w:r>
    </w:p>
    <w:p w14:paraId="5FD99D76" w14:textId="77777777" w:rsidR="00D253EB" w:rsidRPr="00791D58" w:rsidRDefault="00D253EB" w:rsidP="00D253EB">
      <w:pPr>
        <w:numPr>
          <w:ilvl w:val="0"/>
          <w:numId w:val="45"/>
        </w:numPr>
        <w:spacing w:line="360" w:lineRule="auto"/>
        <w:ind w:left="1434" w:hanging="357"/>
        <w:jc w:val="both"/>
        <w:rPr>
          <w:rFonts w:ascii="Arial" w:hAnsi="Arial" w:cs="Arial"/>
          <w:color w:val="808080" w:themeColor="background1" w:themeShade="80"/>
        </w:rPr>
      </w:pPr>
      <w:r w:rsidRPr="00507813">
        <w:rPr>
          <w:rFonts w:ascii="Arial" w:hAnsi="Arial" w:cs="Arial"/>
        </w:rPr>
        <w:t>T E</w:t>
      </w:r>
      <w:r w:rsidRPr="00507813">
        <w:rPr>
          <w:rFonts w:ascii="Arial" w:hAnsi="Arial" w:cs="Arial"/>
          <w:vertAlign w:val="subscript"/>
        </w:rPr>
        <w:t>CE5/CE1</w:t>
      </w:r>
      <w:r w:rsidRPr="00507813">
        <w:rPr>
          <w:rFonts w:ascii="Arial" w:hAnsi="Arial" w:cs="Arial"/>
        </w:rPr>
        <w:t>=</w:t>
      </w:r>
      <w:r w:rsidRPr="00791D58">
        <w:rPr>
          <w:rFonts w:ascii="Arial" w:hAnsi="Arial" w:cs="Arial"/>
          <w:color w:val="808080" w:themeColor="background1" w:themeShade="80"/>
        </w:rPr>
        <w:t>…</w:t>
      </w:r>
      <w:r w:rsidRPr="00791D58">
        <w:rPr>
          <w:rFonts w:ascii="Arial" w:hAnsi="Arial" w:cs="Arial"/>
          <w:color w:val="808080" w:themeColor="background1" w:themeShade="80"/>
          <w:szCs w:val="22"/>
        </w:rPr>
        <w:t>…………………</w:t>
      </w:r>
      <w:r w:rsidR="00507813" w:rsidRPr="00791D58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</w:t>
      </w:r>
    </w:p>
    <w:p w14:paraId="3A7A9262" w14:textId="77777777" w:rsidR="00817593" w:rsidRPr="00507813" w:rsidRDefault="00817593" w:rsidP="00817593">
      <w:pPr>
        <w:spacing w:line="360" w:lineRule="auto"/>
        <w:ind w:left="1434"/>
        <w:jc w:val="both"/>
        <w:rPr>
          <w:rFonts w:ascii="Arial" w:hAnsi="Arial" w:cs="Arial"/>
          <w:b/>
        </w:rPr>
      </w:pPr>
    </w:p>
    <w:p w14:paraId="0B4E7D44" w14:textId="79515424" w:rsidR="00817593" w:rsidRPr="00507813" w:rsidRDefault="0038424E" w:rsidP="00817593">
      <w:pPr>
        <w:ind w:right="1"/>
        <w:rPr>
          <w:rFonts w:ascii="Arial" w:hAnsi="Arial" w:cs="Arial"/>
        </w:rPr>
      </w:pPr>
      <w:r w:rsidRPr="00507813">
        <w:rPr>
          <w:rFonts w:ascii="Arial" w:hAnsi="Arial" w:cs="Arial"/>
          <w:szCs w:val="22"/>
        </w:rPr>
        <w:t>Q</w:t>
      </w:r>
      <w:r w:rsidR="00B84681" w:rsidRPr="00507813">
        <w:rPr>
          <w:rFonts w:ascii="Arial" w:hAnsi="Arial" w:cs="Arial"/>
          <w:szCs w:val="22"/>
        </w:rPr>
        <w:t>5</w:t>
      </w:r>
      <w:r w:rsidRPr="00507813">
        <w:rPr>
          <w:rFonts w:ascii="Arial" w:hAnsi="Arial" w:cs="Arial"/>
          <w:szCs w:val="22"/>
        </w:rPr>
        <w:t>.</w:t>
      </w:r>
      <w:r w:rsidR="00D253EB" w:rsidRPr="00507813">
        <w:rPr>
          <w:rFonts w:ascii="Arial" w:hAnsi="Arial" w:cs="Arial"/>
          <w:szCs w:val="22"/>
        </w:rPr>
        <w:t>4</w:t>
      </w:r>
      <w:r w:rsidRPr="00507813">
        <w:rPr>
          <w:rFonts w:ascii="Arial" w:hAnsi="Arial" w:cs="Arial"/>
          <w:szCs w:val="22"/>
        </w:rPr>
        <w:t> </w:t>
      </w:r>
      <w:r w:rsidR="00791D58">
        <w:rPr>
          <w:rFonts w:ascii="Arial" w:hAnsi="Arial" w:cs="Arial"/>
          <w:szCs w:val="22"/>
        </w:rPr>
        <w:t>-</w:t>
      </w:r>
      <w:r w:rsidR="00817593" w:rsidRPr="00507813">
        <w:rPr>
          <w:rFonts w:ascii="Arial" w:hAnsi="Arial" w:cs="Arial"/>
          <w:szCs w:val="22"/>
        </w:rPr>
        <w:t xml:space="preserve"> </w:t>
      </w:r>
      <w:r w:rsidR="00817593" w:rsidRPr="00507813">
        <w:rPr>
          <w:rFonts w:ascii="Arial" w:hAnsi="Arial" w:cs="Arial"/>
        </w:rPr>
        <w:t>Sur le dessin de la page suivante</w:t>
      </w:r>
      <w:r w:rsidR="00817593" w:rsidRPr="00507813">
        <w:rPr>
          <w:rFonts w:ascii="Arial" w:hAnsi="Arial" w:cs="Arial"/>
          <w:szCs w:val="22"/>
        </w:rPr>
        <w:t xml:space="preserve">, </w:t>
      </w:r>
      <w:r w:rsidR="00817593" w:rsidRPr="00791D58">
        <w:rPr>
          <w:rFonts w:ascii="Arial Gras" w:hAnsi="Arial Gras" w:cs="Arial"/>
          <w:b/>
          <w:bCs/>
          <w:smallCaps/>
          <w:szCs w:val="22"/>
        </w:rPr>
        <w:t>t</w:t>
      </w:r>
      <w:r w:rsidRPr="00791D58">
        <w:rPr>
          <w:rFonts w:ascii="Arial Gras" w:hAnsi="Arial Gras" w:cs="Arial"/>
          <w:b/>
          <w:bCs/>
          <w:smallCaps/>
          <w:szCs w:val="22"/>
        </w:rPr>
        <w:t>racer</w:t>
      </w:r>
      <w:r w:rsidRPr="00507813">
        <w:rPr>
          <w:rFonts w:ascii="Arial" w:hAnsi="Arial" w:cs="Arial"/>
        </w:rPr>
        <w:t xml:space="preserve"> les trajectoires </w:t>
      </w:r>
      <w:r w:rsidR="00817593" w:rsidRPr="00507813">
        <w:rPr>
          <w:rFonts w:ascii="Arial" w:hAnsi="Arial" w:cs="Arial"/>
        </w:rPr>
        <w:t>suivantes :</w:t>
      </w:r>
    </w:p>
    <w:p w14:paraId="5D284E00" w14:textId="77777777" w:rsidR="00773D18" w:rsidRPr="00507813" w:rsidRDefault="00D76761" w:rsidP="00817593">
      <w:pPr>
        <w:pStyle w:val="Paragraphedeliste"/>
        <w:numPr>
          <w:ilvl w:val="0"/>
          <w:numId w:val="50"/>
        </w:numPr>
        <w:ind w:right="1"/>
        <w:rPr>
          <w:rFonts w:ascii="Arial" w:hAnsi="Arial" w:cs="Arial"/>
          <w:sz w:val="24"/>
          <w:szCs w:val="24"/>
        </w:rPr>
      </w:pPr>
      <w:r w:rsidRPr="00507813">
        <w:rPr>
          <w:rFonts w:ascii="Arial" w:hAnsi="Arial" w:cs="Arial"/>
          <w:sz w:val="24"/>
          <w:szCs w:val="24"/>
        </w:rPr>
        <w:t>TC</w:t>
      </w:r>
      <w:r w:rsidRPr="00507813">
        <w:rPr>
          <w:rFonts w:ascii="Arial" w:hAnsi="Arial" w:cs="Arial"/>
          <w:sz w:val="24"/>
          <w:szCs w:val="24"/>
          <w:vertAlign w:val="subscript"/>
        </w:rPr>
        <w:t>CE2/CE1</w:t>
      </w:r>
      <w:r w:rsidR="004D72D3" w:rsidRPr="00507813">
        <w:rPr>
          <w:rFonts w:ascii="Arial" w:hAnsi="Arial" w:cs="Arial"/>
          <w:sz w:val="24"/>
          <w:szCs w:val="24"/>
        </w:rPr>
        <w:t xml:space="preserve">, </w:t>
      </w:r>
      <w:r w:rsidR="009A2429" w:rsidRPr="00507813">
        <w:rPr>
          <w:rFonts w:ascii="Arial" w:hAnsi="Arial" w:cs="Arial"/>
          <w:sz w:val="24"/>
          <w:szCs w:val="24"/>
        </w:rPr>
        <w:t>T C</w:t>
      </w:r>
      <w:r w:rsidR="009A2429" w:rsidRPr="00507813">
        <w:rPr>
          <w:rFonts w:ascii="Arial" w:hAnsi="Arial" w:cs="Arial"/>
          <w:sz w:val="24"/>
          <w:szCs w:val="24"/>
          <w:vertAlign w:val="subscript"/>
        </w:rPr>
        <w:t>CE3/CE4</w:t>
      </w:r>
      <w:r w:rsidR="00C120DF" w:rsidRPr="00507813">
        <w:rPr>
          <w:rFonts w:ascii="Arial" w:hAnsi="Arial" w:cs="Arial"/>
          <w:sz w:val="24"/>
          <w:szCs w:val="24"/>
        </w:rPr>
        <w:t xml:space="preserve"> et T E</w:t>
      </w:r>
      <w:r w:rsidR="00C120DF" w:rsidRPr="00507813">
        <w:rPr>
          <w:rFonts w:ascii="Arial" w:hAnsi="Arial" w:cs="Arial"/>
          <w:sz w:val="24"/>
          <w:szCs w:val="24"/>
          <w:vertAlign w:val="subscript"/>
        </w:rPr>
        <w:t>CE5/CE1</w:t>
      </w:r>
      <w:r w:rsidR="00C120DF" w:rsidRPr="00507813">
        <w:rPr>
          <w:rFonts w:ascii="Arial" w:hAnsi="Arial" w:cs="Arial"/>
          <w:sz w:val="24"/>
          <w:szCs w:val="24"/>
        </w:rPr>
        <w:t>.</w:t>
      </w:r>
    </w:p>
    <w:p w14:paraId="6E454DF5" w14:textId="77777777" w:rsidR="00773D18" w:rsidRPr="00507813" w:rsidRDefault="00773D18" w:rsidP="0038424E">
      <w:pPr>
        <w:ind w:right="1"/>
        <w:rPr>
          <w:rFonts w:ascii="Arial" w:hAnsi="Arial" w:cs="Arial"/>
        </w:rPr>
      </w:pPr>
    </w:p>
    <w:p w14:paraId="73CCA8C9" w14:textId="77777777" w:rsidR="009D68D5" w:rsidRPr="00507813" w:rsidRDefault="009D68D5" w:rsidP="0038424E">
      <w:pPr>
        <w:ind w:right="1"/>
        <w:rPr>
          <w:rFonts w:ascii="Arial" w:hAnsi="Arial" w:cs="Arial"/>
          <w:szCs w:val="22"/>
        </w:rPr>
      </w:pPr>
    </w:p>
    <w:p w14:paraId="0D741FBC" w14:textId="175EE6A3" w:rsidR="00954CF2" w:rsidRPr="00507813" w:rsidRDefault="00432A5A" w:rsidP="00954CF2">
      <w:pPr>
        <w:ind w:right="1"/>
        <w:rPr>
          <w:rFonts w:ascii="Arial" w:hAnsi="Arial" w:cs="Arial"/>
          <w:szCs w:val="22"/>
        </w:rPr>
      </w:pPr>
      <w:r w:rsidRPr="00507813">
        <w:rPr>
          <w:rFonts w:ascii="Arial" w:hAnsi="Arial" w:cs="Arial"/>
          <w:szCs w:val="22"/>
        </w:rPr>
        <w:t>Q</w:t>
      </w:r>
      <w:r w:rsidR="00B84681" w:rsidRPr="00507813">
        <w:rPr>
          <w:rFonts w:ascii="Arial" w:hAnsi="Arial" w:cs="Arial"/>
          <w:szCs w:val="22"/>
        </w:rPr>
        <w:t>5</w:t>
      </w:r>
      <w:r w:rsidRPr="00507813">
        <w:rPr>
          <w:rFonts w:ascii="Arial" w:hAnsi="Arial" w:cs="Arial"/>
          <w:szCs w:val="22"/>
        </w:rPr>
        <w:t>.5 </w:t>
      </w:r>
      <w:r w:rsidR="00DB124E" w:rsidRPr="00507813">
        <w:rPr>
          <w:rFonts w:ascii="Arial" w:hAnsi="Arial" w:cs="Arial"/>
          <w:szCs w:val="22"/>
        </w:rPr>
        <w:t>-</w:t>
      </w:r>
      <w:r w:rsidR="00791D58">
        <w:rPr>
          <w:rFonts w:ascii="Arial" w:hAnsi="Arial" w:cs="Arial"/>
          <w:szCs w:val="22"/>
        </w:rPr>
        <w:t xml:space="preserve"> </w:t>
      </w:r>
      <w:r w:rsidR="00DE3099" w:rsidRPr="00791D58">
        <w:rPr>
          <w:rFonts w:ascii="Arial Gras" w:hAnsi="Arial Gras" w:cs="Arial"/>
          <w:b/>
          <w:bCs/>
          <w:smallCaps/>
          <w:szCs w:val="22"/>
        </w:rPr>
        <w:t>Repérer et placer</w:t>
      </w:r>
      <w:r w:rsidR="00DE3099" w:rsidRPr="00507813">
        <w:rPr>
          <w:rFonts w:ascii="Arial" w:hAnsi="Arial" w:cs="Arial"/>
          <w:szCs w:val="22"/>
        </w:rPr>
        <w:t xml:space="preserve">, sur le dessin </w:t>
      </w:r>
      <w:r w:rsidR="00817593" w:rsidRPr="00507813">
        <w:rPr>
          <w:rFonts w:ascii="Arial" w:hAnsi="Arial" w:cs="Arial"/>
        </w:rPr>
        <w:t>de la page suivante</w:t>
      </w:r>
      <w:r w:rsidR="00DE3099" w:rsidRPr="00507813">
        <w:rPr>
          <w:rFonts w:ascii="Arial" w:hAnsi="Arial" w:cs="Arial"/>
          <w:szCs w:val="22"/>
        </w:rPr>
        <w:t>, le point E’ correspondant à la position du point E lorsque le Taquet est en position déverrouill</w:t>
      </w:r>
      <w:r w:rsidR="00622BB1" w:rsidRPr="00507813">
        <w:rPr>
          <w:rFonts w:ascii="Arial" w:hAnsi="Arial" w:cs="Arial"/>
          <w:szCs w:val="22"/>
        </w:rPr>
        <w:t>ée</w:t>
      </w:r>
      <w:r w:rsidR="00DE3099" w:rsidRPr="00507813">
        <w:rPr>
          <w:rFonts w:ascii="Arial" w:hAnsi="Arial" w:cs="Arial"/>
          <w:szCs w:val="22"/>
        </w:rPr>
        <w:t>.</w:t>
      </w:r>
    </w:p>
    <w:p w14:paraId="3AF21463" w14:textId="77777777" w:rsidR="003C6F2D" w:rsidRPr="00507813" w:rsidRDefault="003C6F2D" w:rsidP="00954CF2">
      <w:pPr>
        <w:ind w:right="1"/>
        <w:rPr>
          <w:rFonts w:ascii="Arial" w:hAnsi="Arial" w:cs="Arial"/>
          <w:sz w:val="16"/>
          <w:szCs w:val="16"/>
        </w:rPr>
      </w:pPr>
    </w:p>
    <w:p w14:paraId="7404F06E" w14:textId="77777777" w:rsidR="00817593" w:rsidRPr="00507813" w:rsidRDefault="00817593" w:rsidP="00954CF2">
      <w:pPr>
        <w:ind w:right="1"/>
        <w:rPr>
          <w:rFonts w:ascii="Arial" w:hAnsi="Arial" w:cs="Arial"/>
          <w:sz w:val="16"/>
          <w:szCs w:val="16"/>
        </w:rPr>
      </w:pPr>
    </w:p>
    <w:p w14:paraId="7C889D53" w14:textId="2A84A16F" w:rsidR="00817593" w:rsidRDefault="00B8478B" w:rsidP="00954CF2">
      <w:pPr>
        <w:ind w:right="1"/>
        <w:rPr>
          <w:rFonts w:ascii="Arial" w:hAnsi="Arial" w:cs="Arial"/>
          <w:szCs w:val="22"/>
        </w:rPr>
      </w:pPr>
      <w:r w:rsidRPr="00507813">
        <w:rPr>
          <w:rFonts w:ascii="Arial" w:hAnsi="Arial" w:cs="Arial"/>
          <w:szCs w:val="22"/>
        </w:rPr>
        <w:t>Q</w:t>
      </w:r>
      <w:r w:rsidR="00B84681" w:rsidRPr="00507813">
        <w:rPr>
          <w:rFonts w:ascii="Arial" w:hAnsi="Arial" w:cs="Arial"/>
          <w:szCs w:val="22"/>
        </w:rPr>
        <w:t>5</w:t>
      </w:r>
      <w:r w:rsidRPr="00507813">
        <w:rPr>
          <w:rFonts w:ascii="Arial" w:hAnsi="Arial" w:cs="Arial"/>
          <w:szCs w:val="22"/>
        </w:rPr>
        <w:t>.6 </w:t>
      </w:r>
      <w:r w:rsidR="00DB124E" w:rsidRPr="00507813">
        <w:rPr>
          <w:rFonts w:ascii="Arial" w:hAnsi="Arial" w:cs="Arial"/>
          <w:szCs w:val="22"/>
        </w:rPr>
        <w:t>-</w:t>
      </w:r>
      <w:r w:rsidR="00791D58">
        <w:rPr>
          <w:rFonts w:ascii="Arial" w:hAnsi="Arial" w:cs="Arial"/>
          <w:szCs w:val="22"/>
        </w:rPr>
        <w:t xml:space="preserve"> </w:t>
      </w:r>
      <w:r w:rsidRPr="00791D58">
        <w:rPr>
          <w:rFonts w:ascii="Arial Gras" w:hAnsi="Arial Gras" w:cs="Arial"/>
          <w:b/>
          <w:bCs/>
          <w:smallCaps/>
          <w:szCs w:val="22"/>
        </w:rPr>
        <w:t>Déterminer</w:t>
      </w:r>
      <w:r w:rsidRPr="00507813">
        <w:rPr>
          <w:rFonts w:ascii="Arial" w:hAnsi="Arial" w:cs="Arial"/>
          <w:szCs w:val="22"/>
        </w:rPr>
        <w:t xml:space="preserve"> par co</w:t>
      </w:r>
      <w:r w:rsidR="00D253EB" w:rsidRPr="00507813">
        <w:rPr>
          <w:rFonts w:ascii="Arial" w:hAnsi="Arial" w:cs="Arial"/>
          <w:szCs w:val="22"/>
        </w:rPr>
        <w:t>nstruction graphique la course</w:t>
      </w:r>
      <w:r w:rsidRPr="00507813">
        <w:rPr>
          <w:rFonts w:ascii="Arial" w:hAnsi="Arial" w:cs="Arial"/>
          <w:szCs w:val="22"/>
        </w:rPr>
        <w:t xml:space="preserve"> réelle du piston sur le dessin </w:t>
      </w:r>
      <w:r w:rsidR="00817593" w:rsidRPr="00507813">
        <w:rPr>
          <w:rFonts w:ascii="Arial" w:hAnsi="Arial" w:cs="Arial"/>
        </w:rPr>
        <w:t>de la page suivante</w:t>
      </w:r>
      <w:r w:rsidR="00817593" w:rsidRPr="00507813">
        <w:rPr>
          <w:rFonts w:ascii="Arial" w:hAnsi="Arial" w:cs="Arial"/>
          <w:szCs w:val="22"/>
        </w:rPr>
        <w:t>.</w:t>
      </w:r>
    </w:p>
    <w:p w14:paraId="2008729D" w14:textId="77777777" w:rsidR="00507813" w:rsidRPr="00507813" w:rsidRDefault="00507813" w:rsidP="00954CF2">
      <w:pPr>
        <w:ind w:right="1"/>
        <w:rPr>
          <w:rFonts w:ascii="Arial" w:hAnsi="Arial" w:cs="Arial"/>
          <w:szCs w:val="22"/>
        </w:rPr>
      </w:pPr>
    </w:p>
    <w:p w14:paraId="7F21B571" w14:textId="77777777" w:rsidR="00817593" w:rsidRPr="00507813" w:rsidRDefault="00817593" w:rsidP="00954CF2">
      <w:pPr>
        <w:ind w:right="1"/>
        <w:rPr>
          <w:rFonts w:ascii="Arial" w:hAnsi="Arial" w:cs="Arial"/>
          <w:szCs w:val="22"/>
        </w:rPr>
      </w:pPr>
    </w:p>
    <w:p w14:paraId="4B3AAA09" w14:textId="77777777" w:rsidR="00BD543A" w:rsidRPr="00791D58" w:rsidRDefault="00B8478B" w:rsidP="00954CF2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07813">
        <w:rPr>
          <w:rFonts w:ascii="Arial" w:hAnsi="Arial" w:cs="Arial"/>
          <w:szCs w:val="22"/>
          <w:u w:val="single"/>
        </w:rPr>
        <w:t>Réponse :</w:t>
      </w:r>
      <w:r w:rsidRPr="00791D58">
        <w:rPr>
          <w:rFonts w:ascii="Arial" w:hAnsi="Arial" w:cs="Arial"/>
          <w:color w:val="808080" w:themeColor="background1" w:themeShade="80"/>
          <w:szCs w:val="22"/>
        </w:rPr>
        <w:t>…</w:t>
      </w:r>
      <w:r w:rsidR="00BD543A" w:rsidRPr="00791D58">
        <w:rPr>
          <w:rFonts w:ascii="Arial" w:hAnsi="Arial" w:cs="Arial"/>
          <w:color w:val="808080" w:themeColor="background1" w:themeShade="80"/>
          <w:szCs w:val="22"/>
        </w:rPr>
        <w:t>……………………………………</w:t>
      </w:r>
      <w:r w:rsidR="00507813" w:rsidRPr="00791D58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</w:t>
      </w:r>
    </w:p>
    <w:p w14:paraId="2499EA05" w14:textId="77777777" w:rsidR="00436387" w:rsidRPr="00507813" w:rsidRDefault="00436387" w:rsidP="00954CF2">
      <w:pPr>
        <w:ind w:right="1"/>
        <w:rPr>
          <w:rFonts w:ascii="Arial" w:hAnsi="Arial" w:cs="Arial"/>
          <w:b/>
          <w:szCs w:val="22"/>
        </w:rPr>
      </w:pPr>
    </w:p>
    <w:p w14:paraId="3FB397FC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67DA740A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42A28723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0272BF1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9CDC1C6" w14:textId="77777777" w:rsidR="00335B3C" w:rsidRDefault="00335B3C" w:rsidP="00954CF2">
      <w:pPr>
        <w:ind w:right="1"/>
        <w:rPr>
          <w:rFonts w:ascii="Comic Sans MS" w:hAnsi="Comic Sans MS" w:cs="Arial"/>
          <w:b/>
          <w:szCs w:val="22"/>
        </w:rPr>
      </w:pPr>
    </w:p>
    <w:p w14:paraId="558FA145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022AB3D4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3B4184BD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5B8E0D65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3A4B826" w14:textId="77777777" w:rsidR="00507813" w:rsidRDefault="00507813" w:rsidP="00954CF2">
      <w:pPr>
        <w:ind w:right="1"/>
        <w:rPr>
          <w:rFonts w:ascii="Comic Sans MS" w:hAnsi="Comic Sans MS" w:cs="Arial"/>
          <w:b/>
          <w:szCs w:val="22"/>
        </w:rPr>
      </w:pPr>
    </w:p>
    <w:p w14:paraId="11398F8E" w14:textId="77777777" w:rsidR="00507813" w:rsidRDefault="00507813" w:rsidP="00954CF2">
      <w:pPr>
        <w:ind w:right="1"/>
        <w:rPr>
          <w:rFonts w:ascii="Comic Sans MS" w:hAnsi="Comic Sans MS" w:cs="Arial"/>
          <w:b/>
          <w:szCs w:val="22"/>
        </w:rPr>
      </w:pPr>
    </w:p>
    <w:p w14:paraId="6844F6E7" w14:textId="77777777" w:rsidR="00507813" w:rsidRDefault="00507813" w:rsidP="00954CF2">
      <w:pPr>
        <w:ind w:right="1"/>
        <w:rPr>
          <w:rFonts w:ascii="Comic Sans MS" w:hAnsi="Comic Sans MS" w:cs="Arial"/>
          <w:b/>
          <w:szCs w:val="22"/>
        </w:rPr>
      </w:pPr>
    </w:p>
    <w:p w14:paraId="38C0DE3A" w14:textId="77777777" w:rsidR="00507813" w:rsidRDefault="00507813" w:rsidP="00954CF2">
      <w:pPr>
        <w:ind w:right="1"/>
        <w:rPr>
          <w:rFonts w:ascii="Comic Sans MS" w:hAnsi="Comic Sans MS" w:cs="Arial"/>
          <w:b/>
          <w:szCs w:val="22"/>
        </w:rPr>
      </w:pPr>
    </w:p>
    <w:p w14:paraId="5A1A1689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35DF59D7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54865F4D" w14:textId="4C054953" w:rsidR="00436387" w:rsidRDefault="00791D58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noProof/>
          <w:szCs w:val="22"/>
        </w:rPr>
        <w:pict w14:anchorId="49130FA3">
          <v:shape id="_x0000_s1554" type="#_x0000_t202" style="position:absolute;margin-left:30.8pt;margin-top:6.2pt;width:33.65pt;height:96.25pt;z-index:251641344" fillcolor="white [3212]">
            <v:textbox style="layout-flow:vertical;mso-layout-flow-alt:bottom-to-top">
              <w:txbxContent>
                <w:p w14:paraId="655419BF" w14:textId="2157B699" w:rsidR="00D4414D" w:rsidRPr="00791D58" w:rsidRDefault="00D4414D" w:rsidP="007F0F78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791D5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</w:t>
                  </w:r>
                  <w:r w:rsidR="00791D58" w:rsidRPr="00791D5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helle  1</w:t>
                  </w:r>
                  <w:r w:rsidRPr="00791D5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:3</w:t>
                  </w:r>
                </w:p>
              </w:txbxContent>
            </v:textbox>
          </v:shape>
        </w:pict>
      </w:r>
    </w:p>
    <w:p w14:paraId="4202F0C7" w14:textId="452C354B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05DBDA0A" w14:textId="77777777" w:rsidR="00436387" w:rsidRDefault="00D4414D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b/>
          <w:noProof/>
          <w:szCs w:val="22"/>
        </w:rPr>
        <w:pict w14:anchorId="7B4BAD76">
          <v:shape id="_x0000_s1580" type="#_x0000_t202" style="position:absolute;margin-left:198.15pt;margin-top:13.95pt;width:26.6pt;height:19.6pt;z-index:251672064" filled="f" stroked="f">
            <v:textbox style="layout-flow:vertical;mso-layout-flow-alt:bottom-to-top;mso-next-textbox:#_x0000_s1580">
              <w:txbxContent>
                <w:p w14:paraId="6DDB35C4" w14:textId="77777777" w:rsidR="00D4414D" w:rsidRPr="00FF626F" w:rsidRDefault="00D4414D" w:rsidP="00FF626F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</w:t>
                  </w:r>
                </w:p>
              </w:txbxContent>
            </v:textbox>
          </v:shape>
        </w:pict>
      </w:r>
    </w:p>
    <w:p w14:paraId="5E4859A5" w14:textId="77777777" w:rsidR="00436387" w:rsidRDefault="00D4414D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b/>
          <w:noProof/>
          <w:szCs w:val="22"/>
        </w:rPr>
        <w:pict w14:anchorId="214A927D">
          <v:shape id="_x0000_s1579" type="#_x0000_t202" style="position:absolute;margin-left:276.75pt;margin-top:12.25pt;width:26.6pt;height:19.6pt;z-index:251671040" filled="f" stroked="f">
            <v:textbox style="layout-flow:vertical;mso-layout-flow-alt:bottom-to-top;mso-next-textbox:#_x0000_s1579">
              <w:txbxContent>
                <w:p w14:paraId="63128765" w14:textId="77777777" w:rsidR="00D4414D" w:rsidRPr="00FF626F" w:rsidRDefault="00D4414D" w:rsidP="00FF626F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D</w:t>
                  </w:r>
                </w:p>
              </w:txbxContent>
            </v:textbox>
          </v:shape>
        </w:pict>
      </w:r>
    </w:p>
    <w:p w14:paraId="18A3E8A2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63205296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6A0D261F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157C671B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608C233D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B30D058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1AB5C378" w14:textId="77777777" w:rsidR="00436387" w:rsidRDefault="00F35927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b/>
          <w:noProof/>
          <w:szCs w:val="22"/>
        </w:rPr>
        <w:drawing>
          <wp:anchor distT="0" distB="0" distL="114300" distR="114300" simplePos="0" relativeHeight="251623936" behindDoc="0" locked="0" layoutInCell="1" allowOverlap="1" wp14:anchorId="44E27A62" wp14:editId="3F7DEB8D">
            <wp:simplePos x="0" y="0"/>
            <wp:positionH relativeFrom="column">
              <wp:posOffset>-262890</wp:posOffset>
            </wp:positionH>
            <wp:positionV relativeFrom="paragraph">
              <wp:posOffset>93980</wp:posOffset>
            </wp:positionV>
            <wp:extent cx="7288530" cy="2767965"/>
            <wp:effectExtent l="0" t="2266950" r="0" b="2242185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8530" cy="27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18A40A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E59FE7B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4D848F45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1793B0E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52DB84FE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4A89D652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4EFDDA9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1175604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174BA515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4C08D0FF" w14:textId="77777777" w:rsidR="00436387" w:rsidRDefault="00D4414D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b/>
          <w:noProof/>
          <w:szCs w:val="22"/>
        </w:rPr>
        <w:pict w14:anchorId="5CC253EB">
          <v:shape id="_x0000_s1577" type="#_x0000_t202" style="position:absolute;margin-left:224.75pt;margin-top:8.1pt;width:26.6pt;height:19.6pt;z-index:251668992" filled="f" stroked="f">
            <v:textbox style="layout-flow:vertical;mso-layout-flow-alt:bottom-to-top;mso-next-textbox:#_x0000_s1577">
              <w:txbxContent>
                <w:p w14:paraId="4EEA3B8C" w14:textId="77777777" w:rsidR="00D4414D" w:rsidRPr="00FF626F" w:rsidRDefault="00D4414D" w:rsidP="00FF626F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B</w:t>
                  </w:r>
                </w:p>
              </w:txbxContent>
            </v:textbox>
          </v:shape>
        </w:pict>
      </w:r>
    </w:p>
    <w:p w14:paraId="0946B396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8643903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37EC18C8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77F91AF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404EF64" w14:textId="77777777" w:rsidR="00436387" w:rsidRDefault="00D4414D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b/>
          <w:noProof/>
          <w:szCs w:val="22"/>
        </w:rPr>
        <w:pict w14:anchorId="261A3417">
          <v:shape id="_x0000_s1578" type="#_x0000_t202" style="position:absolute;margin-left:280.7pt;margin-top:10.4pt;width:26.6pt;height:19.6pt;z-index:251670016" filled="f" stroked="f">
            <v:textbox style="layout-flow:vertical;mso-layout-flow-alt:bottom-to-top;mso-next-textbox:#_x0000_s1578">
              <w:txbxContent>
                <w:p w14:paraId="66244765" w14:textId="77777777" w:rsidR="00D4414D" w:rsidRPr="00FF626F" w:rsidRDefault="00D4414D" w:rsidP="00FF626F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b/>
          <w:noProof/>
          <w:szCs w:val="22"/>
        </w:rPr>
        <w:pict w14:anchorId="564D2867">
          <v:shape id="_x0000_s1576" type="#_x0000_t202" style="position:absolute;margin-left:190.65pt;margin-top:6.85pt;width:26.6pt;height:19.6pt;z-index:251667968" filled="f" stroked="f">
            <v:textbox style="layout-flow:vertical;mso-layout-flow-alt:bottom-to-top;mso-next-textbox:#_x0000_s1576">
              <w:txbxContent>
                <w:p w14:paraId="104F95EF" w14:textId="77777777" w:rsidR="00D4414D" w:rsidRPr="00FF626F" w:rsidRDefault="00D4414D" w:rsidP="00FF626F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FF626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</w:t>
                  </w:r>
                </w:p>
              </w:txbxContent>
            </v:textbox>
          </v:shape>
        </w:pict>
      </w:r>
    </w:p>
    <w:p w14:paraId="7C60C33D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72EFB5D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506DF088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4B171C4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4666364F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5A3E40D3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149CD79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75C673C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1EF13F31" w14:textId="77777777" w:rsidR="000F6556" w:rsidRPr="00507813" w:rsidRDefault="00237239" w:rsidP="00237239">
      <w:pPr>
        <w:ind w:right="1" w:firstLine="426"/>
        <w:rPr>
          <w:rFonts w:ascii="Arial" w:hAnsi="Arial" w:cs="Arial"/>
          <w:i/>
          <w:szCs w:val="22"/>
        </w:rPr>
      </w:pPr>
      <w:r w:rsidRPr="00507813">
        <w:rPr>
          <w:rFonts w:ascii="Arial" w:hAnsi="Arial" w:cs="Arial"/>
          <w:i/>
          <w:szCs w:val="22"/>
        </w:rPr>
        <w:lastRenderedPageBreak/>
        <w:t>Après étude cinématique, la course réelle du piston est 56 mm.</w:t>
      </w:r>
    </w:p>
    <w:p w14:paraId="2811FED6" w14:textId="77777777" w:rsidR="000F6556" w:rsidRPr="00507813" w:rsidRDefault="000F6556" w:rsidP="0038424E">
      <w:pPr>
        <w:ind w:right="1"/>
        <w:rPr>
          <w:rFonts w:ascii="Arial" w:hAnsi="Arial" w:cs="Arial"/>
          <w:szCs w:val="22"/>
        </w:rPr>
      </w:pPr>
    </w:p>
    <w:p w14:paraId="556A2EE2" w14:textId="154381C4" w:rsidR="00963488" w:rsidRPr="00507813" w:rsidRDefault="0038424E" w:rsidP="0038424E">
      <w:pPr>
        <w:ind w:right="1"/>
        <w:rPr>
          <w:rFonts w:ascii="Arial" w:hAnsi="Arial" w:cs="Arial"/>
        </w:rPr>
      </w:pPr>
      <w:r w:rsidRPr="00507813">
        <w:rPr>
          <w:rFonts w:ascii="Arial" w:hAnsi="Arial" w:cs="Arial"/>
          <w:szCs w:val="22"/>
        </w:rPr>
        <w:t>Q</w:t>
      </w:r>
      <w:r w:rsidR="00B84681" w:rsidRPr="00507813">
        <w:rPr>
          <w:rFonts w:ascii="Arial" w:hAnsi="Arial" w:cs="Arial"/>
          <w:szCs w:val="22"/>
        </w:rPr>
        <w:t>5</w:t>
      </w:r>
      <w:r w:rsidRPr="00507813">
        <w:rPr>
          <w:rFonts w:ascii="Arial" w:hAnsi="Arial" w:cs="Arial"/>
          <w:szCs w:val="22"/>
        </w:rPr>
        <w:t>.</w:t>
      </w:r>
      <w:r w:rsidR="00B84681" w:rsidRPr="00507813">
        <w:rPr>
          <w:rFonts w:ascii="Arial" w:hAnsi="Arial" w:cs="Arial"/>
          <w:szCs w:val="22"/>
        </w:rPr>
        <w:t>7</w:t>
      </w:r>
      <w:r w:rsidRPr="00507813">
        <w:rPr>
          <w:rFonts w:ascii="Arial" w:hAnsi="Arial" w:cs="Arial"/>
          <w:szCs w:val="22"/>
        </w:rPr>
        <w:t> </w:t>
      </w:r>
      <w:r w:rsidR="00791D58">
        <w:rPr>
          <w:rFonts w:ascii="Arial" w:hAnsi="Arial" w:cs="Arial"/>
          <w:szCs w:val="22"/>
        </w:rPr>
        <w:t>-</w:t>
      </w:r>
      <w:r w:rsidR="00791D58" w:rsidRPr="00791D58">
        <w:rPr>
          <w:rFonts w:ascii="Arial" w:hAnsi="Arial" w:cs="Arial"/>
          <w:szCs w:val="22"/>
        </w:rPr>
        <w:t xml:space="preserve"> </w:t>
      </w:r>
      <w:r w:rsidR="00237239" w:rsidRPr="00791D58">
        <w:rPr>
          <w:rFonts w:ascii="Arial" w:hAnsi="Arial" w:cs="Arial"/>
          <w:bCs/>
          <w:szCs w:val="22"/>
        </w:rPr>
        <w:t>L</w:t>
      </w:r>
      <w:r w:rsidR="00287E71" w:rsidRPr="00791D58">
        <w:rPr>
          <w:rFonts w:ascii="Arial" w:hAnsi="Arial" w:cs="Arial"/>
          <w:bCs/>
          <w:szCs w:val="22"/>
        </w:rPr>
        <w:t>ocaliser</w:t>
      </w:r>
      <w:r w:rsidR="00441E47" w:rsidRPr="00791D58">
        <w:rPr>
          <w:rFonts w:ascii="Arial" w:hAnsi="Arial" w:cs="Arial"/>
        </w:rPr>
        <w:t xml:space="preserve"> </w:t>
      </w:r>
      <w:r w:rsidR="00F91C1E" w:rsidRPr="00507813">
        <w:rPr>
          <w:rFonts w:ascii="Arial" w:hAnsi="Arial" w:cs="Arial"/>
        </w:rPr>
        <w:t>ci-dessous</w:t>
      </w:r>
      <w:r w:rsidR="00441E47">
        <w:rPr>
          <w:rFonts w:ascii="Arial" w:hAnsi="Arial" w:cs="Arial"/>
        </w:rPr>
        <w:t xml:space="preserve"> </w:t>
      </w:r>
      <w:r w:rsidR="00DE08D9" w:rsidRPr="00507813">
        <w:rPr>
          <w:rFonts w:ascii="Arial" w:hAnsi="Arial" w:cs="Arial"/>
        </w:rPr>
        <w:t>la position</w:t>
      </w:r>
      <w:r w:rsidR="00237239" w:rsidRPr="00507813">
        <w:rPr>
          <w:rFonts w:ascii="Arial" w:hAnsi="Arial" w:cs="Arial"/>
        </w:rPr>
        <w:t xml:space="preserve"> d’installation</w:t>
      </w:r>
      <w:r w:rsidR="00DE08D9" w:rsidRPr="00507813">
        <w:rPr>
          <w:rFonts w:ascii="Arial" w:hAnsi="Arial" w:cs="Arial"/>
        </w:rPr>
        <w:t xml:space="preserve"> d</w:t>
      </w:r>
      <w:r w:rsidR="00F91C1E" w:rsidRPr="00507813">
        <w:rPr>
          <w:rFonts w:ascii="Arial" w:hAnsi="Arial" w:cs="Arial"/>
        </w:rPr>
        <w:t xml:space="preserve">es </w:t>
      </w:r>
      <w:r w:rsidR="00237239" w:rsidRPr="00507813">
        <w:rPr>
          <w:rFonts w:ascii="Arial" w:hAnsi="Arial" w:cs="Arial"/>
        </w:rPr>
        <w:t>capteurs pour détecter les fin</w:t>
      </w:r>
      <w:r w:rsidR="00344B08" w:rsidRPr="00507813">
        <w:rPr>
          <w:rFonts w:ascii="Arial" w:hAnsi="Arial" w:cs="Arial"/>
        </w:rPr>
        <w:t>s</w:t>
      </w:r>
      <w:r w:rsidR="00237239" w:rsidRPr="00507813">
        <w:rPr>
          <w:rFonts w:ascii="Arial" w:hAnsi="Arial" w:cs="Arial"/>
        </w:rPr>
        <w:t xml:space="preserve"> de course du piston (correspondant aux positions</w:t>
      </w:r>
      <w:r w:rsidR="00D22DB3" w:rsidRPr="00507813">
        <w:rPr>
          <w:rFonts w:ascii="Arial" w:hAnsi="Arial" w:cs="Arial"/>
        </w:rPr>
        <w:t xml:space="preserve"> Taquets fermés </w:t>
      </w:r>
      <w:r w:rsidR="00237239" w:rsidRPr="00507813">
        <w:rPr>
          <w:rFonts w:ascii="Arial" w:hAnsi="Arial" w:cs="Arial"/>
        </w:rPr>
        <w:t>et Taquets</w:t>
      </w:r>
      <w:r w:rsidR="00D22DB3" w:rsidRPr="00507813">
        <w:rPr>
          <w:rFonts w:ascii="Arial" w:hAnsi="Arial" w:cs="Arial"/>
        </w:rPr>
        <w:t xml:space="preserve"> ouverts</w:t>
      </w:r>
      <w:r w:rsidR="00237239" w:rsidRPr="00507813">
        <w:rPr>
          <w:rFonts w:ascii="Arial" w:hAnsi="Arial" w:cs="Arial"/>
        </w:rPr>
        <w:t>)</w:t>
      </w:r>
      <w:r w:rsidR="00F91C1E" w:rsidRPr="00507813">
        <w:rPr>
          <w:rFonts w:ascii="Arial" w:hAnsi="Arial" w:cs="Arial"/>
        </w:rPr>
        <w:t>.</w:t>
      </w:r>
    </w:p>
    <w:p w14:paraId="65957774" w14:textId="77777777" w:rsidR="00AF5E21" w:rsidRPr="00507813" w:rsidRDefault="00AF5E21" w:rsidP="00963488">
      <w:pPr>
        <w:ind w:right="1"/>
        <w:rPr>
          <w:rFonts w:ascii="Arial" w:hAnsi="Arial" w:cs="Arial"/>
        </w:rPr>
      </w:pPr>
    </w:p>
    <w:p w14:paraId="321497CD" w14:textId="77777777" w:rsidR="0038424E" w:rsidRPr="00507813" w:rsidRDefault="006E6CC2" w:rsidP="006E6CC2">
      <w:pPr>
        <w:pStyle w:val="Paragraphedeliste"/>
        <w:numPr>
          <w:ilvl w:val="0"/>
          <w:numId w:val="47"/>
        </w:numPr>
        <w:ind w:right="1"/>
        <w:rPr>
          <w:rFonts w:ascii="Arial" w:hAnsi="Arial" w:cs="Arial"/>
          <w:sz w:val="24"/>
          <w:szCs w:val="24"/>
        </w:rPr>
      </w:pPr>
      <w:r w:rsidRPr="00791D58">
        <w:rPr>
          <w:rFonts w:ascii="Arial Gras" w:hAnsi="Arial Gras" w:cs="Arial"/>
          <w:b/>
          <w:bCs/>
          <w:smallCaps/>
          <w:sz w:val="24"/>
          <w:szCs w:val="22"/>
        </w:rPr>
        <w:t>Coter</w:t>
      </w:r>
      <w:r w:rsidR="00426A74" w:rsidRPr="00507813">
        <w:rPr>
          <w:rFonts w:ascii="Arial" w:hAnsi="Arial" w:cs="Arial"/>
          <w:sz w:val="24"/>
          <w:szCs w:val="24"/>
        </w:rPr>
        <w:t xml:space="preserve"> la distance entre les deux capteurs.</w:t>
      </w:r>
    </w:p>
    <w:p w14:paraId="5B105436" w14:textId="77777777" w:rsidR="006E6CC2" w:rsidRPr="00507813" w:rsidRDefault="006E6CC2" w:rsidP="006E6CC2">
      <w:pPr>
        <w:pStyle w:val="Paragraphedeliste"/>
        <w:numPr>
          <w:ilvl w:val="0"/>
          <w:numId w:val="47"/>
        </w:numPr>
        <w:ind w:right="1"/>
        <w:rPr>
          <w:rFonts w:ascii="Arial" w:hAnsi="Arial" w:cs="Arial"/>
          <w:sz w:val="24"/>
          <w:szCs w:val="24"/>
        </w:rPr>
      </w:pPr>
      <w:r w:rsidRPr="00791D58">
        <w:rPr>
          <w:rFonts w:ascii="Arial Gras" w:hAnsi="Arial Gras" w:cs="Arial"/>
          <w:b/>
          <w:bCs/>
          <w:smallCaps/>
          <w:sz w:val="24"/>
          <w:szCs w:val="22"/>
        </w:rPr>
        <w:t>Entourer</w:t>
      </w:r>
      <w:r w:rsidRPr="00507813">
        <w:rPr>
          <w:rFonts w:ascii="Arial" w:hAnsi="Arial" w:cs="Arial"/>
          <w:sz w:val="24"/>
          <w:szCs w:val="24"/>
        </w:rPr>
        <w:t xml:space="preserve"> les zones d’installation. </w:t>
      </w:r>
    </w:p>
    <w:p w14:paraId="1C7B7310" w14:textId="77777777" w:rsidR="00C26CBD" w:rsidRPr="00A320AA" w:rsidRDefault="00C26CBD" w:rsidP="00C26CBD">
      <w:pPr>
        <w:pStyle w:val="Paragraphedeliste"/>
        <w:ind w:left="720" w:right="1"/>
        <w:rPr>
          <w:rFonts w:ascii="Comic Sans MS" w:hAnsi="Comic Sans MS"/>
          <w:sz w:val="24"/>
          <w:szCs w:val="24"/>
        </w:rPr>
      </w:pPr>
    </w:p>
    <w:p w14:paraId="46F9DF50" w14:textId="77777777" w:rsidR="00031E86" w:rsidRDefault="00D4414D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6913CD49">
          <v:shape id="_x0000_s1575" type="#_x0000_t202" style="position:absolute;margin-left:281.6pt;margin-top:15.2pt;width:110.95pt;height:25.35pt;z-index:251666944">
            <v:textbox>
              <w:txbxContent>
                <w:p w14:paraId="6B121E07" w14:textId="5D87E20E" w:rsidR="00D4414D" w:rsidRPr="00791D58" w:rsidRDefault="00D4414D" w:rsidP="00CF7B27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91D58">
                    <w:rPr>
                      <w:rFonts w:ascii="Arial" w:hAnsi="Arial" w:cs="Arial"/>
                      <w:b/>
                      <w:sz w:val="28"/>
                      <w:szCs w:val="28"/>
                    </w:rPr>
                    <w:t>E</w:t>
                  </w:r>
                  <w:r w:rsidR="00791D58">
                    <w:rPr>
                      <w:rFonts w:ascii="Arial" w:hAnsi="Arial" w:cs="Arial"/>
                      <w:b/>
                      <w:sz w:val="28"/>
                      <w:szCs w:val="28"/>
                    </w:rPr>
                    <w:t>chelle </w:t>
                  </w:r>
                  <w:r w:rsidRPr="00791D5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1:2</w:t>
                  </w:r>
                </w:p>
              </w:txbxContent>
            </v:textbox>
          </v:shape>
        </w:pict>
      </w:r>
    </w:p>
    <w:p w14:paraId="7AF8EA3C" w14:textId="77777777" w:rsidR="00D6183B" w:rsidRDefault="00D6183B" w:rsidP="009D68D5">
      <w:pPr>
        <w:ind w:right="1"/>
        <w:jc w:val="center"/>
        <w:rPr>
          <w:rFonts w:ascii="Comic Sans MS" w:hAnsi="Comic Sans MS" w:cs="Arial"/>
          <w:szCs w:val="22"/>
        </w:rPr>
      </w:pPr>
    </w:p>
    <w:p w14:paraId="3A3EE866" w14:textId="77777777" w:rsidR="00436387" w:rsidRDefault="00436387" w:rsidP="009D68D5">
      <w:pPr>
        <w:ind w:right="1"/>
        <w:jc w:val="center"/>
        <w:rPr>
          <w:rFonts w:ascii="Comic Sans MS" w:hAnsi="Comic Sans MS" w:cs="Arial"/>
          <w:szCs w:val="22"/>
        </w:rPr>
      </w:pPr>
    </w:p>
    <w:p w14:paraId="1A665A69" w14:textId="77777777" w:rsidR="00436387" w:rsidRDefault="00436387" w:rsidP="009D68D5">
      <w:pPr>
        <w:ind w:right="1"/>
        <w:jc w:val="center"/>
        <w:rPr>
          <w:rFonts w:ascii="Comic Sans MS" w:hAnsi="Comic Sans MS" w:cs="Arial"/>
          <w:szCs w:val="22"/>
        </w:rPr>
      </w:pPr>
    </w:p>
    <w:p w14:paraId="63A74150" w14:textId="77777777" w:rsidR="00436387" w:rsidRDefault="00436387" w:rsidP="009D68D5">
      <w:pPr>
        <w:ind w:right="1"/>
        <w:jc w:val="center"/>
        <w:rPr>
          <w:rFonts w:ascii="Comic Sans MS" w:hAnsi="Comic Sans MS" w:cs="Arial"/>
          <w:szCs w:val="22"/>
        </w:rPr>
      </w:pPr>
      <w:bookmarkStart w:id="0" w:name="_GoBack"/>
      <w:bookmarkEnd w:id="0"/>
    </w:p>
    <w:p w14:paraId="22818BBB" w14:textId="77777777" w:rsidR="00436387" w:rsidRDefault="00436387" w:rsidP="009D68D5">
      <w:pPr>
        <w:ind w:right="1"/>
        <w:jc w:val="center"/>
        <w:rPr>
          <w:rFonts w:ascii="Comic Sans MS" w:hAnsi="Comic Sans MS" w:cs="Arial"/>
          <w:szCs w:val="22"/>
        </w:rPr>
      </w:pPr>
    </w:p>
    <w:p w14:paraId="5EDA4D76" w14:textId="77777777" w:rsidR="00D6183B" w:rsidRDefault="006303E7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drawing>
          <wp:anchor distT="0" distB="0" distL="114300" distR="114300" simplePos="0" relativeHeight="251697664" behindDoc="1" locked="0" layoutInCell="1" allowOverlap="1" wp14:anchorId="37B74981" wp14:editId="0D8BA77E">
            <wp:simplePos x="0" y="0"/>
            <wp:positionH relativeFrom="column">
              <wp:posOffset>691515</wp:posOffset>
            </wp:positionH>
            <wp:positionV relativeFrom="paragraph">
              <wp:posOffset>87630</wp:posOffset>
            </wp:positionV>
            <wp:extent cx="4690745" cy="89281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DAA179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19719798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35D166C7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3D60C1DA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43F98EB4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57E4664E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7035B326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57269976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7EDA29FE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1289E538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4F2B5735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4CBD5921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17112EC4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093BDEA3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58D8C6FD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0F56C575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0EE1E26A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0AB7A5DF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sectPr w:rsidR="009D68D5" w:rsidSect="005D5F4B">
      <w:headerReference w:type="default" r:id="rId24"/>
      <w:footerReference w:type="default" r:id="rId25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C8C4" w14:textId="77777777" w:rsidR="00D4414D" w:rsidRDefault="00D4414D">
      <w:r>
        <w:separator/>
      </w:r>
    </w:p>
  </w:endnote>
  <w:endnote w:type="continuationSeparator" w:id="0">
    <w:p w14:paraId="792BACE8" w14:textId="77777777" w:rsidR="00D4414D" w:rsidRDefault="00D4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Gras">
    <w:panose1 w:val="00000000000000000000"/>
    <w:charset w:val="00"/>
    <w:family w:val="roman"/>
    <w:notTrueType/>
    <w:pitch w:val="default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4414D" w:rsidRPr="00A80F12" w14:paraId="74476502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54B4E52" w14:textId="692A292E" w:rsidR="00D4414D" w:rsidRPr="00A80F12" w:rsidRDefault="00D4414D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5088FA8" w14:textId="77777777" w:rsidR="00D4414D" w:rsidRPr="00A80F12" w:rsidRDefault="00D4414D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47C0137" w14:textId="77777777" w:rsidR="00D4414D" w:rsidRPr="00594F07" w:rsidRDefault="00D4414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4414D" w:rsidRPr="00D859EC" w14:paraId="79A2F30B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AE93F" w14:textId="77777777" w:rsidR="00D4414D" w:rsidRPr="00A80F12" w:rsidRDefault="00D4414D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–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D308E7" w14:textId="77777777" w:rsidR="00D4414D" w:rsidRPr="00A80F12" w:rsidRDefault="00D4414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0958DD" w14:textId="2C1B2005" w:rsidR="00D4414D" w:rsidRPr="00BD543A" w:rsidRDefault="00D4414D" w:rsidP="00BD543A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791D58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2</w:t>
          </w:r>
        </w:p>
      </w:tc>
    </w:tr>
  </w:tbl>
  <w:p w14:paraId="7B52E840" w14:textId="77777777" w:rsidR="00D4414D" w:rsidRDefault="00D44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4725" w14:textId="77777777" w:rsidR="00D4414D" w:rsidRDefault="00D4414D">
      <w:r>
        <w:separator/>
      </w:r>
    </w:p>
  </w:footnote>
  <w:footnote w:type="continuationSeparator" w:id="0">
    <w:p w14:paraId="32114D11" w14:textId="77777777" w:rsidR="00D4414D" w:rsidRDefault="00D4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050E" w14:textId="77777777" w:rsidR="00D4414D" w:rsidRDefault="00D4414D">
    <w:pPr>
      <w:pStyle w:val="En-tte"/>
    </w:pPr>
  </w:p>
  <w:p w14:paraId="6AC9CFB0" w14:textId="77777777" w:rsidR="00D4414D" w:rsidRDefault="00D4414D">
    <w:pPr>
      <w:pStyle w:val="En-tte"/>
    </w:pPr>
  </w:p>
  <w:p w14:paraId="5B317877" w14:textId="77777777" w:rsidR="00D4414D" w:rsidRDefault="00D4414D">
    <w:pPr>
      <w:pStyle w:val="En-tte"/>
    </w:pPr>
  </w:p>
  <w:p w14:paraId="13E74BDE" w14:textId="77777777" w:rsidR="00D4414D" w:rsidRDefault="00D4414D">
    <w:pPr>
      <w:pStyle w:val="En-tte"/>
    </w:pPr>
  </w:p>
  <w:p w14:paraId="2B5646F0" w14:textId="77777777" w:rsidR="00D4414D" w:rsidRDefault="00D4414D">
    <w:pPr>
      <w:pStyle w:val="En-tte"/>
    </w:pPr>
  </w:p>
  <w:p w14:paraId="27EC1D03" w14:textId="77777777" w:rsidR="00D4414D" w:rsidRDefault="00D4414D">
    <w:pPr>
      <w:pStyle w:val="En-tte"/>
    </w:pPr>
    <w:r>
      <w:rPr>
        <w:noProof/>
      </w:rPr>
      <w:pict w14:anchorId="01C151FB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31.35pt;margin-top:35.05pt;width:530.1pt;height:119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<v:path arrowok="t"/>
          <v:textbox style="mso-next-textbox:#Text Box 9">
            <w:txbxContent>
              <w:p w14:paraId="7E690DFF" w14:textId="77777777" w:rsidR="00D4414D" w:rsidRDefault="00D4414D" w:rsidP="005D5F4B">
                <w:pPr>
                  <w:jc w:val="center"/>
                  <w:rPr>
                    <w:b/>
                    <w:sz w:val="32"/>
                  </w:rPr>
                </w:pPr>
              </w:p>
              <w:p w14:paraId="1F4AE580" w14:textId="77777777" w:rsidR="00D4414D" w:rsidRDefault="00D4414D" w:rsidP="005D5F4B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17532EB4" w14:textId="77777777" w:rsidR="00D4414D" w:rsidRDefault="00D4414D" w:rsidP="005D5F4B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2821BBEE" w14:textId="77777777" w:rsidR="00D4414D" w:rsidRDefault="00D4414D">
    <w:pPr>
      <w:pStyle w:val="En-tte"/>
    </w:pPr>
  </w:p>
  <w:p w14:paraId="31336A03" w14:textId="77777777" w:rsidR="00D4414D" w:rsidRDefault="00D4414D">
    <w:pPr>
      <w:pStyle w:val="En-tte"/>
    </w:pPr>
  </w:p>
  <w:p w14:paraId="1C76B2AF" w14:textId="77777777" w:rsidR="00D4414D" w:rsidRDefault="00D4414D">
    <w:pPr>
      <w:pStyle w:val="En-tte"/>
    </w:pPr>
  </w:p>
  <w:p w14:paraId="10B1A2E4" w14:textId="77777777" w:rsidR="00D4414D" w:rsidRDefault="00D4414D">
    <w:pPr>
      <w:pStyle w:val="En-tte"/>
    </w:pPr>
  </w:p>
  <w:p w14:paraId="09C2CAF7" w14:textId="77777777" w:rsidR="00D4414D" w:rsidRDefault="00D4414D">
    <w:pPr>
      <w:pStyle w:val="En-tte"/>
    </w:pPr>
  </w:p>
  <w:p w14:paraId="10F119CF" w14:textId="77777777" w:rsidR="00D4414D" w:rsidRDefault="00D4414D">
    <w:pPr>
      <w:pStyle w:val="En-tte"/>
    </w:pPr>
  </w:p>
  <w:p w14:paraId="0C77D6E5" w14:textId="77777777" w:rsidR="00D4414D" w:rsidRDefault="00D4414D">
    <w:pPr>
      <w:pStyle w:val="En-tte"/>
    </w:pPr>
  </w:p>
  <w:p w14:paraId="6C7BC79C" w14:textId="77777777" w:rsidR="00D4414D" w:rsidRDefault="00D4414D">
    <w:pPr>
      <w:pStyle w:val="En-tte"/>
    </w:pPr>
  </w:p>
  <w:p w14:paraId="63A5A341" w14:textId="77777777" w:rsidR="00D4414D" w:rsidRDefault="00D441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2E13"/>
    <w:multiLevelType w:val="hybridMultilevel"/>
    <w:tmpl w:val="890E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3068"/>
    <w:multiLevelType w:val="hybridMultilevel"/>
    <w:tmpl w:val="EA88147E"/>
    <w:lvl w:ilvl="0" w:tplc="88A6B6F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1513"/>
    <w:multiLevelType w:val="hybridMultilevel"/>
    <w:tmpl w:val="5FF6C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55BDE"/>
    <w:multiLevelType w:val="hybridMultilevel"/>
    <w:tmpl w:val="9398C326"/>
    <w:lvl w:ilvl="0" w:tplc="85FED6E4">
      <w:start w:val="1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64D266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4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45B06"/>
    <w:multiLevelType w:val="hybridMultilevel"/>
    <w:tmpl w:val="91E0E0BE"/>
    <w:lvl w:ilvl="0" w:tplc="43A476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1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F024D"/>
    <w:multiLevelType w:val="hybridMultilevel"/>
    <w:tmpl w:val="0A581C70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4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44"/>
  </w:num>
  <w:num w:numId="4">
    <w:abstractNumId w:val="48"/>
  </w:num>
  <w:num w:numId="5">
    <w:abstractNumId w:val="4"/>
  </w:num>
  <w:num w:numId="6">
    <w:abstractNumId w:val="7"/>
  </w:num>
  <w:num w:numId="7">
    <w:abstractNumId w:val="5"/>
  </w:num>
  <w:num w:numId="8">
    <w:abstractNumId w:val="38"/>
  </w:num>
  <w:num w:numId="9">
    <w:abstractNumId w:val="20"/>
  </w:num>
  <w:num w:numId="10">
    <w:abstractNumId w:val="47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1"/>
  </w:num>
  <w:num w:numId="14">
    <w:abstractNumId w:val="39"/>
  </w:num>
  <w:num w:numId="15">
    <w:abstractNumId w:val="16"/>
  </w:num>
  <w:num w:numId="16">
    <w:abstractNumId w:val="37"/>
  </w:num>
  <w:num w:numId="17">
    <w:abstractNumId w:val="29"/>
  </w:num>
  <w:num w:numId="18">
    <w:abstractNumId w:val="13"/>
  </w:num>
  <w:num w:numId="19">
    <w:abstractNumId w:val="8"/>
  </w:num>
  <w:num w:numId="20">
    <w:abstractNumId w:val="0"/>
  </w:num>
  <w:num w:numId="21">
    <w:abstractNumId w:val="2"/>
  </w:num>
  <w:num w:numId="22">
    <w:abstractNumId w:val="1"/>
  </w:num>
  <w:num w:numId="23">
    <w:abstractNumId w:val="34"/>
  </w:num>
  <w:num w:numId="24">
    <w:abstractNumId w:val="42"/>
  </w:num>
  <w:num w:numId="25">
    <w:abstractNumId w:val="25"/>
  </w:num>
  <w:num w:numId="26">
    <w:abstractNumId w:val="18"/>
  </w:num>
  <w:num w:numId="27">
    <w:abstractNumId w:val="21"/>
  </w:num>
  <w:num w:numId="28">
    <w:abstractNumId w:val="12"/>
  </w:num>
  <w:num w:numId="29">
    <w:abstractNumId w:val="9"/>
  </w:num>
  <w:num w:numId="30">
    <w:abstractNumId w:val="14"/>
  </w:num>
  <w:num w:numId="31">
    <w:abstractNumId w:val="35"/>
  </w:num>
  <w:num w:numId="32">
    <w:abstractNumId w:val="45"/>
  </w:num>
  <w:num w:numId="33">
    <w:abstractNumId w:val="6"/>
  </w:num>
  <w:num w:numId="34">
    <w:abstractNumId w:val="24"/>
  </w:num>
  <w:num w:numId="35">
    <w:abstractNumId w:val="46"/>
  </w:num>
  <w:num w:numId="36">
    <w:abstractNumId w:val="33"/>
  </w:num>
  <w:num w:numId="37">
    <w:abstractNumId w:val="19"/>
  </w:num>
  <w:num w:numId="38">
    <w:abstractNumId w:val="3"/>
  </w:num>
  <w:num w:numId="39">
    <w:abstractNumId w:val="26"/>
  </w:num>
  <w:num w:numId="40">
    <w:abstractNumId w:val="23"/>
  </w:num>
  <w:num w:numId="41">
    <w:abstractNumId w:val="31"/>
  </w:num>
  <w:num w:numId="42">
    <w:abstractNumId w:val="40"/>
  </w:num>
  <w:num w:numId="43">
    <w:abstractNumId w:val="32"/>
  </w:num>
  <w:num w:numId="44">
    <w:abstractNumId w:val="36"/>
  </w:num>
  <w:num w:numId="45">
    <w:abstractNumId w:val="22"/>
  </w:num>
  <w:num w:numId="46">
    <w:abstractNumId w:val="43"/>
  </w:num>
  <w:num w:numId="47">
    <w:abstractNumId w:val="17"/>
  </w:num>
  <w:num w:numId="48">
    <w:abstractNumId w:val="10"/>
  </w:num>
  <w:num w:numId="49">
    <w:abstractNumId w:val="2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#f06,#f8f8f8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47"/>
    <w:rsid w:val="00000A2A"/>
    <w:rsid w:val="00005AD2"/>
    <w:rsid w:val="0000627A"/>
    <w:rsid w:val="0000768D"/>
    <w:rsid w:val="00011E49"/>
    <w:rsid w:val="00014998"/>
    <w:rsid w:val="00020CE1"/>
    <w:rsid w:val="000263C0"/>
    <w:rsid w:val="00026D80"/>
    <w:rsid w:val="00027DDE"/>
    <w:rsid w:val="00031E86"/>
    <w:rsid w:val="00033A53"/>
    <w:rsid w:val="00034628"/>
    <w:rsid w:val="0003563E"/>
    <w:rsid w:val="000375EA"/>
    <w:rsid w:val="000433FB"/>
    <w:rsid w:val="00044E05"/>
    <w:rsid w:val="000468DA"/>
    <w:rsid w:val="0005080E"/>
    <w:rsid w:val="00051349"/>
    <w:rsid w:val="0005248D"/>
    <w:rsid w:val="00052871"/>
    <w:rsid w:val="00055237"/>
    <w:rsid w:val="0005526E"/>
    <w:rsid w:val="0005762E"/>
    <w:rsid w:val="000624A9"/>
    <w:rsid w:val="00066033"/>
    <w:rsid w:val="0007045E"/>
    <w:rsid w:val="00072A54"/>
    <w:rsid w:val="00077A8C"/>
    <w:rsid w:val="00077B17"/>
    <w:rsid w:val="0008147F"/>
    <w:rsid w:val="00083B36"/>
    <w:rsid w:val="00084DAA"/>
    <w:rsid w:val="000904A1"/>
    <w:rsid w:val="00095117"/>
    <w:rsid w:val="00095A1E"/>
    <w:rsid w:val="000A3D3B"/>
    <w:rsid w:val="000A419C"/>
    <w:rsid w:val="000A4223"/>
    <w:rsid w:val="000A4666"/>
    <w:rsid w:val="000A5E07"/>
    <w:rsid w:val="000B0934"/>
    <w:rsid w:val="000B2E6C"/>
    <w:rsid w:val="000B36EE"/>
    <w:rsid w:val="000B5397"/>
    <w:rsid w:val="000B5443"/>
    <w:rsid w:val="000B63AA"/>
    <w:rsid w:val="000B6C92"/>
    <w:rsid w:val="000C1B4B"/>
    <w:rsid w:val="000C3723"/>
    <w:rsid w:val="000C43A9"/>
    <w:rsid w:val="000C45BE"/>
    <w:rsid w:val="000D0DB7"/>
    <w:rsid w:val="000D2264"/>
    <w:rsid w:val="000D37D9"/>
    <w:rsid w:val="000D4453"/>
    <w:rsid w:val="000D74F6"/>
    <w:rsid w:val="000E13C2"/>
    <w:rsid w:val="000E73B1"/>
    <w:rsid w:val="000F0E2F"/>
    <w:rsid w:val="000F5DFB"/>
    <w:rsid w:val="000F6378"/>
    <w:rsid w:val="000F6556"/>
    <w:rsid w:val="000F701F"/>
    <w:rsid w:val="00101BCB"/>
    <w:rsid w:val="00104D51"/>
    <w:rsid w:val="00105626"/>
    <w:rsid w:val="00105B9C"/>
    <w:rsid w:val="00105C8D"/>
    <w:rsid w:val="00110564"/>
    <w:rsid w:val="001133BF"/>
    <w:rsid w:val="00115C9F"/>
    <w:rsid w:val="00120685"/>
    <w:rsid w:val="0012112C"/>
    <w:rsid w:val="00121705"/>
    <w:rsid w:val="001238BF"/>
    <w:rsid w:val="00125968"/>
    <w:rsid w:val="00131064"/>
    <w:rsid w:val="00131323"/>
    <w:rsid w:val="001313C1"/>
    <w:rsid w:val="001317AD"/>
    <w:rsid w:val="00135963"/>
    <w:rsid w:val="001374DF"/>
    <w:rsid w:val="00146CAE"/>
    <w:rsid w:val="00150305"/>
    <w:rsid w:val="001521E4"/>
    <w:rsid w:val="001525BF"/>
    <w:rsid w:val="001540D6"/>
    <w:rsid w:val="00154B7C"/>
    <w:rsid w:val="001606EE"/>
    <w:rsid w:val="00160702"/>
    <w:rsid w:val="001615F0"/>
    <w:rsid w:val="00161A32"/>
    <w:rsid w:val="00162013"/>
    <w:rsid w:val="0016376A"/>
    <w:rsid w:val="00167814"/>
    <w:rsid w:val="00172425"/>
    <w:rsid w:val="001730C4"/>
    <w:rsid w:val="00177B61"/>
    <w:rsid w:val="00187F71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1B57"/>
    <w:rsid w:val="001F228F"/>
    <w:rsid w:val="001F2E0B"/>
    <w:rsid w:val="001F4C2D"/>
    <w:rsid w:val="001F53F3"/>
    <w:rsid w:val="00200DFF"/>
    <w:rsid w:val="00202E30"/>
    <w:rsid w:val="0020410D"/>
    <w:rsid w:val="00205C69"/>
    <w:rsid w:val="00205E32"/>
    <w:rsid w:val="0020671A"/>
    <w:rsid w:val="002100AB"/>
    <w:rsid w:val="00210A4B"/>
    <w:rsid w:val="00210FA1"/>
    <w:rsid w:val="002112BC"/>
    <w:rsid w:val="00211D7A"/>
    <w:rsid w:val="002141ED"/>
    <w:rsid w:val="00214AB2"/>
    <w:rsid w:val="00220FF3"/>
    <w:rsid w:val="00223482"/>
    <w:rsid w:val="002302AD"/>
    <w:rsid w:val="00231B9A"/>
    <w:rsid w:val="00231FCC"/>
    <w:rsid w:val="00232933"/>
    <w:rsid w:val="00234207"/>
    <w:rsid w:val="00234965"/>
    <w:rsid w:val="00236DA5"/>
    <w:rsid w:val="00237239"/>
    <w:rsid w:val="00245A25"/>
    <w:rsid w:val="00251910"/>
    <w:rsid w:val="002603F5"/>
    <w:rsid w:val="00260AEE"/>
    <w:rsid w:val="00261BF7"/>
    <w:rsid w:val="00263404"/>
    <w:rsid w:val="00263B57"/>
    <w:rsid w:val="00263D8D"/>
    <w:rsid w:val="00265C8C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87E71"/>
    <w:rsid w:val="00291804"/>
    <w:rsid w:val="00295C7A"/>
    <w:rsid w:val="0029607C"/>
    <w:rsid w:val="00296D68"/>
    <w:rsid w:val="002A23C5"/>
    <w:rsid w:val="002B05CE"/>
    <w:rsid w:val="002B6080"/>
    <w:rsid w:val="002C35CB"/>
    <w:rsid w:val="002D0D2D"/>
    <w:rsid w:val="002D0D81"/>
    <w:rsid w:val="002D720C"/>
    <w:rsid w:val="002E0636"/>
    <w:rsid w:val="002F038C"/>
    <w:rsid w:val="002F239C"/>
    <w:rsid w:val="002F3DF7"/>
    <w:rsid w:val="002F3FBC"/>
    <w:rsid w:val="002F7A47"/>
    <w:rsid w:val="002F7A4F"/>
    <w:rsid w:val="0030163F"/>
    <w:rsid w:val="00303B60"/>
    <w:rsid w:val="00304ED6"/>
    <w:rsid w:val="00307D27"/>
    <w:rsid w:val="00310FDB"/>
    <w:rsid w:val="00315934"/>
    <w:rsid w:val="003221A9"/>
    <w:rsid w:val="003224B3"/>
    <w:rsid w:val="00330A98"/>
    <w:rsid w:val="00331FFA"/>
    <w:rsid w:val="00334AD2"/>
    <w:rsid w:val="00335309"/>
    <w:rsid w:val="00335B3C"/>
    <w:rsid w:val="003408AD"/>
    <w:rsid w:val="0034277E"/>
    <w:rsid w:val="00343E50"/>
    <w:rsid w:val="00344B08"/>
    <w:rsid w:val="00350762"/>
    <w:rsid w:val="00350880"/>
    <w:rsid w:val="00362046"/>
    <w:rsid w:val="003638C1"/>
    <w:rsid w:val="00365CEF"/>
    <w:rsid w:val="00366007"/>
    <w:rsid w:val="00370947"/>
    <w:rsid w:val="00376151"/>
    <w:rsid w:val="0038424E"/>
    <w:rsid w:val="00384C8B"/>
    <w:rsid w:val="00386AC3"/>
    <w:rsid w:val="0039121A"/>
    <w:rsid w:val="0039128A"/>
    <w:rsid w:val="00392F6E"/>
    <w:rsid w:val="00393ACE"/>
    <w:rsid w:val="0039501F"/>
    <w:rsid w:val="00396561"/>
    <w:rsid w:val="003A254D"/>
    <w:rsid w:val="003A4663"/>
    <w:rsid w:val="003B08D5"/>
    <w:rsid w:val="003B0D59"/>
    <w:rsid w:val="003B2AAF"/>
    <w:rsid w:val="003B38B4"/>
    <w:rsid w:val="003B5EC8"/>
    <w:rsid w:val="003C1D6F"/>
    <w:rsid w:val="003C46EF"/>
    <w:rsid w:val="003C53CC"/>
    <w:rsid w:val="003C6F2D"/>
    <w:rsid w:val="003D22BD"/>
    <w:rsid w:val="003D588C"/>
    <w:rsid w:val="003E39AE"/>
    <w:rsid w:val="003E5108"/>
    <w:rsid w:val="003E5DA6"/>
    <w:rsid w:val="003E6FF5"/>
    <w:rsid w:val="003F38C1"/>
    <w:rsid w:val="003F4179"/>
    <w:rsid w:val="003F6C08"/>
    <w:rsid w:val="00400807"/>
    <w:rsid w:val="00400EE7"/>
    <w:rsid w:val="00401C3C"/>
    <w:rsid w:val="00402431"/>
    <w:rsid w:val="00403E00"/>
    <w:rsid w:val="004045E5"/>
    <w:rsid w:val="0040471B"/>
    <w:rsid w:val="00406384"/>
    <w:rsid w:val="004101A3"/>
    <w:rsid w:val="0041255D"/>
    <w:rsid w:val="0042292D"/>
    <w:rsid w:val="0042309B"/>
    <w:rsid w:val="004253DA"/>
    <w:rsid w:val="004262EF"/>
    <w:rsid w:val="00426A74"/>
    <w:rsid w:val="00432A5A"/>
    <w:rsid w:val="004346E6"/>
    <w:rsid w:val="00434E8A"/>
    <w:rsid w:val="00436387"/>
    <w:rsid w:val="00441E47"/>
    <w:rsid w:val="004428C6"/>
    <w:rsid w:val="00443A6E"/>
    <w:rsid w:val="00443BF2"/>
    <w:rsid w:val="00443F16"/>
    <w:rsid w:val="0044489E"/>
    <w:rsid w:val="00444D5D"/>
    <w:rsid w:val="00451E5C"/>
    <w:rsid w:val="00452B7B"/>
    <w:rsid w:val="004639C7"/>
    <w:rsid w:val="004717E1"/>
    <w:rsid w:val="00476B38"/>
    <w:rsid w:val="00477413"/>
    <w:rsid w:val="00477CD2"/>
    <w:rsid w:val="00480269"/>
    <w:rsid w:val="00481C3E"/>
    <w:rsid w:val="004821DC"/>
    <w:rsid w:val="004838CB"/>
    <w:rsid w:val="00485748"/>
    <w:rsid w:val="004868E1"/>
    <w:rsid w:val="004869A8"/>
    <w:rsid w:val="0049064F"/>
    <w:rsid w:val="004923F9"/>
    <w:rsid w:val="00495143"/>
    <w:rsid w:val="00495C86"/>
    <w:rsid w:val="004A1C93"/>
    <w:rsid w:val="004A200A"/>
    <w:rsid w:val="004A5980"/>
    <w:rsid w:val="004A7EBE"/>
    <w:rsid w:val="004B2D84"/>
    <w:rsid w:val="004B5EAE"/>
    <w:rsid w:val="004C005B"/>
    <w:rsid w:val="004C0A3C"/>
    <w:rsid w:val="004C1C35"/>
    <w:rsid w:val="004C55A5"/>
    <w:rsid w:val="004D0259"/>
    <w:rsid w:val="004D0994"/>
    <w:rsid w:val="004D16A0"/>
    <w:rsid w:val="004D5606"/>
    <w:rsid w:val="004D5D78"/>
    <w:rsid w:val="004D5EB4"/>
    <w:rsid w:val="004D61BA"/>
    <w:rsid w:val="004D72D3"/>
    <w:rsid w:val="004E0D22"/>
    <w:rsid w:val="004E1156"/>
    <w:rsid w:val="004E3599"/>
    <w:rsid w:val="004E5211"/>
    <w:rsid w:val="004E5EF2"/>
    <w:rsid w:val="004E64A0"/>
    <w:rsid w:val="004F3569"/>
    <w:rsid w:val="00500BF9"/>
    <w:rsid w:val="005035F1"/>
    <w:rsid w:val="00504F9B"/>
    <w:rsid w:val="005050AE"/>
    <w:rsid w:val="00507813"/>
    <w:rsid w:val="00510A32"/>
    <w:rsid w:val="00515B44"/>
    <w:rsid w:val="0051793D"/>
    <w:rsid w:val="00522116"/>
    <w:rsid w:val="005230D5"/>
    <w:rsid w:val="00523A40"/>
    <w:rsid w:val="00525C00"/>
    <w:rsid w:val="005304A2"/>
    <w:rsid w:val="00531673"/>
    <w:rsid w:val="00540466"/>
    <w:rsid w:val="0054072D"/>
    <w:rsid w:val="00542459"/>
    <w:rsid w:val="00542FA0"/>
    <w:rsid w:val="00542FF1"/>
    <w:rsid w:val="0054313A"/>
    <w:rsid w:val="00543F47"/>
    <w:rsid w:val="005460F2"/>
    <w:rsid w:val="00552DE9"/>
    <w:rsid w:val="00557881"/>
    <w:rsid w:val="00557ABF"/>
    <w:rsid w:val="005624DB"/>
    <w:rsid w:val="00564F33"/>
    <w:rsid w:val="00566749"/>
    <w:rsid w:val="00567DE8"/>
    <w:rsid w:val="00570D92"/>
    <w:rsid w:val="00570F8A"/>
    <w:rsid w:val="00571C34"/>
    <w:rsid w:val="00581979"/>
    <w:rsid w:val="00581A89"/>
    <w:rsid w:val="00581B01"/>
    <w:rsid w:val="0058409F"/>
    <w:rsid w:val="00592279"/>
    <w:rsid w:val="00592A75"/>
    <w:rsid w:val="005937C5"/>
    <w:rsid w:val="00593A39"/>
    <w:rsid w:val="00594F07"/>
    <w:rsid w:val="0059575D"/>
    <w:rsid w:val="005968E0"/>
    <w:rsid w:val="005A2F38"/>
    <w:rsid w:val="005A6FCD"/>
    <w:rsid w:val="005A7D3F"/>
    <w:rsid w:val="005B013D"/>
    <w:rsid w:val="005B15A0"/>
    <w:rsid w:val="005B3FA7"/>
    <w:rsid w:val="005B7673"/>
    <w:rsid w:val="005B7F27"/>
    <w:rsid w:val="005C13D1"/>
    <w:rsid w:val="005C5492"/>
    <w:rsid w:val="005C5A00"/>
    <w:rsid w:val="005C65BD"/>
    <w:rsid w:val="005D0720"/>
    <w:rsid w:val="005D5F4B"/>
    <w:rsid w:val="005D6CA1"/>
    <w:rsid w:val="005E1504"/>
    <w:rsid w:val="005E1EF4"/>
    <w:rsid w:val="005E3EA0"/>
    <w:rsid w:val="005E4C2A"/>
    <w:rsid w:val="005E6002"/>
    <w:rsid w:val="005E7D4E"/>
    <w:rsid w:val="005E7DE0"/>
    <w:rsid w:val="005F1324"/>
    <w:rsid w:val="005F5DC6"/>
    <w:rsid w:val="005F6E0C"/>
    <w:rsid w:val="005F7950"/>
    <w:rsid w:val="00600FAE"/>
    <w:rsid w:val="00603E59"/>
    <w:rsid w:val="00610119"/>
    <w:rsid w:val="006109FA"/>
    <w:rsid w:val="00615545"/>
    <w:rsid w:val="00616227"/>
    <w:rsid w:val="00616E64"/>
    <w:rsid w:val="00622BB1"/>
    <w:rsid w:val="00623B32"/>
    <w:rsid w:val="0062427E"/>
    <w:rsid w:val="006275C6"/>
    <w:rsid w:val="006303E7"/>
    <w:rsid w:val="00631A9B"/>
    <w:rsid w:val="00634ECD"/>
    <w:rsid w:val="00635598"/>
    <w:rsid w:val="00637D6A"/>
    <w:rsid w:val="00640B00"/>
    <w:rsid w:val="00643575"/>
    <w:rsid w:val="00644368"/>
    <w:rsid w:val="006476F5"/>
    <w:rsid w:val="00651C35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3C9"/>
    <w:rsid w:val="006828FD"/>
    <w:rsid w:val="00683FFC"/>
    <w:rsid w:val="0068423D"/>
    <w:rsid w:val="006844C0"/>
    <w:rsid w:val="006851E0"/>
    <w:rsid w:val="0068635B"/>
    <w:rsid w:val="00686675"/>
    <w:rsid w:val="00686F8E"/>
    <w:rsid w:val="00687A02"/>
    <w:rsid w:val="00690249"/>
    <w:rsid w:val="006903F8"/>
    <w:rsid w:val="006917C9"/>
    <w:rsid w:val="006A3C0E"/>
    <w:rsid w:val="006A5BF0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C281C"/>
    <w:rsid w:val="006C4EEB"/>
    <w:rsid w:val="006D2EBB"/>
    <w:rsid w:val="006D35FF"/>
    <w:rsid w:val="006D582A"/>
    <w:rsid w:val="006E049F"/>
    <w:rsid w:val="006E0A9C"/>
    <w:rsid w:val="006E0B49"/>
    <w:rsid w:val="006E1077"/>
    <w:rsid w:val="006E1BC1"/>
    <w:rsid w:val="006E6ABF"/>
    <w:rsid w:val="006E6CC2"/>
    <w:rsid w:val="006E7099"/>
    <w:rsid w:val="006F26AE"/>
    <w:rsid w:val="006F28C0"/>
    <w:rsid w:val="006F4311"/>
    <w:rsid w:val="006F5C30"/>
    <w:rsid w:val="006F75BC"/>
    <w:rsid w:val="00700288"/>
    <w:rsid w:val="007056DE"/>
    <w:rsid w:val="007102C3"/>
    <w:rsid w:val="00710C1B"/>
    <w:rsid w:val="007116A1"/>
    <w:rsid w:val="00712378"/>
    <w:rsid w:val="0071302D"/>
    <w:rsid w:val="00715CFC"/>
    <w:rsid w:val="00717360"/>
    <w:rsid w:val="007176F1"/>
    <w:rsid w:val="00720232"/>
    <w:rsid w:val="0072125F"/>
    <w:rsid w:val="00722892"/>
    <w:rsid w:val="00725163"/>
    <w:rsid w:val="007254C0"/>
    <w:rsid w:val="007257F1"/>
    <w:rsid w:val="00730760"/>
    <w:rsid w:val="0073118A"/>
    <w:rsid w:val="00733319"/>
    <w:rsid w:val="00734C6D"/>
    <w:rsid w:val="00735C0F"/>
    <w:rsid w:val="00737AF9"/>
    <w:rsid w:val="00743936"/>
    <w:rsid w:val="00744454"/>
    <w:rsid w:val="00746401"/>
    <w:rsid w:val="00747EE8"/>
    <w:rsid w:val="00750288"/>
    <w:rsid w:val="007511EE"/>
    <w:rsid w:val="00751244"/>
    <w:rsid w:val="00751E82"/>
    <w:rsid w:val="00752B3F"/>
    <w:rsid w:val="00761A68"/>
    <w:rsid w:val="007624E3"/>
    <w:rsid w:val="00762742"/>
    <w:rsid w:val="00764839"/>
    <w:rsid w:val="00765BEC"/>
    <w:rsid w:val="00767841"/>
    <w:rsid w:val="00771C34"/>
    <w:rsid w:val="00772B9F"/>
    <w:rsid w:val="00773A1E"/>
    <w:rsid w:val="00773D18"/>
    <w:rsid w:val="00773E07"/>
    <w:rsid w:val="00780849"/>
    <w:rsid w:val="007822D2"/>
    <w:rsid w:val="00783DB0"/>
    <w:rsid w:val="007915D1"/>
    <w:rsid w:val="00791D58"/>
    <w:rsid w:val="00794CA6"/>
    <w:rsid w:val="007968A6"/>
    <w:rsid w:val="007A2BDA"/>
    <w:rsid w:val="007A5C62"/>
    <w:rsid w:val="007B3673"/>
    <w:rsid w:val="007B6805"/>
    <w:rsid w:val="007C21C7"/>
    <w:rsid w:val="007C304B"/>
    <w:rsid w:val="007D0D18"/>
    <w:rsid w:val="007D121C"/>
    <w:rsid w:val="007D6DB9"/>
    <w:rsid w:val="007D74C7"/>
    <w:rsid w:val="007D753D"/>
    <w:rsid w:val="007E2560"/>
    <w:rsid w:val="007E3630"/>
    <w:rsid w:val="007E78AE"/>
    <w:rsid w:val="007F05C6"/>
    <w:rsid w:val="007F0F78"/>
    <w:rsid w:val="007F6E6E"/>
    <w:rsid w:val="00803747"/>
    <w:rsid w:val="0080556A"/>
    <w:rsid w:val="00805BC2"/>
    <w:rsid w:val="00811B3B"/>
    <w:rsid w:val="00812012"/>
    <w:rsid w:val="008138E2"/>
    <w:rsid w:val="008158D3"/>
    <w:rsid w:val="00817593"/>
    <w:rsid w:val="0082137C"/>
    <w:rsid w:val="008269BF"/>
    <w:rsid w:val="00827C98"/>
    <w:rsid w:val="008313E1"/>
    <w:rsid w:val="0083354E"/>
    <w:rsid w:val="008336CD"/>
    <w:rsid w:val="0083481F"/>
    <w:rsid w:val="00834B3D"/>
    <w:rsid w:val="00835156"/>
    <w:rsid w:val="008379D5"/>
    <w:rsid w:val="00837CD2"/>
    <w:rsid w:val="00841A1B"/>
    <w:rsid w:val="00844698"/>
    <w:rsid w:val="00847CC9"/>
    <w:rsid w:val="008517B4"/>
    <w:rsid w:val="00851FEA"/>
    <w:rsid w:val="00852937"/>
    <w:rsid w:val="008578DE"/>
    <w:rsid w:val="008619AD"/>
    <w:rsid w:val="00863022"/>
    <w:rsid w:val="00864215"/>
    <w:rsid w:val="00865552"/>
    <w:rsid w:val="00865E24"/>
    <w:rsid w:val="0087170D"/>
    <w:rsid w:val="008718CF"/>
    <w:rsid w:val="00871B00"/>
    <w:rsid w:val="008724D8"/>
    <w:rsid w:val="00873068"/>
    <w:rsid w:val="00873B9F"/>
    <w:rsid w:val="0087523E"/>
    <w:rsid w:val="00875D12"/>
    <w:rsid w:val="0088025D"/>
    <w:rsid w:val="00880411"/>
    <w:rsid w:val="00881E6B"/>
    <w:rsid w:val="008826DA"/>
    <w:rsid w:val="0088584A"/>
    <w:rsid w:val="008864B5"/>
    <w:rsid w:val="00887491"/>
    <w:rsid w:val="00891FDD"/>
    <w:rsid w:val="00893250"/>
    <w:rsid w:val="00894D67"/>
    <w:rsid w:val="008965DD"/>
    <w:rsid w:val="00896DDC"/>
    <w:rsid w:val="00897558"/>
    <w:rsid w:val="008A0B12"/>
    <w:rsid w:val="008A1142"/>
    <w:rsid w:val="008A353F"/>
    <w:rsid w:val="008A5550"/>
    <w:rsid w:val="008A60FC"/>
    <w:rsid w:val="008A751B"/>
    <w:rsid w:val="008B3916"/>
    <w:rsid w:val="008B3E5A"/>
    <w:rsid w:val="008C1BC1"/>
    <w:rsid w:val="008C55A8"/>
    <w:rsid w:val="008D000C"/>
    <w:rsid w:val="008D05D9"/>
    <w:rsid w:val="008D3189"/>
    <w:rsid w:val="008E0358"/>
    <w:rsid w:val="008E2A20"/>
    <w:rsid w:val="008E3613"/>
    <w:rsid w:val="008E3FE1"/>
    <w:rsid w:val="008E718A"/>
    <w:rsid w:val="008F135F"/>
    <w:rsid w:val="008F45DF"/>
    <w:rsid w:val="008F5C3E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25714"/>
    <w:rsid w:val="00927838"/>
    <w:rsid w:val="00932237"/>
    <w:rsid w:val="00932290"/>
    <w:rsid w:val="009336B7"/>
    <w:rsid w:val="0094239F"/>
    <w:rsid w:val="0094295D"/>
    <w:rsid w:val="009500CF"/>
    <w:rsid w:val="00951568"/>
    <w:rsid w:val="00954CF2"/>
    <w:rsid w:val="00956090"/>
    <w:rsid w:val="009575C6"/>
    <w:rsid w:val="00961622"/>
    <w:rsid w:val="00963488"/>
    <w:rsid w:val="00963551"/>
    <w:rsid w:val="00963A23"/>
    <w:rsid w:val="009646B4"/>
    <w:rsid w:val="0097127E"/>
    <w:rsid w:val="0097209B"/>
    <w:rsid w:val="009723CB"/>
    <w:rsid w:val="009726C5"/>
    <w:rsid w:val="0097381E"/>
    <w:rsid w:val="00977CB5"/>
    <w:rsid w:val="00980498"/>
    <w:rsid w:val="0098240C"/>
    <w:rsid w:val="00983CBF"/>
    <w:rsid w:val="00984A4A"/>
    <w:rsid w:val="00987A03"/>
    <w:rsid w:val="00994E78"/>
    <w:rsid w:val="00995D52"/>
    <w:rsid w:val="00996B25"/>
    <w:rsid w:val="00996EEE"/>
    <w:rsid w:val="009A01C0"/>
    <w:rsid w:val="009A0CE1"/>
    <w:rsid w:val="009A114A"/>
    <w:rsid w:val="009A2429"/>
    <w:rsid w:val="009A2959"/>
    <w:rsid w:val="009A3460"/>
    <w:rsid w:val="009A5459"/>
    <w:rsid w:val="009A5B84"/>
    <w:rsid w:val="009B31CE"/>
    <w:rsid w:val="009B56CF"/>
    <w:rsid w:val="009B71E8"/>
    <w:rsid w:val="009B7783"/>
    <w:rsid w:val="009C191C"/>
    <w:rsid w:val="009C5F31"/>
    <w:rsid w:val="009C7B92"/>
    <w:rsid w:val="009D2F6A"/>
    <w:rsid w:val="009D68D5"/>
    <w:rsid w:val="009D7C55"/>
    <w:rsid w:val="009E18AB"/>
    <w:rsid w:val="009E4DB9"/>
    <w:rsid w:val="009E5B00"/>
    <w:rsid w:val="009E6815"/>
    <w:rsid w:val="009E6942"/>
    <w:rsid w:val="009E6E79"/>
    <w:rsid w:val="009E7065"/>
    <w:rsid w:val="009F0582"/>
    <w:rsid w:val="009F08FC"/>
    <w:rsid w:val="009F18D3"/>
    <w:rsid w:val="009F5828"/>
    <w:rsid w:val="009F6BFA"/>
    <w:rsid w:val="009F7252"/>
    <w:rsid w:val="009F725B"/>
    <w:rsid w:val="009F79A9"/>
    <w:rsid w:val="00A02800"/>
    <w:rsid w:val="00A04556"/>
    <w:rsid w:val="00A04A9B"/>
    <w:rsid w:val="00A10C48"/>
    <w:rsid w:val="00A11331"/>
    <w:rsid w:val="00A11DFE"/>
    <w:rsid w:val="00A12082"/>
    <w:rsid w:val="00A161EB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320AA"/>
    <w:rsid w:val="00A358A1"/>
    <w:rsid w:val="00A41583"/>
    <w:rsid w:val="00A42885"/>
    <w:rsid w:val="00A42F62"/>
    <w:rsid w:val="00A44B16"/>
    <w:rsid w:val="00A46B38"/>
    <w:rsid w:val="00A512BC"/>
    <w:rsid w:val="00A52983"/>
    <w:rsid w:val="00A5423E"/>
    <w:rsid w:val="00A608BE"/>
    <w:rsid w:val="00A61144"/>
    <w:rsid w:val="00A6188B"/>
    <w:rsid w:val="00A62822"/>
    <w:rsid w:val="00A62F9B"/>
    <w:rsid w:val="00A63343"/>
    <w:rsid w:val="00A6479E"/>
    <w:rsid w:val="00A65B3F"/>
    <w:rsid w:val="00A669DB"/>
    <w:rsid w:val="00A6787F"/>
    <w:rsid w:val="00A70C14"/>
    <w:rsid w:val="00A71284"/>
    <w:rsid w:val="00A72DA1"/>
    <w:rsid w:val="00A72EB0"/>
    <w:rsid w:val="00A738FE"/>
    <w:rsid w:val="00A7466C"/>
    <w:rsid w:val="00A753F4"/>
    <w:rsid w:val="00A7717C"/>
    <w:rsid w:val="00A80107"/>
    <w:rsid w:val="00A80F12"/>
    <w:rsid w:val="00A81272"/>
    <w:rsid w:val="00A82B6D"/>
    <w:rsid w:val="00A837B9"/>
    <w:rsid w:val="00A8762B"/>
    <w:rsid w:val="00A91DBA"/>
    <w:rsid w:val="00A95788"/>
    <w:rsid w:val="00A97FDA"/>
    <w:rsid w:val="00AA118E"/>
    <w:rsid w:val="00AA1693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D4F3F"/>
    <w:rsid w:val="00AE0921"/>
    <w:rsid w:val="00AE1271"/>
    <w:rsid w:val="00AE51E8"/>
    <w:rsid w:val="00AE58E5"/>
    <w:rsid w:val="00AF0AFA"/>
    <w:rsid w:val="00AF2AB3"/>
    <w:rsid w:val="00AF5E21"/>
    <w:rsid w:val="00AF62E1"/>
    <w:rsid w:val="00B03506"/>
    <w:rsid w:val="00B036B2"/>
    <w:rsid w:val="00B0491B"/>
    <w:rsid w:val="00B06FBD"/>
    <w:rsid w:val="00B07AC4"/>
    <w:rsid w:val="00B10ACC"/>
    <w:rsid w:val="00B140DD"/>
    <w:rsid w:val="00B1657F"/>
    <w:rsid w:val="00B26912"/>
    <w:rsid w:val="00B27688"/>
    <w:rsid w:val="00B27C6E"/>
    <w:rsid w:val="00B31AB0"/>
    <w:rsid w:val="00B327C8"/>
    <w:rsid w:val="00B42FF5"/>
    <w:rsid w:val="00B445C3"/>
    <w:rsid w:val="00B5651E"/>
    <w:rsid w:val="00B5658F"/>
    <w:rsid w:val="00B56981"/>
    <w:rsid w:val="00B57F25"/>
    <w:rsid w:val="00B615B4"/>
    <w:rsid w:val="00B633D6"/>
    <w:rsid w:val="00B657E2"/>
    <w:rsid w:val="00B706DF"/>
    <w:rsid w:val="00B72489"/>
    <w:rsid w:val="00B76500"/>
    <w:rsid w:val="00B806A8"/>
    <w:rsid w:val="00B81C50"/>
    <w:rsid w:val="00B84681"/>
    <w:rsid w:val="00B8478B"/>
    <w:rsid w:val="00B85C69"/>
    <w:rsid w:val="00B874F7"/>
    <w:rsid w:val="00B91539"/>
    <w:rsid w:val="00B94F99"/>
    <w:rsid w:val="00BA258D"/>
    <w:rsid w:val="00BA36B9"/>
    <w:rsid w:val="00BA5AA3"/>
    <w:rsid w:val="00BB175A"/>
    <w:rsid w:val="00BB53E5"/>
    <w:rsid w:val="00BB577D"/>
    <w:rsid w:val="00BB5A94"/>
    <w:rsid w:val="00BB7072"/>
    <w:rsid w:val="00BC073A"/>
    <w:rsid w:val="00BC7D8F"/>
    <w:rsid w:val="00BD2CF7"/>
    <w:rsid w:val="00BD3406"/>
    <w:rsid w:val="00BD42D5"/>
    <w:rsid w:val="00BD543A"/>
    <w:rsid w:val="00BD6E08"/>
    <w:rsid w:val="00BE2572"/>
    <w:rsid w:val="00BE566E"/>
    <w:rsid w:val="00BE567D"/>
    <w:rsid w:val="00BE7A1B"/>
    <w:rsid w:val="00BF6520"/>
    <w:rsid w:val="00BF71C9"/>
    <w:rsid w:val="00BF75D1"/>
    <w:rsid w:val="00C0154B"/>
    <w:rsid w:val="00C04DCD"/>
    <w:rsid w:val="00C057CD"/>
    <w:rsid w:val="00C120DF"/>
    <w:rsid w:val="00C15F19"/>
    <w:rsid w:val="00C16CDE"/>
    <w:rsid w:val="00C2278F"/>
    <w:rsid w:val="00C24FFF"/>
    <w:rsid w:val="00C26B0B"/>
    <w:rsid w:val="00C26CBD"/>
    <w:rsid w:val="00C31115"/>
    <w:rsid w:val="00C319BF"/>
    <w:rsid w:val="00C31A62"/>
    <w:rsid w:val="00C36ACA"/>
    <w:rsid w:val="00C36EBE"/>
    <w:rsid w:val="00C426A9"/>
    <w:rsid w:val="00C426FF"/>
    <w:rsid w:val="00C4346B"/>
    <w:rsid w:val="00C5069B"/>
    <w:rsid w:val="00C5337D"/>
    <w:rsid w:val="00C549CB"/>
    <w:rsid w:val="00C56B91"/>
    <w:rsid w:val="00C57AA9"/>
    <w:rsid w:val="00C603E3"/>
    <w:rsid w:val="00C6057F"/>
    <w:rsid w:val="00C6261D"/>
    <w:rsid w:val="00C63150"/>
    <w:rsid w:val="00C63709"/>
    <w:rsid w:val="00C64F85"/>
    <w:rsid w:val="00C70BF2"/>
    <w:rsid w:val="00C70C5A"/>
    <w:rsid w:val="00C71970"/>
    <w:rsid w:val="00C738DF"/>
    <w:rsid w:val="00C814A8"/>
    <w:rsid w:val="00C82831"/>
    <w:rsid w:val="00C85627"/>
    <w:rsid w:val="00C8601D"/>
    <w:rsid w:val="00C90B8A"/>
    <w:rsid w:val="00C9216D"/>
    <w:rsid w:val="00C96466"/>
    <w:rsid w:val="00C973A2"/>
    <w:rsid w:val="00CA04DF"/>
    <w:rsid w:val="00CA6835"/>
    <w:rsid w:val="00CB011D"/>
    <w:rsid w:val="00CB1DD9"/>
    <w:rsid w:val="00CB5D65"/>
    <w:rsid w:val="00CB67C0"/>
    <w:rsid w:val="00CC121C"/>
    <w:rsid w:val="00CC31EE"/>
    <w:rsid w:val="00CC388E"/>
    <w:rsid w:val="00CC6063"/>
    <w:rsid w:val="00CD1F0F"/>
    <w:rsid w:val="00CD3443"/>
    <w:rsid w:val="00CD3903"/>
    <w:rsid w:val="00CD4092"/>
    <w:rsid w:val="00CE2647"/>
    <w:rsid w:val="00CE2BEA"/>
    <w:rsid w:val="00CE7FCC"/>
    <w:rsid w:val="00CF0F01"/>
    <w:rsid w:val="00CF7B27"/>
    <w:rsid w:val="00D00DD7"/>
    <w:rsid w:val="00D037A6"/>
    <w:rsid w:val="00D0797A"/>
    <w:rsid w:val="00D14CF5"/>
    <w:rsid w:val="00D20C61"/>
    <w:rsid w:val="00D22DB3"/>
    <w:rsid w:val="00D253EB"/>
    <w:rsid w:val="00D26E1B"/>
    <w:rsid w:val="00D31192"/>
    <w:rsid w:val="00D335CE"/>
    <w:rsid w:val="00D34955"/>
    <w:rsid w:val="00D40239"/>
    <w:rsid w:val="00D4182E"/>
    <w:rsid w:val="00D41BA5"/>
    <w:rsid w:val="00D42205"/>
    <w:rsid w:val="00D4414D"/>
    <w:rsid w:val="00D44748"/>
    <w:rsid w:val="00D44B15"/>
    <w:rsid w:val="00D4659A"/>
    <w:rsid w:val="00D46C57"/>
    <w:rsid w:val="00D47AEA"/>
    <w:rsid w:val="00D512F3"/>
    <w:rsid w:val="00D537BF"/>
    <w:rsid w:val="00D54663"/>
    <w:rsid w:val="00D54C92"/>
    <w:rsid w:val="00D6183B"/>
    <w:rsid w:val="00D61ED3"/>
    <w:rsid w:val="00D646A8"/>
    <w:rsid w:val="00D648D5"/>
    <w:rsid w:val="00D64E19"/>
    <w:rsid w:val="00D65517"/>
    <w:rsid w:val="00D72384"/>
    <w:rsid w:val="00D72711"/>
    <w:rsid w:val="00D751D7"/>
    <w:rsid w:val="00D76761"/>
    <w:rsid w:val="00D8261A"/>
    <w:rsid w:val="00D83E1E"/>
    <w:rsid w:val="00D859EC"/>
    <w:rsid w:val="00D86C19"/>
    <w:rsid w:val="00D93ABF"/>
    <w:rsid w:val="00DA04A3"/>
    <w:rsid w:val="00DA2505"/>
    <w:rsid w:val="00DA39E3"/>
    <w:rsid w:val="00DA5DE7"/>
    <w:rsid w:val="00DA63DD"/>
    <w:rsid w:val="00DB05C8"/>
    <w:rsid w:val="00DB124E"/>
    <w:rsid w:val="00DB1BCB"/>
    <w:rsid w:val="00DB2A96"/>
    <w:rsid w:val="00DB39CC"/>
    <w:rsid w:val="00DC0332"/>
    <w:rsid w:val="00DC1E00"/>
    <w:rsid w:val="00DC3188"/>
    <w:rsid w:val="00DC545E"/>
    <w:rsid w:val="00DC62AE"/>
    <w:rsid w:val="00DC6961"/>
    <w:rsid w:val="00DC7A6B"/>
    <w:rsid w:val="00DD05D4"/>
    <w:rsid w:val="00DD7F62"/>
    <w:rsid w:val="00DE08D9"/>
    <w:rsid w:val="00DE2DDD"/>
    <w:rsid w:val="00DE3099"/>
    <w:rsid w:val="00DF1E0C"/>
    <w:rsid w:val="00DF2EEE"/>
    <w:rsid w:val="00E006FA"/>
    <w:rsid w:val="00E02AEA"/>
    <w:rsid w:val="00E14AC3"/>
    <w:rsid w:val="00E16017"/>
    <w:rsid w:val="00E175F8"/>
    <w:rsid w:val="00E17601"/>
    <w:rsid w:val="00E17CC8"/>
    <w:rsid w:val="00E25D85"/>
    <w:rsid w:val="00E261D1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57F98"/>
    <w:rsid w:val="00E612C7"/>
    <w:rsid w:val="00E6290E"/>
    <w:rsid w:val="00E65759"/>
    <w:rsid w:val="00E66FA8"/>
    <w:rsid w:val="00E73701"/>
    <w:rsid w:val="00E74171"/>
    <w:rsid w:val="00E75D78"/>
    <w:rsid w:val="00E7602D"/>
    <w:rsid w:val="00E83FA1"/>
    <w:rsid w:val="00E9080D"/>
    <w:rsid w:val="00E9629F"/>
    <w:rsid w:val="00EA1ED9"/>
    <w:rsid w:val="00EA2D86"/>
    <w:rsid w:val="00EA47B5"/>
    <w:rsid w:val="00EA7FF9"/>
    <w:rsid w:val="00EB4831"/>
    <w:rsid w:val="00EB4AAC"/>
    <w:rsid w:val="00EB4C41"/>
    <w:rsid w:val="00EB5C0C"/>
    <w:rsid w:val="00EB65F4"/>
    <w:rsid w:val="00EB7953"/>
    <w:rsid w:val="00EC0E21"/>
    <w:rsid w:val="00EC10E7"/>
    <w:rsid w:val="00EC3183"/>
    <w:rsid w:val="00EC5875"/>
    <w:rsid w:val="00EC5BB4"/>
    <w:rsid w:val="00EC637B"/>
    <w:rsid w:val="00ED10E8"/>
    <w:rsid w:val="00ED11E5"/>
    <w:rsid w:val="00ED1CC0"/>
    <w:rsid w:val="00ED3076"/>
    <w:rsid w:val="00ED55E2"/>
    <w:rsid w:val="00ED725C"/>
    <w:rsid w:val="00ED72A0"/>
    <w:rsid w:val="00ED7A5A"/>
    <w:rsid w:val="00EE0065"/>
    <w:rsid w:val="00EE0F49"/>
    <w:rsid w:val="00EE29E6"/>
    <w:rsid w:val="00EE3141"/>
    <w:rsid w:val="00EF1263"/>
    <w:rsid w:val="00EF37F5"/>
    <w:rsid w:val="00F0568B"/>
    <w:rsid w:val="00F07F30"/>
    <w:rsid w:val="00F10175"/>
    <w:rsid w:val="00F13F23"/>
    <w:rsid w:val="00F20FF2"/>
    <w:rsid w:val="00F23647"/>
    <w:rsid w:val="00F25CC2"/>
    <w:rsid w:val="00F3404C"/>
    <w:rsid w:val="00F35927"/>
    <w:rsid w:val="00F35D26"/>
    <w:rsid w:val="00F45BDD"/>
    <w:rsid w:val="00F53016"/>
    <w:rsid w:val="00F56641"/>
    <w:rsid w:val="00F64E00"/>
    <w:rsid w:val="00F65A4D"/>
    <w:rsid w:val="00F668D8"/>
    <w:rsid w:val="00F70372"/>
    <w:rsid w:val="00F731E3"/>
    <w:rsid w:val="00F7368F"/>
    <w:rsid w:val="00F7527B"/>
    <w:rsid w:val="00F75BF3"/>
    <w:rsid w:val="00F76360"/>
    <w:rsid w:val="00F7794C"/>
    <w:rsid w:val="00F813EA"/>
    <w:rsid w:val="00F824F2"/>
    <w:rsid w:val="00F842BE"/>
    <w:rsid w:val="00F879A7"/>
    <w:rsid w:val="00F87B98"/>
    <w:rsid w:val="00F91C1E"/>
    <w:rsid w:val="00F93138"/>
    <w:rsid w:val="00F97B02"/>
    <w:rsid w:val="00F97F47"/>
    <w:rsid w:val="00FA111C"/>
    <w:rsid w:val="00FA3A76"/>
    <w:rsid w:val="00FA450A"/>
    <w:rsid w:val="00FB15D0"/>
    <w:rsid w:val="00FB2FF8"/>
    <w:rsid w:val="00FB4AAD"/>
    <w:rsid w:val="00FB59FA"/>
    <w:rsid w:val="00FC0D2C"/>
    <w:rsid w:val="00FC2EB2"/>
    <w:rsid w:val="00FC35FC"/>
    <w:rsid w:val="00FC388E"/>
    <w:rsid w:val="00FD193F"/>
    <w:rsid w:val="00FD3035"/>
    <w:rsid w:val="00FD317E"/>
    <w:rsid w:val="00FE3345"/>
    <w:rsid w:val="00FE4321"/>
    <w:rsid w:val="00FE62EB"/>
    <w:rsid w:val="00FE78AB"/>
    <w:rsid w:val="00FF3DC2"/>
    <w:rsid w:val="00FF550A"/>
    <w:rsid w:val="00FF626F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06,#f8f8f8"/>
      <o:colormenu v:ext="edit" strokecolor="none"/>
    </o:shapedefaults>
    <o:shapelayout v:ext="edit">
      <o:idmap v:ext="edit" data="1"/>
      <o:rules v:ext="edit">
        <o:r id="V:Rule23" type="callout" idref="#Légende : encadrée à une bordure 38"/>
        <o:r id="V:Rule24" type="callout" idref="#Légende : encadrée à une bordure 39"/>
        <o:r id="V:Rule25" type="callout" idref="#Légende : encadrée à une bordure 40"/>
        <o:r id="V:Rule66" type="connector" idref="#_x0000_s1615"/>
        <o:r id="V:Rule67" type="connector" idref="#_x0000_s1654"/>
        <o:r id="V:Rule68" type="connector" idref="#_x0000_s1642"/>
        <o:r id="V:Rule69" type="connector" idref="#_x0000_s1643"/>
        <o:r id="V:Rule70" type="connector" idref="#_x0000_s1602"/>
        <o:r id="V:Rule71" type="connector" idref="#_x0000_s1639"/>
        <o:r id="V:Rule72" type="connector" idref="#Connecteur droit avec flèche 164"/>
        <o:r id="V:Rule73" type="connector" idref="#Connecteur droit avec flèche 174"/>
        <o:r id="V:Rule74" type="connector" idref="#Connecteur droit avec flèche 163"/>
        <o:r id="V:Rule75" type="connector" idref="#Connecteur droit avec flèche 3047"/>
        <o:r id="V:Rule76" type="connector" idref="#_x0000_s1653"/>
        <o:r id="V:Rule77" type="connector" idref="#_x0000_s1590"/>
        <o:r id="V:Rule78" type="connector" idref="#_x0000_s1598"/>
        <o:r id="V:Rule79" type="connector" idref="#Connecteur droit avec flèche 3046"/>
        <o:r id="V:Rule80" type="connector" idref="#_x0000_s1650"/>
        <o:r id="V:Rule81" type="connector" idref="#AutoShape 5"/>
        <o:r id="V:Rule82" type="connector" idref="#_x0000_s1596"/>
        <o:r id="V:Rule83" type="connector" idref="#Connecteur droit avec flèche 178"/>
        <o:r id="V:Rule84" type="connector" idref="#_x0000_s1588"/>
        <o:r id="V:Rule85" type="connector" idref="#Connecteur droit avec flèche 3045"/>
        <o:r id="V:Rule86" type="connector" idref="#_x0000_s1621"/>
        <o:r id="V:Rule87" type="connector" idref="#Connecteur droit avec flèche 180"/>
        <o:r id="V:Rule88" type="connector" idref="#_x0000_s1638"/>
        <o:r id="V:Rule89" type="connector" idref="#_x0000_s1645"/>
        <o:r id="V:Rule90" type="connector" idref="#_x0000_s1651"/>
        <o:r id="V:Rule91" type="connector" idref="#_x0000_s1603"/>
        <o:r id="V:Rule92" type="connector" idref="#_x0000_s1623"/>
        <o:r id="V:Rule93" type="connector" idref="#_x0000_s1291"/>
        <o:r id="V:Rule94" type="connector" idref="#_x0000_s1648"/>
        <o:r id="V:Rule95" type="connector" idref="#Connecteur droit avec flèche 161"/>
        <o:r id="V:Rule96" type="connector" idref="#Connecteur droit avec flèche 166"/>
        <o:r id="V:Rule97" type="connector" idref="#_x0000_s1640"/>
        <o:r id="V:Rule98" type="connector" idref="#AutoShape 6"/>
        <o:r id="V:Rule99" type="connector" idref="#_x0000_s1611"/>
        <o:r id="V:Rule100" type="connector" idref="#_x0000_s1637"/>
        <o:r id="V:Rule101" type="connector" idref="#_x0000_s1652"/>
        <o:r id="V:Rule102" type="connector" idref="#Connecteur droit avec flèche 162"/>
        <o:r id="V:Rule103" type="connector" idref="#Connecteur droit avec flèche 3048"/>
        <o:r id="V:Rule104" type="connector" idref="#_x0000_s1808"/>
        <o:r id="V:Rule105" type="connector" idref="#_x0000_s1607"/>
        <o:r id="V:Rule106" type="connector" idref="#Connecteur droit avec flèche 175"/>
        <o:r id="V:Rule107" type="connector" idref="#_x0000_s1649"/>
        <o:r id="V:Rule108" type="connector" idref="#Connecteur droit avec flèche 165"/>
        <o:r id="V:Rule109" type="connector" idref="#_x0000_s1593"/>
        <o:r id="V:Rule110" type="connector" idref="#_x0000_s1573"/>
        <o:r id="V:Rule111" type="connector" idref="#_x0000_s1646"/>
        <o:r id="V:Rule112" type="connector" idref="#_x0000_s1608"/>
        <o:r id="V:Rule113" type="connector" idref="#Connecteur droit avec flèche 173"/>
        <o:r id="V:Rule114" type="connector" idref="#_x0000_s1634"/>
        <o:r id="V:Rule115" type="connector" idref="#_x0000_s1626"/>
        <o:r id="V:Rule116" type="connector" idref="#_x0000_s1620"/>
        <o:r id="V:Rule117" type="connector" idref="#_x0000_s1624"/>
        <o:r id="V:Rule118" type="connector" idref="#Connecteur droit avec flèche 182"/>
        <o:r id="V:Rule119" type="connector" idref="#_x0000_s1631"/>
        <o:r id="V:Rule120" type="connector" idref="#_x0000_s1574"/>
        <o:r id="V:Rule121" type="connector" idref="#_x0000_s1616"/>
        <o:r id="V:Rule122" type="connector" idref="#AutoShape 7"/>
        <o:r id="V:Rule123" type="connector" idref="#_x0000_s1630"/>
        <o:r id="V:Rule124" type="connector" idref="#_x0000_s1647"/>
        <o:r id="V:Rule125" type="connector" idref="#_x0000_s1610"/>
        <o:r id="V:Rule126" type="connector" idref="#_x0000_s1670"/>
        <o:r id="V:Rule127" type="connector" idref="#AutoShape 18"/>
      </o:rules>
      <o:regrouptable v:ext="edit">
        <o:entry new="1" old="0"/>
      </o:regrouptable>
    </o:shapelayout>
  </w:shapeDefaults>
  <w:decimalSymbol w:val=","/>
  <w:listSeparator w:val=";"/>
  <w14:docId w14:val="78838932"/>
  <w15:docId w15:val="{C8BCE04C-1D05-413E-8B07-A99C3706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8C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D537BF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D537BF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606EE"/>
    <w:rPr>
      <w:color w:val="808080"/>
    </w:rPr>
  </w:style>
  <w:style w:type="paragraph" w:customStyle="1" w:styleId="2titredeparagraphe">
    <w:name w:val="2 titre de paragraphe"/>
    <w:basedOn w:val="Normal"/>
    <w:link w:val="2titredeparagrapheCar"/>
    <w:rsid w:val="00161A32"/>
    <w:rPr>
      <w:rFonts w:ascii="Comic Sans MS" w:hAnsi="Comic Sans MS"/>
      <w:color w:val="0000FF"/>
      <w:sz w:val="32"/>
      <w:u w:val="single"/>
    </w:rPr>
  </w:style>
  <w:style w:type="character" w:customStyle="1" w:styleId="2titredeparagrapheCar">
    <w:name w:val="2 titre de paragraphe Car"/>
    <w:link w:val="2titredeparagraphe"/>
    <w:rsid w:val="00161A32"/>
    <w:rPr>
      <w:rFonts w:ascii="Comic Sans MS" w:hAnsi="Comic Sans MS"/>
      <w:color w:val="0000FF"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792C-1A54-401E-83FE-18AE66D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1270</Words>
  <Characters>6988</Characters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2T23:43:00Z</cp:lastPrinted>
  <dcterms:created xsi:type="dcterms:W3CDTF">2022-01-28T01:14:00Z</dcterms:created>
  <dcterms:modified xsi:type="dcterms:W3CDTF">2022-12-12T09:44:00Z</dcterms:modified>
</cp:coreProperties>
</file>